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F69B" w14:textId="77777777" w:rsidR="000543D4" w:rsidRDefault="005679BF">
      <w:pPr>
        <w:spacing w:line="360" w:lineRule="auto"/>
        <w:jc w:val="both"/>
        <w:rPr>
          <w:b/>
        </w:rPr>
        <w:sectPr w:rsidR="000543D4">
          <w:headerReference w:type="default" r:id="rId10"/>
          <w:pgSz w:w="11907" w:h="16840"/>
          <w:pgMar w:top="1418" w:right="1134" w:bottom="1134" w:left="1985" w:header="720" w:footer="720" w:gutter="0"/>
          <w:pgNumType w:start="1"/>
          <w:cols w:space="720"/>
        </w:sectPr>
      </w:pPr>
      <w:r>
        <w:rPr>
          <w:b/>
          <w:bCs/>
          <w:noProof/>
          <w:sz w:val="26"/>
          <w:szCs w:val="26"/>
          <w:lang w:eastAsia="en-US"/>
        </w:rPr>
        <w:drawing>
          <wp:anchor distT="0" distB="0" distL="114300" distR="114300" simplePos="0" relativeHeight="251659264" behindDoc="1" locked="0" layoutInCell="1" allowOverlap="1" wp14:anchorId="744687F4" wp14:editId="50DA8CEE">
            <wp:simplePos x="0" y="0"/>
            <wp:positionH relativeFrom="page">
              <wp:posOffset>546735</wp:posOffset>
            </wp:positionH>
            <wp:positionV relativeFrom="margin">
              <wp:posOffset>-511810</wp:posOffset>
            </wp:positionV>
            <wp:extent cx="6527800" cy="9839325"/>
            <wp:effectExtent l="9525" t="9525" r="15875" b="11430"/>
            <wp:wrapTight wrapText="bothSides">
              <wp:wrapPolygon edited="0">
                <wp:start x="-32" y="-21"/>
                <wp:lineTo x="-32" y="21592"/>
                <wp:lineTo x="21602" y="21592"/>
                <wp:lineTo x="21602" y="-21"/>
                <wp:lineTo x="-32" y="-21"/>
              </wp:wrapPolygon>
            </wp:wrapTight>
            <wp:docPr id="6" name="Picture 6" descr="Ảnh có chứa quảng tr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Ảnh có chứa quảng trườ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98393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  <w:lang w:eastAsia="en-US"/>
        </w:rPr>
        <w:drawing>
          <wp:anchor distT="0" distB="0" distL="114300" distR="114300" simplePos="0" relativeHeight="251663360" behindDoc="1" locked="0" layoutInCell="1" allowOverlap="1" wp14:anchorId="6B5D78E0" wp14:editId="7BF31139">
            <wp:simplePos x="0" y="0"/>
            <wp:positionH relativeFrom="page">
              <wp:posOffset>2532380</wp:posOffset>
            </wp:positionH>
            <wp:positionV relativeFrom="margin">
              <wp:posOffset>1348105</wp:posOffset>
            </wp:positionV>
            <wp:extent cx="2242185" cy="2560320"/>
            <wp:effectExtent l="0" t="0" r="0" b="0"/>
            <wp:wrapTight wrapText="bothSides">
              <wp:wrapPolygon edited="0">
                <wp:start x="5138" y="0"/>
                <wp:lineTo x="5138" y="2057"/>
                <wp:lineTo x="4551" y="4114"/>
                <wp:lineTo x="3230" y="5014"/>
                <wp:lineTo x="1909" y="6171"/>
                <wp:lineTo x="587" y="8229"/>
                <wp:lineTo x="147" y="9386"/>
                <wp:lineTo x="0" y="10543"/>
                <wp:lineTo x="0" y="14400"/>
                <wp:lineTo x="881" y="16457"/>
                <wp:lineTo x="2349" y="18514"/>
                <wp:lineTo x="5432" y="20700"/>
                <wp:lineTo x="8222" y="21471"/>
                <wp:lineTo x="8662" y="21471"/>
                <wp:lineTo x="12773" y="21471"/>
                <wp:lineTo x="13213" y="21471"/>
                <wp:lineTo x="16003" y="20700"/>
                <wp:lineTo x="19086" y="18514"/>
                <wp:lineTo x="20554" y="16457"/>
                <wp:lineTo x="21435" y="14400"/>
                <wp:lineTo x="21435" y="0"/>
                <wp:lineTo x="5138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8AE9E" wp14:editId="177FC76E">
                <wp:simplePos x="0" y="0"/>
                <wp:positionH relativeFrom="page">
                  <wp:posOffset>1442720</wp:posOffset>
                </wp:positionH>
                <wp:positionV relativeFrom="paragraph">
                  <wp:posOffset>4613275</wp:posOffset>
                </wp:positionV>
                <wp:extent cx="4674870" cy="9220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87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B0A02" w14:textId="77777777" w:rsidR="00F96A5B" w:rsidRDefault="00F96A5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 xml:space="preserve">BÁO CÁO </w:t>
                            </w:r>
                          </w:p>
                          <w:p w14:paraId="250BB8E8" w14:textId="42E2EB29" w:rsidR="00F96A5B" w:rsidRPr="00373D00" w:rsidRDefault="00F96A5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HIẾT KẾ WEB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ÁN NHẠC C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E8AE9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3.6pt;margin-top:363.25pt;width:368.1pt;height:72.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" filled="f" stroked="f">
                <v:textbox>
                  <w:txbxContent>
                    <w:p w14:paraId="448B0A02" w14:textId="77777777" w:rsidR="00F96A5B" w:rsidRDefault="00F96A5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vi-VN"/>
                        </w:rPr>
                        <w:t xml:space="preserve">BÁO CÁO </w:t>
                      </w:r>
                    </w:p>
                    <w:p w14:paraId="250BB8E8" w14:textId="42E2EB29" w:rsidR="00F96A5B" w:rsidRPr="00373D00" w:rsidRDefault="00F96A5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THIẾT KẾ WEB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ÁN NHẠC C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28D3F" wp14:editId="0EC16BE7">
                <wp:simplePos x="0" y="0"/>
                <wp:positionH relativeFrom="margin">
                  <wp:posOffset>2181225</wp:posOffset>
                </wp:positionH>
                <wp:positionV relativeFrom="paragraph">
                  <wp:posOffset>-185420</wp:posOffset>
                </wp:positionV>
                <wp:extent cx="3307715" cy="1056005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AA093" w14:textId="77777777" w:rsidR="00F96A5B" w:rsidRDefault="00F96A5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  <w:t>TRƯỜNG ĐẠI HỌC KINH TẾ - KỸ THUẬT CÔNG NGHIỆP</w:t>
                            </w:r>
                          </w:p>
                          <w:p w14:paraId="2E4EF40E" w14:textId="77777777" w:rsidR="00F96A5B" w:rsidRDefault="00F96A5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  <w:t>KHOA CÔNG NGHỆ THÔNG TIN</w:t>
                            </w:r>
                          </w:p>
                          <w:p w14:paraId="25F58FF5" w14:textId="77777777" w:rsidR="00F96A5B" w:rsidRDefault="00F96A5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  <w:sym w:font="Wingdings 2" w:char="F064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  <w:sym w:font="Wingdings" w:char="F026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  <w:sym w:font="Wingdings 2" w:char="F06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28D3F" id="Text Box 2" o:spid="_x0000_s1027" type="#_x0000_t202" style="position:absolute;left:0;text-align:left;margin-left:171.75pt;margin-top:-14.6pt;width:260.45pt;height:83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" filled="f" stroked="f">
                <v:textbox>
                  <w:txbxContent>
                    <w:p w14:paraId="10DAA093" w14:textId="77777777" w:rsidR="00F96A5B" w:rsidRDefault="00F96A5B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  <w:t>TRƯỜNG ĐẠI HỌC KINH TẾ - KỸ THUẬT CÔNG NGHIỆP</w:t>
                      </w:r>
                    </w:p>
                    <w:p w14:paraId="2E4EF40E" w14:textId="77777777" w:rsidR="00F96A5B" w:rsidRDefault="00F96A5B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  <w:t>KHOA CÔNG NGHỆ THÔNG TIN</w:t>
                      </w:r>
                    </w:p>
                    <w:p w14:paraId="25F58FF5" w14:textId="77777777" w:rsidR="00F96A5B" w:rsidRDefault="00F96A5B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  <w:sym w:font="Wingdings 2" w:char="F064"/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  <w:sym w:font="Wingdings" w:char="F026"/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  <w:sym w:font="Wingdings 2" w:char="F06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5315F" wp14:editId="3853C2AF">
                <wp:simplePos x="0" y="0"/>
                <wp:positionH relativeFrom="margin">
                  <wp:posOffset>-457200</wp:posOffset>
                </wp:positionH>
                <wp:positionV relativeFrom="paragraph">
                  <wp:posOffset>-101600</wp:posOffset>
                </wp:positionV>
                <wp:extent cx="2178685" cy="334645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8E20" w14:textId="77777777" w:rsidR="00F96A5B" w:rsidRDefault="00F96A5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vi-VN"/>
                              </w:rPr>
                              <w:t xml:space="preserve">BỘ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val="vi-VN"/>
                              </w:rPr>
                              <w:t>CÔNG THƯ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5315F" id="_x0000_s1028" type="#_x0000_t202" style="position:absolute;left:0;text-align:left;margin-left:-36pt;margin-top:-8pt;width:171.55pt;height:26.3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" filled="f" stroked="f">
                <v:textbox>
                  <w:txbxContent>
                    <w:p w14:paraId="20538E20" w14:textId="77777777" w:rsidR="00F96A5B" w:rsidRDefault="00F96A5B">
                      <w:pPr>
                        <w:jc w:val="center"/>
                        <w:rPr>
                          <w:b/>
                          <w:bCs/>
                          <w:sz w:val="22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22"/>
                          <w:lang w:val="vi-VN"/>
                        </w:rPr>
                        <w:t xml:space="preserve">BỘ </w:t>
                      </w:r>
                      <w:r>
                        <w:rPr>
                          <w:b/>
                          <w:bCs/>
                          <w:sz w:val="22"/>
                          <w:lang w:val="vi-VN"/>
                        </w:rPr>
                        <w:t>CÔNG THƯƠ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eastAsia="en-US"/>
        </w:rPr>
        <w:drawing>
          <wp:anchor distT="0" distB="0" distL="114300" distR="114300" simplePos="0" relativeHeight="251662336" behindDoc="0" locked="0" layoutInCell="1" allowOverlap="1" wp14:anchorId="00607DC2" wp14:editId="10C52836">
            <wp:simplePos x="0" y="0"/>
            <wp:positionH relativeFrom="margin">
              <wp:posOffset>435610</wp:posOffset>
            </wp:positionH>
            <wp:positionV relativeFrom="paragraph">
              <wp:posOffset>161290</wp:posOffset>
            </wp:positionV>
            <wp:extent cx="234950" cy="238760"/>
            <wp:effectExtent l="0" t="0" r="8890" b="5080"/>
            <wp:wrapNone/>
            <wp:docPr id="14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463F3" wp14:editId="1B9B62AA">
                <wp:simplePos x="0" y="0"/>
                <wp:positionH relativeFrom="page">
                  <wp:posOffset>2404745</wp:posOffset>
                </wp:positionH>
                <wp:positionV relativeFrom="paragraph">
                  <wp:posOffset>8658225</wp:posOffset>
                </wp:positionV>
                <wp:extent cx="2750820" cy="3657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FA3DF" w14:textId="73B726F8" w:rsidR="00F96A5B" w:rsidRDefault="00F96A5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Hà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Nội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6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tháng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5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năm 20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463F3" id="Text Box 18" o:spid="_x0000_s1029" type="#_x0000_t202" style="position:absolute;left:0;text-align:left;margin-left:189.35pt;margin-top:681.75pt;width:216.6pt;height:28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" filled="f" stroked="f">
                <v:textbox>
                  <w:txbxContent>
                    <w:p w14:paraId="113FA3DF" w14:textId="73B726F8" w:rsidR="00F96A5B" w:rsidRDefault="00F96A5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Hà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Nội,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6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tháng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05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 năm 20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BC83D5" w14:textId="77777777" w:rsidR="000543D4" w:rsidRDefault="005679BF">
      <w:pPr>
        <w:spacing w:line="360" w:lineRule="auto"/>
        <w:jc w:val="both"/>
        <w:rPr>
          <w:b/>
        </w:rPr>
        <w:sectPr w:rsidR="000543D4">
          <w:pgSz w:w="11907" w:h="16840"/>
          <w:pgMar w:top="1418" w:right="1134" w:bottom="1134" w:left="1985" w:header="720" w:footer="720" w:gutter="0"/>
          <w:pgNumType w:start="1"/>
          <w:cols w:space="720"/>
        </w:sectPr>
      </w:pPr>
      <w:r>
        <w:rPr>
          <w:b/>
          <w:bCs/>
          <w:noProof/>
          <w:sz w:val="26"/>
          <w:szCs w:val="2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4C357" wp14:editId="2466A132">
                <wp:simplePos x="0" y="0"/>
                <wp:positionH relativeFrom="page">
                  <wp:posOffset>2388235</wp:posOffset>
                </wp:positionH>
                <wp:positionV relativeFrom="paragraph">
                  <wp:posOffset>8920480</wp:posOffset>
                </wp:positionV>
                <wp:extent cx="2742565" cy="307340"/>
                <wp:effectExtent l="0" t="0" r="0" b="0"/>
                <wp:wrapNone/>
                <wp:docPr id="74553849" name="Text Box 74553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8706" w14:textId="1D888782" w:rsidR="00F96A5B" w:rsidRDefault="00F96A5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Hà Nội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6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tháng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5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năm 20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4C357" id="Text Box 74553849" o:spid="_x0000_s1030" type="#_x0000_t202" style="position:absolute;left:0;text-align:left;margin-left:188.05pt;margin-top:702.4pt;width:215.95pt;height:24.2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" filled="f" stroked="f">
                <v:textbox>
                  <w:txbxContent>
                    <w:p w14:paraId="7A068706" w14:textId="1D888782" w:rsidR="00F96A5B" w:rsidRDefault="00F96A5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Hà Nội,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6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tháng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05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 năm 20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2C4AC" wp14:editId="6C7FB53A">
                <wp:simplePos x="0" y="0"/>
                <wp:positionH relativeFrom="page">
                  <wp:posOffset>1391920</wp:posOffset>
                </wp:positionH>
                <wp:positionV relativeFrom="paragraph">
                  <wp:posOffset>3682365</wp:posOffset>
                </wp:positionV>
                <wp:extent cx="4674870" cy="922020"/>
                <wp:effectExtent l="0" t="0" r="0" b="0"/>
                <wp:wrapNone/>
                <wp:docPr id="451442313" name="Text Box 45144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87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C2C5A" w14:textId="77777777" w:rsidR="00F96A5B" w:rsidRDefault="00F96A5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 xml:space="preserve">BÁO CÁO </w:t>
                            </w:r>
                          </w:p>
                          <w:p w14:paraId="1D452177" w14:textId="77777777" w:rsidR="00F96A5B" w:rsidRPr="00373D00" w:rsidRDefault="00F96A5B" w:rsidP="00373D0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HIẾT KẾ WEB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ÁN NHẠC CỤ</w:t>
                            </w:r>
                          </w:p>
                          <w:p w14:paraId="74BE560E" w14:textId="069BACE9" w:rsidR="00F96A5B" w:rsidRDefault="00F96A5B" w:rsidP="00373D0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C4AC" id="Text Box 451442313" o:spid="_x0000_s1031" type="#_x0000_t202" style="position:absolute;left:0;text-align:left;margin-left:109.6pt;margin-top:289.95pt;width:368.1pt;height:72.6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" filled="f" stroked="f">
                <v:textbox>
                  <w:txbxContent>
                    <w:p w14:paraId="567C2C5A" w14:textId="77777777" w:rsidR="00F96A5B" w:rsidRDefault="00F96A5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vi-VN"/>
                        </w:rPr>
                        <w:t xml:space="preserve">BÁO CÁO </w:t>
                      </w:r>
                    </w:p>
                    <w:p w14:paraId="1D452177" w14:textId="77777777" w:rsidR="00F96A5B" w:rsidRPr="00373D00" w:rsidRDefault="00F96A5B" w:rsidP="00373D0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THIẾT KẾ WEB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ÁN NHẠC CỤ</w:t>
                      </w:r>
                    </w:p>
                    <w:p w14:paraId="74BE560E" w14:textId="069BACE9" w:rsidR="00F96A5B" w:rsidRDefault="00F96A5B" w:rsidP="00373D0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85B7E" wp14:editId="2ABAE07E">
                <wp:simplePos x="0" y="0"/>
                <wp:positionH relativeFrom="page">
                  <wp:posOffset>1062990</wp:posOffset>
                </wp:positionH>
                <wp:positionV relativeFrom="paragraph">
                  <wp:posOffset>5441950</wp:posOffset>
                </wp:positionV>
                <wp:extent cx="5473700" cy="3241040"/>
                <wp:effectExtent l="0" t="0" r="0" b="0"/>
                <wp:wrapNone/>
                <wp:docPr id="830693991" name="Text Box 830693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324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6F061" w14:textId="77777777" w:rsidR="00F96A5B" w:rsidRDefault="00F96A5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  <w:t xml:space="preserve">Nhóm sinh viên thực hiện: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 xml:space="preserve">Nhóm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5C5079AD" w14:textId="77777777" w:rsidR="00F96A5B" w:rsidRDefault="00F96A5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w:pPr>
                          </w:p>
                          <w:p w14:paraId="1658C3C9" w14:textId="7A2DD41D" w:rsidR="00F96A5B" w:rsidRDefault="00F96A5B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  <w:t>Thành viên nhóm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Trần Văn Thinh</w:t>
                            </w:r>
                          </w:p>
                          <w:p w14:paraId="2CFB939E" w14:textId="0571CF64" w:rsidR="00F96A5B" w:rsidRPr="005679BF" w:rsidRDefault="00F96A5B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  <w:tab/>
                            </w:r>
                            <w:r w:rsidRPr="005679BF">
                              <w:rPr>
                                <w:b/>
                                <w:bCs/>
                                <w:lang w:val="vi-VN"/>
                              </w:rPr>
                              <w:tab/>
                            </w:r>
                            <w:proofErr w:type="spellStart"/>
                            <w:r w:rsidRPr="005679BF">
                              <w:rPr>
                                <w:b/>
                                <w:bCs/>
                              </w:rPr>
                              <w:t>Phạm</w:t>
                            </w:r>
                            <w:proofErr w:type="spellEnd"/>
                            <w:r w:rsidRPr="005679B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679BF">
                              <w:rPr>
                                <w:b/>
                                <w:bCs/>
                              </w:rPr>
                              <w:t>Nhật</w:t>
                            </w:r>
                            <w:proofErr w:type="spellEnd"/>
                            <w:r w:rsidRPr="005679BF">
                              <w:rPr>
                                <w:b/>
                                <w:bCs/>
                              </w:rPr>
                              <w:t xml:space="preserve"> Tân</w:t>
                            </w:r>
                          </w:p>
                          <w:p w14:paraId="2D19CC5C" w14:textId="29018BFC" w:rsidR="00F96A5B" w:rsidRPr="005679BF" w:rsidRDefault="00F96A5B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679B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679B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679B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679B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679BF">
                              <w:rPr>
                                <w:b/>
                                <w:bCs/>
                              </w:rPr>
                              <w:tab/>
                              <w:t xml:space="preserve">Bùi Thanh </w:t>
                            </w:r>
                            <w:proofErr w:type="spellStart"/>
                            <w:r w:rsidRPr="005679BF">
                              <w:rPr>
                                <w:b/>
                                <w:bCs/>
                              </w:rPr>
                              <w:t>Trà</w:t>
                            </w:r>
                            <w:proofErr w:type="spellEnd"/>
                          </w:p>
                          <w:p w14:paraId="665BA9A5" w14:textId="77777777" w:rsidR="00F96A5B" w:rsidRDefault="00F96A5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587FE8C" w14:textId="7416A431" w:rsidR="00F96A5B" w:rsidRDefault="00F96A5B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ab/>
                              <w:t xml:space="preserve">                                       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DHTI14A6HN</w:t>
                            </w:r>
                          </w:p>
                          <w:p w14:paraId="2D3D385F" w14:textId="77777777" w:rsidR="00F96A5B" w:rsidRDefault="00F96A5B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20A8637D" w14:textId="77777777" w:rsidR="00F96A5B" w:rsidRDefault="00F96A5B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  <w:t>Giảng viên hướng dẫn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>Điề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Hồ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 xml:space="preserve"> Hà</w:t>
                            </w:r>
                          </w:p>
                          <w:p w14:paraId="76FD771E" w14:textId="77777777" w:rsidR="00F96A5B" w:rsidRDefault="00F96A5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85B7E" id="Text Box 830693991" o:spid="_x0000_s1032" type="#_x0000_t202" style="position:absolute;left:0;text-align:left;margin-left:83.7pt;margin-top:428.5pt;width:431pt;height:255.2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" filled="f" stroked="f">
                <v:textbox>
                  <w:txbxContent>
                    <w:p w14:paraId="0256F061" w14:textId="77777777" w:rsidR="00F96A5B" w:rsidRDefault="00F96A5B">
                      <w:pPr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i/>
                          <w:iCs/>
                          <w:lang w:val="vi-VN"/>
                        </w:rPr>
                        <w:t xml:space="preserve">Nhóm sinh viên thực hiện: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lang w:val="vi-VN"/>
                        </w:rPr>
                        <w:t xml:space="preserve">Nhóm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</w:p>
                    <w:p w14:paraId="5C5079AD" w14:textId="77777777" w:rsidR="00F96A5B" w:rsidRDefault="00F96A5B">
                      <w:pPr>
                        <w:jc w:val="both"/>
                        <w:rPr>
                          <w:b/>
                          <w:bCs/>
                          <w:i/>
                          <w:iCs/>
                          <w:lang w:val="vi-VN"/>
                        </w:rPr>
                      </w:pPr>
                    </w:p>
                    <w:p w14:paraId="1658C3C9" w14:textId="7A2DD41D" w:rsidR="00F96A5B" w:rsidRDefault="00F96A5B">
                      <w:pPr>
                        <w:pStyle w:val="ListParagraph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vi-VN"/>
                        </w:rPr>
                        <w:t>Thành viên nhóm</w:t>
                      </w:r>
                      <w:r>
                        <w:rPr>
                          <w:b/>
                          <w:bCs/>
                          <w:lang w:val="vi-VN"/>
                        </w:rPr>
                        <w:t xml:space="preserve">:  </w:t>
                      </w:r>
                      <w:r>
                        <w:rPr>
                          <w:b/>
                          <w:bCs/>
                        </w:rPr>
                        <w:t xml:space="preserve">                  Trần Văn Thinh</w:t>
                      </w:r>
                    </w:p>
                    <w:p w14:paraId="2CFB939E" w14:textId="0571CF64" w:rsidR="00F96A5B" w:rsidRPr="005679BF" w:rsidRDefault="00F96A5B">
                      <w:pPr>
                        <w:pStyle w:val="ListParagraph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vi-V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vi-V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vi-V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vi-VN"/>
                        </w:rPr>
                        <w:tab/>
                      </w:r>
                      <w:r w:rsidRPr="005679BF">
                        <w:rPr>
                          <w:b/>
                          <w:bCs/>
                          <w:lang w:val="vi-VN"/>
                        </w:rPr>
                        <w:tab/>
                      </w:r>
                      <w:proofErr w:type="spellStart"/>
                      <w:r w:rsidRPr="005679BF">
                        <w:rPr>
                          <w:b/>
                          <w:bCs/>
                        </w:rPr>
                        <w:t>Phạm</w:t>
                      </w:r>
                      <w:proofErr w:type="spellEnd"/>
                      <w:r w:rsidRPr="005679BF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679BF">
                        <w:rPr>
                          <w:b/>
                          <w:bCs/>
                        </w:rPr>
                        <w:t>Nhật</w:t>
                      </w:r>
                      <w:proofErr w:type="spellEnd"/>
                      <w:r w:rsidRPr="005679BF">
                        <w:rPr>
                          <w:b/>
                          <w:bCs/>
                        </w:rPr>
                        <w:t xml:space="preserve"> Tân</w:t>
                      </w:r>
                    </w:p>
                    <w:p w14:paraId="2D19CC5C" w14:textId="29018BFC" w:rsidR="00F96A5B" w:rsidRPr="005679BF" w:rsidRDefault="00F96A5B">
                      <w:pPr>
                        <w:pStyle w:val="ListParagraph"/>
                        <w:jc w:val="both"/>
                        <w:rPr>
                          <w:b/>
                          <w:bCs/>
                        </w:rPr>
                      </w:pPr>
                      <w:r w:rsidRPr="005679BF">
                        <w:rPr>
                          <w:b/>
                          <w:bCs/>
                        </w:rPr>
                        <w:tab/>
                      </w:r>
                      <w:r w:rsidRPr="005679BF">
                        <w:rPr>
                          <w:b/>
                          <w:bCs/>
                        </w:rPr>
                        <w:tab/>
                      </w:r>
                      <w:r w:rsidRPr="005679BF">
                        <w:rPr>
                          <w:b/>
                          <w:bCs/>
                        </w:rPr>
                        <w:tab/>
                      </w:r>
                      <w:r w:rsidRPr="005679BF">
                        <w:rPr>
                          <w:b/>
                          <w:bCs/>
                        </w:rPr>
                        <w:tab/>
                      </w:r>
                      <w:r w:rsidRPr="005679BF">
                        <w:rPr>
                          <w:b/>
                          <w:bCs/>
                        </w:rPr>
                        <w:tab/>
                        <w:t xml:space="preserve">Bùi Thanh </w:t>
                      </w:r>
                      <w:proofErr w:type="spellStart"/>
                      <w:r w:rsidRPr="005679BF">
                        <w:rPr>
                          <w:b/>
                          <w:bCs/>
                        </w:rPr>
                        <w:t>Trà</w:t>
                      </w:r>
                      <w:proofErr w:type="spellEnd"/>
                    </w:p>
                    <w:p w14:paraId="665BA9A5" w14:textId="77777777" w:rsidR="00F96A5B" w:rsidRDefault="00F96A5B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6587FE8C" w14:textId="7416A431" w:rsidR="00F96A5B" w:rsidRDefault="00F96A5B">
                      <w:pPr>
                        <w:pStyle w:val="ListParagraph"/>
                        <w:jc w:val="both"/>
                        <w:rPr>
                          <w:b/>
                          <w:bCs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> :</w:t>
                      </w:r>
                      <w:r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ab/>
                        <w:t xml:space="preserve">                                        </w:t>
                      </w:r>
                      <w:r>
                        <w:rPr>
                          <w:b/>
                          <w:bCs/>
                          <w:lang w:val="fr-FR"/>
                        </w:rPr>
                        <w:t>DHTI14A6HN</w:t>
                      </w:r>
                    </w:p>
                    <w:p w14:paraId="2D3D385F" w14:textId="77777777" w:rsidR="00F96A5B" w:rsidRDefault="00F96A5B">
                      <w:pPr>
                        <w:pStyle w:val="ListParagraph"/>
                        <w:jc w:val="both"/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20A8637D" w14:textId="77777777" w:rsidR="00F96A5B" w:rsidRDefault="00F96A5B">
                      <w:pPr>
                        <w:pStyle w:val="ListParagraph"/>
                        <w:jc w:val="both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vi-VN"/>
                        </w:rPr>
                        <w:t>Giảng viên hướng dẫn</w:t>
                      </w:r>
                      <w:r>
                        <w:rPr>
                          <w:b/>
                          <w:bCs/>
                          <w:lang w:val="vi-VN"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lang w:val="vi-VN"/>
                        </w:rPr>
                        <w:t>Điề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hị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Hồng</w:t>
                      </w:r>
                      <w:proofErr w:type="spellEnd"/>
                      <w:r>
                        <w:rPr>
                          <w:b/>
                          <w:bCs/>
                          <w:lang w:val="vi-VN"/>
                        </w:rPr>
                        <w:t xml:space="preserve"> Hà</w:t>
                      </w:r>
                    </w:p>
                    <w:p w14:paraId="76FD771E" w14:textId="77777777" w:rsidR="00F96A5B" w:rsidRDefault="00F96A5B">
                      <w:pPr>
                        <w:jc w:val="both"/>
                        <w:rPr>
                          <w:b/>
                          <w:bCs/>
                          <w:i/>
                          <w:iCs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eastAsia="en-US"/>
        </w:rPr>
        <w:drawing>
          <wp:anchor distT="0" distB="0" distL="114300" distR="114300" simplePos="0" relativeHeight="251666432" behindDoc="1" locked="0" layoutInCell="1" allowOverlap="1" wp14:anchorId="5E431504" wp14:editId="4E8A3316">
            <wp:simplePos x="0" y="0"/>
            <wp:positionH relativeFrom="page">
              <wp:posOffset>530225</wp:posOffset>
            </wp:positionH>
            <wp:positionV relativeFrom="margin">
              <wp:posOffset>-461645</wp:posOffset>
            </wp:positionV>
            <wp:extent cx="6527800" cy="9839325"/>
            <wp:effectExtent l="9525" t="9525" r="15875" b="11430"/>
            <wp:wrapTight wrapText="bothSides">
              <wp:wrapPolygon edited="0">
                <wp:start x="-32" y="-21"/>
                <wp:lineTo x="-32" y="21592"/>
                <wp:lineTo x="21602" y="21592"/>
                <wp:lineTo x="21602" y="-21"/>
                <wp:lineTo x="-32" y="-21"/>
              </wp:wrapPolygon>
            </wp:wrapTight>
            <wp:docPr id="204757318" name="Picture 204757318" descr="Ảnh có chứa quảng tr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318" name="Picture 204757318" descr="Ảnh có chứa quảng trườ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98393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6BDC4" wp14:editId="173ADBD3">
                <wp:simplePos x="0" y="0"/>
                <wp:positionH relativeFrom="page">
                  <wp:posOffset>1256030</wp:posOffset>
                </wp:positionH>
                <wp:positionV relativeFrom="paragraph">
                  <wp:posOffset>4707255</wp:posOffset>
                </wp:positionV>
                <wp:extent cx="5039360" cy="426720"/>
                <wp:effectExtent l="0" t="0" r="0" b="0"/>
                <wp:wrapNone/>
                <wp:docPr id="774836860" name="Text Box 774836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245F5" w14:textId="5A91A39D" w:rsidR="00F96A5B" w:rsidRDefault="00F96A5B">
                            <w:pPr>
                              <w:pStyle w:val="NormalWeb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vi-VN"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vi-VN"/>
                              </w:rPr>
                              <w:t>TÀ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IẾT KẾ TRANG WEB BÁN NHẠC CỤ</w:t>
                            </w:r>
                          </w:p>
                          <w:p w14:paraId="35629FBF" w14:textId="77777777" w:rsidR="00F96A5B" w:rsidRDefault="00F96A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6BDC4" id="Text Box 774836860" o:spid="_x0000_s1033" type="#_x0000_t202" style="position:absolute;left:0;text-align:left;margin-left:98.9pt;margin-top:370.65pt;width:396.8pt;height:33.6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" filled="f" stroked="f">
                <v:textbox>
                  <w:txbxContent>
                    <w:p w14:paraId="5DA245F5" w14:textId="5A91A39D" w:rsidR="00F96A5B" w:rsidRDefault="00F96A5B">
                      <w:pPr>
                        <w:pStyle w:val="NormalWeb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vi-VN"/>
                        </w:rPr>
                        <w:t xml:space="preserve">ĐỀ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vi-VN"/>
                        </w:rPr>
                        <w:t>TÀ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>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IẾT KẾ TRANG WEB BÁN NHẠC CỤ</w:t>
                      </w:r>
                    </w:p>
                    <w:p w14:paraId="35629FBF" w14:textId="77777777" w:rsidR="00F96A5B" w:rsidRDefault="00F96A5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eastAsia="en-US"/>
        </w:rPr>
        <w:drawing>
          <wp:anchor distT="0" distB="0" distL="114300" distR="114300" simplePos="0" relativeHeight="251670528" behindDoc="1" locked="0" layoutInCell="1" allowOverlap="1" wp14:anchorId="480FFC67" wp14:editId="2852D196">
            <wp:simplePos x="0" y="0"/>
            <wp:positionH relativeFrom="page">
              <wp:posOffset>2718435</wp:posOffset>
            </wp:positionH>
            <wp:positionV relativeFrom="margin">
              <wp:posOffset>1323975</wp:posOffset>
            </wp:positionV>
            <wp:extent cx="1852295" cy="2114550"/>
            <wp:effectExtent l="0" t="0" r="6985" b="3810"/>
            <wp:wrapTight wrapText="bothSides">
              <wp:wrapPolygon edited="0">
                <wp:start x="5154" y="0"/>
                <wp:lineTo x="5154" y="2491"/>
                <wp:lineTo x="3199" y="4982"/>
                <wp:lineTo x="2133" y="6071"/>
                <wp:lineTo x="889" y="7472"/>
                <wp:lineTo x="178" y="9185"/>
                <wp:lineTo x="0" y="9808"/>
                <wp:lineTo x="0" y="14945"/>
                <wp:lineTo x="1422" y="17436"/>
                <wp:lineTo x="1422" y="17591"/>
                <wp:lineTo x="4087" y="19926"/>
                <wp:lineTo x="4265" y="20238"/>
                <wp:lineTo x="7820" y="21483"/>
                <wp:lineTo x="8530" y="21483"/>
                <wp:lineTo x="12973" y="21483"/>
                <wp:lineTo x="13684" y="21483"/>
                <wp:lineTo x="17239" y="20238"/>
                <wp:lineTo x="17416" y="19926"/>
                <wp:lineTo x="20082" y="17591"/>
                <wp:lineTo x="20082" y="17436"/>
                <wp:lineTo x="21504" y="14945"/>
                <wp:lineTo x="21504" y="0"/>
                <wp:lineTo x="5154" y="0"/>
              </wp:wrapPolygon>
            </wp:wrapTight>
            <wp:docPr id="1728657342" name="Picture 172865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57342" name="Picture 17286573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F3CFD" wp14:editId="7113730D">
                <wp:simplePos x="0" y="0"/>
                <wp:positionH relativeFrom="margin">
                  <wp:posOffset>2190115</wp:posOffset>
                </wp:positionH>
                <wp:positionV relativeFrom="paragraph">
                  <wp:posOffset>-92075</wp:posOffset>
                </wp:positionV>
                <wp:extent cx="3307715" cy="1056640"/>
                <wp:effectExtent l="0" t="0" r="0" b="0"/>
                <wp:wrapNone/>
                <wp:docPr id="13793334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68287" w14:textId="77777777" w:rsidR="00F96A5B" w:rsidRDefault="00F96A5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  <w:t>TRƯỜNG ĐẠI HỌC KINH TẾ - KỸ THUẬT CÔNG NGHIỆP</w:t>
                            </w:r>
                          </w:p>
                          <w:p w14:paraId="183A5F25" w14:textId="77777777" w:rsidR="00F96A5B" w:rsidRDefault="00F96A5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  <w:t>KHOA CÔNG NGHỆ THÔNG TIN</w:t>
                            </w:r>
                          </w:p>
                          <w:p w14:paraId="1260C9B6" w14:textId="77777777" w:rsidR="00F96A5B" w:rsidRDefault="00F96A5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  <w:sym w:font="Wingdings 2" w:char="F064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  <w:sym w:font="Wingdings" w:char="F026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vi-VN"/>
                              </w:rPr>
                              <w:sym w:font="Wingdings 2" w:char="F06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F3CFD" id="_x0000_s1034" type="#_x0000_t202" style="position:absolute;left:0;text-align:left;margin-left:172.45pt;margin-top:-7.25pt;width:260.45pt;height:83.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" filled="f" stroked="f">
                <v:textbox>
                  <w:txbxContent>
                    <w:p w14:paraId="7A368287" w14:textId="77777777" w:rsidR="00F96A5B" w:rsidRDefault="00F96A5B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  <w:t>TRƯỜNG ĐẠI HỌC KINH TẾ - KỸ THUẬT CÔNG NGHIỆP</w:t>
                      </w:r>
                    </w:p>
                    <w:p w14:paraId="183A5F25" w14:textId="77777777" w:rsidR="00F96A5B" w:rsidRDefault="00F96A5B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  <w:t>KHOA CÔNG NGHỆ THÔNG TIN</w:t>
                      </w:r>
                    </w:p>
                    <w:p w14:paraId="1260C9B6" w14:textId="77777777" w:rsidR="00F96A5B" w:rsidRDefault="00F96A5B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  <w:sym w:font="Wingdings 2" w:char="F064"/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  <w:sym w:font="Wingdings" w:char="F026"/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lang w:val="vi-VN"/>
                        </w:rPr>
                        <w:sym w:font="Wingdings 2" w:char="F06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eastAsia="en-US"/>
        </w:rPr>
        <w:drawing>
          <wp:anchor distT="0" distB="0" distL="114300" distR="114300" simplePos="0" relativeHeight="251668480" behindDoc="0" locked="0" layoutInCell="1" allowOverlap="1" wp14:anchorId="12319BF5" wp14:editId="1438BE94">
            <wp:simplePos x="0" y="0"/>
            <wp:positionH relativeFrom="margin">
              <wp:posOffset>384810</wp:posOffset>
            </wp:positionH>
            <wp:positionV relativeFrom="paragraph">
              <wp:posOffset>212090</wp:posOffset>
            </wp:positionV>
            <wp:extent cx="234950" cy="238760"/>
            <wp:effectExtent l="0" t="0" r="8890" b="5080"/>
            <wp:wrapNone/>
            <wp:docPr id="1067826681" name="Picture 1067826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26681" name="Picture 106782668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3EC8F" wp14:editId="2BC71E04">
                <wp:simplePos x="0" y="0"/>
                <wp:positionH relativeFrom="margin">
                  <wp:posOffset>-457200</wp:posOffset>
                </wp:positionH>
                <wp:positionV relativeFrom="paragraph">
                  <wp:posOffset>-101600</wp:posOffset>
                </wp:positionV>
                <wp:extent cx="2161540" cy="283210"/>
                <wp:effectExtent l="0" t="0" r="0" b="0"/>
                <wp:wrapNone/>
                <wp:docPr id="2185841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75204" w14:textId="77777777" w:rsidR="00F96A5B" w:rsidRDefault="00F96A5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vi-VN"/>
                              </w:rPr>
                              <w:t xml:space="preserve">BỘ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val="vi-VN"/>
                              </w:rPr>
                              <w:t>CÔNG THƯ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3EC8F" id="_x0000_s1035" type="#_x0000_t202" style="position:absolute;left:0;text-align:left;margin-left:-36pt;margin-top:-8pt;width:170.2pt;height:22.3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" filled="f" stroked="f">
                <v:textbox>
                  <w:txbxContent>
                    <w:p w14:paraId="44E75204" w14:textId="77777777" w:rsidR="00F96A5B" w:rsidRDefault="00F96A5B">
                      <w:pPr>
                        <w:jc w:val="center"/>
                        <w:rPr>
                          <w:b/>
                          <w:bCs/>
                          <w:sz w:val="22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22"/>
                          <w:lang w:val="vi-VN"/>
                        </w:rPr>
                        <w:t xml:space="preserve">BỘ </w:t>
                      </w:r>
                      <w:r>
                        <w:rPr>
                          <w:b/>
                          <w:bCs/>
                          <w:sz w:val="22"/>
                          <w:lang w:val="vi-VN"/>
                        </w:rPr>
                        <w:t>CÔNG THƯƠ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A4EF4" w14:textId="77777777" w:rsidR="000543D4" w:rsidRDefault="005679BF">
      <w:pPr>
        <w:pStyle w:val="Heading1"/>
        <w:rPr>
          <w:color w:val="auto"/>
        </w:rPr>
      </w:pPr>
      <w:bookmarkStart w:id="0" w:name="_Toc103332247"/>
      <w:r>
        <w:rPr>
          <w:color w:val="auto"/>
        </w:rPr>
        <w:lastRenderedPageBreak/>
        <w:t>LỜI MỞ ĐẦU</w:t>
      </w:r>
      <w:bookmarkEnd w:id="0"/>
    </w:p>
    <w:p w14:paraId="0253D8E9" w14:textId="77777777" w:rsidR="000543D4" w:rsidRDefault="005679BF">
      <w:pPr>
        <w:spacing w:line="360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nay,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khoa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Thông tin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ướ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ĩ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khoa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ĩ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Thông tin,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>.</w:t>
      </w:r>
    </w:p>
    <w:p w14:paraId="65B51645" w14:textId="78F56B9C" w:rsidR="000543D4" w:rsidRDefault="005679BF">
      <w:pPr>
        <w:spacing w:line="360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“</w:t>
      </w:r>
      <w:proofErr w:type="spellStart"/>
      <w:r>
        <w:rPr>
          <w:b/>
          <w:i/>
          <w:color w:val="000000"/>
        </w:rPr>
        <w:t>Xây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dựng</w:t>
      </w:r>
      <w:proofErr w:type="spellEnd"/>
      <w:r>
        <w:rPr>
          <w:b/>
          <w:i/>
          <w:color w:val="000000"/>
        </w:rPr>
        <w:t xml:space="preserve"> website </w:t>
      </w:r>
      <w:proofErr w:type="spellStart"/>
      <w:r>
        <w:rPr>
          <w:b/>
          <w:i/>
          <w:color w:val="000000"/>
        </w:rPr>
        <w:t>bán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nhạc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cụ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trên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nền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tảng</w:t>
      </w:r>
      <w:proofErr w:type="spellEnd"/>
      <w:r>
        <w:rPr>
          <w:b/>
          <w:i/>
          <w:color w:val="000000"/>
        </w:rPr>
        <w:t xml:space="preserve"> </w:t>
      </w:r>
      <w:r w:rsidR="00A77131">
        <w:rPr>
          <w:b/>
          <w:i/>
          <w:color w:val="000000"/>
        </w:rPr>
        <w:t>PHP</w:t>
      </w:r>
      <w:r>
        <w:rPr>
          <w:b/>
          <w:color w:val="000000"/>
        </w:rPr>
        <w:t>”</w:t>
      </w:r>
      <w:r>
        <w:rPr>
          <w:b/>
          <w:i/>
          <w:color w:val="000000"/>
        </w:rPr>
        <w:t xml:space="preserve">, </w:t>
      </w:r>
      <w:proofErr w:type="spellStart"/>
      <w:r w:rsidR="00C641F6">
        <w:rPr>
          <w:color w:val="000000"/>
        </w:rPr>
        <w:t>nhóm</w:t>
      </w:r>
      <w:proofErr w:type="spellEnd"/>
      <w:r w:rsidR="00C641F6">
        <w:rPr>
          <w:color w:val="000000"/>
        </w:rPr>
        <w:t xml:space="preserve"> </w:t>
      </w:r>
      <w:proofErr w:type="spellStart"/>
      <w:r w:rsidR="00C641F6">
        <w:rPr>
          <w:color w:val="000000"/>
        </w:rPr>
        <w:t>e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Website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 w:rsidR="00A77131">
        <w:rPr>
          <w:color w:val="000000"/>
        </w:rPr>
        <w:t>í</w:t>
      </w:r>
      <w:r>
        <w:rPr>
          <w:color w:val="000000"/>
        </w:rPr>
        <w:t>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u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ty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24/24, </w:t>
      </w: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ểu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quố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>...</w:t>
      </w:r>
    </w:p>
    <w:p w14:paraId="6F2434AD" w14:textId="77777777" w:rsidR="000543D4" w:rsidRDefault="005679BF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ebsite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website.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ng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ng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>.</w:t>
      </w:r>
    </w:p>
    <w:p w14:paraId="5B05B8FF" w14:textId="4CEAD7AB" w:rsidR="00B7592D" w:rsidRDefault="005679BF" w:rsidP="00B7592D">
      <w:pPr>
        <w:spacing w:after="0" w:line="360" w:lineRule="auto"/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T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 w:rsidR="00A77131">
        <w:rPr>
          <w:color w:val="000000"/>
        </w:rPr>
        <w:t>nhóm</w:t>
      </w:r>
      <w:proofErr w:type="spellEnd"/>
      <w:r w:rsidR="00A77131">
        <w:rPr>
          <w:color w:val="000000"/>
        </w:rPr>
        <w:t xml:space="preserve"> </w:t>
      </w:r>
      <w:proofErr w:type="spellStart"/>
      <w:r w:rsidR="00A77131">
        <w:rPr>
          <w:color w:val="000000"/>
        </w:rPr>
        <w:t>chúng</w:t>
      </w:r>
      <w:proofErr w:type="spellEnd"/>
      <w:r w:rsidR="00A77131">
        <w:rPr>
          <w:color w:val="000000"/>
        </w:rPr>
        <w:t xml:space="preserve"> </w:t>
      </w:r>
      <w:proofErr w:type="spellStart"/>
      <w:r w:rsidR="00A77131"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ì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</w:t>
      </w:r>
      <w:proofErr w:type="spellEnd"/>
      <w:r w:rsidR="00A77131">
        <w:rPr>
          <w:color w:val="000000"/>
        </w:rPr>
        <w:t xml:space="preserve"> </w:t>
      </w:r>
      <w:proofErr w:type="spellStart"/>
      <w:r w:rsidR="00A77131">
        <w:rPr>
          <w:color w:val="000000"/>
        </w:rPr>
        <w:t>chúng</w:t>
      </w:r>
      <w:proofErr w:type="spellEnd"/>
      <w:r w:rsidR="00A77131">
        <w:rPr>
          <w:color w:val="000000"/>
        </w:rPr>
        <w:t xml:space="preserve"> </w:t>
      </w:r>
      <w:proofErr w:type="spellStart"/>
      <w:r w:rsidR="00A77131"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</w:p>
    <w:p w14:paraId="5A84DDF5" w14:textId="77777777" w:rsidR="00B7592D" w:rsidRDefault="00B7592D" w:rsidP="00B7592D">
      <w:pPr>
        <w:spacing w:after="0" w:line="360" w:lineRule="auto"/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app mobile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logistics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>.</w:t>
      </w:r>
    </w:p>
    <w:p w14:paraId="3643E528" w14:textId="77777777" w:rsidR="00B7592D" w:rsidRDefault="00B7592D" w:rsidP="00B7592D">
      <w:pPr>
        <w:spacing w:after="0" w:line="360" w:lineRule="auto"/>
        <w:ind w:firstLine="567"/>
        <w:jc w:val="both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>:</w:t>
      </w:r>
    </w:p>
    <w:p w14:paraId="65BB119C" w14:textId="77777777" w:rsidR="00B7592D" w:rsidRDefault="00B7592D" w:rsidP="00B7592D">
      <w:pPr>
        <w:spacing w:after="0" w:line="360" w:lineRule="auto"/>
        <w:ind w:firstLine="567"/>
        <w:jc w:val="both"/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1 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549F84F5" w14:textId="77777777" w:rsidR="00B7592D" w:rsidRDefault="00B7592D" w:rsidP="00B7592D">
      <w:pPr>
        <w:spacing w:after="0" w:line="360" w:lineRule="auto"/>
        <w:ind w:firstLine="567"/>
        <w:jc w:val="both"/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2 :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6BC8B71" w14:textId="77777777" w:rsidR="00B7592D" w:rsidRDefault="00B7592D" w:rsidP="00B7592D">
      <w:pPr>
        <w:spacing w:after="0" w:line="360" w:lineRule="auto"/>
        <w:ind w:firstLine="567"/>
        <w:jc w:val="both"/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3 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860896C" w14:textId="0B48B8D9" w:rsidR="00B7592D" w:rsidRDefault="00B7592D" w:rsidP="00B7592D">
      <w:pPr>
        <w:spacing w:after="0" w:line="360" w:lineRule="auto"/>
        <w:ind w:firstLine="567"/>
        <w:jc w:val="both"/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4 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FE825A9" w14:textId="07F9B384" w:rsidR="00B7592D" w:rsidRDefault="00B7592D" w:rsidP="00B7592D">
      <w:pPr>
        <w:spacing w:after="0" w:line="360" w:lineRule="auto"/>
        <w:ind w:firstLine="567"/>
        <w:jc w:val="both"/>
      </w:pPr>
    </w:p>
    <w:p w14:paraId="116890D1" w14:textId="73886ECD" w:rsidR="00B7592D" w:rsidRDefault="00B7592D" w:rsidP="00B7592D">
      <w:pPr>
        <w:spacing w:after="0" w:line="360" w:lineRule="auto"/>
        <w:ind w:firstLine="567"/>
        <w:jc w:val="both"/>
      </w:pPr>
    </w:p>
    <w:p w14:paraId="540F963F" w14:textId="7503DEC0" w:rsidR="00B7592D" w:rsidRDefault="00B7592D" w:rsidP="00B7592D">
      <w:pPr>
        <w:spacing w:after="0" w:line="360" w:lineRule="auto"/>
        <w:ind w:firstLine="567"/>
        <w:jc w:val="both"/>
      </w:pPr>
    </w:p>
    <w:p w14:paraId="30857339" w14:textId="0AA214C5" w:rsidR="00B7592D" w:rsidRDefault="00B7592D" w:rsidP="00B7592D">
      <w:pPr>
        <w:spacing w:after="0" w:line="360" w:lineRule="auto"/>
        <w:ind w:firstLine="567"/>
        <w:jc w:val="both"/>
      </w:pPr>
    </w:p>
    <w:p w14:paraId="070392DA" w14:textId="2F255B09" w:rsidR="00B7592D" w:rsidRDefault="00B7592D" w:rsidP="00B7592D">
      <w:pPr>
        <w:spacing w:after="0" w:line="360" w:lineRule="auto"/>
        <w:ind w:firstLine="567"/>
        <w:jc w:val="both"/>
      </w:pPr>
    </w:p>
    <w:p w14:paraId="472237B2" w14:textId="06BF6FD3" w:rsidR="00B7592D" w:rsidRDefault="00B7592D" w:rsidP="00B7592D">
      <w:pPr>
        <w:spacing w:after="0" w:line="360" w:lineRule="auto"/>
        <w:ind w:firstLine="567"/>
        <w:jc w:val="both"/>
      </w:pPr>
    </w:p>
    <w:p w14:paraId="7931A20E" w14:textId="0022D9F7" w:rsidR="00B7592D" w:rsidRDefault="00B7592D" w:rsidP="00B7592D">
      <w:pPr>
        <w:spacing w:after="0" w:line="360" w:lineRule="auto"/>
        <w:ind w:firstLine="567"/>
        <w:jc w:val="both"/>
      </w:pPr>
    </w:p>
    <w:p w14:paraId="54109B57" w14:textId="1C2444CE" w:rsidR="00B7592D" w:rsidRDefault="00B7592D" w:rsidP="00B7592D">
      <w:pPr>
        <w:spacing w:after="0" w:line="360" w:lineRule="auto"/>
        <w:ind w:firstLine="567"/>
        <w:jc w:val="both"/>
      </w:pPr>
    </w:p>
    <w:p w14:paraId="36705FCA" w14:textId="101790C4" w:rsidR="00B7592D" w:rsidRDefault="00B7592D" w:rsidP="00B7592D">
      <w:pPr>
        <w:spacing w:after="0" w:line="360" w:lineRule="auto"/>
        <w:ind w:firstLine="567"/>
        <w:jc w:val="both"/>
      </w:pPr>
    </w:p>
    <w:p w14:paraId="73197482" w14:textId="3297A01B" w:rsidR="00B7592D" w:rsidRDefault="00B7592D" w:rsidP="00B7592D">
      <w:pPr>
        <w:spacing w:after="0" w:line="360" w:lineRule="auto"/>
        <w:ind w:firstLine="567"/>
        <w:jc w:val="both"/>
      </w:pPr>
    </w:p>
    <w:p w14:paraId="7DE5EF77" w14:textId="7920A941" w:rsidR="00B7592D" w:rsidRDefault="00B7592D" w:rsidP="00B7592D">
      <w:pPr>
        <w:spacing w:after="0" w:line="360" w:lineRule="auto"/>
        <w:ind w:firstLine="567"/>
        <w:jc w:val="both"/>
      </w:pPr>
    </w:p>
    <w:p w14:paraId="750A1AB8" w14:textId="1FB00BA4" w:rsidR="00B7592D" w:rsidRDefault="00B7592D" w:rsidP="00B7592D">
      <w:pPr>
        <w:spacing w:after="0" w:line="360" w:lineRule="auto"/>
        <w:ind w:firstLine="567"/>
        <w:jc w:val="both"/>
      </w:pPr>
    </w:p>
    <w:p w14:paraId="3FBB63BA" w14:textId="12EDA58C" w:rsidR="00B7592D" w:rsidRDefault="00B7592D" w:rsidP="00B7592D">
      <w:pPr>
        <w:spacing w:after="0" w:line="360" w:lineRule="auto"/>
        <w:ind w:firstLine="567"/>
        <w:jc w:val="both"/>
      </w:pPr>
    </w:p>
    <w:p w14:paraId="41F4B092" w14:textId="63269A2B" w:rsidR="00B7592D" w:rsidRDefault="00B7592D" w:rsidP="00B7592D">
      <w:pPr>
        <w:spacing w:after="0" w:line="360" w:lineRule="auto"/>
        <w:ind w:firstLine="567"/>
        <w:jc w:val="both"/>
      </w:pPr>
    </w:p>
    <w:p w14:paraId="5AF54840" w14:textId="0EE196EB" w:rsidR="00B7592D" w:rsidRDefault="00B7592D" w:rsidP="00B7592D">
      <w:pPr>
        <w:spacing w:after="0" w:line="360" w:lineRule="auto"/>
        <w:ind w:firstLine="567"/>
        <w:jc w:val="both"/>
      </w:pPr>
    </w:p>
    <w:p w14:paraId="7F677CC6" w14:textId="402ABC1A" w:rsidR="00B7592D" w:rsidRDefault="00B7592D" w:rsidP="00B7592D">
      <w:pPr>
        <w:spacing w:after="0" w:line="360" w:lineRule="auto"/>
        <w:ind w:firstLine="567"/>
        <w:jc w:val="both"/>
      </w:pPr>
    </w:p>
    <w:p w14:paraId="427F1B2B" w14:textId="214225C7" w:rsidR="00B7592D" w:rsidRDefault="00B7592D" w:rsidP="00B7592D">
      <w:pPr>
        <w:spacing w:after="0" w:line="360" w:lineRule="auto"/>
        <w:ind w:firstLine="567"/>
        <w:jc w:val="both"/>
      </w:pPr>
    </w:p>
    <w:p w14:paraId="01AFFF04" w14:textId="57D6E703" w:rsidR="00B7592D" w:rsidRDefault="00B7592D" w:rsidP="00B7592D">
      <w:pPr>
        <w:spacing w:after="0" w:line="360" w:lineRule="auto"/>
        <w:ind w:firstLine="567"/>
        <w:jc w:val="both"/>
      </w:pPr>
    </w:p>
    <w:p w14:paraId="6A693E86" w14:textId="77777777" w:rsidR="00B7592D" w:rsidRDefault="00B7592D" w:rsidP="00B7592D">
      <w:pPr>
        <w:spacing w:after="0" w:line="360" w:lineRule="auto"/>
        <w:ind w:firstLine="567"/>
        <w:jc w:val="both"/>
        <w:rPr>
          <w:b/>
          <w:smallCaps/>
        </w:rPr>
      </w:pPr>
    </w:p>
    <w:p w14:paraId="1021D3D0" w14:textId="028895E3" w:rsidR="000543D4" w:rsidRDefault="000543D4" w:rsidP="00B7592D">
      <w:pPr>
        <w:spacing w:after="0" w:line="360" w:lineRule="auto"/>
        <w:jc w:val="both"/>
      </w:pPr>
    </w:p>
    <w:p w14:paraId="7CC796BE" w14:textId="77777777" w:rsidR="000543D4" w:rsidRDefault="005679BF">
      <w:pPr>
        <w:pStyle w:val="Heading1"/>
        <w:rPr>
          <w:color w:val="auto"/>
        </w:rPr>
      </w:pPr>
      <w:bookmarkStart w:id="1" w:name="_Toc103332248"/>
      <w:r>
        <w:rPr>
          <w:color w:val="auto"/>
        </w:rPr>
        <w:lastRenderedPageBreak/>
        <w:t>LỜI CẢM ƠN</w:t>
      </w:r>
      <w:bookmarkEnd w:id="1"/>
    </w:p>
    <w:p w14:paraId="0FEF0278" w14:textId="3D8C4272" w:rsidR="000543D4" w:rsidRDefault="005679BF">
      <w:pPr>
        <w:spacing w:after="0" w:line="360" w:lineRule="auto"/>
        <w:ind w:firstLine="567"/>
        <w:jc w:val="both"/>
      </w:pPr>
      <w:r>
        <w:t xml:space="preserve"> </w:t>
      </w:r>
      <w:proofErr w:type="spellStart"/>
      <w:r>
        <w:t>Lờ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 w:rsidR="00642955">
        <w:t>nhóm</w:t>
      </w:r>
      <w:proofErr w:type="spellEnd"/>
      <w:r w:rsidR="00642955">
        <w:t xml:space="preserve"> 1 </w:t>
      </w:r>
      <w:proofErr w:type="spellStart"/>
      <w:r w:rsidR="00642955">
        <w:t>chúng</w:t>
      </w:r>
      <w:proofErr w:type="spellEnd"/>
      <w:r w:rsidR="00642955">
        <w:t xml:space="preserve"> </w:t>
      </w:r>
      <w:proofErr w:type="spellStart"/>
      <w:r w:rsidR="00642955"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ửi</w:t>
      </w:r>
      <w:proofErr w:type="spellEnd"/>
      <w:r>
        <w:t xml:space="preserve"> </w:t>
      </w:r>
      <w:proofErr w:type="spellStart"/>
      <w:r>
        <w:t>lời</w:t>
      </w:r>
      <w:proofErr w:type="spellEnd"/>
      <w:r>
        <w:t xml:space="preserve"> </w:t>
      </w:r>
      <w:proofErr w:type="spellStart"/>
      <w:r>
        <w:t>cả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Hà , </w:t>
      </w:r>
      <w:proofErr w:type="spellStart"/>
      <w:r>
        <w:t>giả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khoa CNTT -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-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 , </w:t>
      </w:r>
      <w:proofErr w:type="spellStart"/>
      <w:r>
        <w:t>Cô</w:t>
      </w:r>
      <w:proofErr w:type="spellEnd"/>
      <w:r>
        <w:t xml:space="preserve"> là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tận</w:t>
      </w:r>
      <w:proofErr w:type="spellEnd"/>
      <w:r>
        <w:t xml:space="preserve"> </w:t>
      </w:r>
      <w:proofErr w:type="spellStart"/>
      <w:r>
        <w:t>tình</w:t>
      </w:r>
      <w:proofErr w:type="spellEnd"/>
      <w:r>
        <w:t xml:space="preserve">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giúp</w:t>
      </w:r>
      <w:proofErr w:type="spellEnd"/>
      <w:r>
        <w:t xml:space="preserve"> </w:t>
      </w:r>
      <w:proofErr w:type="spellStart"/>
      <w:r>
        <w:t>đơ</w:t>
      </w:r>
      <w:proofErr w:type="spellEnd"/>
      <w:r>
        <w:t xml:space="preserve">̃,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qua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F3E6A6B" w14:textId="659D4EBB" w:rsidR="000543D4" w:rsidRDefault="00642955">
      <w:pPr>
        <w:spacing w:after="0" w:line="360" w:lineRule="auto"/>
        <w:ind w:firstLine="567"/>
        <w:jc w:val="both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="005679BF">
        <w:t xml:space="preserve"> </w:t>
      </w:r>
      <w:proofErr w:type="spellStart"/>
      <w:r w:rsidR="005679BF">
        <w:t>cũng</w:t>
      </w:r>
      <w:proofErr w:type="spellEnd"/>
      <w:r w:rsidR="005679BF">
        <w:t xml:space="preserve"> </w:t>
      </w:r>
      <w:proofErr w:type="spellStart"/>
      <w:r w:rsidR="005679BF">
        <w:t>xin</w:t>
      </w:r>
      <w:proofErr w:type="spellEnd"/>
      <w:r w:rsidR="005679BF">
        <w:t xml:space="preserve"> </w:t>
      </w:r>
      <w:proofErr w:type="spellStart"/>
      <w:r w:rsidR="005679BF">
        <w:t>bày</w:t>
      </w:r>
      <w:proofErr w:type="spellEnd"/>
      <w:r w:rsidR="005679BF">
        <w:t xml:space="preserve"> </w:t>
      </w:r>
      <w:proofErr w:type="spellStart"/>
      <w:r w:rsidR="005679BF">
        <w:t>tỏ</w:t>
      </w:r>
      <w:proofErr w:type="spellEnd"/>
      <w:r w:rsidR="005679BF">
        <w:t xml:space="preserve"> </w:t>
      </w:r>
      <w:proofErr w:type="spellStart"/>
      <w:r w:rsidR="005679BF">
        <w:t>lòng</w:t>
      </w:r>
      <w:proofErr w:type="spellEnd"/>
      <w:r w:rsidR="005679BF">
        <w:t xml:space="preserve"> </w:t>
      </w:r>
      <w:proofErr w:type="spellStart"/>
      <w:r w:rsidR="005679BF">
        <w:t>biết</w:t>
      </w:r>
      <w:proofErr w:type="spellEnd"/>
      <w:r w:rsidR="005679BF">
        <w:t xml:space="preserve"> </w:t>
      </w:r>
      <w:proofErr w:type="spellStart"/>
      <w:r w:rsidR="005679BF">
        <w:t>ơn</w:t>
      </w:r>
      <w:proofErr w:type="spellEnd"/>
      <w:r w:rsidR="005679BF">
        <w:t xml:space="preserve"> </w:t>
      </w:r>
      <w:proofErr w:type="spellStart"/>
      <w:r w:rsidR="005679BF">
        <w:t>sâu</w:t>
      </w:r>
      <w:proofErr w:type="spellEnd"/>
      <w:r w:rsidR="005679BF">
        <w:t xml:space="preserve"> </w:t>
      </w:r>
      <w:proofErr w:type="spellStart"/>
      <w:r w:rsidR="005679BF">
        <w:t>sắc</w:t>
      </w:r>
      <w:proofErr w:type="spellEnd"/>
      <w:r w:rsidR="005679BF">
        <w:t xml:space="preserve"> </w:t>
      </w:r>
      <w:proofErr w:type="spellStart"/>
      <w:r w:rsidR="005679BF">
        <w:t>tới</w:t>
      </w:r>
      <w:proofErr w:type="spellEnd"/>
      <w:r w:rsidR="005679BF">
        <w:t xml:space="preserve"> </w:t>
      </w:r>
      <w:proofErr w:type="spellStart"/>
      <w:r w:rsidR="005679BF">
        <w:t>các</w:t>
      </w:r>
      <w:proofErr w:type="spellEnd"/>
      <w:r w:rsidR="005679BF">
        <w:t xml:space="preserve"> </w:t>
      </w:r>
      <w:proofErr w:type="spellStart"/>
      <w:r w:rsidR="005679BF">
        <w:t>Thầy</w:t>
      </w:r>
      <w:proofErr w:type="spellEnd"/>
      <w:r w:rsidR="005679BF">
        <w:t xml:space="preserve">, </w:t>
      </w:r>
      <w:proofErr w:type="spellStart"/>
      <w:r w:rsidR="005679BF">
        <w:t>Cô</w:t>
      </w:r>
      <w:proofErr w:type="spellEnd"/>
      <w:r w:rsidR="005679BF">
        <w:t xml:space="preserve"> </w:t>
      </w:r>
      <w:proofErr w:type="spellStart"/>
      <w:r w:rsidR="005679BF">
        <w:t>trong</w:t>
      </w:r>
      <w:proofErr w:type="spellEnd"/>
      <w:r w:rsidR="005679BF">
        <w:t xml:space="preserve"> Khoa </w:t>
      </w:r>
      <w:proofErr w:type="spellStart"/>
      <w:r w:rsidR="005679BF">
        <w:t>Công</w:t>
      </w:r>
      <w:proofErr w:type="spellEnd"/>
      <w:r w:rsidR="005679BF">
        <w:t xml:space="preserve"> </w:t>
      </w:r>
      <w:proofErr w:type="spellStart"/>
      <w:r w:rsidR="005679BF">
        <w:t>nghê</w:t>
      </w:r>
      <w:proofErr w:type="spellEnd"/>
      <w:r w:rsidR="005679BF">
        <w:t xml:space="preserve">̣  Thông tin </w:t>
      </w:r>
      <w:proofErr w:type="spellStart"/>
      <w:r w:rsidR="005679BF">
        <w:t>những</w:t>
      </w:r>
      <w:proofErr w:type="spellEnd"/>
      <w:r w:rsidR="005679BF">
        <w:t xml:space="preserve"> </w:t>
      </w:r>
      <w:proofErr w:type="spellStart"/>
      <w:r w:rsidR="005679BF">
        <w:t>người</w:t>
      </w:r>
      <w:proofErr w:type="spellEnd"/>
      <w:r w:rsidR="005679BF">
        <w:t xml:space="preserve"> </w:t>
      </w:r>
      <w:proofErr w:type="spellStart"/>
      <w:r w:rsidR="005679BF">
        <w:t>đa</w:t>
      </w:r>
      <w:proofErr w:type="spellEnd"/>
      <w:r w:rsidR="005679BF">
        <w:t xml:space="preserve">̃ </w:t>
      </w:r>
      <w:proofErr w:type="spellStart"/>
      <w:r w:rsidR="005679BF">
        <w:t>đồng</w:t>
      </w:r>
      <w:proofErr w:type="spellEnd"/>
      <w:r w:rsidR="005679BF">
        <w:t xml:space="preserve"> </w:t>
      </w:r>
      <w:proofErr w:type="spellStart"/>
      <w:r w:rsidR="005679BF">
        <w:t>hành</w:t>
      </w:r>
      <w:proofErr w:type="spellEnd"/>
      <w:r w:rsidR="005679BF">
        <w:t xml:space="preserve"> </w:t>
      </w:r>
      <w:proofErr w:type="spellStart"/>
      <w:r w:rsidR="005679BF">
        <w:t>cùng</w:t>
      </w:r>
      <w:proofErr w:type="spellEnd"/>
      <w:r w:rsidR="005679BF"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="005679BF">
        <w:t xml:space="preserve"> </w:t>
      </w:r>
      <w:proofErr w:type="spellStart"/>
      <w:r w:rsidR="005679BF">
        <w:t>trong</w:t>
      </w:r>
      <w:proofErr w:type="spellEnd"/>
      <w:r w:rsidR="005679BF">
        <w:t xml:space="preserve"> </w:t>
      </w:r>
      <w:proofErr w:type="spellStart"/>
      <w:r w:rsidR="005679BF">
        <w:t>suốt</w:t>
      </w:r>
      <w:proofErr w:type="spellEnd"/>
      <w:r w:rsidR="005679BF">
        <w:t xml:space="preserve"> </w:t>
      </w:r>
      <w:proofErr w:type="spellStart"/>
      <w:r w:rsidR="005679BF">
        <w:t>thời</w:t>
      </w:r>
      <w:proofErr w:type="spellEnd"/>
      <w:r w:rsidR="005679BF">
        <w:t xml:space="preserve"> </w:t>
      </w:r>
      <w:proofErr w:type="spellStart"/>
      <w:r w:rsidR="005679BF">
        <w:t>gian</w:t>
      </w:r>
      <w:proofErr w:type="spellEnd"/>
      <w:r w:rsidR="005679BF">
        <w:t xml:space="preserve"> </w:t>
      </w:r>
      <w:proofErr w:type="spellStart"/>
      <w:r w:rsidR="005679BF">
        <w:t>học</w:t>
      </w:r>
      <w:proofErr w:type="spellEnd"/>
      <w:r w:rsidR="005679BF">
        <w:t xml:space="preserve"> </w:t>
      </w:r>
      <w:proofErr w:type="spellStart"/>
      <w:r w:rsidR="005679BF">
        <w:t>tập</w:t>
      </w:r>
      <w:proofErr w:type="spellEnd"/>
      <w:r w:rsidR="005679BF">
        <w:t xml:space="preserve"> </w:t>
      </w:r>
      <w:proofErr w:type="spellStart"/>
      <w:r w:rsidR="005679BF">
        <w:t>tại</w:t>
      </w:r>
      <w:proofErr w:type="spellEnd"/>
      <w:r w:rsidR="005679BF">
        <w:t xml:space="preserve"> </w:t>
      </w:r>
      <w:proofErr w:type="spellStart"/>
      <w:r w:rsidR="005679BF">
        <w:t>trường</w:t>
      </w:r>
      <w:proofErr w:type="spellEnd"/>
      <w:r w:rsidR="005679BF">
        <w:t xml:space="preserve"> </w:t>
      </w:r>
      <w:proofErr w:type="spellStart"/>
      <w:r w:rsidR="005679BF">
        <w:t>va</w:t>
      </w:r>
      <w:proofErr w:type="spellEnd"/>
      <w:r w:rsidR="005679BF">
        <w:t xml:space="preserve">̀ </w:t>
      </w:r>
      <w:proofErr w:type="spellStart"/>
      <w:r w:rsidR="005679BF">
        <w:t>đa</w:t>
      </w:r>
      <w:proofErr w:type="spellEnd"/>
      <w:r w:rsidR="005679BF">
        <w:t xml:space="preserve">̃ </w:t>
      </w:r>
      <w:proofErr w:type="spellStart"/>
      <w:r w:rsidR="005679BF">
        <w:t>truyền</w:t>
      </w:r>
      <w:proofErr w:type="spellEnd"/>
      <w:r w:rsidR="005679BF">
        <w:t xml:space="preserve"> </w:t>
      </w:r>
      <w:proofErr w:type="spellStart"/>
      <w:r w:rsidR="005679BF">
        <w:t>đạt</w:t>
      </w:r>
      <w:proofErr w:type="spellEnd"/>
      <w:r w:rsidR="005679BF">
        <w:t xml:space="preserve"> </w:t>
      </w:r>
      <w:proofErr w:type="spellStart"/>
      <w:r w:rsidR="005679BF">
        <w:t>cho</w:t>
      </w:r>
      <w:proofErr w:type="spellEnd"/>
      <w:r w:rsidR="005679BF"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="005679BF">
        <w:t xml:space="preserve"> </w:t>
      </w:r>
      <w:proofErr w:type="spellStart"/>
      <w:r w:rsidR="005679BF">
        <w:t>những</w:t>
      </w:r>
      <w:proofErr w:type="spellEnd"/>
      <w:r w:rsidR="005679BF">
        <w:t xml:space="preserve"> </w:t>
      </w:r>
      <w:proofErr w:type="spellStart"/>
      <w:r w:rsidR="005679BF">
        <w:t>kiến</w:t>
      </w:r>
      <w:proofErr w:type="spellEnd"/>
      <w:r w:rsidR="005679BF">
        <w:t xml:space="preserve"> </w:t>
      </w:r>
      <w:proofErr w:type="spellStart"/>
      <w:r w:rsidR="005679BF">
        <w:t>thức</w:t>
      </w:r>
      <w:proofErr w:type="spellEnd"/>
      <w:r w:rsidR="005679BF">
        <w:t xml:space="preserve"> </w:t>
      </w:r>
      <w:proofErr w:type="spellStart"/>
      <w:r w:rsidR="005679BF">
        <w:t>vô</w:t>
      </w:r>
      <w:proofErr w:type="spellEnd"/>
      <w:r w:rsidR="005679BF">
        <w:t xml:space="preserve"> </w:t>
      </w:r>
      <w:proofErr w:type="spellStart"/>
      <w:r w:rsidR="005679BF">
        <w:t>cùng</w:t>
      </w:r>
      <w:proofErr w:type="spellEnd"/>
      <w:r w:rsidR="005679BF">
        <w:t xml:space="preserve"> </w:t>
      </w:r>
      <w:proofErr w:type="spellStart"/>
      <w:r w:rsidR="005679BF">
        <w:t>quy</w:t>
      </w:r>
      <w:proofErr w:type="spellEnd"/>
      <w:r w:rsidR="005679BF">
        <w:t xml:space="preserve">́ </w:t>
      </w:r>
      <w:proofErr w:type="spellStart"/>
      <w:r w:rsidR="005679BF">
        <w:t>gia</w:t>
      </w:r>
      <w:proofErr w:type="spellEnd"/>
      <w:r w:rsidR="005679BF">
        <w:t xml:space="preserve">́. </w:t>
      </w:r>
    </w:p>
    <w:p w14:paraId="788566E1" w14:textId="77777777" w:rsidR="000543D4" w:rsidRDefault="005679BF">
      <w:pPr>
        <w:spacing w:after="0" w:line="360" w:lineRule="auto"/>
        <w:ind w:firstLine="567"/>
        <w:jc w:val="both"/>
      </w:pPr>
      <w:r>
        <w:t xml:space="preserve">Do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30C8C80A" w14:textId="77777777" w:rsidR="000543D4" w:rsidRDefault="005679BF">
      <w:pPr>
        <w:spacing w:before="300" w:line="360" w:lineRule="auto"/>
        <w:ind w:left="6612" w:firstLine="292"/>
        <w:jc w:val="both"/>
      </w:pPr>
      <w:r>
        <w:t xml:space="preserve">Hà </w:t>
      </w:r>
      <w:proofErr w:type="spellStart"/>
      <w:r>
        <w:t>Nội</w:t>
      </w:r>
      <w:proofErr w:type="spellEnd"/>
      <w:r>
        <w:t>, 2023</w:t>
      </w:r>
    </w:p>
    <w:p w14:paraId="70BF698E" w14:textId="77777777" w:rsidR="00642955" w:rsidRDefault="005679BF" w:rsidP="00642955">
      <w:pPr>
        <w:spacing w:before="300" w:line="360" w:lineRule="auto"/>
        <w:ind w:left="5529" w:firstLine="708"/>
        <w:jc w:val="both"/>
      </w:pPr>
      <w:r>
        <w:t xml:space="preserve">     </w:t>
      </w:r>
      <w:r w:rsidR="00642955">
        <w:t>Trần Văn Thinh</w:t>
      </w:r>
    </w:p>
    <w:p w14:paraId="40419FBF" w14:textId="7263BC33" w:rsidR="00642955" w:rsidRDefault="00642955" w:rsidP="00642955">
      <w:pPr>
        <w:spacing w:before="300" w:line="360" w:lineRule="auto"/>
        <w:ind w:left="5529" w:firstLine="708"/>
        <w:jc w:val="both"/>
      </w:pPr>
      <w:r>
        <w:tab/>
        <w:t xml:space="preserve"> 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Tân</w:t>
      </w:r>
    </w:p>
    <w:p w14:paraId="21AEFCAE" w14:textId="7EA96E67" w:rsidR="000543D4" w:rsidRDefault="00642955" w:rsidP="00642955">
      <w:pPr>
        <w:spacing w:before="300" w:line="360" w:lineRule="auto"/>
        <w:ind w:left="5529" w:firstLine="708"/>
        <w:jc w:val="both"/>
      </w:pPr>
      <w:r>
        <w:tab/>
        <w:t xml:space="preserve">  Bùi Thanh </w:t>
      </w:r>
      <w:proofErr w:type="spellStart"/>
      <w:r>
        <w:t>Trà</w:t>
      </w:r>
      <w:proofErr w:type="spellEnd"/>
      <w:r w:rsidR="005679BF">
        <w:br w:type="page"/>
      </w:r>
    </w:p>
    <w:p w14:paraId="512058E8" w14:textId="77777777" w:rsidR="000543D4" w:rsidRDefault="005679BF">
      <w:pPr>
        <w:keepNext/>
        <w:keepLines/>
        <w:spacing w:before="240" w:line="360" w:lineRule="auto"/>
        <w:ind w:left="716" w:hanging="432"/>
        <w:jc w:val="center"/>
        <w:rPr>
          <w:b/>
          <w:smallCaps/>
        </w:rPr>
      </w:pPr>
      <w:r>
        <w:rPr>
          <w:b/>
          <w:smallCaps/>
        </w:rPr>
        <w:lastRenderedPageBreak/>
        <w:t>MỤC LỤC</w:t>
      </w:r>
    </w:p>
    <w:sdt>
      <w:sdtPr>
        <w:id w:val="911733398"/>
        <w:docPartObj>
          <w:docPartGallery w:val="Table of Contents"/>
          <w:docPartUnique/>
        </w:docPartObj>
      </w:sdtPr>
      <w:sdtContent>
        <w:p w14:paraId="60FF90E0" w14:textId="77777777" w:rsidR="000543D4" w:rsidRDefault="005679BF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2247" w:history="1">
            <w:r>
              <w:rPr>
                <w:rStyle w:val="Hyperlink"/>
              </w:rPr>
              <w:t>LỜI MỞ ĐẦU</w:t>
            </w:r>
            <w:r>
              <w:tab/>
            </w:r>
            <w:r>
              <w:fldChar w:fldCharType="begin"/>
            </w:r>
            <w:r>
              <w:instrText xml:space="preserve"> PAGEREF _Toc103332247 \h </w:instrText>
            </w:r>
            <w:r>
              <w:fldChar w:fldCharType="separate"/>
            </w:r>
            <w:r>
              <w:t>i</w:t>
            </w:r>
            <w:r>
              <w:fldChar w:fldCharType="end"/>
            </w:r>
          </w:hyperlink>
        </w:p>
        <w:p w14:paraId="4765BDFC" w14:textId="77777777" w:rsidR="000543D4" w:rsidRDefault="0000000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48" w:history="1">
            <w:r w:rsidR="005679BF">
              <w:rPr>
                <w:rStyle w:val="Hyperlink"/>
              </w:rPr>
              <w:t>LỜI CẢM ƠN</w:t>
            </w:r>
            <w:r w:rsidR="005679BF">
              <w:tab/>
            </w:r>
            <w:r w:rsidR="005679BF">
              <w:fldChar w:fldCharType="begin"/>
            </w:r>
            <w:r w:rsidR="005679BF">
              <w:instrText xml:space="preserve"> PAGEREF _Toc103332248 \h </w:instrText>
            </w:r>
            <w:r w:rsidR="005679BF">
              <w:fldChar w:fldCharType="separate"/>
            </w:r>
            <w:r w:rsidR="005679BF">
              <w:t>iii</w:t>
            </w:r>
            <w:r w:rsidR="005679BF">
              <w:fldChar w:fldCharType="end"/>
            </w:r>
          </w:hyperlink>
        </w:p>
        <w:p w14:paraId="253659DF" w14:textId="77777777" w:rsidR="000543D4" w:rsidRDefault="0000000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49" w:history="1">
            <w:r w:rsidR="005679BF">
              <w:rPr>
                <w:rStyle w:val="Hyperlink"/>
              </w:rPr>
              <w:t>DANH MỤC CÁC CHỮ VIẾT TẮT</w:t>
            </w:r>
            <w:r w:rsidR="005679BF">
              <w:tab/>
            </w:r>
            <w:r w:rsidR="005679BF">
              <w:fldChar w:fldCharType="begin"/>
            </w:r>
            <w:r w:rsidR="005679BF">
              <w:instrText xml:space="preserve"> PAGEREF _Toc103332249 \h </w:instrText>
            </w:r>
            <w:r w:rsidR="005679BF">
              <w:fldChar w:fldCharType="separate"/>
            </w:r>
            <w:r w:rsidR="005679BF">
              <w:t>vi</w:t>
            </w:r>
            <w:r w:rsidR="005679BF">
              <w:fldChar w:fldCharType="end"/>
            </w:r>
          </w:hyperlink>
        </w:p>
        <w:p w14:paraId="31227403" w14:textId="77777777" w:rsidR="000543D4" w:rsidRDefault="0000000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50" w:history="1">
            <w:r w:rsidR="005679BF">
              <w:rPr>
                <w:rStyle w:val="Hyperlink"/>
              </w:rPr>
              <w:t>DANH MỤC CÁC HÌNH VẼ</w:t>
            </w:r>
            <w:r w:rsidR="005679BF">
              <w:tab/>
            </w:r>
            <w:r w:rsidR="005679BF">
              <w:fldChar w:fldCharType="begin"/>
            </w:r>
            <w:r w:rsidR="005679BF">
              <w:instrText xml:space="preserve"> PAGEREF _Toc103332250 \h </w:instrText>
            </w:r>
            <w:r w:rsidR="005679BF">
              <w:fldChar w:fldCharType="separate"/>
            </w:r>
            <w:r w:rsidR="005679BF">
              <w:t>vii</w:t>
            </w:r>
            <w:r w:rsidR="005679BF">
              <w:fldChar w:fldCharType="end"/>
            </w:r>
          </w:hyperlink>
        </w:p>
        <w:p w14:paraId="11C9732E" w14:textId="77777777" w:rsidR="000543D4" w:rsidRDefault="0000000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51" w:history="1">
            <w:r w:rsidR="005679BF">
              <w:rPr>
                <w:rStyle w:val="Hyperlink"/>
              </w:rPr>
              <w:t>DANH MỤC CÁC BẢNG</w:t>
            </w:r>
            <w:r w:rsidR="005679BF">
              <w:tab/>
            </w:r>
            <w:r w:rsidR="005679BF">
              <w:fldChar w:fldCharType="begin"/>
            </w:r>
            <w:r w:rsidR="005679BF">
              <w:instrText xml:space="preserve"> PAGEREF _Toc103332251 \h </w:instrText>
            </w:r>
            <w:r w:rsidR="005679BF">
              <w:fldChar w:fldCharType="separate"/>
            </w:r>
            <w:r w:rsidR="005679BF">
              <w:t>ix</w:t>
            </w:r>
            <w:r w:rsidR="005679BF">
              <w:fldChar w:fldCharType="end"/>
            </w:r>
          </w:hyperlink>
        </w:p>
        <w:p w14:paraId="78546840" w14:textId="77777777" w:rsidR="000543D4" w:rsidRDefault="00000000">
          <w:pPr>
            <w:pStyle w:val="TOC1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52" w:history="1">
            <w:r w:rsidR="005679BF">
              <w:rPr>
                <w:rStyle w:val="Hyperlink"/>
                <w:smallCaps/>
              </w:rPr>
              <w:t>CHƯƠNG 1.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TỔNG QUAN VỀ ĐỀ TÀI</w:t>
            </w:r>
            <w:r w:rsidR="005679BF">
              <w:tab/>
            </w:r>
            <w:r w:rsidR="005679BF">
              <w:fldChar w:fldCharType="begin"/>
            </w:r>
            <w:r w:rsidR="005679BF">
              <w:instrText xml:space="preserve"> PAGEREF _Toc103332252 \h </w:instrText>
            </w:r>
            <w:r w:rsidR="005679BF">
              <w:fldChar w:fldCharType="separate"/>
            </w:r>
            <w:r w:rsidR="005679BF">
              <w:t>1</w:t>
            </w:r>
            <w:r w:rsidR="005679BF">
              <w:fldChar w:fldCharType="end"/>
            </w:r>
          </w:hyperlink>
        </w:p>
        <w:p w14:paraId="59305676" w14:textId="77777777" w:rsidR="000543D4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53" w:history="1">
            <w:r w:rsidR="005679BF">
              <w:rPr>
                <w:rStyle w:val="Hyperlink"/>
              </w:rPr>
              <w:t>1.1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Đặt vấn đề</w:t>
            </w:r>
            <w:r w:rsidR="005679BF">
              <w:tab/>
            </w:r>
            <w:r w:rsidR="005679BF">
              <w:fldChar w:fldCharType="begin"/>
            </w:r>
            <w:r w:rsidR="005679BF">
              <w:instrText xml:space="preserve"> PAGEREF _Toc103332253 \h </w:instrText>
            </w:r>
            <w:r w:rsidR="005679BF">
              <w:fldChar w:fldCharType="separate"/>
            </w:r>
            <w:r w:rsidR="005679BF">
              <w:t>1</w:t>
            </w:r>
            <w:r w:rsidR="005679BF">
              <w:fldChar w:fldCharType="end"/>
            </w:r>
          </w:hyperlink>
        </w:p>
        <w:p w14:paraId="2E71C668" w14:textId="77777777" w:rsidR="000543D4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54" w:history="1">
            <w:r w:rsidR="005679BF">
              <w:rPr>
                <w:rStyle w:val="Hyperlink"/>
              </w:rPr>
              <w:t>1.2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Thương mại điện tử tại Việt Nam</w:t>
            </w:r>
            <w:r w:rsidR="005679BF">
              <w:tab/>
            </w:r>
            <w:r w:rsidR="005679BF">
              <w:fldChar w:fldCharType="begin"/>
            </w:r>
            <w:r w:rsidR="005679BF">
              <w:instrText xml:space="preserve"> PAGEREF _Toc103332254 \h </w:instrText>
            </w:r>
            <w:r w:rsidR="005679BF">
              <w:fldChar w:fldCharType="separate"/>
            </w:r>
            <w:r w:rsidR="005679BF">
              <w:t>2</w:t>
            </w:r>
            <w:r w:rsidR="005679BF">
              <w:fldChar w:fldCharType="end"/>
            </w:r>
          </w:hyperlink>
        </w:p>
        <w:p w14:paraId="5DD55FF1" w14:textId="77777777" w:rsidR="000543D4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55" w:history="1">
            <w:r w:rsidR="005679BF">
              <w:rPr>
                <w:rStyle w:val="Hyperlink"/>
              </w:rPr>
              <w:t>1.3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Mục tiêu và chức năng chính của hệ thống</w:t>
            </w:r>
            <w:r w:rsidR="005679BF">
              <w:tab/>
            </w:r>
            <w:r w:rsidR="005679BF">
              <w:fldChar w:fldCharType="begin"/>
            </w:r>
            <w:r w:rsidR="005679BF">
              <w:instrText xml:space="preserve"> PAGEREF _Toc103332255 \h </w:instrText>
            </w:r>
            <w:r w:rsidR="005679BF">
              <w:fldChar w:fldCharType="separate"/>
            </w:r>
            <w:r w:rsidR="005679BF">
              <w:t>2</w:t>
            </w:r>
            <w:r w:rsidR="005679BF">
              <w:fldChar w:fldCharType="end"/>
            </w:r>
          </w:hyperlink>
        </w:p>
        <w:p w14:paraId="5DCE8A6C" w14:textId="77777777" w:rsidR="000543D4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56" w:history="1">
            <w:r w:rsidR="005679BF">
              <w:rPr>
                <w:rStyle w:val="Hyperlink"/>
              </w:rPr>
              <w:t>1.4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Định hướng giải quyết vấn đề</w:t>
            </w:r>
            <w:r w:rsidR="005679BF">
              <w:tab/>
            </w:r>
            <w:r w:rsidR="005679BF">
              <w:fldChar w:fldCharType="begin"/>
            </w:r>
            <w:r w:rsidR="005679BF">
              <w:instrText xml:space="preserve"> PAGEREF _Toc103332256 \h </w:instrText>
            </w:r>
            <w:r w:rsidR="005679BF">
              <w:fldChar w:fldCharType="separate"/>
            </w:r>
            <w:r w:rsidR="005679BF">
              <w:t>3</w:t>
            </w:r>
            <w:r w:rsidR="005679BF">
              <w:fldChar w:fldCharType="end"/>
            </w:r>
          </w:hyperlink>
        </w:p>
        <w:p w14:paraId="57A14453" w14:textId="77777777" w:rsidR="000543D4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57" w:history="1">
            <w:r w:rsidR="005679BF">
              <w:rPr>
                <w:rStyle w:val="Hyperlink"/>
              </w:rPr>
              <w:t>1.5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Công nghệ sử dụng trong đề tài</w:t>
            </w:r>
            <w:r w:rsidR="005679BF">
              <w:tab/>
            </w:r>
            <w:r w:rsidR="005679BF">
              <w:fldChar w:fldCharType="begin"/>
            </w:r>
            <w:r w:rsidR="005679BF">
              <w:instrText xml:space="preserve"> PAGEREF _Toc103332257 \h </w:instrText>
            </w:r>
            <w:r w:rsidR="005679BF">
              <w:fldChar w:fldCharType="separate"/>
            </w:r>
            <w:r w:rsidR="005679BF">
              <w:t>4</w:t>
            </w:r>
            <w:r w:rsidR="005679BF">
              <w:fldChar w:fldCharType="end"/>
            </w:r>
          </w:hyperlink>
        </w:p>
        <w:p w14:paraId="60C6FDFD" w14:textId="7905912A" w:rsidR="000543D4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58" w:history="1">
            <w:r w:rsidR="005679BF">
              <w:rPr>
                <w:rStyle w:val="Hyperlink"/>
              </w:rPr>
              <w:t>1.5.1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MySQL</w:t>
            </w:r>
            <w:r w:rsidR="002339BD">
              <w:rPr>
                <w:rStyle w:val="Hyperlink"/>
              </w:rPr>
              <w:t xml:space="preserve"> Xampp</w:t>
            </w:r>
            <w:r w:rsidR="005679BF">
              <w:tab/>
            </w:r>
            <w:r w:rsidR="005679BF">
              <w:fldChar w:fldCharType="begin"/>
            </w:r>
            <w:r w:rsidR="005679BF">
              <w:instrText xml:space="preserve"> PAGEREF _Toc103332258 \h </w:instrText>
            </w:r>
            <w:r w:rsidR="005679BF">
              <w:fldChar w:fldCharType="separate"/>
            </w:r>
            <w:r w:rsidR="005679BF">
              <w:t>4</w:t>
            </w:r>
            <w:r w:rsidR="005679BF">
              <w:fldChar w:fldCharType="end"/>
            </w:r>
          </w:hyperlink>
        </w:p>
        <w:p w14:paraId="4D0ACAF2" w14:textId="77777777" w:rsidR="000543D4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59" w:history="1">
            <w:r w:rsidR="005679BF">
              <w:rPr>
                <w:rStyle w:val="Hyperlink"/>
              </w:rPr>
              <w:t>1.5.2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Ngôn ngữ PHP</w:t>
            </w:r>
            <w:r w:rsidR="005679BF">
              <w:tab/>
            </w:r>
            <w:r w:rsidR="005679BF">
              <w:fldChar w:fldCharType="begin"/>
            </w:r>
            <w:r w:rsidR="005679BF">
              <w:instrText xml:space="preserve"> PAGEREF _Toc103332259 \h </w:instrText>
            </w:r>
            <w:r w:rsidR="005679BF">
              <w:fldChar w:fldCharType="separate"/>
            </w:r>
            <w:r w:rsidR="005679BF">
              <w:t>5</w:t>
            </w:r>
            <w:r w:rsidR="005679BF">
              <w:fldChar w:fldCharType="end"/>
            </w:r>
          </w:hyperlink>
        </w:p>
        <w:p w14:paraId="70D8A18F" w14:textId="55212AF8" w:rsidR="000543D4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61" w:history="1">
            <w:r w:rsidR="005679BF">
              <w:rPr>
                <w:rStyle w:val="Hyperlink"/>
              </w:rPr>
              <w:t>1.5.</w:t>
            </w:r>
            <w:r w:rsidR="002339BD">
              <w:rPr>
                <w:rStyle w:val="Hyperlink"/>
              </w:rPr>
              <w:t>3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Môi trường phát triển ứng dụng</w:t>
            </w:r>
            <w:r w:rsidR="005679BF">
              <w:tab/>
            </w:r>
            <w:r w:rsidR="002339BD">
              <w:t>6</w:t>
            </w:r>
          </w:hyperlink>
        </w:p>
        <w:p w14:paraId="41BADD11" w14:textId="11B4552E" w:rsidR="000543D4" w:rsidRDefault="00000000">
          <w:pPr>
            <w:pStyle w:val="TOC1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72" w:history="1">
            <w:r w:rsidR="005679BF">
              <w:rPr>
                <w:rStyle w:val="Hyperlink"/>
                <w:smallCaps/>
              </w:rPr>
              <w:t>CHƯƠNG 2.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PHÂN TÍCH THIẾT KẾ HỆ THỐNG</w:t>
            </w:r>
            <w:r w:rsidR="005679BF">
              <w:tab/>
            </w:r>
            <w:r w:rsidR="002339BD">
              <w:t>7</w:t>
            </w:r>
          </w:hyperlink>
        </w:p>
        <w:p w14:paraId="38BFA13B" w14:textId="50531E81" w:rsidR="000543D4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73" w:history="1">
            <w:r w:rsidR="005679BF">
              <w:t>2</w:t>
            </w:r>
            <w:r w:rsidR="005679BF">
              <w:rPr>
                <w:rStyle w:val="Hyperlink"/>
              </w:rPr>
              <w:t>.1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Các tác nhân của hệ thống</w:t>
            </w:r>
            <w:r w:rsidR="005679BF">
              <w:tab/>
            </w:r>
            <w:r w:rsidR="002339BD">
              <w:t>7</w:t>
            </w:r>
          </w:hyperlink>
        </w:p>
        <w:p w14:paraId="2A9915EC" w14:textId="0B7721B0" w:rsidR="000543D4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74" w:history="1">
            <w:r w:rsidR="005679BF">
              <w:t>2</w:t>
            </w:r>
            <w:r w:rsidR="005679BF">
              <w:rPr>
                <w:rStyle w:val="Hyperlink"/>
                <w:lang w:val="en-GB"/>
              </w:rPr>
              <w:t>.2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  <w:lang w:val="en-GB"/>
              </w:rPr>
              <w:t>Biểu đồ use case của hệ thống</w:t>
            </w:r>
            <w:r w:rsidR="005679BF">
              <w:tab/>
            </w:r>
            <w:r w:rsidR="002339BD">
              <w:t>7</w:t>
            </w:r>
          </w:hyperlink>
        </w:p>
        <w:p w14:paraId="4DEACF22" w14:textId="5AA725EB" w:rsidR="000543D4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75" w:history="1">
            <w:r w:rsidR="005679BF">
              <w:t>2</w:t>
            </w:r>
            <w:r w:rsidR="005679BF">
              <w:rPr>
                <w:rStyle w:val="Hyperlink"/>
                <w:lang w:val="en-GB"/>
              </w:rPr>
              <w:t>.2.1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  <w:lang w:val="en-GB"/>
              </w:rPr>
              <w:t>Các use case phía người dùng</w:t>
            </w:r>
            <w:r w:rsidR="005679BF">
              <w:tab/>
            </w:r>
            <w:r w:rsidR="002339BD">
              <w:t>9</w:t>
            </w:r>
          </w:hyperlink>
        </w:p>
        <w:p w14:paraId="13220112" w14:textId="4BC3AD1E" w:rsidR="000543D4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77" w:history="1">
            <w:r w:rsidR="005679BF">
              <w:t>2</w:t>
            </w:r>
            <w:r w:rsidR="005679BF">
              <w:rPr>
                <w:rStyle w:val="Hyperlink"/>
                <w:lang w:val="en-GB"/>
              </w:rPr>
              <w:t>.3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  <w:lang w:val="en-GB"/>
              </w:rPr>
              <w:t>Mô tả chi tiết các chức năng chính của hệ thống</w:t>
            </w:r>
            <w:r w:rsidR="005679BF">
              <w:tab/>
            </w:r>
            <w:r w:rsidR="002339BD">
              <w:t>9</w:t>
            </w:r>
          </w:hyperlink>
        </w:p>
        <w:p w14:paraId="1A8FD4ED" w14:textId="556866BD" w:rsidR="000543D4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84" w:history="1">
            <w:r w:rsidR="005679BF">
              <w:t>2</w:t>
            </w:r>
            <w:r w:rsidR="005679BF">
              <w:rPr>
                <w:rStyle w:val="Hyperlink"/>
              </w:rPr>
              <w:t>.3.1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Chức năng đăng ký</w:t>
            </w:r>
            <w:r w:rsidR="005679BF">
              <w:tab/>
            </w:r>
            <w:r w:rsidR="002339BD">
              <w:t>10</w:t>
            </w:r>
          </w:hyperlink>
        </w:p>
        <w:p w14:paraId="1AE84338" w14:textId="49E02FAE" w:rsidR="000543D4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85" w:history="1">
            <w:r w:rsidR="005679BF">
              <w:t>2</w:t>
            </w:r>
            <w:r w:rsidR="005679BF">
              <w:rPr>
                <w:rStyle w:val="Hyperlink"/>
              </w:rPr>
              <w:t>.3.2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Chức năng đăng nhập</w:t>
            </w:r>
            <w:r w:rsidR="005679BF">
              <w:tab/>
            </w:r>
            <w:r w:rsidR="002339BD">
              <w:t>13</w:t>
            </w:r>
          </w:hyperlink>
        </w:p>
        <w:p w14:paraId="2FDAE659" w14:textId="57CBF278" w:rsidR="000543D4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86" w:history="1">
            <w:r w:rsidR="005679BF">
              <w:t>2</w:t>
            </w:r>
            <w:r w:rsidR="005679BF">
              <w:rPr>
                <w:rStyle w:val="Hyperlink"/>
              </w:rPr>
              <w:t>.3.3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Chức năng</w:t>
            </w:r>
            <w:r w:rsidR="002339BD">
              <w:rPr>
                <w:rStyle w:val="Hyperlink"/>
              </w:rPr>
              <w:t xml:space="preserve"> quản lý sản phẩm</w:t>
            </w:r>
            <w:r w:rsidR="005679BF">
              <w:tab/>
            </w:r>
            <w:r w:rsidR="002339BD">
              <w:t>15</w:t>
            </w:r>
          </w:hyperlink>
        </w:p>
        <w:p w14:paraId="7BC3B88C" w14:textId="7D8C4098" w:rsidR="000543D4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90" w:history="1">
            <w:r w:rsidR="005679BF">
              <w:t>2</w:t>
            </w:r>
            <w:r w:rsidR="005679BF">
              <w:rPr>
                <w:rStyle w:val="Hyperlink"/>
              </w:rPr>
              <w:t>.3.</w:t>
            </w:r>
            <w:r w:rsidR="002339BD">
              <w:rPr>
                <w:rStyle w:val="Hyperlink"/>
              </w:rPr>
              <w:t>4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 xml:space="preserve">Chức năng </w:t>
            </w:r>
            <w:r w:rsidR="002339BD">
              <w:rPr>
                <w:rStyle w:val="Hyperlink"/>
              </w:rPr>
              <w:t>liên hệ</w:t>
            </w:r>
            <w:r w:rsidR="005679BF">
              <w:tab/>
            </w:r>
            <w:r w:rsidR="002339BD">
              <w:t>17</w:t>
            </w:r>
          </w:hyperlink>
        </w:p>
        <w:p w14:paraId="1E8BD95C" w14:textId="105ECE46" w:rsidR="000543D4" w:rsidRDefault="00000000">
          <w:pPr>
            <w:pStyle w:val="TOC1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91" w:history="1">
            <w:r w:rsidR="005679BF">
              <w:rPr>
                <w:rStyle w:val="Hyperlink"/>
                <w:smallCaps/>
              </w:rPr>
              <w:t xml:space="preserve">CHƯƠNG </w:t>
            </w:r>
            <w:r w:rsidR="002339BD">
              <w:rPr>
                <w:rStyle w:val="Hyperlink"/>
                <w:smallCaps/>
              </w:rPr>
              <w:t>3</w:t>
            </w:r>
            <w:r w:rsidR="005679BF">
              <w:rPr>
                <w:rStyle w:val="Hyperlink"/>
                <w:smallCaps/>
              </w:rPr>
              <w:t>.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XÂY DỰNG ỨNG DỤNG</w:t>
            </w:r>
            <w:r w:rsidR="005679BF">
              <w:tab/>
            </w:r>
            <w:r w:rsidR="002339BD">
              <w:t>21</w:t>
            </w:r>
          </w:hyperlink>
        </w:p>
        <w:p w14:paraId="761E53B1" w14:textId="3458091B" w:rsidR="000543D4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92" w:history="1">
            <w:r w:rsidR="005679BF">
              <w:t>3</w:t>
            </w:r>
            <w:r w:rsidR="005679BF">
              <w:rPr>
                <w:rStyle w:val="Hyperlink"/>
              </w:rPr>
              <w:t>.1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Thiết kế cơ sở dữ liệu</w:t>
            </w:r>
            <w:r w:rsidR="005679BF">
              <w:tab/>
            </w:r>
            <w:r w:rsidR="002339BD">
              <w:t>21</w:t>
            </w:r>
          </w:hyperlink>
        </w:p>
        <w:p w14:paraId="047DB320" w14:textId="48FB745B" w:rsidR="000543D4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293" w:history="1">
            <w:r w:rsidR="005679BF">
              <w:t>3</w:t>
            </w:r>
            <w:r w:rsidR="005679BF">
              <w:rPr>
                <w:rStyle w:val="Hyperlink"/>
              </w:rPr>
              <w:t>.2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Thiết kế bảng</w:t>
            </w:r>
            <w:r w:rsidR="005679BF">
              <w:tab/>
            </w:r>
            <w:r w:rsidR="002339BD">
              <w:t>22</w:t>
            </w:r>
          </w:hyperlink>
        </w:p>
        <w:p w14:paraId="6C7FC9B3" w14:textId="07710C7D" w:rsidR="000543D4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313" w:history="1">
            <w:r w:rsidR="005679BF">
              <w:t>3</w:t>
            </w:r>
            <w:r w:rsidR="005679BF">
              <w:rPr>
                <w:rStyle w:val="Hyperlink"/>
              </w:rPr>
              <w:t>.</w:t>
            </w:r>
            <w:r w:rsidR="007D30D8">
              <w:rPr>
                <w:rStyle w:val="Hyperlink"/>
              </w:rPr>
              <w:t>3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Xây dựng giao diện phía người dùng</w:t>
            </w:r>
            <w:r w:rsidR="005679BF">
              <w:tab/>
            </w:r>
            <w:r w:rsidR="00A150F3">
              <w:t>2</w:t>
            </w:r>
            <w:r w:rsidR="007D30D8">
              <w:t>5</w:t>
            </w:r>
          </w:hyperlink>
        </w:p>
        <w:p w14:paraId="5C15952B" w14:textId="157F3680" w:rsidR="000543D4" w:rsidRDefault="0000000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335" w:history="1">
            <w:r w:rsidR="005679BF">
              <w:rPr>
                <w:rStyle w:val="Hyperlink"/>
              </w:rPr>
              <w:t>KẾT LUẬN</w:t>
            </w:r>
            <w:r w:rsidR="005679BF">
              <w:tab/>
            </w:r>
            <w:r w:rsidR="007D30D8">
              <w:t>29</w:t>
            </w:r>
          </w:hyperlink>
        </w:p>
        <w:p w14:paraId="43087A19" w14:textId="2B40F65C" w:rsidR="000543D4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336" w:history="1">
            <w:r w:rsidR="005679BF">
              <w:rPr>
                <w:rStyle w:val="Hyperlink"/>
              </w:rPr>
              <w:t>I.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Kết quả đạt được</w:t>
            </w:r>
            <w:r w:rsidR="005679BF">
              <w:tab/>
            </w:r>
            <w:r w:rsidR="007D30D8">
              <w:t>29</w:t>
            </w:r>
          </w:hyperlink>
        </w:p>
        <w:p w14:paraId="3740E501" w14:textId="1C199FFE" w:rsidR="000543D4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337" w:history="1">
            <w:r w:rsidR="005679BF">
              <w:rPr>
                <w:rStyle w:val="Hyperlink"/>
              </w:rPr>
              <w:t>II.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Kết quả chưa đạt được</w:t>
            </w:r>
            <w:r w:rsidR="005679BF">
              <w:tab/>
            </w:r>
            <w:r w:rsidR="007D30D8">
              <w:t>29</w:t>
            </w:r>
          </w:hyperlink>
        </w:p>
        <w:p w14:paraId="4F9E1B9F" w14:textId="6BE6241B" w:rsidR="000543D4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338" w:history="1">
            <w:r w:rsidR="005679BF">
              <w:rPr>
                <w:rStyle w:val="Hyperlink"/>
              </w:rPr>
              <w:t>III.</w:t>
            </w:r>
            <w:r w:rsidR="00567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5679BF">
              <w:rPr>
                <w:rStyle w:val="Hyperlink"/>
              </w:rPr>
              <w:t>Định hướng phát triển trong tương lai</w:t>
            </w:r>
            <w:r w:rsidR="005679BF">
              <w:tab/>
            </w:r>
            <w:r w:rsidR="007D30D8">
              <w:t>30</w:t>
            </w:r>
          </w:hyperlink>
        </w:p>
        <w:p w14:paraId="7F968ECE" w14:textId="31EEDD8A" w:rsidR="000543D4" w:rsidRDefault="0000000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332339" w:history="1">
            <w:r w:rsidR="005679BF">
              <w:rPr>
                <w:rStyle w:val="Hyperlink"/>
                <w:caps/>
              </w:rPr>
              <w:t>Tài liệu tham khảo</w:t>
            </w:r>
            <w:r w:rsidR="005679BF">
              <w:tab/>
            </w:r>
            <w:r w:rsidR="007D30D8">
              <w:t>31</w:t>
            </w:r>
          </w:hyperlink>
        </w:p>
        <w:p w14:paraId="4DF17231" w14:textId="77777777" w:rsidR="000543D4" w:rsidRDefault="005679BF">
          <w:pPr>
            <w:pStyle w:val="TOC1"/>
            <w:tabs>
              <w:tab w:val="left" w:pos="1540"/>
              <w:tab w:val="right" w:pos="8778"/>
            </w:tabs>
            <w:spacing w:after="0" w:line="360" w:lineRule="auto"/>
            <w:jc w:val="both"/>
          </w:pPr>
          <w:r>
            <w:fldChar w:fldCharType="end"/>
          </w:r>
          <w:r>
            <w:t>PHỤ LỤC</w:t>
          </w:r>
        </w:p>
      </w:sdtContent>
    </w:sdt>
    <w:p w14:paraId="42B6974B" w14:textId="77777777" w:rsidR="000543D4" w:rsidRDefault="000543D4">
      <w:pPr>
        <w:spacing w:after="0" w:line="360" w:lineRule="auto"/>
        <w:jc w:val="both"/>
        <w:rPr>
          <w:b/>
        </w:rPr>
      </w:pPr>
      <w:bookmarkStart w:id="2" w:name="_heading=h.gjdgxs" w:colFirst="0" w:colLast="0"/>
      <w:bookmarkEnd w:id="2"/>
    </w:p>
    <w:p w14:paraId="71D6FBC0" w14:textId="77777777" w:rsidR="000543D4" w:rsidRDefault="005679BF">
      <w:pPr>
        <w:spacing w:after="0"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F84D6FB" w14:textId="77777777" w:rsidR="000543D4" w:rsidRDefault="005679BF">
      <w:pPr>
        <w:spacing w:after="0" w:line="360" w:lineRule="auto"/>
        <w:jc w:val="both"/>
        <w:rPr>
          <w:b/>
        </w:rPr>
      </w:pPr>
      <w:r>
        <w:rPr>
          <w:b/>
        </w:rPr>
        <w:br w:type="page"/>
      </w:r>
    </w:p>
    <w:p w14:paraId="06383A1F" w14:textId="77777777" w:rsidR="000543D4" w:rsidRDefault="005679BF">
      <w:pPr>
        <w:pStyle w:val="Heading1"/>
      </w:pPr>
      <w:bookmarkStart w:id="3" w:name="_Toc103332249"/>
      <w:r>
        <w:lastRenderedPageBreak/>
        <w:t>DANH MỤC CÁC CHỮ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4389"/>
      </w:tblGrid>
      <w:tr w:rsidR="000543D4" w14:paraId="7F3018EE" w14:textId="77777777">
        <w:trPr>
          <w:jc w:val="center"/>
        </w:trPr>
        <w:tc>
          <w:tcPr>
            <w:tcW w:w="3085" w:type="dxa"/>
          </w:tcPr>
          <w:p w14:paraId="1E134FAC" w14:textId="77777777" w:rsidR="000543D4" w:rsidRDefault="005679BF">
            <w:pPr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CSDL</w:t>
            </w:r>
          </w:p>
        </w:tc>
        <w:tc>
          <w:tcPr>
            <w:tcW w:w="4389" w:type="dxa"/>
          </w:tcPr>
          <w:p w14:paraId="65E43773" w14:textId="77777777" w:rsidR="000543D4" w:rsidRDefault="005679BF">
            <w:pPr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C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ở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ệu</w:t>
            </w:r>
            <w:proofErr w:type="spellEnd"/>
          </w:p>
        </w:tc>
      </w:tr>
      <w:tr w:rsidR="000543D4" w14:paraId="054DEA49" w14:textId="77777777">
        <w:trPr>
          <w:jc w:val="center"/>
        </w:trPr>
        <w:tc>
          <w:tcPr>
            <w:tcW w:w="3085" w:type="dxa"/>
          </w:tcPr>
          <w:p w14:paraId="4E081D7C" w14:textId="77777777" w:rsidR="000543D4" w:rsidRDefault="005679BF">
            <w:pPr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PHP</w:t>
            </w:r>
          </w:p>
        </w:tc>
        <w:tc>
          <w:tcPr>
            <w:tcW w:w="4389" w:type="dxa"/>
          </w:tcPr>
          <w:p w14:paraId="285FFBDC" w14:textId="77777777" w:rsidR="000543D4" w:rsidRDefault="005679BF">
            <w:pPr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Hypertext Preprocessor</w:t>
            </w:r>
          </w:p>
        </w:tc>
      </w:tr>
      <w:tr w:rsidR="000543D4" w14:paraId="48969A94" w14:textId="77777777">
        <w:trPr>
          <w:jc w:val="center"/>
        </w:trPr>
        <w:tc>
          <w:tcPr>
            <w:tcW w:w="3085" w:type="dxa"/>
          </w:tcPr>
          <w:p w14:paraId="1921B150" w14:textId="77777777" w:rsidR="000543D4" w:rsidRDefault="005679BF">
            <w:pPr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SQL</w:t>
            </w:r>
          </w:p>
        </w:tc>
        <w:tc>
          <w:tcPr>
            <w:tcW w:w="4389" w:type="dxa"/>
          </w:tcPr>
          <w:p w14:paraId="3C9C05C8" w14:textId="77777777" w:rsidR="000543D4" w:rsidRDefault="005679BF">
            <w:pPr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Structured Query Language</w:t>
            </w:r>
          </w:p>
        </w:tc>
      </w:tr>
    </w:tbl>
    <w:p w14:paraId="54B50033" w14:textId="77777777" w:rsidR="000543D4" w:rsidRDefault="000543D4">
      <w:pPr>
        <w:jc w:val="both"/>
        <w:rPr>
          <w:b/>
        </w:rPr>
      </w:pPr>
    </w:p>
    <w:p w14:paraId="3ED5759A" w14:textId="77777777" w:rsidR="000543D4" w:rsidRDefault="000543D4">
      <w:pPr>
        <w:spacing w:line="360" w:lineRule="auto"/>
        <w:jc w:val="both"/>
        <w:rPr>
          <w:b/>
        </w:rPr>
      </w:pPr>
    </w:p>
    <w:p w14:paraId="1E0D5CF4" w14:textId="77777777" w:rsidR="000543D4" w:rsidRDefault="005679BF">
      <w:pPr>
        <w:jc w:val="both"/>
        <w:rPr>
          <w:b/>
          <w:smallCaps/>
        </w:rPr>
      </w:pPr>
      <w:r>
        <w:rPr>
          <w:b/>
          <w:smallCaps/>
        </w:rPr>
        <w:br w:type="page"/>
      </w:r>
    </w:p>
    <w:p w14:paraId="01B3C57A" w14:textId="77777777" w:rsidR="000543D4" w:rsidRDefault="005679BF">
      <w:pPr>
        <w:pStyle w:val="Heading1"/>
      </w:pPr>
      <w:bookmarkStart w:id="4" w:name="_Toc103332250"/>
      <w:r>
        <w:lastRenderedPageBreak/>
        <w:t xml:space="preserve">DANH MỤC </w:t>
      </w:r>
      <w:bookmarkEnd w:id="4"/>
      <w:r>
        <w:t>CÁC HÌNH</w:t>
      </w:r>
    </w:p>
    <w:p w14:paraId="68AB7BB6" w14:textId="77777777" w:rsidR="000543D4" w:rsidRDefault="005679BF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03814276" w:history="1">
        <w:r>
          <w:rPr>
            <w:rStyle w:val="Hyperlink"/>
          </w:rPr>
          <w:t>Hình 1.1: Hệ quản trị cơ sở dữ liệu MySQL</w:t>
        </w:r>
        <w:r>
          <w:tab/>
        </w:r>
        <w:r>
          <w:fldChar w:fldCharType="begin"/>
        </w:r>
        <w:r>
          <w:instrText xml:space="preserve"> PAGEREF _Toc10381427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D14084D" w14:textId="2FA9DA54" w:rsidR="00750B75" w:rsidRDefault="00000000" w:rsidP="00750B75">
      <w:pPr>
        <w:pStyle w:val="TableofFigures"/>
        <w:tabs>
          <w:tab w:val="right" w:leader="dot" w:pos="8778"/>
        </w:tabs>
      </w:pPr>
      <w:hyperlink w:anchor="_Toc103814277" w:history="1">
        <w:r w:rsidR="005679BF">
          <w:rPr>
            <w:rStyle w:val="Hyperlink"/>
          </w:rPr>
          <w:t>Hình 1.2: Ngôn ngữ PHP</w:t>
        </w:r>
        <w:r w:rsidR="005679BF">
          <w:tab/>
        </w:r>
        <w:r w:rsidR="005679BF">
          <w:fldChar w:fldCharType="begin"/>
        </w:r>
        <w:r w:rsidR="005679BF">
          <w:instrText xml:space="preserve"> PAGEREF _Toc103814277 \h </w:instrText>
        </w:r>
        <w:r w:rsidR="005679BF">
          <w:fldChar w:fldCharType="separate"/>
        </w:r>
        <w:r w:rsidR="005679BF">
          <w:t>5</w:t>
        </w:r>
        <w:r w:rsidR="005679BF">
          <w:fldChar w:fldCharType="end"/>
        </w:r>
      </w:hyperlink>
    </w:p>
    <w:p w14:paraId="2DF96043" w14:textId="0B477CEA" w:rsidR="00750B75" w:rsidRDefault="00000000" w:rsidP="00750B75">
      <w:pPr>
        <w:pStyle w:val="TableofFigures"/>
        <w:tabs>
          <w:tab w:val="right" w:leader="dot" w:pos="8778"/>
        </w:tabs>
      </w:pPr>
      <w:hyperlink w:anchor="_Toc103814277" w:history="1">
        <w:r w:rsidR="00750B75">
          <w:rPr>
            <w:rStyle w:val="Hyperlink"/>
          </w:rPr>
          <w:t>Hình 2.</w:t>
        </w:r>
        <w:r w:rsidR="005171E6">
          <w:rPr>
            <w:rStyle w:val="Hyperlink"/>
          </w:rPr>
          <w:t>1</w:t>
        </w:r>
        <w:r w:rsidR="00750B75">
          <w:rPr>
            <w:rStyle w:val="Hyperlink"/>
          </w:rPr>
          <w:t>: Biều đồ lớp phân tích chức năng đăng ký</w:t>
        </w:r>
        <w:r w:rsidR="00750B75">
          <w:tab/>
          <w:t>10</w:t>
        </w:r>
      </w:hyperlink>
    </w:p>
    <w:p w14:paraId="508FDA4C" w14:textId="4F73F946" w:rsidR="004204D0" w:rsidRPr="004204D0" w:rsidRDefault="00000000" w:rsidP="004204D0">
      <w:pPr>
        <w:pStyle w:val="TableofFigures"/>
        <w:tabs>
          <w:tab w:val="right" w:leader="dot" w:pos="8778"/>
        </w:tabs>
      </w:pPr>
      <w:hyperlink w:anchor="_Toc103814277" w:history="1">
        <w:r w:rsidR="004204D0">
          <w:rPr>
            <w:rStyle w:val="Hyperlink"/>
          </w:rPr>
          <w:t>Hình 2.2: Bảng đặc tả use case đăng ký</w:t>
        </w:r>
        <w:r w:rsidR="004204D0">
          <w:tab/>
          <w:t>10</w:t>
        </w:r>
      </w:hyperlink>
    </w:p>
    <w:p w14:paraId="7B77E011" w14:textId="2FB8B7C0" w:rsidR="00750B75" w:rsidRDefault="00000000" w:rsidP="00750B75">
      <w:pPr>
        <w:pStyle w:val="TableofFigures"/>
        <w:tabs>
          <w:tab w:val="right" w:leader="dot" w:pos="8778"/>
        </w:tabs>
      </w:pPr>
      <w:hyperlink w:anchor="_Toc103814277" w:history="1">
        <w:r w:rsidR="00750B75">
          <w:rPr>
            <w:rStyle w:val="Hyperlink"/>
          </w:rPr>
          <w:t>Hình 2.</w:t>
        </w:r>
        <w:r w:rsidR="004204D0">
          <w:rPr>
            <w:rStyle w:val="Hyperlink"/>
          </w:rPr>
          <w:t>3</w:t>
        </w:r>
        <w:r w:rsidR="00750B75">
          <w:rPr>
            <w:rStyle w:val="Hyperlink"/>
          </w:rPr>
          <w:t xml:space="preserve">: Biều đồ </w:t>
        </w:r>
        <w:r w:rsidR="005171E6">
          <w:rPr>
            <w:rStyle w:val="Hyperlink"/>
          </w:rPr>
          <w:t>trình tự</w:t>
        </w:r>
        <w:r w:rsidR="00750B75">
          <w:rPr>
            <w:rStyle w:val="Hyperlink"/>
          </w:rPr>
          <w:t xml:space="preserve"> chức năng đăng ký</w:t>
        </w:r>
        <w:r w:rsidR="00750B75">
          <w:tab/>
        </w:r>
        <w:r w:rsidR="005171E6">
          <w:t>11</w:t>
        </w:r>
      </w:hyperlink>
    </w:p>
    <w:p w14:paraId="79743DE8" w14:textId="542859FE" w:rsidR="00750B75" w:rsidRDefault="00000000" w:rsidP="005171E6">
      <w:pPr>
        <w:pStyle w:val="TableofFigures"/>
        <w:tabs>
          <w:tab w:val="right" w:leader="dot" w:pos="8778"/>
        </w:tabs>
      </w:pPr>
      <w:hyperlink w:anchor="_Toc103814277" w:history="1">
        <w:r w:rsidR="005171E6">
          <w:rPr>
            <w:rStyle w:val="Hyperlink"/>
          </w:rPr>
          <w:t>Hình 2.</w:t>
        </w:r>
        <w:r w:rsidR="004204D0">
          <w:rPr>
            <w:rStyle w:val="Hyperlink"/>
          </w:rPr>
          <w:t>4</w:t>
        </w:r>
        <w:r w:rsidR="005171E6">
          <w:rPr>
            <w:rStyle w:val="Hyperlink"/>
          </w:rPr>
          <w:t>: Biều đồ lớp phân tích chức năng đăng nhập</w:t>
        </w:r>
        <w:r w:rsidR="005171E6">
          <w:tab/>
          <w:t>12</w:t>
        </w:r>
      </w:hyperlink>
    </w:p>
    <w:p w14:paraId="2B1137D9" w14:textId="657528E0" w:rsidR="004204D0" w:rsidRPr="004204D0" w:rsidRDefault="00000000" w:rsidP="004204D0">
      <w:pPr>
        <w:pStyle w:val="TableofFigures"/>
        <w:tabs>
          <w:tab w:val="right" w:leader="dot" w:pos="8778"/>
        </w:tabs>
      </w:pPr>
      <w:hyperlink w:anchor="_Toc103814277" w:history="1">
        <w:r w:rsidR="004204D0">
          <w:rPr>
            <w:rStyle w:val="Hyperlink"/>
          </w:rPr>
          <w:t>Hình 2.5: Đặc tả use case đăng nhập</w:t>
        </w:r>
        <w:r w:rsidR="004204D0">
          <w:tab/>
          <w:t>12</w:t>
        </w:r>
      </w:hyperlink>
    </w:p>
    <w:p w14:paraId="21ACB915" w14:textId="63F2B61E" w:rsidR="005171E6" w:rsidRDefault="00000000" w:rsidP="005171E6">
      <w:pPr>
        <w:pStyle w:val="TableofFigures"/>
        <w:tabs>
          <w:tab w:val="right" w:leader="dot" w:pos="8778"/>
        </w:tabs>
      </w:pPr>
      <w:hyperlink w:anchor="_Toc103814277" w:history="1">
        <w:r w:rsidR="005171E6">
          <w:rPr>
            <w:rStyle w:val="Hyperlink"/>
          </w:rPr>
          <w:t>Hình 2.</w:t>
        </w:r>
        <w:r w:rsidR="004204D0">
          <w:rPr>
            <w:rStyle w:val="Hyperlink"/>
          </w:rPr>
          <w:t>6</w:t>
        </w:r>
        <w:r w:rsidR="005171E6">
          <w:rPr>
            <w:rStyle w:val="Hyperlink"/>
          </w:rPr>
          <w:t>: Biều đồ trình tự chức năng đăng nhập</w:t>
        </w:r>
        <w:r w:rsidR="005171E6">
          <w:tab/>
          <w:t>13</w:t>
        </w:r>
      </w:hyperlink>
    </w:p>
    <w:p w14:paraId="223039F2" w14:textId="53BFC0EC" w:rsidR="005171E6" w:rsidRDefault="00000000" w:rsidP="005171E6">
      <w:pPr>
        <w:pStyle w:val="TableofFigures"/>
        <w:tabs>
          <w:tab w:val="right" w:leader="dot" w:pos="8778"/>
        </w:tabs>
      </w:pPr>
      <w:hyperlink w:anchor="_Toc103814277" w:history="1">
        <w:r w:rsidR="005171E6">
          <w:rPr>
            <w:rStyle w:val="Hyperlink"/>
          </w:rPr>
          <w:t>Hình 2.</w:t>
        </w:r>
        <w:r w:rsidR="004204D0">
          <w:rPr>
            <w:rStyle w:val="Hyperlink"/>
          </w:rPr>
          <w:t>7</w:t>
        </w:r>
        <w:r w:rsidR="005171E6">
          <w:rPr>
            <w:rStyle w:val="Hyperlink"/>
          </w:rPr>
          <w:t>: Biều đồ lớp phân tích chức năng Quản lý sản phẩm</w:t>
        </w:r>
        <w:r w:rsidR="005171E6">
          <w:tab/>
        </w:r>
        <w:r w:rsidR="004204D0">
          <w:t>14</w:t>
        </w:r>
      </w:hyperlink>
    </w:p>
    <w:p w14:paraId="7E5906EE" w14:textId="2A56FCE0" w:rsidR="004204D0" w:rsidRDefault="00000000" w:rsidP="004204D0">
      <w:pPr>
        <w:pStyle w:val="TableofFigures"/>
        <w:tabs>
          <w:tab w:val="right" w:leader="dot" w:pos="8778"/>
        </w:tabs>
      </w:pPr>
      <w:hyperlink w:anchor="_Toc103814277" w:history="1">
        <w:r w:rsidR="004204D0">
          <w:rPr>
            <w:rStyle w:val="Hyperlink"/>
          </w:rPr>
          <w:t>Hình 2.8: Bảng đặc tả use case quản lý sản phẩm</w:t>
        </w:r>
        <w:r w:rsidR="004204D0">
          <w:tab/>
          <w:t>15</w:t>
        </w:r>
      </w:hyperlink>
    </w:p>
    <w:p w14:paraId="22415B23" w14:textId="38F54BCD" w:rsidR="004204D0" w:rsidRDefault="00000000" w:rsidP="004204D0">
      <w:pPr>
        <w:pStyle w:val="TableofFigures"/>
        <w:tabs>
          <w:tab w:val="right" w:leader="dot" w:pos="8778"/>
        </w:tabs>
      </w:pPr>
      <w:hyperlink w:anchor="_Toc103814277" w:history="1">
        <w:r w:rsidR="004204D0">
          <w:rPr>
            <w:rStyle w:val="Hyperlink"/>
          </w:rPr>
          <w:t>Hình 2.9: Biều đồ trình tự chức năng Quản lý sản phẩm</w:t>
        </w:r>
        <w:r w:rsidR="004204D0">
          <w:tab/>
          <w:t>16</w:t>
        </w:r>
      </w:hyperlink>
    </w:p>
    <w:p w14:paraId="06B8BE2C" w14:textId="6F9A6FC4" w:rsidR="004204D0" w:rsidRDefault="00000000" w:rsidP="004204D0">
      <w:pPr>
        <w:pStyle w:val="TableofFigures"/>
        <w:tabs>
          <w:tab w:val="right" w:leader="dot" w:pos="8778"/>
        </w:tabs>
      </w:pPr>
      <w:hyperlink w:anchor="_Toc103814277" w:history="1">
        <w:r w:rsidR="004204D0">
          <w:rPr>
            <w:rStyle w:val="Hyperlink"/>
          </w:rPr>
          <w:t>Hình 3.0: Biều đồ lớp phân tích chức năng liên hệ</w:t>
        </w:r>
        <w:r w:rsidR="004204D0">
          <w:tab/>
          <w:t>17</w:t>
        </w:r>
      </w:hyperlink>
    </w:p>
    <w:p w14:paraId="362B8FD8" w14:textId="43A1B048" w:rsidR="004204D0" w:rsidRDefault="00000000" w:rsidP="004204D0">
      <w:pPr>
        <w:pStyle w:val="TableofFigures"/>
        <w:tabs>
          <w:tab w:val="right" w:leader="dot" w:pos="8778"/>
        </w:tabs>
      </w:pPr>
      <w:hyperlink w:anchor="_Toc103814277" w:history="1">
        <w:r w:rsidR="004204D0">
          <w:rPr>
            <w:rStyle w:val="Hyperlink"/>
          </w:rPr>
          <w:t xml:space="preserve">Hình 3.1: Biều đồ </w:t>
        </w:r>
        <w:r w:rsidR="00EB749F">
          <w:rPr>
            <w:rStyle w:val="Hyperlink"/>
          </w:rPr>
          <w:t>trình tự</w:t>
        </w:r>
        <w:r w:rsidR="004204D0">
          <w:rPr>
            <w:rStyle w:val="Hyperlink"/>
          </w:rPr>
          <w:t xml:space="preserve"> chức năng liên hệ</w:t>
        </w:r>
        <w:r w:rsidR="004204D0">
          <w:tab/>
          <w:t>1</w:t>
        </w:r>
        <w:r w:rsidR="00EB749F">
          <w:t>8</w:t>
        </w:r>
      </w:hyperlink>
    </w:p>
    <w:p w14:paraId="2CF48B61" w14:textId="08C7D8B3" w:rsidR="00EB749F" w:rsidRDefault="00000000" w:rsidP="00EB749F">
      <w:pPr>
        <w:pStyle w:val="TableofFigures"/>
        <w:tabs>
          <w:tab w:val="right" w:leader="dot" w:pos="8778"/>
        </w:tabs>
      </w:pPr>
      <w:hyperlink w:anchor="_Toc103814277" w:history="1">
        <w:r w:rsidR="00EB749F">
          <w:rPr>
            <w:rStyle w:val="Hyperlink"/>
          </w:rPr>
          <w:t>Hình 3.2: Bảng người dùng(users)</w:t>
        </w:r>
        <w:r w:rsidR="00EB749F">
          <w:tab/>
          <w:t>21</w:t>
        </w:r>
      </w:hyperlink>
    </w:p>
    <w:p w14:paraId="70BB5B54" w14:textId="6F9468DE" w:rsidR="00EB749F" w:rsidRDefault="00000000" w:rsidP="00EB749F">
      <w:pPr>
        <w:pStyle w:val="TableofFigures"/>
        <w:tabs>
          <w:tab w:val="right" w:leader="dot" w:pos="8778"/>
        </w:tabs>
      </w:pPr>
      <w:hyperlink w:anchor="_Toc103814277" w:history="1">
        <w:r w:rsidR="00EB749F">
          <w:rPr>
            <w:rStyle w:val="Hyperlink"/>
          </w:rPr>
          <w:t>Hình 3.</w:t>
        </w:r>
        <w:r w:rsidR="00110D3A">
          <w:rPr>
            <w:rStyle w:val="Hyperlink"/>
          </w:rPr>
          <w:t>3</w:t>
        </w:r>
        <w:r w:rsidR="00EB749F">
          <w:rPr>
            <w:rStyle w:val="Hyperlink"/>
          </w:rPr>
          <w:t xml:space="preserve">: </w:t>
        </w:r>
        <w:r w:rsidR="00F96A5B">
          <w:rPr>
            <w:rStyle w:val="Hyperlink"/>
          </w:rPr>
          <w:t>Bảng sản phẩm</w:t>
        </w:r>
        <w:r w:rsidR="00EB749F">
          <w:tab/>
        </w:r>
        <w:r w:rsidR="00F96A5B">
          <w:t>23</w:t>
        </w:r>
      </w:hyperlink>
    </w:p>
    <w:p w14:paraId="3E8ADFE0" w14:textId="7501FD19" w:rsidR="00EB749F" w:rsidRDefault="00000000" w:rsidP="00F96A5B">
      <w:pPr>
        <w:pStyle w:val="TableofFigures"/>
        <w:tabs>
          <w:tab w:val="right" w:leader="dot" w:pos="8778"/>
        </w:tabs>
      </w:pPr>
      <w:hyperlink w:anchor="_Toc103814277" w:history="1">
        <w:r w:rsidR="00F96A5B">
          <w:rPr>
            <w:rStyle w:val="Hyperlink"/>
          </w:rPr>
          <w:t>Hình 3.</w:t>
        </w:r>
        <w:r w:rsidR="00110D3A">
          <w:rPr>
            <w:rStyle w:val="Hyperlink"/>
          </w:rPr>
          <w:t>4</w:t>
        </w:r>
        <w:r w:rsidR="00F96A5B">
          <w:rPr>
            <w:rStyle w:val="Hyperlink"/>
          </w:rPr>
          <w:t xml:space="preserve">: Bảng </w:t>
        </w:r>
        <w:r w:rsidR="00110D3A">
          <w:rPr>
            <w:rStyle w:val="Hyperlink"/>
          </w:rPr>
          <w:t>liên hệ</w:t>
        </w:r>
        <w:r w:rsidR="00F96A5B">
          <w:tab/>
          <w:t>24</w:t>
        </w:r>
      </w:hyperlink>
    </w:p>
    <w:p w14:paraId="1A397351" w14:textId="1EA50DF2" w:rsidR="00F96A5B" w:rsidRDefault="00000000" w:rsidP="00F96A5B">
      <w:pPr>
        <w:pStyle w:val="TableofFigures"/>
        <w:tabs>
          <w:tab w:val="right" w:leader="dot" w:pos="8778"/>
        </w:tabs>
      </w:pPr>
      <w:hyperlink w:anchor="_Toc103814277" w:history="1">
        <w:r w:rsidR="00F96A5B">
          <w:rPr>
            <w:rStyle w:val="Hyperlink"/>
          </w:rPr>
          <w:t>Hình 3.</w:t>
        </w:r>
        <w:r w:rsidR="00110D3A">
          <w:rPr>
            <w:rStyle w:val="Hyperlink"/>
          </w:rPr>
          <w:t>5</w:t>
        </w:r>
        <w:r w:rsidR="00F96A5B">
          <w:rPr>
            <w:rStyle w:val="Hyperlink"/>
          </w:rPr>
          <w:t>: Giao diện trang đăng nhập</w:t>
        </w:r>
        <w:r w:rsidR="00F96A5B">
          <w:tab/>
          <w:t>27</w:t>
        </w:r>
      </w:hyperlink>
    </w:p>
    <w:p w14:paraId="46A2B0F1" w14:textId="796CA905" w:rsidR="00F96A5B" w:rsidRPr="00F96A5B" w:rsidRDefault="00000000" w:rsidP="00F96A5B">
      <w:pPr>
        <w:pStyle w:val="TableofFigures"/>
        <w:tabs>
          <w:tab w:val="right" w:leader="dot" w:pos="8778"/>
        </w:tabs>
      </w:pPr>
      <w:hyperlink w:anchor="_Toc103814277" w:history="1">
        <w:r w:rsidR="00F96A5B">
          <w:rPr>
            <w:rStyle w:val="Hyperlink"/>
          </w:rPr>
          <w:t>Hình 3.</w:t>
        </w:r>
        <w:r w:rsidR="00110D3A">
          <w:rPr>
            <w:rStyle w:val="Hyperlink"/>
          </w:rPr>
          <w:t>8</w:t>
        </w:r>
        <w:r w:rsidR="00F96A5B">
          <w:rPr>
            <w:rStyle w:val="Hyperlink"/>
          </w:rPr>
          <w:t>: Giao diện trang đăng ký</w:t>
        </w:r>
        <w:r w:rsidR="00F96A5B">
          <w:tab/>
          <w:t>28</w:t>
        </w:r>
      </w:hyperlink>
    </w:p>
    <w:p w14:paraId="1732141C" w14:textId="23FB40FC" w:rsidR="00F96A5B" w:rsidRDefault="00000000" w:rsidP="00F96A5B">
      <w:pPr>
        <w:pStyle w:val="TableofFigures"/>
        <w:tabs>
          <w:tab w:val="right" w:leader="dot" w:pos="8778"/>
        </w:tabs>
      </w:pPr>
      <w:hyperlink w:anchor="_Toc103814277" w:history="1">
        <w:r w:rsidR="00F96A5B">
          <w:rPr>
            <w:rStyle w:val="Hyperlink"/>
          </w:rPr>
          <w:t xml:space="preserve">Hình </w:t>
        </w:r>
        <w:r w:rsidR="00201792">
          <w:rPr>
            <w:rStyle w:val="Hyperlink"/>
          </w:rPr>
          <w:t>3.</w:t>
        </w:r>
        <w:r w:rsidR="00110D3A">
          <w:rPr>
            <w:rStyle w:val="Hyperlink"/>
          </w:rPr>
          <w:t>7</w:t>
        </w:r>
        <w:r w:rsidR="00F96A5B">
          <w:rPr>
            <w:rStyle w:val="Hyperlink"/>
          </w:rPr>
          <w:t xml:space="preserve">: Giao diện </w:t>
        </w:r>
        <w:r w:rsidR="00201792">
          <w:rPr>
            <w:rStyle w:val="Hyperlink"/>
          </w:rPr>
          <w:t>trang chủ và liên hệ</w:t>
        </w:r>
        <w:r w:rsidR="00F96A5B">
          <w:tab/>
          <w:t>29</w:t>
        </w:r>
      </w:hyperlink>
    </w:p>
    <w:p w14:paraId="10EAEF11" w14:textId="4F831CFD" w:rsidR="00201792" w:rsidRDefault="00000000" w:rsidP="00201792">
      <w:pPr>
        <w:pStyle w:val="TableofFigures"/>
        <w:tabs>
          <w:tab w:val="right" w:leader="dot" w:pos="8778"/>
        </w:tabs>
      </w:pPr>
      <w:hyperlink w:anchor="_Toc103814277" w:history="1">
        <w:r w:rsidR="00201792">
          <w:rPr>
            <w:rStyle w:val="Hyperlink"/>
          </w:rPr>
          <w:t xml:space="preserve">Hình </w:t>
        </w:r>
        <w:r w:rsidR="00110D3A">
          <w:rPr>
            <w:rStyle w:val="Hyperlink"/>
          </w:rPr>
          <w:t>3.8</w:t>
        </w:r>
        <w:r w:rsidR="00201792">
          <w:rPr>
            <w:rStyle w:val="Hyperlink"/>
          </w:rPr>
          <w:t>: Giao diện chi tiết sản phẩm</w:t>
        </w:r>
        <w:r w:rsidR="00201792">
          <w:tab/>
          <w:t>29</w:t>
        </w:r>
      </w:hyperlink>
    </w:p>
    <w:p w14:paraId="42A00BA1" w14:textId="77777777" w:rsidR="00201792" w:rsidRPr="00201792" w:rsidRDefault="00201792" w:rsidP="00201792"/>
    <w:p w14:paraId="1429EB10" w14:textId="77777777" w:rsidR="00F96A5B" w:rsidRPr="00F96A5B" w:rsidRDefault="00F96A5B" w:rsidP="00F96A5B"/>
    <w:p w14:paraId="16AD736F" w14:textId="77777777" w:rsidR="00F96A5B" w:rsidRPr="00F96A5B" w:rsidRDefault="00F96A5B" w:rsidP="00F96A5B"/>
    <w:p w14:paraId="05549DE1" w14:textId="77777777" w:rsidR="00F96A5B" w:rsidRPr="00F96A5B" w:rsidRDefault="00F96A5B" w:rsidP="00F96A5B"/>
    <w:p w14:paraId="4700A8F7" w14:textId="77777777" w:rsidR="00F96A5B" w:rsidRPr="00F96A5B" w:rsidRDefault="00F96A5B" w:rsidP="00F96A5B"/>
    <w:p w14:paraId="06CBF1EA" w14:textId="77777777" w:rsidR="00750B75" w:rsidRPr="00750B75" w:rsidRDefault="00750B75" w:rsidP="00750B75">
      <w:pPr>
        <w:rPr>
          <w:rFonts w:eastAsiaTheme="minorEastAsia"/>
        </w:rPr>
      </w:pPr>
    </w:p>
    <w:p w14:paraId="57899D11" w14:textId="0C97F715" w:rsidR="000543D4" w:rsidRDefault="000543D4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2A4BD54" w14:textId="3CEE85DE" w:rsidR="000543D4" w:rsidRDefault="000543D4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1B0623FC" w14:textId="25927A0E" w:rsidR="000543D4" w:rsidRDefault="000543D4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F204B55" w14:textId="77777777" w:rsidR="000543D4" w:rsidRDefault="005679BF">
      <w:r>
        <w:fldChar w:fldCharType="end"/>
      </w:r>
      <w:r>
        <w:br w:type="page"/>
      </w:r>
    </w:p>
    <w:p w14:paraId="54F6CD40" w14:textId="77777777" w:rsidR="000543D4" w:rsidRDefault="005679BF">
      <w:pPr>
        <w:pStyle w:val="Heading1"/>
      </w:pPr>
      <w:bookmarkStart w:id="5" w:name="_Toc103332251"/>
      <w:r>
        <w:lastRenderedPageBreak/>
        <w:t>DANH MỤC CÁC BẢNG</w:t>
      </w:r>
      <w:bookmarkEnd w:id="5"/>
    </w:p>
    <w:p w14:paraId="1B2CF422" w14:textId="6E041F31" w:rsidR="000543D4" w:rsidRDefault="005679BF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Bảng" </w:instrText>
      </w:r>
      <w:r>
        <w:rPr>
          <w:b/>
          <w:bCs/>
        </w:rPr>
        <w:fldChar w:fldCharType="separate"/>
      </w:r>
      <w:hyperlink w:anchor="_Toc103289987" w:history="1">
        <w:r>
          <w:rPr>
            <w:rStyle w:val="Hyperlink"/>
          </w:rPr>
          <w:t xml:space="preserve">Bảng </w:t>
        </w:r>
        <w:r w:rsidR="007D30D8">
          <w:rPr>
            <w:rStyle w:val="Hyperlink"/>
          </w:rPr>
          <w:t>2.2</w:t>
        </w:r>
        <w:r>
          <w:rPr>
            <w:rStyle w:val="Hyperlink"/>
          </w:rPr>
          <w:t>: Bảng đặc tả use case Đăng ký</w:t>
        </w:r>
        <w:r>
          <w:tab/>
        </w:r>
        <w:r w:rsidR="007D30D8">
          <w:t>10</w:t>
        </w:r>
      </w:hyperlink>
    </w:p>
    <w:p w14:paraId="269E74B3" w14:textId="74A02A2A" w:rsidR="000543D4" w:rsidRDefault="00000000">
      <w:pPr>
        <w:pStyle w:val="TableofFigures"/>
        <w:tabs>
          <w:tab w:val="right" w:leader="dot" w:pos="8778"/>
        </w:tabs>
      </w:pPr>
      <w:hyperlink w:anchor="_Toc103289988" w:history="1">
        <w:r w:rsidR="005679BF">
          <w:rPr>
            <w:rStyle w:val="Hyperlink"/>
          </w:rPr>
          <w:t xml:space="preserve">Bảng </w:t>
        </w:r>
        <w:r w:rsidR="007D30D8">
          <w:rPr>
            <w:rStyle w:val="Hyperlink"/>
          </w:rPr>
          <w:t>2.5</w:t>
        </w:r>
        <w:r w:rsidR="005679BF">
          <w:rPr>
            <w:rStyle w:val="Hyperlink"/>
          </w:rPr>
          <w:t>: Bảng đặc tả use case đăng nhập</w:t>
        </w:r>
        <w:r w:rsidR="005679BF">
          <w:tab/>
        </w:r>
        <w:r w:rsidR="007D30D8">
          <w:t>12</w:t>
        </w:r>
      </w:hyperlink>
    </w:p>
    <w:p w14:paraId="76505634" w14:textId="3A7D409B" w:rsidR="007D30D8" w:rsidRDefault="00000000" w:rsidP="007D30D8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103289988" w:history="1">
        <w:r w:rsidR="007D30D8">
          <w:rPr>
            <w:rStyle w:val="Hyperlink"/>
          </w:rPr>
          <w:t xml:space="preserve">Bảng 2.8: </w:t>
        </w:r>
        <w:r w:rsidR="007D30D8" w:rsidRPr="007D30D8">
          <w:rPr>
            <w:rStyle w:val="Hyperlink"/>
          </w:rPr>
          <w:t>Bảng đặc tả use case quản lý sản phẩm</w:t>
        </w:r>
        <w:r w:rsidR="007D30D8">
          <w:tab/>
          <w:t>15</w:t>
        </w:r>
      </w:hyperlink>
    </w:p>
    <w:p w14:paraId="3F7E9614" w14:textId="77777777" w:rsidR="007D30D8" w:rsidRPr="007D30D8" w:rsidRDefault="007D30D8" w:rsidP="007D30D8">
      <w:pPr>
        <w:rPr>
          <w:rFonts w:eastAsiaTheme="minorEastAsia"/>
        </w:rPr>
      </w:pPr>
    </w:p>
    <w:p w14:paraId="7590FDFC" w14:textId="77777777" w:rsidR="000543D4" w:rsidRDefault="005679BF">
      <w:pPr>
        <w:tabs>
          <w:tab w:val="right" w:pos="8778"/>
        </w:tabs>
        <w:spacing w:after="100" w:line="360" w:lineRule="auto"/>
        <w:rPr>
          <w:b/>
          <w:bCs/>
        </w:rPr>
      </w:pPr>
      <w:r>
        <w:rPr>
          <w:b/>
          <w:bCs/>
        </w:rPr>
        <w:fldChar w:fldCharType="end"/>
      </w:r>
    </w:p>
    <w:p w14:paraId="566CADCC" w14:textId="77777777" w:rsidR="000543D4" w:rsidRDefault="000543D4">
      <w:pPr>
        <w:tabs>
          <w:tab w:val="right" w:pos="8778"/>
        </w:tabs>
        <w:spacing w:after="100" w:line="360" w:lineRule="auto"/>
        <w:jc w:val="center"/>
        <w:rPr>
          <w:b/>
          <w:bCs/>
        </w:rPr>
      </w:pPr>
    </w:p>
    <w:p w14:paraId="225451B0" w14:textId="77777777" w:rsidR="000543D4" w:rsidRDefault="000543D4">
      <w:pPr>
        <w:spacing w:line="360" w:lineRule="auto"/>
        <w:jc w:val="both"/>
        <w:rPr>
          <w:b/>
        </w:rPr>
        <w:sectPr w:rsidR="000543D4">
          <w:headerReference w:type="default" r:id="rId14"/>
          <w:pgSz w:w="11907" w:h="16840"/>
          <w:pgMar w:top="1418" w:right="1134" w:bottom="1134" w:left="1985" w:header="720" w:footer="720" w:gutter="0"/>
          <w:pgNumType w:fmt="lowerRoman" w:start="1"/>
          <w:cols w:space="720"/>
        </w:sectPr>
      </w:pPr>
    </w:p>
    <w:p w14:paraId="17CE99F7" w14:textId="77777777" w:rsidR="000543D4" w:rsidRDefault="005679BF">
      <w:pPr>
        <w:pStyle w:val="Heading1"/>
        <w:numPr>
          <w:ilvl w:val="0"/>
          <w:numId w:val="1"/>
        </w:numPr>
        <w:spacing w:after="240" w:line="336" w:lineRule="auto"/>
        <w:ind w:left="0" w:firstLine="0"/>
        <w:rPr>
          <w:color w:val="auto"/>
          <w:szCs w:val="28"/>
        </w:rPr>
      </w:pPr>
      <w:bookmarkStart w:id="6" w:name="_Toc103332252"/>
      <w:r>
        <w:rPr>
          <w:color w:val="auto"/>
          <w:szCs w:val="28"/>
        </w:rPr>
        <w:lastRenderedPageBreak/>
        <w:t>TỔNG QUAN VỀ ĐỀ TÀI</w:t>
      </w:r>
      <w:bookmarkEnd w:id="6"/>
    </w:p>
    <w:p w14:paraId="6BF56814" w14:textId="77777777" w:rsidR="000543D4" w:rsidRDefault="005679BF">
      <w:pPr>
        <w:pStyle w:val="Heading2"/>
        <w:spacing w:line="336" w:lineRule="auto"/>
        <w:rPr>
          <w:color w:val="auto"/>
        </w:rPr>
      </w:pPr>
      <w:bookmarkStart w:id="7" w:name="_Toc103332253"/>
      <w:proofErr w:type="spellStart"/>
      <w:r>
        <w:rPr>
          <w:color w:val="auto"/>
        </w:rPr>
        <w:t>Đặ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ấ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ề</w:t>
      </w:r>
      <w:bookmarkEnd w:id="7"/>
      <w:proofErr w:type="spellEnd"/>
    </w:p>
    <w:p w14:paraId="40A6AED1" w14:textId="77777777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Trong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, xu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internet,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i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i</w:t>
      </w:r>
      <w:proofErr w:type="spellEnd"/>
      <w:r>
        <w:rPr>
          <w:color w:val="000000"/>
        </w:rPr>
        <w:t xml:space="preserve"> click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>.</w:t>
      </w:r>
    </w:p>
    <w:p w14:paraId="558D62F6" w14:textId="77777777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o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t</w:t>
      </w:r>
      <w:proofErr w:type="spellEnd"/>
      <w:r>
        <w:rPr>
          <w:color w:val="000000"/>
        </w:rPr>
        <w:t xml:space="preserve"> Nam, </w:t>
      </w:r>
      <w:proofErr w:type="spellStart"/>
      <w:r>
        <w:rPr>
          <w:color w:val="000000"/>
        </w:rPr>
        <w:t>th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>.</w:t>
      </w:r>
    </w:p>
    <w:p w14:paraId="2C1A6BCF" w14:textId="77777777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u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…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ỳ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khố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t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nay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>.</w:t>
      </w:r>
    </w:p>
    <w:p w14:paraId="0CA6A205" w14:textId="77777777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t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yê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…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>.</w:t>
      </w:r>
    </w:p>
    <w:p w14:paraId="6FA247AC" w14:textId="7A2E2FC3" w:rsidR="000543D4" w:rsidRDefault="005679BF">
      <w:pPr>
        <w:spacing w:after="0" w:line="336" w:lineRule="auto"/>
        <w:ind w:firstLine="720"/>
      </w:pP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̉ </w:t>
      </w:r>
      <w:proofErr w:type="spellStart"/>
      <w:r>
        <w:rPr>
          <w:color w:val="000000"/>
        </w:rPr>
        <w:t>đo</w:t>
      </w:r>
      <w:proofErr w:type="spellEnd"/>
      <w:r>
        <w:rPr>
          <w:color w:val="000000"/>
        </w:rPr>
        <w:t xml:space="preserve">́, </w:t>
      </w:r>
      <w:proofErr w:type="spellStart"/>
      <w:r w:rsidR="00485110">
        <w:rPr>
          <w:color w:val="000000"/>
        </w:rPr>
        <w:t>nhóm</w:t>
      </w:r>
      <w:proofErr w:type="spellEnd"/>
      <w:r w:rsidR="00485110">
        <w:rPr>
          <w:color w:val="000000"/>
        </w:rPr>
        <w:t xml:space="preserve"> </w:t>
      </w:r>
      <w:proofErr w:type="spellStart"/>
      <w:r w:rsidR="00485110"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“</w:t>
      </w:r>
      <w:proofErr w:type="spellStart"/>
      <w:r>
        <w:rPr>
          <w:b/>
          <w:i/>
          <w:color w:val="000000"/>
        </w:rPr>
        <w:t>Xây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dựng</w:t>
      </w:r>
      <w:proofErr w:type="spellEnd"/>
      <w:r>
        <w:rPr>
          <w:b/>
          <w:i/>
          <w:color w:val="000000"/>
        </w:rPr>
        <w:t xml:space="preserve"> website </w:t>
      </w:r>
      <w:proofErr w:type="spellStart"/>
      <w:r>
        <w:rPr>
          <w:b/>
          <w:i/>
          <w:color w:val="000000"/>
        </w:rPr>
        <w:t>bán</w:t>
      </w:r>
      <w:proofErr w:type="spellEnd"/>
      <w:r w:rsidR="00485110">
        <w:rPr>
          <w:b/>
          <w:i/>
          <w:color w:val="000000"/>
        </w:rPr>
        <w:t xml:space="preserve"> </w:t>
      </w:r>
      <w:proofErr w:type="spellStart"/>
      <w:r w:rsidR="00485110">
        <w:rPr>
          <w:b/>
          <w:i/>
          <w:color w:val="000000"/>
        </w:rPr>
        <w:t>nhạc</w:t>
      </w:r>
      <w:proofErr w:type="spellEnd"/>
      <w:r w:rsidR="00485110">
        <w:rPr>
          <w:b/>
          <w:i/>
          <w:color w:val="000000"/>
        </w:rPr>
        <w:t xml:space="preserve"> </w:t>
      </w:r>
      <w:proofErr w:type="spellStart"/>
      <w:r w:rsidR="00485110">
        <w:rPr>
          <w:b/>
          <w:i/>
          <w:color w:val="000000"/>
        </w:rPr>
        <w:t>cụ</w:t>
      </w:r>
      <w:proofErr w:type="spellEnd"/>
      <w:r w:rsidR="00485110">
        <w:rPr>
          <w:b/>
          <w:i/>
          <w:color w:val="000000"/>
        </w:rPr>
        <w:t xml:space="preserve"> </w:t>
      </w:r>
      <w:proofErr w:type="spellStart"/>
      <w:r w:rsidR="00485110">
        <w:rPr>
          <w:b/>
          <w:i/>
          <w:color w:val="000000"/>
        </w:rPr>
        <w:t>trên</w:t>
      </w:r>
      <w:proofErr w:type="spellEnd"/>
      <w:r w:rsidR="00485110">
        <w:rPr>
          <w:b/>
          <w:i/>
          <w:color w:val="000000"/>
        </w:rPr>
        <w:t xml:space="preserve"> </w:t>
      </w:r>
      <w:proofErr w:type="spellStart"/>
      <w:r w:rsidR="00485110">
        <w:rPr>
          <w:b/>
          <w:i/>
          <w:color w:val="000000"/>
        </w:rPr>
        <w:t>nền</w:t>
      </w:r>
      <w:proofErr w:type="spellEnd"/>
      <w:r w:rsidR="00485110">
        <w:rPr>
          <w:b/>
          <w:i/>
          <w:color w:val="000000"/>
        </w:rPr>
        <w:t xml:space="preserve"> </w:t>
      </w:r>
      <w:proofErr w:type="spellStart"/>
      <w:r w:rsidR="00485110">
        <w:rPr>
          <w:b/>
          <w:i/>
          <w:color w:val="000000"/>
        </w:rPr>
        <w:t>tảng</w:t>
      </w:r>
      <w:proofErr w:type="spellEnd"/>
      <w:r w:rsidR="00485110">
        <w:rPr>
          <w:b/>
          <w:i/>
          <w:color w:val="000000"/>
        </w:rPr>
        <w:t xml:space="preserve"> PHP</w:t>
      </w:r>
      <w:r>
        <w:rPr>
          <w:b/>
          <w:i/>
          <w:color w:val="000000"/>
        </w:rPr>
        <w:t>”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ằ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̉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ế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́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̀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̉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</w:t>
      </w:r>
      <w:proofErr w:type="spellEnd"/>
      <w:r>
        <w:rPr>
          <w:color w:val="000000"/>
        </w:rPr>
        <w:t xml:space="preserve">́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̉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̉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ớ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́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ê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́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̀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ề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ướ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ậm</w:t>
      </w:r>
      <w:proofErr w:type="spellEnd"/>
      <w:r>
        <w:rPr>
          <w:color w:val="000000"/>
        </w:rPr>
        <w:t xml:space="preserve"> chí là </w:t>
      </w:r>
      <w:proofErr w:type="spellStart"/>
      <w:r>
        <w:rPr>
          <w:color w:val="000000"/>
        </w:rPr>
        <w:t>quố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</w:t>
      </w:r>
      <w:proofErr w:type="spellEnd"/>
      <w:r>
        <w:rPr>
          <w:color w:val="000000"/>
        </w:rPr>
        <w:t>́.</w:t>
      </w:r>
    </w:p>
    <w:p w14:paraId="3FA4719E" w14:textId="77777777" w:rsidR="000543D4" w:rsidRDefault="005679BF">
      <w:pPr>
        <w:pStyle w:val="Heading2"/>
        <w:spacing w:line="336" w:lineRule="auto"/>
        <w:rPr>
          <w:color w:val="auto"/>
        </w:rPr>
      </w:pPr>
      <w:bookmarkStart w:id="8" w:name="_Toc103332254"/>
      <w:proofErr w:type="spellStart"/>
      <w:r>
        <w:rPr>
          <w:color w:val="auto"/>
        </w:rPr>
        <w:t>Thươ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ạ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iệ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ử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ạ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iệt</w:t>
      </w:r>
      <w:proofErr w:type="spellEnd"/>
      <w:r>
        <w:rPr>
          <w:color w:val="auto"/>
        </w:rPr>
        <w:t xml:space="preserve"> Nam</w:t>
      </w:r>
      <w:bookmarkEnd w:id="8"/>
    </w:p>
    <w:p w14:paraId="22A7960A" w14:textId="77777777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(E-Commerce)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 Internet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xu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ĩ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ẩ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ố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>.</w:t>
      </w:r>
    </w:p>
    <w:p w14:paraId="1233B6BB" w14:textId="77777777" w:rsidR="000543D4" w:rsidRDefault="005679BF">
      <w:pPr>
        <w:spacing w:after="0" w:line="336" w:lineRule="auto"/>
        <w:ind w:firstLine="720"/>
        <w:jc w:val="both"/>
      </w:pP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ắ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>.</w:t>
      </w:r>
    </w:p>
    <w:p w14:paraId="64F5E724" w14:textId="77777777" w:rsidR="000543D4" w:rsidRDefault="005679BF">
      <w:pPr>
        <w:pStyle w:val="Heading2"/>
        <w:spacing w:line="336" w:lineRule="auto"/>
        <w:rPr>
          <w:color w:val="auto"/>
        </w:rPr>
      </w:pPr>
      <w:bookmarkStart w:id="9" w:name="_Toc103332255"/>
      <w:proofErr w:type="spellStart"/>
      <w:r>
        <w:rPr>
          <w:color w:val="auto"/>
        </w:rPr>
        <w:t>Mụ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ê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à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ứ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ă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í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ủ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ệ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ống</w:t>
      </w:r>
      <w:bookmarkEnd w:id="9"/>
      <w:proofErr w:type="spellEnd"/>
    </w:p>
    <w:p w14:paraId="48B14DA8" w14:textId="77777777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ẳ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b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ò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website. </w:t>
      </w:r>
    </w:p>
    <w:p w14:paraId="54FD105B" w14:textId="77777777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ebsite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ắn</w:t>
      </w:r>
      <w:proofErr w:type="spellEnd"/>
      <w:r>
        <w:rPr>
          <w:color w:val="000000"/>
        </w:rPr>
        <w:t xml:space="preserve"> qua Facebook Chat.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Google hay Facebook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â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website.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ớ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cover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..</w:t>
      </w:r>
    </w:p>
    <w:p w14:paraId="0B69433C" w14:textId="77777777" w:rsidR="000543D4" w:rsidRDefault="005679BF">
      <w:pPr>
        <w:spacing w:after="0" w:line="336" w:lineRule="auto"/>
        <w:ind w:firstLine="720"/>
        <w:jc w:val="both"/>
      </w:pP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do </w:t>
      </w:r>
      <w:proofErr w:type="spellStart"/>
      <w:r>
        <w:rPr>
          <w:color w:val="000000"/>
        </w:rPr>
        <w:t>vậ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video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</w:t>
      </w:r>
    </w:p>
    <w:p w14:paraId="604515E8" w14:textId="77777777" w:rsidR="000543D4" w:rsidRDefault="005679BF">
      <w:pPr>
        <w:pStyle w:val="Heading2"/>
        <w:spacing w:line="336" w:lineRule="auto"/>
        <w:rPr>
          <w:color w:val="auto"/>
        </w:rPr>
      </w:pPr>
      <w:bookmarkStart w:id="10" w:name="_Toc103332256"/>
      <w:proofErr w:type="spellStart"/>
      <w:r>
        <w:rPr>
          <w:color w:val="auto"/>
        </w:rPr>
        <w:t>Đị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ướ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iả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quyế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ấ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ề</w:t>
      </w:r>
      <w:bookmarkEnd w:id="10"/>
      <w:proofErr w:type="spellEnd"/>
    </w:p>
    <w:p w14:paraId="55665F90" w14:textId="1F229F26" w:rsidR="000543D4" w:rsidRDefault="005679BF">
      <w:pPr>
        <w:spacing w:after="0" w:line="336" w:lineRule="auto"/>
        <w:ind w:firstLine="720"/>
        <w:jc w:val="both"/>
      </w:pPr>
      <w:proofErr w:type="spellStart"/>
      <w:r>
        <w:rPr>
          <w:color w:val="000000"/>
        </w:rPr>
        <w:t>D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PHP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 w:rsidR="00485110">
        <w:rPr>
          <w:color w:val="000000"/>
        </w:rPr>
        <w:t>cô</w:t>
      </w:r>
      <w:proofErr w:type="spellEnd"/>
      <w:r w:rsidR="00485110">
        <w:rPr>
          <w:color w:val="000000"/>
        </w:rPr>
        <w:t xml:space="preserve"> </w:t>
      </w:r>
      <w:proofErr w:type="spellStart"/>
      <w:r w:rsidR="00485110">
        <w:rPr>
          <w:color w:val="000000"/>
        </w:rPr>
        <w:t>Điền</w:t>
      </w:r>
      <w:proofErr w:type="spellEnd"/>
      <w:r w:rsidR="00485110">
        <w:rPr>
          <w:color w:val="000000"/>
        </w:rPr>
        <w:t xml:space="preserve"> </w:t>
      </w:r>
      <w:proofErr w:type="spellStart"/>
      <w:r w:rsidR="00485110">
        <w:rPr>
          <w:color w:val="000000"/>
        </w:rPr>
        <w:t>Thị</w:t>
      </w:r>
      <w:proofErr w:type="spellEnd"/>
      <w:r w:rsidR="00485110">
        <w:rPr>
          <w:color w:val="000000"/>
        </w:rPr>
        <w:t xml:space="preserve"> </w:t>
      </w:r>
      <w:proofErr w:type="spellStart"/>
      <w:r w:rsidR="00485110">
        <w:rPr>
          <w:color w:val="000000"/>
        </w:rPr>
        <w:t>Hồng</w:t>
      </w:r>
      <w:proofErr w:type="spellEnd"/>
      <w:r w:rsidR="00485110">
        <w:rPr>
          <w:color w:val="000000"/>
        </w:rPr>
        <w:t xml:space="preserve"> Hà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PHP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logic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 w:rsidR="0093374D">
        <w:rPr>
          <w:color w:val="000000"/>
        </w:rPr>
        <w:t>.</w:t>
      </w:r>
    </w:p>
    <w:p w14:paraId="536D01EF" w14:textId="77777777" w:rsidR="000543D4" w:rsidRDefault="005679BF">
      <w:pPr>
        <w:rPr>
          <w:b/>
        </w:rPr>
      </w:pPr>
      <w:r>
        <w:br w:type="page"/>
      </w:r>
    </w:p>
    <w:p w14:paraId="17F019E0" w14:textId="77777777" w:rsidR="000543D4" w:rsidRDefault="005679BF">
      <w:pPr>
        <w:pStyle w:val="Heading2"/>
        <w:spacing w:line="336" w:lineRule="auto"/>
        <w:rPr>
          <w:color w:val="auto"/>
        </w:rPr>
      </w:pPr>
      <w:bookmarkStart w:id="11" w:name="_Toc103332257"/>
      <w:proofErr w:type="spellStart"/>
      <w:r>
        <w:rPr>
          <w:color w:val="auto"/>
        </w:rPr>
        <w:lastRenderedPageBreak/>
        <w:t>Cô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ghệ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ử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ụ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ro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ề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ài</w:t>
      </w:r>
      <w:bookmarkEnd w:id="11"/>
      <w:proofErr w:type="spellEnd"/>
    </w:p>
    <w:p w14:paraId="711D5700" w14:textId="5D2706BC" w:rsidR="000543D4" w:rsidRDefault="005679BF">
      <w:pPr>
        <w:pStyle w:val="Heading3"/>
        <w:spacing w:after="0" w:line="336" w:lineRule="auto"/>
        <w:jc w:val="both"/>
      </w:pPr>
      <w:bookmarkStart w:id="12" w:name="_Toc103332258"/>
      <w:r>
        <w:t>MySQL</w:t>
      </w:r>
      <w:bookmarkEnd w:id="12"/>
      <w:r w:rsidR="00970295">
        <w:t xml:space="preserve"> </w:t>
      </w:r>
      <w:proofErr w:type="spellStart"/>
      <w:r w:rsidR="00970295">
        <w:t>Xampp</w:t>
      </w:r>
      <w:proofErr w:type="spellEnd"/>
    </w:p>
    <w:p w14:paraId="2C19F9F2" w14:textId="73E11FB3" w:rsidR="00970295" w:rsidRPr="00970295" w:rsidRDefault="00970295" w:rsidP="00970295">
      <w:r>
        <w:t xml:space="preserve">                               </w:t>
      </w:r>
      <w:r>
        <w:rPr>
          <w:noProof/>
        </w:rPr>
        <w:drawing>
          <wp:inline distT="0" distB="0" distL="0" distR="0" wp14:anchorId="51EF4312" wp14:editId="19A5133B">
            <wp:extent cx="2871648" cy="2037080"/>
            <wp:effectExtent l="0" t="0" r="5080" b="1270"/>
            <wp:docPr id="3" name="Picture 3" descr="Tạo MySQL Xampp trong Data Base PHPMyAdmin | Chỉ 5 phú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ạo MySQL Xampp trong Data Base PHPMyAdmin | Chỉ 5 phú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05" cy="204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96C9" w14:textId="6CDF8B02" w:rsidR="000543D4" w:rsidRDefault="000543D4">
      <w:pPr>
        <w:keepNext/>
        <w:spacing w:after="0" w:line="336" w:lineRule="auto"/>
        <w:jc w:val="center"/>
      </w:pPr>
    </w:p>
    <w:p w14:paraId="3E685331" w14:textId="25C5C321" w:rsidR="000543D4" w:rsidRDefault="005679BF">
      <w:pPr>
        <w:pStyle w:val="Caption"/>
        <w:spacing w:after="0"/>
        <w:rPr>
          <w:b w:val="0"/>
          <w:color w:val="auto"/>
        </w:rPr>
      </w:pPr>
      <w:bookmarkStart w:id="13" w:name="_Toc103814276"/>
      <w:proofErr w:type="spellStart"/>
      <w:r>
        <w:rPr>
          <w:b w:val="0"/>
          <w:color w:val="auto"/>
        </w:rPr>
        <w:t>Hình</w:t>
      </w:r>
      <w:proofErr w:type="spellEnd"/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fldChar w:fldCharType="begin"/>
      </w:r>
      <w:r>
        <w:rPr>
          <w:b w:val="0"/>
          <w:color w:val="auto"/>
        </w:rPr>
        <w:instrText xml:space="preserve"> STYLEREF 1 \s </w:instrText>
      </w:r>
      <w:r>
        <w:rPr>
          <w:b w:val="0"/>
          <w:color w:val="auto"/>
        </w:rPr>
        <w:fldChar w:fldCharType="separate"/>
      </w:r>
      <w:r>
        <w:rPr>
          <w:b w:val="0"/>
          <w:color w:val="auto"/>
        </w:rPr>
        <w:t>1</w:t>
      </w:r>
      <w:r>
        <w:rPr>
          <w:b w:val="0"/>
          <w:color w:val="auto"/>
        </w:rPr>
        <w:fldChar w:fldCharType="end"/>
      </w:r>
      <w:r>
        <w:rPr>
          <w:b w:val="0"/>
          <w:color w:val="auto"/>
        </w:rPr>
        <w:t>.</w:t>
      </w:r>
      <w:r>
        <w:rPr>
          <w:b w:val="0"/>
          <w:color w:val="auto"/>
        </w:rPr>
        <w:fldChar w:fldCharType="begin"/>
      </w:r>
      <w:r>
        <w:rPr>
          <w:b w:val="0"/>
          <w:color w:val="auto"/>
        </w:rPr>
        <w:instrText xml:space="preserve"> SEQ Hình \* ARABIC \s 1 </w:instrText>
      </w:r>
      <w:r>
        <w:rPr>
          <w:b w:val="0"/>
          <w:color w:val="auto"/>
        </w:rPr>
        <w:fldChar w:fldCharType="separate"/>
      </w:r>
      <w:r>
        <w:rPr>
          <w:b w:val="0"/>
          <w:color w:val="auto"/>
        </w:rPr>
        <w:t>1</w:t>
      </w:r>
      <w:r>
        <w:rPr>
          <w:b w:val="0"/>
          <w:color w:val="auto"/>
        </w:rPr>
        <w:fldChar w:fldCharType="end"/>
      </w:r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Hệ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quả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rị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cơ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sở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dữ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liệu</w:t>
      </w:r>
      <w:proofErr w:type="spellEnd"/>
      <w:r>
        <w:rPr>
          <w:b w:val="0"/>
          <w:color w:val="auto"/>
        </w:rPr>
        <w:t xml:space="preserve"> MySQL</w:t>
      </w:r>
      <w:bookmarkEnd w:id="13"/>
      <w:r w:rsidR="00970295">
        <w:rPr>
          <w:b w:val="0"/>
          <w:color w:val="auto"/>
        </w:rPr>
        <w:t xml:space="preserve"> </w:t>
      </w:r>
      <w:proofErr w:type="spellStart"/>
      <w:r w:rsidR="00970295">
        <w:rPr>
          <w:b w:val="0"/>
          <w:color w:val="auto"/>
        </w:rPr>
        <w:t>Xampp</w:t>
      </w:r>
      <w:proofErr w:type="spellEnd"/>
    </w:p>
    <w:p w14:paraId="434C6527" w14:textId="77777777" w:rsidR="000543D4" w:rsidRDefault="005679BF">
      <w:pPr>
        <w:pStyle w:val="Heading4"/>
        <w:spacing w:after="0" w:line="336" w:lineRule="auto"/>
        <w:ind w:firstLine="567"/>
        <w:contextualSpacing/>
        <w:jc w:val="both"/>
      </w:pPr>
      <w:bookmarkStart w:id="14" w:name="_Hlk103119085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bookmarkEnd w:id="14"/>
    <w:p w14:paraId="64D167A7" w14:textId="4FAC3470" w:rsidR="000543D4" w:rsidRDefault="005679BF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36" w:lineRule="auto"/>
        <w:ind w:left="0" w:firstLine="567"/>
        <w:jc w:val="both"/>
      </w:pPr>
      <w:proofErr w:type="spellStart"/>
      <w:r w:rsidRPr="00970295">
        <w:rPr>
          <w:color w:val="000000"/>
          <w:highlight w:val="yellow"/>
        </w:rPr>
        <w:t>MySQL</w:t>
      </w:r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ă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ệt</w:t>
      </w:r>
      <w:proofErr w:type="spellEnd"/>
      <w:r>
        <w:rPr>
          <w:color w:val="000000"/>
        </w:rPr>
        <w:t xml:space="preserve"> là </w:t>
      </w:r>
      <w:proofErr w:type="spellStart"/>
      <w:r>
        <w:rPr>
          <w:color w:val="000000"/>
        </w:rPr>
        <w:t>cá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́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̣ng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̀ nó </w:t>
      </w:r>
      <w:proofErr w:type="spellStart"/>
      <w:r>
        <w:rPr>
          <w:color w:val="000000"/>
        </w:rPr>
        <w:t>thườ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́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ớ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</w:t>
      </w:r>
      <w:proofErr w:type="spellEnd"/>
      <w:r>
        <w:rPr>
          <w:color w:val="000000"/>
        </w:rPr>
        <w:t xml:space="preserve">̃ </w:t>
      </w:r>
      <w:proofErr w:type="spellStart"/>
      <w:r>
        <w:rPr>
          <w:color w:val="000000"/>
        </w:rPr>
        <w:t>lâ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̀nh</w:t>
      </w:r>
      <w:proofErr w:type="spellEnd"/>
      <w:r>
        <w:rPr>
          <w:color w:val="000000"/>
        </w:rPr>
        <w:t xml:space="preserve"> PHP </w:t>
      </w:r>
      <w:proofErr w:type="spellStart"/>
      <w:r>
        <w:rPr>
          <w:color w:val="000000"/>
        </w:rPr>
        <w:t>đê</w:t>
      </w:r>
      <w:proofErr w:type="spellEnd"/>
      <w:r>
        <w:rPr>
          <w:color w:val="000000"/>
        </w:rPr>
        <w:t xml:space="preserve">̉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ư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́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́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̣ng</w:t>
      </w:r>
      <w:proofErr w:type="spellEnd"/>
      <w:r>
        <w:rPr>
          <w:color w:val="000000"/>
        </w:rPr>
        <w:t xml:space="preserve"> website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DBM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50824D61" w14:textId="58B78D22" w:rsidR="000543D4" w:rsidRDefault="005679BF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36" w:lineRule="auto"/>
        <w:ind w:left="0" w:firstLine="567"/>
        <w:jc w:val="both"/>
      </w:pPr>
      <w:proofErr w:type="spellStart"/>
      <w:r w:rsidRPr="00970295">
        <w:rPr>
          <w:color w:val="000000"/>
          <w:highlight w:val="yellow"/>
        </w:rPr>
        <w:t>MySQL</w:t>
      </w:r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ng</w:t>
      </w:r>
      <w:proofErr w:type="spellEnd"/>
      <w:r>
        <w:rPr>
          <w:color w:val="000000"/>
        </w:rPr>
        <w:t xml:space="preserve"> là vì </w:t>
      </w:r>
      <w:proofErr w:type="spellStart"/>
      <w:r>
        <w:rPr>
          <w:color w:val="000000"/>
        </w:rPr>
        <w:t>tố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ô</w:t>
      </w:r>
      <w:proofErr w:type="spellEnd"/>
      <w:r>
        <w:rPr>
          <w:color w:val="000000"/>
        </w:rPr>
        <w:t xml:space="preserve">̣ </w:t>
      </w:r>
      <w:proofErr w:type="spellStart"/>
      <w:r>
        <w:rPr>
          <w:color w:val="000000"/>
        </w:rPr>
        <w:t>xư</w:t>
      </w:r>
      <w:proofErr w:type="spellEnd"/>
      <w:r>
        <w:rPr>
          <w:color w:val="000000"/>
        </w:rPr>
        <w:t xml:space="preserve">̉ </w:t>
      </w:r>
      <w:proofErr w:type="spellStart"/>
      <w:r>
        <w:rPr>
          <w:color w:val="000000"/>
        </w:rPr>
        <w:t>ly</w:t>
      </w:r>
      <w:proofErr w:type="spellEnd"/>
      <w:r>
        <w:rPr>
          <w:color w:val="000000"/>
        </w:rPr>
        <w:t xml:space="preserve">́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ê</w:t>
      </w:r>
      <w:proofErr w:type="spellEnd"/>
      <w:r>
        <w:rPr>
          <w:color w:val="000000"/>
        </w:rPr>
        <w:t xml:space="preserve">̃ </w:t>
      </w:r>
      <w:proofErr w:type="spellStart"/>
      <w:r>
        <w:rPr>
          <w:color w:val="000000"/>
        </w:rPr>
        <w:t>sư</w:t>
      </w:r>
      <w:proofErr w:type="spellEnd"/>
      <w:r>
        <w:rPr>
          <w:color w:val="000000"/>
        </w:rPr>
        <w:t xml:space="preserve">̉ </w:t>
      </w:r>
      <w:proofErr w:type="spellStart"/>
      <w:r>
        <w:rPr>
          <w:color w:val="000000"/>
        </w:rPr>
        <w:t>dụ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ổ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̀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́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ớ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́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ê</w:t>
      </w:r>
      <w:proofErr w:type="spellEnd"/>
      <w:r>
        <w:rPr>
          <w:color w:val="000000"/>
        </w:rPr>
        <w:t xml:space="preserve">̣ </w:t>
      </w:r>
      <w:proofErr w:type="spellStart"/>
      <w:r>
        <w:rPr>
          <w:color w:val="000000"/>
        </w:rPr>
        <w:t>điề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̀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ện</w:t>
      </w:r>
      <w:proofErr w:type="spellEnd"/>
      <w:r>
        <w:rPr>
          <w:color w:val="000000"/>
        </w:rPr>
        <w:t xml:space="preserve"> nay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Linux, Window,  Mac OS X, Unix, FreeBSD…</w:t>
      </w:r>
    </w:p>
    <w:p w14:paraId="31DF68AB" w14:textId="77777777" w:rsidR="000543D4" w:rsidRDefault="005679BF">
      <w:pPr>
        <w:pStyle w:val="Heading4"/>
        <w:spacing w:after="0" w:line="336" w:lineRule="auto"/>
        <w:ind w:firstLine="567"/>
        <w:contextualSpacing/>
        <w:jc w:val="both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2BF2735" w14:textId="77777777" w:rsidR="000543D4" w:rsidRDefault="005679BF">
      <w:pPr>
        <w:pStyle w:val="ListParagraph"/>
        <w:numPr>
          <w:ilvl w:val="0"/>
          <w:numId w:val="3"/>
        </w:numPr>
        <w:tabs>
          <w:tab w:val="left" w:pos="851"/>
        </w:tabs>
        <w:spacing w:after="0" w:line="336" w:lineRule="auto"/>
        <w:ind w:left="0" w:firstLine="567"/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Ư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iểm</w:t>
      </w:r>
      <w:proofErr w:type="spellEnd"/>
    </w:p>
    <w:p w14:paraId="5A501A35" w14:textId="77777777" w:rsidR="000543D4" w:rsidRDefault="005679BF">
      <w:pPr>
        <w:pStyle w:val="ListParagraph"/>
        <w:numPr>
          <w:ilvl w:val="0"/>
          <w:numId w:val="4"/>
        </w:numPr>
        <w:spacing w:after="0" w:line="336" w:lineRule="auto"/>
        <w:ind w:left="0" w:firstLine="567"/>
        <w:jc w:val="both"/>
        <w:rPr>
          <w:spacing w:val="-4"/>
        </w:rPr>
      </w:pPr>
      <w:r>
        <w:rPr>
          <w:spacing w:val="-4"/>
        </w:rPr>
        <w:t xml:space="preserve"> </w:t>
      </w:r>
      <w:proofErr w:type="spellStart"/>
      <w:r>
        <w:rPr>
          <w:spacing w:val="-4"/>
        </w:rPr>
        <w:t>D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ử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ụng</w:t>
      </w:r>
      <w:proofErr w:type="spellEnd"/>
    </w:p>
    <w:p w14:paraId="4E0A4A0E" w14:textId="77777777" w:rsidR="000543D4" w:rsidRDefault="005679BF">
      <w:pPr>
        <w:pStyle w:val="ListParagraph"/>
        <w:numPr>
          <w:ilvl w:val="0"/>
          <w:numId w:val="4"/>
        </w:numPr>
        <w:spacing w:after="0" w:line="336" w:lineRule="auto"/>
        <w:ind w:left="0" w:firstLine="567"/>
        <w:jc w:val="both"/>
      </w:pP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7BC7DD04" w14:textId="77777777" w:rsidR="000543D4" w:rsidRDefault="005679BF">
      <w:pPr>
        <w:pStyle w:val="ListParagraph"/>
        <w:numPr>
          <w:ilvl w:val="0"/>
          <w:numId w:val="4"/>
        </w:numPr>
        <w:spacing w:after="0" w:line="336" w:lineRule="auto"/>
        <w:ind w:left="0" w:firstLine="567"/>
        <w:jc w:val="both"/>
      </w:pPr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3D76CBCE" w14:textId="77777777" w:rsidR="000543D4" w:rsidRDefault="005679BF">
      <w:pPr>
        <w:pStyle w:val="ListParagraph"/>
        <w:numPr>
          <w:ilvl w:val="0"/>
          <w:numId w:val="4"/>
        </w:numPr>
        <w:spacing w:after="0" w:line="336" w:lineRule="auto"/>
        <w:ind w:left="0" w:firstLine="567"/>
        <w:jc w:val="both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</w:p>
    <w:p w14:paraId="1175604D" w14:textId="77777777" w:rsidR="000543D4" w:rsidRDefault="005679BF">
      <w:pPr>
        <w:pStyle w:val="ListParagraph"/>
        <w:numPr>
          <w:ilvl w:val="0"/>
          <w:numId w:val="3"/>
        </w:numPr>
        <w:tabs>
          <w:tab w:val="left" w:pos="851"/>
        </w:tabs>
        <w:spacing w:after="0" w:line="336" w:lineRule="auto"/>
        <w:ind w:left="0" w:firstLine="567"/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Nhượ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iểm</w:t>
      </w:r>
      <w:proofErr w:type="spellEnd"/>
    </w:p>
    <w:p w14:paraId="5EFC21DE" w14:textId="77777777" w:rsidR="000543D4" w:rsidRDefault="005679BF">
      <w:pPr>
        <w:pStyle w:val="ListParagraph"/>
        <w:numPr>
          <w:ilvl w:val="0"/>
          <w:numId w:val="5"/>
        </w:numPr>
        <w:spacing w:after="0" w:line="336" w:lineRule="auto"/>
        <w:ind w:left="0" w:firstLine="567"/>
        <w:jc w:val="both"/>
      </w:pPr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9AC2ED3" w14:textId="77777777" w:rsidR="000543D4" w:rsidRDefault="005679BF">
      <w:pPr>
        <w:pStyle w:val="ListParagraph"/>
        <w:numPr>
          <w:ilvl w:val="0"/>
          <w:numId w:val="5"/>
        </w:numPr>
        <w:spacing w:after="0" w:line="336" w:lineRule="auto"/>
        <w:ind w:left="0" w:firstLine="567"/>
        <w:jc w:val="both"/>
        <w:rPr>
          <w:b/>
          <w:bCs/>
          <w:u w:val="single"/>
        </w:rPr>
      </w:pPr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br w:type="page"/>
      </w:r>
    </w:p>
    <w:p w14:paraId="2D8CFAB8" w14:textId="77777777" w:rsidR="000543D4" w:rsidRDefault="005679BF">
      <w:pPr>
        <w:pStyle w:val="Heading3"/>
        <w:spacing w:after="0" w:line="336" w:lineRule="auto"/>
        <w:jc w:val="both"/>
      </w:pPr>
      <w:bookmarkStart w:id="15" w:name="_Toc103332259"/>
      <w:proofErr w:type="spellStart"/>
      <w:r>
        <w:lastRenderedPageBreak/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</w:t>
      </w:r>
      <w:bookmarkEnd w:id="15"/>
    </w:p>
    <w:p w14:paraId="147B22D0" w14:textId="77777777" w:rsidR="000543D4" w:rsidRDefault="005679BF">
      <w:pPr>
        <w:keepNext/>
        <w:spacing w:after="0" w:line="336" w:lineRule="auto"/>
        <w:jc w:val="center"/>
      </w:pPr>
      <w:r>
        <w:rPr>
          <w:noProof/>
          <w:lang w:eastAsia="en-US"/>
        </w:rPr>
        <w:drawing>
          <wp:inline distT="0" distB="0" distL="0" distR="0" wp14:anchorId="45D9C583" wp14:editId="4E7B1FC3">
            <wp:extent cx="3276600" cy="17697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8196" cy="177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415B" w14:textId="77777777" w:rsidR="000543D4" w:rsidRDefault="005679BF">
      <w:pPr>
        <w:pStyle w:val="Caption"/>
        <w:spacing w:after="0"/>
        <w:rPr>
          <w:b w:val="0"/>
          <w:color w:val="auto"/>
        </w:rPr>
      </w:pPr>
      <w:bookmarkStart w:id="16" w:name="_Toc103814277"/>
      <w:proofErr w:type="spellStart"/>
      <w:r>
        <w:rPr>
          <w:b w:val="0"/>
          <w:color w:val="auto"/>
        </w:rPr>
        <w:t>Hình</w:t>
      </w:r>
      <w:proofErr w:type="spellEnd"/>
      <w:r>
        <w:rPr>
          <w:b w:val="0"/>
          <w:color w:val="auto"/>
        </w:rPr>
        <w:t xml:space="preserve"> 1.</w:t>
      </w:r>
      <w:r>
        <w:rPr>
          <w:b w:val="0"/>
          <w:color w:val="auto"/>
        </w:rPr>
        <w:fldChar w:fldCharType="begin"/>
      </w:r>
      <w:r>
        <w:rPr>
          <w:b w:val="0"/>
          <w:color w:val="auto"/>
        </w:rPr>
        <w:instrText xml:space="preserve"> SEQ Hình \* ARABIC \s 1 </w:instrText>
      </w:r>
      <w:r>
        <w:rPr>
          <w:b w:val="0"/>
          <w:color w:val="auto"/>
        </w:rPr>
        <w:fldChar w:fldCharType="separate"/>
      </w:r>
      <w:r>
        <w:rPr>
          <w:b w:val="0"/>
          <w:color w:val="auto"/>
        </w:rPr>
        <w:t>2</w:t>
      </w:r>
      <w:r>
        <w:rPr>
          <w:b w:val="0"/>
          <w:color w:val="auto"/>
        </w:rPr>
        <w:fldChar w:fldCharType="end"/>
      </w:r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Ngô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ngữ</w:t>
      </w:r>
      <w:proofErr w:type="spellEnd"/>
      <w:r>
        <w:rPr>
          <w:b w:val="0"/>
          <w:color w:val="auto"/>
        </w:rPr>
        <w:t xml:space="preserve"> PHP</w:t>
      </w:r>
      <w:bookmarkEnd w:id="16"/>
    </w:p>
    <w:p w14:paraId="591F17F3" w14:textId="77777777" w:rsidR="000543D4" w:rsidRDefault="005679BF">
      <w:pPr>
        <w:pStyle w:val="Heading4"/>
        <w:spacing w:after="0" w:line="336" w:lineRule="auto"/>
        <w:ind w:firstLine="567"/>
        <w:contextualSpacing/>
        <w:jc w:val="both"/>
      </w:pPr>
      <w:bookmarkStart w:id="17" w:name="_Hlk103119103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18E6A197" w14:textId="77777777" w:rsidR="000543D4" w:rsidRDefault="005679BF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336" w:lineRule="auto"/>
        <w:ind w:left="0" w:firstLine="567"/>
        <w:jc w:val="both"/>
      </w:pPr>
      <w:r>
        <w:rPr>
          <w:color w:val="000000"/>
        </w:rPr>
        <w:t xml:space="preserve">PHP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“</w:t>
      </w:r>
      <w:r>
        <w:rPr>
          <w:b/>
          <w:i/>
          <w:color w:val="000000"/>
        </w:rPr>
        <w:t>Hypertext Preprocessor</w:t>
      </w:r>
      <w:r>
        <w:rPr>
          <w:color w:val="000000"/>
        </w:rPr>
        <w:t xml:space="preserve">”,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server,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óng</w:t>
      </w:r>
      <w:proofErr w:type="spellEnd"/>
      <w:r>
        <w:rPr>
          <w:color w:val="000000"/>
        </w:rPr>
        <w:t>.</w:t>
      </w:r>
    </w:p>
    <w:p w14:paraId="62D1EF4D" w14:textId="77777777" w:rsidR="000543D4" w:rsidRDefault="005679BF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336" w:lineRule="auto"/>
        <w:ind w:left="0" w:firstLine="567"/>
        <w:jc w:val="both"/>
      </w:pPr>
      <w:r>
        <w:rPr>
          <w:color w:val="000000"/>
        </w:rPr>
        <w:t xml:space="preserve">PHP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PHP/FI do Rasmus </w:t>
      </w:r>
      <w:proofErr w:type="spellStart"/>
      <w:r>
        <w:rPr>
          <w:color w:val="000000"/>
        </w:rPr>
        <w:t>Lerdor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1994, ban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con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Perl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õ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11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1997, PHP/FI 2.0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ố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ư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beta.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alpha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PHP 3.0 – </w:t>
      </w:r>
      <w:proofErr w:type="spellStart"/>
      <w:r>
        <w:rPr>
          <w:color w:val="000000"/>
        </w:rPr>
        <w:t>p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ũ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PHP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nay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>.</w:t>
      </w:r>
    </w:p>
    <w:p w14:paraId="2AD647D2" w14:textId="77777777" w:rsidR="000543D4" w:rsidRDefault="005679BF">
      <w:pPr>
        <w:pStyle w:val="Heading4"/>
        <w:widowControl w:val="0"/>
        <w:spacing w:after="0" w:line="336" w:lineRule="auto"/>
        <w:ind w:firstLine="567"/>
        <w:contextualSpacing/>
        <w:jc w:val="both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 </w:t>
      </w:r>
    </w:p>
    <w:p w14:paraId="798E1DE0" w14:textId="77777777" w:rsidR="000543D4" w:rsidRDefault="005679BF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spacing w:after="0" w:line="336" w:lineRule="auto"/>
        <w:ind w:left="0" w:firstLine="567"/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Ư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iểm</w:t>
      </w:r>
      <w:proofErr w:type="spellEnd"/>
    </w:p>
    <w:p w14:paraId="5C1D0B5E" w14:textId="77777777" w:rsidR="000543D4" w:rsidRDefault="005679BF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spacing w:after="0" w:line="336" w:lineRule="auto"/>
        <w:ind w:left="0" w:firstLine="567"/>
        <w:jc w:val="both"/>
      </w:pP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: </w:t>
      </w:r>
    </w:p>
    <w:p w14:paraId="6149EBB0" w14:textId="77777777" w:rsidR="000543D4" w:rsidRDefault="005679BF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spacing w:after="0" w:line="336" w:lineRule="auto"/>
        <w:ind w:left="0" w:firstLine="567"/>
        <w:jc w:val="both"/>
      </w:pPr>
      <w:r>
        <w:rPr>
          <w:color w:val="000000"/>
        </w:rPr>
        <w:t xml:space="preserve">PHP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ỡ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Apache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IIS do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ASP.NET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PHP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nay.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PHP </w:t>
      </w:r>
      <w:proofErr w:type="spellStart"/>
      <w:r>
        <w:rPr>
          <w:color w:val="000000"/>
        </w:rPr>
        <w:t>c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ậ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>.</w:t>
      </w:r>
    </w:p>
    <w:p w14:paraId="6BE3B745" w14:textId="77777777" w:rsidR="000543D4" w:rsidRDefault="005679BF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spacing w:after="0" w:line="336" w:lineRule="auto"/>
        <w:ind w:left="0" w:firstLine="567"/>
        <w:jc w:val="both"/>
      </w:pPr>
      <w:proofErr w:type="spellStart"/>
      <w:r>
        <w:lastRenderedPageBreak/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>:</w:t>
      </w:r>
    </w:p>
    <w:p w14:paraId="19FAC755" w14:textId="77777777" w:rsidR="000543D4" w:rsidRDefault="005679BF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spacing w:after="0" w:line="336" w:lineRule="auto"/>
        <w:ind w:left="0" w:firstLine="567"/>
        <w:jc w:val="both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44BDC5B2" w14:textId="77777777" w:rsidR="000543D4" w:rsidRDefault="005679BF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spacing w:after="0" w:line="336" w:lineRule="auto"/>
        <w:ind w:left="0" w:firstLine="567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:</w:t>
      </w:r>
    </w:p>
    <w:p w14:paraId="3F5611E2" w14:textId="77777777" w:rsidR="000543D4" w:rsidRDefault="005679BF">
      <w:pPr>
        <w:pStyle w:val="ListParagraph"/>
        <w:numPr>
          <w:ilvl w:val="0"/>
          <w:numId w:val="7"/>
        </w:numPr>
        <w:tabs>
          <w:tab w:val="left" w:pos="851"/>
        </w:tabs>
        <w:spacing w:after="0" w:line="336" w:lineRule="auto"/>
        <w:ind w:left="0" w:firstLine="567"/>
        <w:jc w:val="both"/>
      </w:pPr>
      <w:r>
        <w:t xml:space="preserve"> Do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Apach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XAMPP </w:t>
      </w:r>
      <w:proofErr w:type="spellStart"/>
      <w:r>
        <w:t>trên</w:t>
      </w:r>
      <w:proofErr w:type="spellEnd"/>
      <w:r>
        <w:t xml:space="preserve"> window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, MAMP </w:t>
      </w:r>
      <w:proofErr w:type="spellStart"/>
      <w:r>
        <w:t>trên</w:t>
      </w:r>
      <w:proofErr w:type="spellEnd"/>
      <w:r>
        <w:t xml:space="preserve"> MacOS...</w:t>
      </w:r>
    </w:p>
    <w:p w14:paraId="63F8EB3C" w14:textId="77777777" w:rsidR="000543D4" w:rsidRDefault="005679BF">
      <w:pPr>
        <w:pStyle w:val="ListParagraph"/>
        <w:numPr>
          <w:ilvl w:val="0"/>
          <w:numId w:val="3"/>
        </w:numPr>
        <w:tabs>
          <w:tab w:val="left" w:pos="851"/>
        </w:tabs>
        <w:spacing w:after="0" w:line="336" w:lineRule="auto"/>
        <w:ind w:left="0" w:firstLine="567"/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Nhượ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iểm</w:t>
      </w:r>
      <w:proofErr w:type="spellEnd"/>
    </w:p>
    <w:p w14:paraId="5F65385C" w14:textId="77777777" w:rsidR="000543D4" w:rsidRDefault="005679BF">
      <w:pPr>
        <w:pStyle w:val="ListParagraph"/>
        <w:numPr>
          <w:ilvl w:val="0"/>
          <w:numId w:val="2"/>
        </w:numPr>
        <w:spacing w:after="0" w:line="336" w:lineRule="auto"/>
        <w:ind w:left="0" w:firstLine="567"/>
        <w:jc w:val="both"/>
      </w:pPr>
      <w:r>
        <w:t xml:space="preserve"> PH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ủa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92FF9E9" w14:textId="77777777" w:rsidR="000543D4" w:rsidRDefault="005679BF">
      <w:pPr>
        <w:pStyle w:val="ListParagraph"/>
        <w:numPr>
          <w:ilvl w:val="0"/>
          <w:numId w:val="2"/>
        </w:numPr>
        <w:spacing w:after="0" w:line="336" w:lineRule="auto"/>
        <w:ind w:left="0" w:firstLine="567"/>
        <w:jc w:val="both"/>
      </w:pPr>
      <w:r>
        <w:t xml:space="preserve"> PH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  <w:bookmarkEnd w:id="17"/>
    </w:p>
    <w:p w14:paraId="51BF0FE4" w14:textId="77777777" w:rsidR="000543D4" w:rsidRDefault="005679BF">
      <w:pPr>
        <w:pStyle w:val="Heading3"/>
        <w:spacing w:after="0" w:line="336" w:lineRule="auto"/>
        <w:jc w:val="both"/>
      </w:pPr>
      <w:bookmarkStart w:id="18" w:name="_Toc103332261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8"/>
      <w:proofErr w:type="spellEnd"/>
    </w:p>
    <w:p w14:paraId="29D17B57" w14:textId="77777777" w:rsidR="000543D4" w:rsidRDefault="005679BF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spacing w:after="0" w:line="336" w:lineRule="auto"/>
        <w:ind w:left="0" w:firstLine="567"/>
        <w:jc w:val="both"/>
      </w:pPr>
      <w:r>
        <w:t xml:space="preserve">Apache </w:t>
      </w:r>
      <w:proofErr w:type="spellStart"/>
      <w:r>
        <w:t>WebServer</w:t>
      </w:r>
      <w:proofErr w:type="spellEnd"/>
    </w:p>
    <w:p w14:paraId="64758674" w14:textId="77777777" w:rsidR="000543D4" w:rsidRDefault="005679BF">
      <w:pPr>
        <w:widowControl w:val="0"/>
        <w:tabs>
          <w:tab w:val="left" w:pos="851"/>
        </w:tabs>
        <w:spacing w:after="0" w:line="336" w:lineRule="auto"/>
        <w:jc w:val="both"/>
      </w:pPr>
      <w:r>
        <w:tab/>
        <w:t xml:space="preserve">Apach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. </w:t>
      </w:r>
    </w:p>
    <w:p w14:paraId="0BB405C8" w14:textId="77777777" w:rsidR="000543D4" w:rsidRDefault="005679BF">
      <w:pPr>
        <w:widowControl w:val="0"/>
        <w:tabs>
          <w:tab w:val="left" w:pos="851"/>
        </w:tabs>
        <w:spacing w:after="0" w:line="336" w:lineRule="auto"/>
        <w:jc w:val="both"/>
      </w:pPr>
      <w:r>
        <w:tab/>
        <w:t xml:space="preserve">Apache </w:t>
      </w:r>
      <w:proofErr w:type="spellStart"/>
      <w:r>
        <w:t>WebServer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HP, Python, Java,... </w:t>
      </w:r>
      <w:proofErr w:type="spellStart"/>
      <w:r>
        <w:t>thành</w:t>
      </w:r>
      <w:proofErr w:type="spellEnd"/>
      <w:r>
        <w:t xml:space="preserve"> file HT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144E83E1" w14:textId="77777777" w:rsidR="000543D4" w:rsidRDefault="005679BF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spacing w:after="0" w:line="336" w:lineRule="auto"/>
        <w:ind w:left="0" w:firstLine="567"/>
        <w:jc w:val="both"/>
      </w:pPr>
      <w:r>
        <w:t>XAMPP</w:t>
      </w:r>
    </w:p>
    <w:p w14:paraId="23260763" w14:textId="77777777" w:rsidR="000543D4" w:rsidRDefault="005679BF">
      <w:pPr>
        <w:widowControl w:val="0"/>
        <w:tabs>
          <w:tab w:val="left" w:pos="851"/>
        </w:tabs>
        <w:spacing w:after="0" w:line="336" w:lineRule="auto"/>
        <w:jc w:val="both"/>
      </w:pPr>
      <w:r>
        <w:tab/>
        <w:t xml:space="preserve">Apache </w:t>
      </w:r>
      <w:proofErr w:type="spellStart"/>
      <w:r>
        <w:t>và</w:t>
      </w:r>
      <w:proofErr w:type="spellEnd"/>
      <w:r>
        <w:t xml:space="preserve">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. Do </w:t>
      </w:r>
      <w:proofErr w:type="spellStart"/>
      <w:r>
        <w:t>đó</w:t>
      </w:r>
      <w:proofErr w:type="spellEnd"/>
      <w:r>
        <w:t xml:space="preserve"> XAMPP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WebServer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04F620BC" w14:textId="77777777" w:rsidR="000543D4" w:rsidRDefault="005679BF">
      <w:pPr>
        <w:widowControl w:val="0"/>
        <w:tabs>
          <w:tab w:val="left" w:pos="851"/>
        </w:tabs>
        <w:spacing w:after="0" w:line="336" w:lineRule="auto"/>
        <w:jc w:val="both"/>
      </w:pPr>
      <w:r>
        <w:tab/>
        <w:t xml:space="preserve">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(Web Server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Apache, PHP, MySQL, FTP Server, Mail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MyAdmin. 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XAM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PHP </w:t>
      </w: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.</w:t>
      </w:r>
    </w:p>
    <w:p w14:paraId="71526F83" w14:textId="77777777" w:rsidR="000543D4" w:rsidRDefault="000543D4">
      <w:pPr>
        <w:widowControl w:val="0"/>
        <w:tabs>
          <w:tab w:val="left" w:pos="851"/>
        </w:tabs>
        <w:spacing w:after="0" w:line="336" w:lineRule="auto"/>
        <w:jc w:val="both"/>
      </w:pPr>
    </w:p>
    <w:p w14:paraId="028CDCAB" w14:textId="77777777" w:rsidR="000543D4" w:rsidRDefault="000543D4">
      <w:pPr>
        <w:spacing w:after="0" w:line="336" w:lineRule="auto"/>
        <w:jc w:val="both"/>
        <w:rPr>
          <w:b/>
        </w:rPr>
      </w:pPr>
    </w:p>
    <w:p w14:paraId="70FA4B22" w14:textId="77777777" w:rsidR="000543D4" w:rsidRDefault="005679BF">
      <w:pPr>
        <w:spacing w:after="0" w:line="336" w:lineRule="auto"/>
        <w:rPr>
          <w:b/>
          <w:caps/>
        </w:rPr>
      </w:pPr>
      <w:r>
        <w:rPr>
          <w:caps/>
        </w:rPr>
        <w:br w:type="page"/>
      </w:r>
    </w:p>
    <w:p w14:paraId="4D214E57" w14:textId="77777777" w:rsidR="000543D4" w:rsidRDefault="005679BF">
      <w:pPr>
        <w:pStyle w:val="Heading1"/>
        <w:numPr>
          <w:ilvl w:val="0"/>
          <w:numId w:val="1"/>
        </w:numPr>
        <w:spacing w:after="240" w:line="336" w:lineRule="auto"/>
        <w:ind w:left="0" w:firstLine="0"/>
        <w:rPr>
          <w:color w:val="auto"/>
          <w:szCs w:val="28"/>
        </w:rPr>
      </w:pPr>
      <w:bookmarkStart w:id="19" w:name="_Toc103332272"/>
      <w:r>
        <w:rPr>
          <w:color w:val="auto"/>
          <w:szCs w:val="28"/>
        </w:rPr>
        <w:lastRenderedPageBreak/>
        <w:t xml:space="preserve"> PHÂN TÍCH THIẾT KẾ HỆ THỐNG</w:t>
      </w:r>
      <w:bookmarkEnd w:id="19"/>
    </w:p>
    <w:p w14:paraId="11C73B3F" w14:textId="77777777" w:rsidR="000543D4" w:rsidRDefault="005679BF">
      <w:pPr>
        <w:pStyle w:val="Heading2"/>
        <w:spacing w:line="336" w:lineRule="auto"/>
        <w:rPr>
          <w:color w:val="auto"/>
        </w:rPr>
      </w:pPr>
      <w:bookmarkStart w:id="20" w:name="_Toc103332273"/>
      <w:proofErr w:type="spellStart"/>
      <w:r>
        <w:rPr>
          <w:color w:val="auto"/>
        </w:rPr>
        <w:t>Cá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á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hâ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ủ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ệ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ống</w:t>
      </w:r>
      <w:bookmarkEnd w:id="20"/>
      <w:proofErr w:type="spellEnd"/>
    </w:p>
    <w:p w14:paraId="233898FC" w14:textId="77777777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ại</w:t>
      </w:r>
      <w:proofErr w:type="spellEnd"/>
      <w:r>
        <w:rPr>
          <w:color w:val="000000"/>
        </w:rPr>
        <w:t xml:space="preserve"> vi, 1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>...</w:t>
      </w:r>
    </w:p>
    <w:p w14:paraId="4D51BEC2" w14:textId="3A4429D1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, ta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(Guest)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(User)</w:t>
      </w:r>
      <w:r w:rsidR="009B3E66">
        <w:rPr>
          <w:color w:val="000000"/>
        </w:rPr>
        <w:t>.</w:t>
      </w:r>
    </w:p>
    <w:p w14:paraId="540FEFB1" w14:textId="77777777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Guest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website, do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Messenger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Facebook.</w:t>
      </w:r>
    </w:p>
    <w:p w14:paraId="026B43A1" w14:textId="77777777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r>
        <w:rPr>
          <w:b/>
          <w:i/>
          <w:color w:val="000000"/>
        </w:rPr>
        <w:t>User</w:t>
      </w:r>
      <w:r>
        <w:rPr>
          <w:b/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Guest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â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tri </w:t>
      </w:r>
      <w:proofErr w:type="spellStart"/>
      <w:r>
        <w:rPr>
          <w:color w:val="000000"/>
        </w:rPr>
        <w:t>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..</w:t>
      </w:r>
    </w:p>
    <w:p w14:paraId="4E7A5EEA" w14:textId="0D31A08D" w:rsidR="000543D4" w:rsidRDefault="000543D4">
      <w:pPr>
        <w:keepNext/>
        <w:spacing w:after="0" w:line="336" w:lineRule="auto"/>
        <w:ind w:left="720" w:right="720"/>
      </w:pPr>
    </w:p>
    <w:p w14:paraId="7F9D6333" w14:textId="77777777" w:rsidR="000543D4" w:rsidRDefault="005679BF">
      <w:pPr>
        <w:pStyle w:val="Heading2"/>
        <w:spacing w:line="336" w:lineRule="auto"/>
        <w:rPr>
          <w:color w:val="auto"/>
          <w:lang w:val="en-GB"/>
        </w:rPr>
      </w:pPr>
      <w:bookmarkStart w:id="21" w:name="_heading=h.147n2zr" w:colFirst="0" w:colLast="0"/>
      <w:bookmarkStart w:id="22" w:name="_Toc103332274"/>
      <w:bookmarkEnd w:id="21"/>
      <w:proofErr w:type="spellStart"/>
      <w:r>
        <w:rPr>
          <w:color w:val="auto"/>
          <w:lang w:val="en-GB"/>
        </w:rPr>
        <w:t>Biểu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đồ</w:t>
      </w:r>
      <w:proofErr w:type="spellEnd"/>
      <w:r>
        <w:rPr>
          <w:color w:val="auto"/>
          <w:lang w:val="en-GB"/>
        </w:rPr>
        <w:t xml:space="preserve"> use case </w:t>
      </w:r>
      <w:proofErr w:type="spellStart"/>
      <w:r>
        <w:rPr>
          <w:color w:val="auto"/>
          <w:lang w:val="en-GB"/>
        </w:rPr>
        <w:t>của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hệ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thống</w:t>
      </w:r>
      <w:bookmarkEnd w:id="22"/>
      <w:proofErr w:type="spellEnd"/>
    </w:p>
    <w:p w14:paraId="53F3A5FE" w14:textId="43E8F167" w:rsidR="000543D4" w:rsidRDefault="000543D4">
      <w:pPr>
        <w:keepNext/>
        <w:spacing w:after="0" w:line="336" w:lineRule="auto"/>
        <w:jc w:val="center"/>
      </w:pPr>
    </w:p>
    <w:p w14:paraId="16D1F0FF" w14:textId="153C6447" w:rsidR="000543D4" w:rsidRPr="005171E6" w:rsidRDefault="005171E6" w:rsidP="005171E6">
      <w:pPr>
        <w:pStyle w:val="Heading3"/>
        <w:spacing w:after="0" w:line="336" w:lineRule="auto"/>
        <w:jc w:val="both"/>
        <w:rPr>
          <w:lang w:val="en-GB"/>
        </w:rPr>
      </w:pPr>
      <w:bookmarkStart w:id="23" w:name="_Toc103332275"/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use case </w:t>
      </w:r>
      <w:proofErr w:type="spellStart"/>
      <w:r>
        <w:rPr>
          <w:lang w:val="en-GB"/>
        </w:rPr>
        <w:t>phí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ườ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ùng</w:t>
      </w:r>
      <w:bookmarkEnd w:id="23"/>
      <w:proofErr w:type="spellEnd"/>
    </w:p>
    <w:p w14:paraId="05AD6C90" w14:textId="77777777" w:rsidR="000543D4" w:rsidRDefault="005679BF">
      <w:pPr>
        <w:numPr>
          <w:ilvl w:val="0"/>
          <w:numId w:val="8"/>
        </w:numPr>
        <w:spacing w:after="0" w:line="336" w:lineRule="auto"/>
        <w:ind w:left="851" w:hanging="425"/>
        <w:jc w:val="both"/>
        <w:rPr>
          <w:color w:val="000000"/>
        </w:rPr>
      </w:pPr>
      <w:proofErr w:type="spellStart"/>
      <w:r>
        <w:rPr>
          <w:b/>
          <w:i/>
          <w:color w:val="000000"/>
        </w:rPr>
        <w:t>Đăng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ký</w:t>
      </w:r>
      <w:proofErr w:type="spellEnd"/>
      <w:r>
        <w:rPr>
          <w:color w:val="000000"/>
        </w:rPr>
        <w:t xml:space="preserve">: Use cas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>.</w:t>
      </w:r>
    </w:p>
    <w:p w14:paraId="692A8369" w14:textId="77777777" w:rsidR="000543D4" w:rsidRDefault="005679BF">
      <w:pPr>
        <w:numPr>
          <w:ilvl w:val="0"/>
          <w:numId w:val="8"/>
        </w:numPr>
        <w:spacing w:after="0" w:line="336" w:lineRule="auto"/>
        <w:ind w:left="851" w:hanging="425"/>
        <w:jc w:val="both"/>
        <w:rPr>
          <w:color w:val="000000"/>
        </w:rPr>
      </w:pPr>
      <w:proofErr w:type="spellStart"/>
      <w:r>
        <w:rPr>
          <w:b/>
          <w:i/>
          <w:color w:val="000000"/>
        </w:rPr>
        <w:t>Đăng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nhập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>.</w:t>
      </w:r>
    </w:p>
    <w:p w14:paraId="65CD007A" w14:textId="79F95C64" w:rsidR="000543D4" w:rsidRDefault="00E84896">
      <w:pPr>
        <w:numPr>
          <w:ilvl w:val="0"/>
          <w:numId w:val="8"/>
        </w:numPr>
        <w:spacing w:after="0" w:line="336" w:lineRule="auto"/>
        <w:ind w:left="851" w:hanging="425"/>
        <w:jc w:val="both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Lọc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danh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mục</w:t>
      </w:r>
      <w:proofErr w:type="spellEnd"/>
      <w:r w:rsidR="005679BF">
        <w:rPr>
          <w:color w:val="000000"/>
        </w:rPr>
        <w:t xml:space="preserve">: </w:t>
      </w:r>
      <w:proofErr w:type="spellStart"/>
      <w:r w:rsidR="005679BF">
        <w:rPr>
          <w:color w:val="000000"/>
        </w:rPr>
        <w:t>Usecase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cho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phép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người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dùng</w:t>
      </w:r>
      <w:proofErr w:type="spellEnd"/>
      <w:r w:rsidR="005679BF">
        <w:rPr>
          <w:color w:val="000000"/>
        </w:rPr>
        <w:t xml:space="preserve"> </w:t>
      </w:r>
      <w:proofErr w:type="spellStart"/>
      <w:r>
        <w:rPr>
          <w:color w:val="000000"/>
        </w:rPr>
        <w:t>l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deBar</w:t>
      </w:r>
      <w:proofErr w:type="spellEnd"/>
      <w:r>
        <w:rPr>
          <w:color w:val="000000"/>
        </w:rPr>
        <w:t>.</w:t>
      </w:r>
    </w:p>
    <w:p w14:paraId="3E63997A" w14:textId="26BB20DA" w:rsidR="000543D4" w:rsidRDefault="00E84896">
      <w:pPr>
        <w:numPr>
          <w:ilvl w:val="0"/>
          <w:numId w:val="8"/>
        </w:numPr>
        <w:spacing w:after="0" w:line="336" w:lineRule="auto"/>
        <w:ind w:left="851" w:hanging="425"/>
        <w:jc w:val="both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 xml:space="preserve">Liên </w:t>
      </w:r>
      <w:proofErr w:type="spellStart"/>
      <w:r>
        <w:rPr>
          <w:b/>
          <w:i/>
          <w:color w:val="000000"/>
        </w:rPr>
        <w:t>hệ</w:t>
      </w:r>
      <w:proofErr w:type="spellEnd"/>
      <w:r w:rsidR="005679BF">
        <w:rPr>
          <w:i/>
          <w:color w:val="000000"/>
        </w:rPr>
        <w:t xml:space="preserve">: </w:t>
      </w:r>
      <w:proofErr w:type="spellStart"/>
      <w:r w:rsidR="005679BF">
        <w:rPr>
          <w:color w:val="000000"/>
        </w:rPr>
        <w:t>Usecase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cho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phép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người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dùng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đã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đăng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nhập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vào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hệ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thống</w:t>
      </w:r>
      <w:proofErr w:type="spellEnd"/>
      <w:r w:rsidR="005679BF"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 w:rsidR="005679BF">
        <w:rPr>
          <w:color w:val="000000"/>
        </w:rPr>
        <w:t xml:space="preserve"> </w:t>
      </w:r>
      <w:proofErr w:type="spellStart"/>
      <w:r w:rsidR="007660CB">
        <w:rPr>
          <w:color w:val="000000"/>
        </w:rPr>
        <w:t>với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cửa</w:t>
      </w:r>
      <w:proofErr w:type="spellEnd"/>
      <w:r w:rsidR="005679BF">
        <w:rPr>
          <w:color w:val="000000"/>
        </w:rPr>
        <w:t xml:space="preserve"> </w:t>
      </w:r>
      <w:proofErr w:type="spellStart"/>
      <w:r w:rsidR="005679BF">
        <w:rPr>
          <w:color w:val="000000"/>
        </w:rPr>
        <w:t>hàng</w:t>
      </w:r>
      <w:proofErr w:type="spellEnd"/>
      <w:r w:rsidR="005679BF">
        <w:rPr>
          <w:color w:val="000000"/>
        </w:rPr>
        <w:t>.</w:t>
      </w:r>
    </w:p>
    <w:p w14:paraId="21ED1D8E" w14:textId="77777777" w:rsidR="000543D4" w:rsidRDefault="005679BF">
      <w:pPr>
        <w:pStyle w:val="Heading2"/>
        <w:spacing w:line="336" w:lineRule="auto"/>
        <w:rPr>
          <w:color w:val="auto"/>
          <w:lang w:val="en-GB"/>
        </w:rPr>
      </w:pPr>
      <w:bookmarkStart w:id="24" w:name="_Toc103332277"/>
      <w:proofErr w:type="spellStart"/>
      <w:r>
        <w:rPr>
          <w:color w:val="auto"/>
          <w:lang w:val="en-GB"/>
        </w:rPr>
        <w:t>Mô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tả</w:t>
      </w:r>
      <w:proofErr w:type="spellEnd"/>
      <w:r>
        <w:rPr>
          <w:color w:val="auto"/>
          <w:lang w:val="en-GB"/>
        </w:rPr>
        <w:t xml:space="preserve"> chi </w:t>
      </w:r>
      <w:proofErr w:type="spellStart"/>
      <w:r>
        <w:rPr>
          <w:color w:val="auto"/>
          <w:lang w:val="en-GB"/>
        </w:rPr>
        <w:t>tiết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các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chức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năng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chính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của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hệ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thống</w:t>
      </w:r>
      <w:bookmarkEnd w:id="24"/>
      <w:proofErr w:type="spellEnd"/>
    </w:p>
    <w:p w14:paraId="2093A2EF" w14:textId="77777777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D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, ta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DE7633" w14:textId="77777777" w:rsidR="000543D4" w:rsidRDefault="000543D4">
      <w:pPr>
        <w:pStyle w:val="ListParagraph"/>
        <w:keepNext/>
        <w:keepLines/>
        <w:numPr>
          <w:ilvl w:val="0"/>
          <w:numId w:val="9"/>
        </w:numPr>
        <w:spacing w:after="0" w:line="336" w:lineRule="auto"/>
        <w:contextualSpacing w:val="0"/>
        <w:jc w:val="both"/>
        <w:outlineLvl w:val="2"/>
        <w:rPr>
          <w:b/>
          <w:bCs/>
          <w:vanish/>
        </w:rPr>
      </w:pPr>
      <w:bookmarkStart w:id="25" w:name="_Toc103288063"/>
      <w:bookmarkStart w:id="26" w:name="_Toc103129823"/>
      <w:bookmarkStart w:id="27" w:name="_Toc103127360"/>
      <w:bookmarkStart w:id="28" w:name="_Toc103122344"/>
      <w:bookmarkStart w:id="29" w:name="_Toc103127451"/>
      <w:bookmarkStart w:id="30" w:name="_Toc103122720"/>
      <w:bookmarkStart w:id="31" w:name="_Toc103292633"/>
      <w:bookmarkStart w:id="32" w:name="_Toc103281030"/>
      <w:bookmarkStart w:id="33" w:name="_Toc103129731"/>
      <w:bookmarkStart w:id="34" w:name="_Toc103128456"/>
      <w:bookmarkStart w:id="35" w:name="_Toc103289862"/>
      <w:bookmarkStart w:id="36" w:name="_Toc103292208"/>
      <w:bookmarkStart w:id="37" w:name="_Toc103125391"/>
      <w:bookmarkStart w:id="38" w:name="_Toc103292726"/>
      <w:bookmarkStart w:id="39" w:name="_Toc103332278"/>
      <w:bookmarkStart w:id="40" w:name="_Toc103122798"/>
      <w:bookmarkStart w:id="41" w:name="_Toc103127633"/>
      <w:bookmarkStart w:id="42" w:name="_Toc103129639"/>
      <w:bookmarkStart w:id="43" w:name="_Toc103122423"/>
      <w:bookmarkStart w:id="44" w:name="_Toc10274032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3697864" w14:textId="77777777" w:rsidR="000543D4" w:rsidRDefault="000543D4">
      <w:pPr>
        <w:pStyle w:val="ListParagraph"/>
        <w:keepNext/>
        <w:keepLines/>
        <w:numPr>
          <w:ilvl w:val="0"/>
          <w:numId w:val="9"/>
        </w:numPr>
        <w:spacing w:after="0" w:line="336" w:lineRule="auto"/>
        <w:contextualSpacing w:val="0"/>
        <w:jc w:val="both"/>
        <w:outlineLvl w:val="2"/>
        <w:rPr>
          <w:b/>
          <w:bCs/>
          <w:vanish/>
        </w:rPr>
      </w:pPr>
      <w:bookmarkStart w:id="45" w:name="_Toc103127634"/>
      <w:bookmarkStart w:id="46" w:name="_Toc103332279"/>
      <w:bookmarkStart w:id="47" w:name="_Toc103122345"/>
      <w:bookmarkStart w:id="48" w:name="_Toc103127361"/>
      <w:bookmarkStart w:id="49" w:name="_Toc103125392"/>
      <w:bookmarkStart w:id="50" w:name="_Toc103122799"/>
      <w:bookmarkStart w:id="51" w:name="_Toc103122424"/>
      <w:bookmarkStart w:id="52" w:name="_Toc103129640"/>
      <w:bookmarkStart w:id="53" w:name="_Toc103122721"/>
      <w:bookmarkStart w:id="54" w:name="_Toc103281031"/>
      <w:bookmarkStart w:id="55" w:name="_Toc103289863"/>
      <w:bookmarkStart w:id="56" w:name="_Toc103292634"/>
      <w:bookmarkStart w:id="57" w:name="_Toc103292209"/>
      <w:bookmarkStart w:id="58" w:name="_Toc103292727"/>
      <w:bookmarkStart w:id="59" w:name="_Toc103129732"/>
      <w:bookmarkStart w:id="60" w:name="_Toc103127452"/>
      <w:bookmarkStart w:id="61" w:name="_Toc103128457"/>
      <w:bookmarkStart w:id="62" w:name="_Toc103288064"/>
      <w:bookmarkStart w:id="63" w:name="_Toc10312982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03C6374" w14:textId="77777777" w:rsidR="000543D4" w:rsidRDefault="000543D4">
      <w:pPr>
        <w:pStyle w:val="ListParagraph"/>
        <w:keepNext/>
        <w:keepLines/>
        <w:numPr>
          <w:ilvl w:val="0"/>
          <w:numId w:val="9"/>
        </w:numPr>
        <w:spacing w:after="0" w:line="336" w:lineRule="auto"/>
        <w:contextualSpacing w:val="0"/>
        <w:jc w:val="both"/>
        <w:outlineLvl w:val="2"/>
        <w:rPr>
          <w:b/>
          <w:bCs/>
          <w:vanish/>
        </w:rPr>
      </w:pPr>
      <w:bookmarkStart w:id="64" w:name="_Toc103128458"/>
      <w:bookmarkStart w:id="65" w:name="_Toc103127362"/>
      <w:bookmarkStart w:id="66" w:name="_Toc103127635"/>
      <w:bookmarkStart w:id="67" w:name="_Toc103122800"/>
      <w:bookmarkStart w:id="68" w:name="_Toc103129733"/>
      <w:bookmarkStart w:id="69" w:name="_Toc103122425"/>
      <w:bookmarkStart w:id="70" w:name="_Toc103289864"/>
      <w:bookmarkStart w:id="71" w:name="_Toc103122722"/>
      <w:bookmarkStart w:id="72" w:name="_Toc103292635"/>
      <w:bookmarkStart w:id="73" w:name="_Toc103292210"/>
      <w:bookmarkStart w:id="74" w:name="_Toc103129825"/>
      <w:bookmarkStart w:id="75" w:name="_Toc103122346"/>
      <w:bookmarkStart w:id="76" w:name="_Toc103281032"/>
      <w:bookmarkStart w:id="77" w:name="_Toc103125393"/>
      <w:bookmarkStart w:id="78" w:name="_Toc103129641"/>
      <w:bookmarkStart w:id="79" w:name="_Toc103127453"/>
      <w:bookmarkStart w:id="80" w:name="_Toc103288065"/>
      <w:bookmarkStart w:id="81" w:name="_Toc103332280"/>
      <w:bookmarkStart w:id="82" w:name="_Toc103292728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7C02BC9" w14:textId="77777777" w:rsidR="000543D4" w:rsidRDefault="000543D4">
      <w:pPr>
        <w:pStyle w:val="ListParagraph"/>
        <w:keepNext/>
        <w:keepLines/>
        <w:numPr>
          <w:ilvl w:val="1"/>
          <w:numId w:val="9"/>
        </w:numPr>
        <w:spacing w:after="0" w:line="336" w:lineRule="auto"/>
        <w:contextualSpacing w:val="0"/>
        <w:jc w:val="both"/>
        <w:outlineLvl w:val="2"/>
        <w:rPr>
          <w:b/>
          <w:bCs/>
          <w:vanish/>
        </w:rPr>
      </w:pPr>
      <w:bookmarkStart w:id="83" w:name="_Toc103122723"/>
      <w:bookmarkStart w:id="84" w:name="_Toc103122347"/>
      <w:bookmarkStart w:id="85" w:name="_Toc103281033"/>
      <w:bookmarkStart w:id="86" w:name="_Toc103288066"/>
      <w:bookmarkStart w:id="87" w:name="_Toc103122801"/>
      <w:bookmarkStart w:id="88" w:name="_Toc103122426"/>
      <w:bookmarkStart w:id="89" w:name="_Toc103292636"/>
      <w:bookmarkStart w:id="90" w:name="_Toc103292211"/>
      <w:bookmarkStart w:id="91" w:name="_Toc103292729"/>
      <w:bookmarkStart w:id="92" w:name="_Toc103289865"/>
      <w:bookmarkStart w:id="93" w:name="_Toc103125394"/>
      <w:bookmarkStart w:id="94" w:name="_Toc103129734"/>
      <w:bookmarkStart w:id="95" w:name="_Toc103129826"/>
      <w:bookmarkStart w:id="96" w:name="_Toc103129642"/>
      <w:bookmarkStart w:id="97" w:name="_Toc103127363"/>
      <w:bookmarkStart w:id="98" w:name="_Toc103127636"/>
      <w:bookmarkStart w:id="99" w:name="_Toc103128459"/>
      <w:bookmarkStart w:id="100" w:name="_Toc103127454"/>
      <w:bookmarkStart w:id="101" w:name="_Toc103332281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25CA546" w14:textId="77777777" w:rsidR="000543D4" w:rsidRDefault="000543D4">
      <w:pPr>
        <w:pStyle w:val="ListParagraph"/>
        <w:keepNext/>
        <w:keepLines/>
        <w:numPr>
          <w:ilvl w:val="1"/>
          <w:numId w:val="9"/>
        </w:numPr>
        <w:spacing w:after="0" w:line="336" w:lineRule="auto"/>
        <w:contextualSpacing w:val="0"/>
        <w:jc w:val="both"/>
        <w:outlineLvl w:val="2"/>
        <w:rPr>
          <w:b/>
          <w:bCs/>
          <w:vanish/>
        </w:rPr>
      </w:pPr>
      <w:bookmarkStart w:id="102" w:name="_Toc103122802"/>
      <w:bookmarkStart w:id="103" w:name="_Toc103122427"/>
      <w:bookmarkStart w:id="104" w:name="_Toc103127455"/>
      <w:bookmarkStart w:id="105" w:name="_Toc103127637"/>
      <w:bookmarkStart w:id="106" w:name="_Toc103122724"/>
      <w:bookmarkStart w:id="107" w:name="_Toc103128460"/>
      <w:bookmarkStart w:id="108" w:name="_Toc103129643"/>
      <w:bookmarkStart w:id="109" w:name="_Toc103129735"/>
      <w:bookmarkStart w:id="110" w:name="_Toc103127364"/>
      <w:bookmarkStart w:id="111" w:name="_Toc103129827"/>
      <w:bookmarkStart w:id="112" w:name="_Toc103281034"/>
      <w:bookmarkStart w:id="113" w:name="_Toc103125395"/>
      <w:bookmarkStart w:id="114" w:name="_Toc103122348"/>
      <w:bookmarkStart w:id="115" w:name="_Toc103288067"/>
      <w:bookmarkStart w:id="116" w:name="_Toc103289866"/>
      <w:bookmarkStart w:id="117" w:name="_Toc103292212"/>
      <w:bookmarkStart w:id="118" w:name="_Toc103332282"/>
      <w:bookmarkStart w:id="119" w:name="_Toc103292730"/>
      <w:bookmarkStart w:id="120" w:name="_Toc103292637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273D2D72" w14:textId="77777777" w:rsidR="000543D4" w:rsidRDefault="000543D4">
      <w:pPr>
        <w:pStyle w:val="ListParagraph"/>
        <w:keepNext/>
        <w:keepLines/>
        <w:numPr>
          <w:ilvl w:val="1"/>
          <w:numId w:val="9"/>
        </w:numPr>
        <w:spacing w:after="0" w:line="336" w:lineRule="auto"/>
        <w:contextualSpacing w:val="0"/>
        <w:jc w:val="both"/>
        <w:outlineLvl w:val="2"/>
        <w:rPr>
          <w:b/>
          <w:bCs/>
          <w:vanish/>
        </w:rPr>
      </w:pPr>
      <w:bookmarkStart w:id="121" w:name="_Toc103289867"/>
      <w:bookmarkStart w:id="122" w:name="_Toc103122428"/>
      <w:bookmarkStart w:id="123" w:name="_Toc103292213"/>
      <w:bookmarkStart w:id="124" w:name="_Toc103122349"/>
      <w:bookmarkStart w:id="125" w:name="_Toc103288068"/>
      <w:bookmarkStart w:id="126" w:name="_Toc103127365"/>
      <w:bookmarkStart w:id="127" w:name="_Toc103129828"/>
      <w:bookmarkStart w:id="128" w:name="_Toc103332283"/>
      <w:bookmarkStart w:id="129" w:name="_Toc103129644"/>
      <w:bookmarkStart w:id="130" w:name="_Toc103292638"/>
      <w:bookmarkStart w:id="131" w:name="_Toc103125396"/>
      <w:bookmarkStart w:id="132" w:name="_Toc103122803"/>
      <w:bookmarkStart w:id="133" w:name="_Toc103281035"/>
      <w:bookmarkStart w:id="134" w:name="_Toc103127638"/>
      <w:bookmarkStart w:id="135" w:name="_Toc103122725"/>
      <w:bookmarkStart w:id="136" w:name="_Toc103128461"/>
      <w:bookmarkStart w:id="137" w:name="_Toc103292731"/>
      <w:bookmarkStart w:id="138" w:name="_Toc103129736"/>
      <w:bookmarkStart w:id="139" w:name="_Toc103127456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1053F09" w14:textId="77777777" w:rsidR="000543D4" w:rsidRDefault="005679BF">
      <w:pPr>
        <w:pStyle w:val="Heading3"/>
        <w:keepNext/>
        <w:keepLines/>
        <w:numPr>
          <w:ilvl w:val="2"/>
          <w:numId w:val="0"/>
        </w:numPr>
        <w:spacing w:after="0" w:line="336" w:lineRule="auto"/>
        <w:contextualSpacing w:val="0"/>
        <w:jc w:val="both"/>
      </w:pPr>
      <w:bookmarkStart w:id="140" w:name="_Toc103332284"/>
      <w:r>
        <w:t xml:space="preserve">2.3.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44"/>
      <w:bookmarkEnd w:id="140"/>
      <w:proofErr w:type="spellEnd"/>
      <w:r>
        <w:t xml:space="preserve"> </w:t>
      </w:r>
    </w:p>
    <w:p w14:paraId="71502731" w14:textId="14AE4664" w:rsidR="000543D4" w:rsidRDefault="005679BF">
      <w:pPr>
        <w:keepNext/>
        <w:spacing w:after="0" w:line="336" w:lineRule="auto"/>
      </w:pPr>
      <w:r>
        <w:rPr>
          <w:noProof/>
        </w:rPr>
        <w:drawing>
          <wp:inline distT="0" distB="0" distL="0" distR="0" wp14:anchorId="5EC9FD82" wp14:editId="060F5273">
            <wp:extent cx="5579745" cy="223837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7" b="38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646F" w14:textId="75B054E0" w:rsidR="000543D4" w:rsidRDefault="005679BF">
      <w:pPr>
        <w:pStyle w:val="Caption"/>
        <w:spacing w:after="0" w:line="336" w:lineRule="auto"/>
        <w:rPr>
          <w:b w:val="0"/>
          <w:color w:val="auto"/>
        </w:rPr>
      </w:pPr>
      <w:bookmarkStart w:id="141" w:name="_Toc103814284"/>
      <w:proofErr w:type="spellStart"/>
      <w:r>
        <w:rPr>
          <w:b w:val="0"/>
          <w:color w:val="auto"/>
        </w:rPr>
        <w:t>Hình</w:t>
      </w:r>
      <w:proofErr w:type="spellEnd"/>
      <w:r w:rsidR="00A150F3">
        <w:rPr>
          <w:b w:val="0"/>
          <w:color w:val="auto"/>
        </w:rPr>
        <w:t xml:space="preserve"> 2.1</w:t>
      </w:r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Biểu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ồ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lớp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phâ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ích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chức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nă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ă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ký</w:t>
      </w:r>
      <w:bookmarkEnd w:id="141"/>
      <w:proofErr w:type="spellEnd"/>
    </w:p>
    <w:p w14:paraId="2FA5C3E0" w14:textId="77777777" w:rsidR="000543D4" w:rsidRDefault="005679BF">
      <w:pPr>
        <w:pStyle w:val="Heading4"/>
        <w:keepNext/>
        <w:keepLines/>
        <w:numPr>
          <w:ilvl w:val="0"/>
          <w:numId w:val="10"/>
        </w:numPr>
        <w:spacing w:after="0" w:line="336" w:lineRule="auto"/>
      </w:pPr>
      <w:bookmarkStart w:id="142" w:name="_Toc10274033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42"/>
      <w:proofErr w:type="spellEnd"/>
    </w:p>
    <w:tbl>
      <w:tblPr>
        <w:tblW w:w="7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4752"/>
      </w:tblGrid>
      <w:tr w:rsidR="000543D4" w14:paraId="3CC5BB2B" w14:textId="77777777">
        <w:trPr>
          <w:trHeight w:val="404"/>
          <w:jc w:val="center"/>
        </w:trPr>
        <w:tc>
          <w:tcPr>
            <w:tcW w:w="2918" w:type="dxa"/>
            <w:shd w:val="clear" w:color="auto" w:fill="F2F2F2"/>
            <w:vAlign w:val="center"/>
          </w:tcPr>
          <w:p w14:paraId="05584225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4752" w:type="dxa"/>
          </w:tcPr>
          <w:p w14:paraId="25EE29C9" w14:textId="77777777" w:rsidR="000543D4" w:rsidRDefault="005679BF">
            <w:pPr>
              <w:spacing w:after="0" w:line="336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  <w:tr w:rsidR="000543D4" w14:paraId="50AD6304" w14:textId="77777777">
        <w:trPr>
          <w:trHeight w:val="431"/>
          <w:jc w:val="center"/>
        </w:trPr>
        <w:tc>
          <w:tcPr>
            <w:tcW w:w="2918" w:type="dxa"/>
            <w:shd w:val="clear" w:color="auto" w:fill="F2F2F2"/>
            <w:vAlign w:val="center"/>
          </w:tcPr>
          <w:p w14:paraId="08AA2E7A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4752" w:type="dxa"/>
          </w:tcPr>
          <w:p w14:paraId="03C5A73C" w14:textId="77777777" w:rsidR="000543D4" w:rsidRDefault="005679BF">
            <w:pPr>
              <w:spacing w:after="0" w:line="336" w:lineRule="auto"/>
              <w:jc w:val="both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</w:tc>
      </w:tr>
      <w:tr w:rsidR="000543D4" w14:paraId="582CEB37" w14:textId="77777777">
        <w:trPr>
          <w:trHeight w:val="449"/>
          <w:jc w:val="center"/>
        </w:trPr>
        <w:tc>
          <w:tcPr>
            <w:tcW w:w="2918" w:type="dxa"/>
            <w:shd w:val="clear" w:color="auto" w:fill="F2F2F2"/>
            <w:vAlign w:val="center"/>
          </w:tcPr>
          <w:p w14:paraId="26BC6F77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752" w:type="dxa"/>
          </w:tcPr>
          <w:p w14:paraId="260CE7FF" w14:textId="77777777" w:rsidR="000543D4" w:rsidRDefault="005679BF">
            <w:pPr>
              <w:spacing w:after="0" w:line="336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(Guest).</w:t>
            </w:r>
          </w:p>
        </w:tc>
      </w:tr>
      <w:tr w:rsidR="000543D4" w14:paraId="656378FB" w14:textId="77777777">
        <w:trPr>
          <w:trHeight w:val="737"/>
          <w:jc w:val="center"/>
        </w:trPr>
        <w:tc>
          <w:tcPr>
            <w:tcW w:w="2918" w:type="dxa"/>
            <w:shd w:val="clear" w:color="auto" w:fill="F2F2F2"/>
            <w:vAlign w:val="center"/>
          </w:tcPr>
          <w:p w14:paraId="4E48850E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4752" w:type="dxa"/>
          </w:tcPr>
          <w:p w14:paraId="4F254F63" w14:textId="77777777" w:rsidR="000543D4" w:rsidRDefault="005679BF">
            <w:pPr>
              <w:spacing w:after="0" w:line="336" w:lineRule="auto"/>
              <w:jc w:val="both"/>
            </w:pPr>
            <w:r>
              <w:t xml:space="preserve">Khi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  <w:tr w:rsidR="000543D4" w14:paraId="5E55D5A4" w14:textId="77777777">
        <w:trPr>
          <w:trHeight w:val="692"/>
          <w:jc w:val="center"/>
        </w:trPr>
        <w:tc>
          <w:tcPr>
            <w:tcW w:w="2918" w:type="dxa"/>
            <w:shd w:val="clear" w:color="auto" w:fill="F2F2F2"/>
            <w:vAlign w:val="center"/>
          </w:tcPr>
          <w:p w14:paraId="3425243A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4752" w:type="dxa"/>
          </w:tcPr>
          <w:p w14:paraId="0FEBA641" w14:textId="77777777" w:rsidR="000543D4" w:rsidRDefault="005679BF">
            <w:pPr>
              <w:spacing w:after="0" w:line="336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  <w:tr w:rsidR="000543D4" w14:paraId="05B4CB8C" w14:textId="77777777">
        <w:trPr>
          <w:trHeight w:val="2469"/>
          <w:jc w:val="center"/>
        </w:trPr>
        <w:tc>
          <w:tcPr>
            <w:tcW w:w="2918" w:type="dxa"/>
            <w:shd w:val="clear" w:color="auto" w:fill="F2F2F2"/>
            <w:vAlign w:val="center"/>
          </w:tcPr>
          <w:p w14:paraId="1DF1E01A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4752" w:type="dxa"/>
          </w:tcPr>
          <w:p w14:paraId="632F1205" w14:textId="77777777" w:rsidR="000543D4" w:rsidRDefault="005679BF">
            <w:pPr>
              <w:spacing w:after="0" w:line="33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hi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ả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ò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ính</w:t>
            </w:r>
            <w:proofErr w:type="spellEnd"/>
            <w:r>
              <w:rPr>
                <w:color w:val="000000"/>
              </w:rPr>
              <w:t>:</w:t>
            </w:r>
          </w:p>
          <w:p w14:paraId="1FD33C16" w14:textId="77777777" w:rsidR="000543D4" w:rsidRDefault="005679BF">
            <w:pPr>
              <w:spacing w:after="0" w:line="336" w:lineRule="auto"/>
              <w:jc w:val="both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: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lastRenderedPageBreak/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”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0543D4" w14:paraId="08DF4526" w14:textId="77777777">
        <w:trPr>
          <w:trHeight w:val="1556"/>
          <w:jc w:val="center"/>
        </w:trPr>
        <w:tc>
          <w:tcPr>
            <w:tcW w:w="2918" w:type="dxa"/>
            <w:shd w:val="clear" w:color="auto" w:fill="F2F2F2"/>
            <w:vAlign w:val="center"/>
          </w:tcPr>
          <w:p w14:paraId="03F16C24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4752" w:type="dxa"/>
          </w:tcPr>
          <w:p w14:paraId="5FCE4FFB" w14:textId="77777777" w:rsidR="000543D4" w:rsidRDefault="005679BF">
            <w:pPr>
              <w:keepNext/>
              <w:spacing w:after="0" w:line="336" w:lineRule="auto"/>
              <w:jc w:val="both"/>
            </w:pPr>
            <w:r>
              <w:t xml:space="preserve">- Khi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</w:tbl>
    <w:p w14:paraId="786C8B08" w14:textId="7E2D770E" w:rsidR="000543D4" w:rsidRDefault="005679BF">
      <w:pPr>
        <w:pStyle w:val="Caption"/>
        <w:spacing w:before="240" w:after="0" w:line="336" w:lineRule="auto"/>
        <w:rPr>
          <w:b w:val="0"/>
          <w:color w:val="auto"/>
        </w:rPr>
      </w:pPr>
      <w:bookmarkStart w:id="143" w:name="_Toc103289987"/>
      <w:proofErr w:type="spellStart"/>
      <w:r>
        <w:rPr>
          <w:b w:val="0"/>
          <w:color w:val="auto"/>
        </w:rPr>
        <w:t>Bảng</w:t>
      </w:r>
      <w:proofErr w:type="spellEnd"/>
      <w:r>
        <w:rPr>
          <w:b w:val="0"/>
          <w:color w:val="auto"/>
        </w:rPr>
        <w:t xml:space="preserve"> </w:t>
      </w:r>
      <w:r w:rsidR="00A150F3">
        <w:rPr>
          <w:b w:val="0"/>
          <w:color w:val="auto"/>
        </w:rPr>
        <w:t>2</w:t>
      </w:r>
      <w:r>
        <w:rPr>
          <w:b w:val="0"/>
          <w:color w:val="auto"/>
        </w:rPr>
        <w:t>.</w:t>
      </w:r>
      <w:r w:rsidR="00A150F3">
        <w:rPr>
          <w:b w:val="0"/>
          <w:color w:val="auto"/>
        </w:rPr>
        <w:t>2</w:t>
      </w:r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Bả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ặc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ả</w:t>
      </w:r>
      <w:proofErr w:type="spellEnd"/>
      <w:r>
        <w:rPr>
          <w:b w:val="0"/>
          <w:color w:val="auto"/>
        </w:rPr>
        <w:t xml:space="preserve"> use case </w:t>
      </w:r>
      <w:proofErr w:type="spellStart"/>
      <w:r>
        <w:rPr>
          <w:b w:val="0"/>
          <w:color w:val="auto"/>
        </w:rPr>
        <w:t>Đă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ký</w:t>
      </w:r>
      <w:bookmarkEnd w:id="143"/>
      <w:proofErr w:type="spellEnd"/>
    </w:p>
    <w:p w14:paraId="771EB600" w14:textId="77777777" w:rsidR="000543D4" w:rsidRDefault="000543D4">
      <w:pPr>
        <w:spacing w:after="0" w:line="336" w:lineRule="auto"/>
      </w:pPr>
    </w:p>
    <w:p w14:paraId="70392731" w14:textId="77777777" w:rsidR="000543D4" w:rsidRDefault="005679BF">
      <w:pPr>
        <w:pStyle w:val="Heading4"/>
        <w:keepNext/>
        <w:keepLines/>
        <w:numPr>
          <w:ilvl w:val="0"/>
          <w:numId w:val="10"/>
        </w:numPr>
        <w:spacing w:after="0" w:line="336" w:lineRule="auto"/>
      </w:pPr>
      <w:bookmarkStart w:id="144" w:name="_Toc10274033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44"/>
      <w:proofErr w:type="spellEnd"/>
    </w:p>
    <w:p w14:paraId="5BA1731E" w14:textId="77777777" w:rsidR="000543D4" w:rsidRDefault="005679BF">
      <w:pPr>
        <w:keepNext/>
        <w:spacing w:after="0" w:line="336" w:lineRule="auto"/>
      </w:pPr>
      <w:r>
        <w:rPr>
          <w:noProof/>
        </w:rPr>
        <w:drawing>
          <wp:inline distT="0" distB="0" distL="0" distR="0" wp14:anchorId="520EF115" wp14:editId="2243A5F2">
            <wp:extent cx="5579745" cy="4705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" b="93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2A87" w14:textId="5C5E63E1" w:rsidR="000543D4" w:rsidRDefault="005679BF">
      <w:pPr>
        <w:pStyle w:val="Caption"/>
        <w:spacing w:after="0" w:line="336" w:lineRule="auto"/>
        <w:rPr>
          <w:b w:val="0"/>
          <w:color w:val="auto"/>
        </w:rPr>
      </w:pPr>
      <w:bookmarkStart w:id="145" w:name="_Toc103814285"/>
      <w:proofErr w:type="spellStart"/>
      <w:r>
        <w:rPr>
          <w:b w:val="0"/>
          <w:color w:val="auto"/>
        </w:rPr>
        <w:t>Hình</w:t>
      </w:r>
      <w:proofErr w:type="spellEnd"/>
      <w:r w:rsidR="00A150F3">
        <w:rPr>
          <w:b w:val="0"/>
          <w:color w:val="auto"/>
        </w:rPr>
        <w:t xml:space="preserve"> 2</w:t>
      </w:r>
      <w:r>
        <w:rPr>
          <w:b w:val="0"/>
          <w:color w:val="auto"/>
        </w:rPr>
        <w:t>.</w:t>
      </w:r>
      <w:r w:rsidR="00A150F3">
        <w:rPr>
          <w:b w:val="0"/>
          <w:color w:val="auto"/>
        </w:rPr>
        <w:t>3</w:t>
      </w:r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Biểu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ồ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rình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ự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chức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nă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ă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ký</w:t>
      </w:r>
      <w:bookmarkEnd w:id="145"/>
      <w:proofErr w:type="spellEnd"/>
    </w:p>
    <w:p w14:paraId="75CE54B5" w14:textId="77777777" w:rsidR="000543D4" w:rsidRDefault="005679BF">
      <w:pPr>
        <w:spacing w:after="0" w:line="336" w:lineRule="auto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Mô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ả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iể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ồ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oạ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ộng</w:t>
      </w:r>
      <w:proofErr w:type="spellEnd"/>
      <w:r>
        <w:rPr>
          <w:i/>
          <w:color w:val="000000"/>
        </w:rPr>
        <w:t xml:space="preserve">: </w:t>
      </w:r>
    </w:p>
    <w:p w14:paraId="07949187" w14:textId="77777777" w:rsidR="000543D4" w:rsidRDefault="005679BF">
      <w:pPr>
        <w:spacing w:after="0" w:line="336" w:lineRule="auto"/>
        <w:ind w:firstLine="720"/>
        <w:jc w:val="both"/>
      </w:pP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Form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quay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>.</w:t>
      </w:r>
    </w:p>
    <w:p w14:paraId="699F9F90" w14:textId="77777777" w:rsidR="000543D4" w:rsidRDefault="005679BF">
      <w:pPr>
        <w:pStyle w:val="Heading3"/>
        <w:keepNext/>
        <w:keepLines/>
        <w:numPr>
          <w:ilvl w:val="2"/>
          <w:numId w:val="0"/>
        </w:numPr>
        <w:spacing w:after="0" w:line="336" w:lineRule="auto"/>
        <w:contextualSpacing w:val="0"/>
        <w:jc w:val="both"/>
      </w:pPr>
      <w:bookmarkStart w:id="146" w:name="_Toc102740332"/>
      <w:bookmarkStart w:id="147" w:name="_Toc103332285"/>
      <w:r>
        <w:lastRenderedPageBreak/>
        <w:t xml:space="preserve">2.3.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46"/>
      <w:bookmarkEnd w:id="147"/>
      <w:proofErr w:type="spellEnd"/>
    </w:p>
    <w:p w14:paraId="2BB94802" w14:textId="77777777" w:rsidR="000543D4" w:rsidRDefault="005679BF">
      <w:pPr>
        <w:keepNext/>
        <w:spacing w:after="0" w:line="336" w:lineRule="auto"/>
        <w:jc w:val="center"/>
      </w:pPr>
      <w:r>
        <w:rPr>
          <w:noProof/>
        </w:rPr>
        <w:drawing>
          <wp:inline distT="0" distB="0" distL="0" distR="0" wp14:anchorId="1841FD4C" wp14:editId="369F11EB">
            <wp:extent cx="4974590" cy="19456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 t="3074" r="3730" b="3799"/>
                    <a:stretch>
                      <a:fillRect/>
                    </a:stretch>
                  </pic:blipFill>
                  <pic:spPr>
                    <a:xfrm>
                      <a:off x="0" y="0"/>
                      <a:ext cx="5105416" cy="199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2F64" w14:textId="46A25331" w:rsidR="000543D4" w:rsidRDefault="005679BF">
      <w:pPr>
        <w:pStyle w:val="Caption"/>
        <w:spacing w:after="0" w:line="336" w:lineRule="auto"/>
        <w:rPr>
          <w:b w:val="0"/>
          <w:color w:val="auto"/>
        </w:rPr>
      </w:pPr>
      <w:bookmarkStart w:id="148" w:name="_Toc103814286"/>
      <w:proofErr w:type="spellStart"/>
      <w:r>
        <w:rPr>
          <w:b w:val="0"/>
          <w:color w:val="auto"/>
        </w:rPr>
        <w:t>Hình</w:t>
      </w:r>
      <w:proofErr w:type="spellEnd"/>
      <w:r w:rsidR="00A150F3">
        <w:rPr>
          <w:b w:val="0"/>
          <w:color w:val="auto"/>
        </w:rPr>
        <w:t xml:space="preserve"> 2.4</w:t>
      </w:r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Biểu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ồ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lớp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phâ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ích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chức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nă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ă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nhập</w:t>
      </w:r>
      <w:bookmarkEnd w:id="148"/>
      <w:proofErr w:type="spellEnd"/>
    </w:p>
    <w:p w14:paraId="34831826" w14:textId="77777777" w:rsidR="000543D4" w:rsidRDefault="005679BF">
      <w:pPr>
        <w:pStyle w:val="Heading4"/>
        <w:keepNext/>
        <w:keepLines/>
        <w:numPr>
          <w:ilvl w:val="0"/>
          <w:numId w:val="11"/>
        </w:numPr>
        <w:spacing w:after="0" w:line="336" w:lineRule="auto"/>
      </w:pPr>
      <w:bookmarkStart w:id="149" w:name="_Toc10274033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49"/>
      <w:proofErr w:type="spellEnd"/>
    </w:p>
    <w:tbl>
      <w:tblPr>
        <w:tblW w:w="7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5015"/>
      </w:tblGrid>
      <w:tr w:rsidR="000543D4" w14:paraId="45CBA45B" w14:textId="77777777">
        <w:trPr>
          <w:trHeight w:val="404"/>
          <w:jc w:val="center"/>
        </w:trPr>
        <w:tc>
          <w:tcPr>
            <w:tcW w:w="2918" w:type="dxa"/>
            <w:shd w:val="clear" w:color="auto" w:fill="F2F2F2"/>
            <w:vAlign w:val="center"/>
          </w:tcPr>
          <w:p w14:paraId="2442375C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5015" w:type="dxa"/>
          </w:tcPr>
          <w:p w14:paraId="1B5277D3" w14:textId="77777777" w:rsidR="000543D4" w:rsidRDefault="005679BF">
            <w:pPr>
              <w:spacing w:after="0" w:line="336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0543D4" w14:paraId="1604E41B" w14:textId="77777777">
        <w:trPr>
          <w:trHeight w:val="431"/>
          <w:jc w:val="center"/>
        </w:trPr>
        <w:tc>
          <w:tcPr>
            <w:tcW w:w="2918" w:type="dxa"/>
            <w:shd w:val="clear" w:color="auto" w:fill="F2F2F2"/>
            <w:vAlign w:val="center"/>
          </w:tcPr>
          <w:p w14:paraId="306D1492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5015" w:type="dxa"/>
          </w:tcPr>
          <w:p w14:paraId="63BAF2E3" w14:textId="77777777" w:rsidR="000543D4" w:rsidRDefault="005679BF">
            <w:pPr>
              <w:spacing w:after="0" w:line="336" w:lineRule="auto"/>
              <w:jc w:val="both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</w:tc>
      </w:tr>
      <w:tr w:rsidR="000543D4" w14:paraId="08A4505B" w14:textId="77777777">
        <w:trPr>
          <w:trHeight w:val="449"/>
          <w:jc w:val="center"/>
        </w:trPr>
        <w:tc>
          <w:tcPr>
            <w:tcW w:w="2918" w:type="dxa"/>
            <w:shd w:val="clear" w:color="auto" w:fill="F2F2F2"/>
            <w:vAlign w:val="center"/>
          </w:tcPr>
          <w:p w14:paraId="54AF9A07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5015" w:type="dxa"/>
          </w:tcPr>
          <w:p w14:paraId="6FB4DD8D" w14:textId="77777777" w:rsidR="000543D4" w:rsidRDefault="005679BF">
            <w:pPr>
              <w:spacing w:after="0" w:line="336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(Guest).</w:t>
            </w:r>
          </w:p>
        </w:tc>
      </w:tr>
      <w:tr w:rsidR="000543D4" w14:paraId="3AE8DB0F" w14:textId="77777777">
        <w:trPr>
          <w:trHeight w:val="737"/>
          <w:jc w:val="center"/>
        </w:trPr>
        <w:tc>
          <w:tcPr>
            <w:tcW w:w="2918" w:type="dxa"/>
            <w:shd w:val="clear" w:color="auto" w:fill="F2F2F2"/>
            <w:vAlign w:val="center"/>
          </w:tcPr>
          <w:p w14:paraId="22AB565A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5015" w:type="dxa"/>
          </w:tcPr>
          <w:p w14:paraId="221C8361" w14:textId="77777777" w:rsidR="000543D4" w:rsidRDefault="005679BF">
            <w:pPr>
              <w:spacing w:after="0" w:line="336" w:lineRule="auto"/>
              <w:jc w:val="both"/>
            </w:pPr>
            <w:r>
              <w:t xml:space="preserve">Khi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0543D4" w14:paraId="392C0A0C" w14:textId="77777777">
        <w:trPr>
          <w:trHeight w:val="692"/>
          <w:jc w:val="center"/>
        </w:trPr>
        <w:tc>
          <w:tcPr>
            <w:tcW w:w="2918" w:type="dxa"/>
            <w:shd w:val="clear" w:color="auto" w:fill="F2F2F2"/>
            <w:vAlign w:val="center"/>
          </w:tcPr>
          <w:p w14:paraId="1228987B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5015" w:type="dxa"/>
          </w:tcPr>
          <w:p w14:paraId="3A6E6BD8" w14:textId="77777777" w:rsidR="000543D4" w:rsidRDefault="005679BF">
            <w:pPr>
              <w:spacing w:after="0" w:line="336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0543D4" w14:paraId="6EDF36F4" w14:textId="77777777">
        <w:trPr>
          <w:trHeight w:val="2600"/>
          <w:jc w:val="center"/>
        </w:trPr>
        <w:tc>
          <w:tcPr>
            <w:tcW w:w="2918" w:type="dxa"/>
            <w:shd w:val="clear" w:color="auto" w:fill="F2F2F2"/>
            <w:vAlign w:val="center"/>
          </w:tcPr>
          <w:p w14:paraId="698A3A42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5015" w:type="dxa"/>
          </w:tcPr>
          <w:p w14:paraId="76E9F640" w14:textId="77777777" w:rsidR="000543D4" w:rsidRDefault="005679BF">
            <w:pPr>
              <w:spacing w:after="0" w:line="33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hi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ả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ò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ính</w:t>
            </w:r>
            <w:proofErr w:type="spellEnd"/>
            <w:r>
              <w:rPr>
                <w:color w:val="000000"/>
              </w:rPr>
              <w:t>:</w:t>
            </w:r>
          </w:p>
          <w:p w14:paraId="0898F442" w14:textId="77777777" w:rsidR="000543D4" w:rsidRDefault="005679BF">
            <w:pPr>
              <w:spacing w:after="0" w:line="336" w:lineRule="auto"/>
              <w:jc w:val="both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: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. </w:t>
            </w:r>
          </w:p>
        </w:tc>
      </w:tr>
      <w:tr w:rsidR="000543D4" w14:paraId="11BAF872" w14:textId="77777777">
        <w:trPr>
          <w:trHeight w:val="1353"/>
          <w:jc w:val="center"/>
        </w:trPr>
        <w:tc>
          <w:tcPr>
            <w:tcW w:w="2918" w:type="dxa"/>
            <w:shd w:val="clear" w:color="auto" w:fill="F2F2F2"/>
            <w:vAlign w:val="center"/>
          </w:tcPr>
          <w:p w14:paraId="044C2A93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5015" w:type="dxa"/>
          </w:tcPr>
          <w:p w14:paraId="790A0DA9" w14:textId="77777777" w:rsidR="000543D4" w:rsidRDefault="005679BF">
            <w:pPr>
              <w:keepNext/>
              <w:spacing w:after="0" w:line="336" w:lineRule="auto"/>
              <w:jc w:val="both"/>
            </w:pPr>
            <w:r>
              <w:t xml:space="preserve">- Khi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</w:tbl>
    <w:p w14:paraId="4CD9DE31" w14:textId="1CFA44FE" w:rsidR="000543D4" w:rsidRDefault="005679BF">
      <w:pPr>
        <w:pStyle w:val="Caption"/>
        <w:spacing w:before="120" w:after="0" w:line="336" w:lineRule="auto"/>
        <w:rPr>
          <w:b w:val="0"/>
          <w:color w:val="auto"/>
        </w:rPr>
      </w:pPr>
      <w:bookmarkStart w:id="150" w:name="_Toc103289988"/>
      <w:proofErr w:type="spellStart"/>
      <w:r>
        <w:rPr>
          <w:b w:val="0"/>
          <w:color w:val="auto"/>
        </w:rPr>
        <w:t>Bảng</w:t>
      </w:r>
      <w:proofErr w:type="spellEnd"/>
      <w:r w:rsidR="00A150F3">
        <w:rPr>
          <w:b w:val="0"/>
          <w:color w:val="auto"/>
        </w:rPr>
        <w:t xml:space="preserve"> 2.5</w:t>
      </w:r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Bả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ặc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ả</w:t>
      </w:r>
      <w:proofErr w:type="spellEnd"/>
      <w:r>
        <w:rPr>
          <w:b w:val="0"/>
          <w:color w:val="auto"/>
        </w:rPr>
        <w:t xml:space="preserve"> use case </w:t>
      </w:r>
      <w:proofErr w:type="spellStart"/>
      <w:r>
        <w:rPr>
          <w:b w:val="0"/>
          <w:color w:val="auto"/>
        </w:rPr>
        <w:t>đă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nhập</w:t>
      </w:r>
      <w:bookmarkEnd w:id="150"/>
      <w:proofErr w:type="spellEnd"/>
    </w:p>
    <w:p w14:paraId="5D2DE127" w14:textId="77777777" w:rsidR="000543D4" w:rsidRDefault="000543D4"/>
    <w:p w14:paraId="44238FD3" w14:textId="77777777" w:rsidR="000543D4" w:rsidRDefault="005679BF">
      <w:pPr>
        <w:pStyle w:val="Heading4"/>
        <w:keepNext/>
        <w:keepLines/>
        <w:numPr>
          <w:ilvl w:val="0"/>
          <w:numId w:val="11"/>
        </w:numPr>
        <w:spacing w:after="0" w:line="336" w:lineRule="auto"/>
      </w:pPr>
      <w:bookmarkStart w:id="151" w:name="_Toc102740334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51"/>
      <w:proofErr w:type="spellEnd"/>
    </w:p>
    <w:p w14:paraId="235178C1" w14:textId="77777777" w:rsidR="000543D4" w:rsidRDefault="005679BF">
      <w:pPr>
        <w:keepNext/>
        <w:spacing w:after="0" w:line="336" w:lineRule="auto"/>
      </w:pPr>
      <w:r>
        <w:rPr>
          <w:noProof/>
        </w:rPr>
        <w:drawing>
          <wp:inline distT="0" distB="0" distL="0" distR="0" wp14:anchorId="0F7F3EE3" wp14:editId="1F9C4E21">
            <wp:extent cx="5579745" cy="3695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4" b="97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9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5B8F" w14:textId="4DE4682D" w:rsidR="000543D4" w:rsidRDefault="005679BF">
      <w:pPr>
        <w:pStyle w:val="Caption"/>
        <w:spacing w:after="0" w:line="336" w:lineRule="auto"/>
        <w:rPr>
          <w:b w:val="0"/>
          <w:color w:val="auto"/>
        </w:rPr>
      </w:pPr>
      <w:bookmarkStart w:id="152" w:name="_Toc103814287"/>
      <w:proofErr w:type="spellStart"/>
      <w:r>
        <w:rPr>
          <w:b w:val="0"/>
          <w:color w:val="auto"/>
        </w:rPr>
        <w:t>Hình</w:t>
      </w:r>
      <w:proofErr w:type="spellEnd"/>
      <w:r w:rsidR="00A150F3">
        <w:rPr>
          <w:b w:val="0"/>
          <w:color w:val="auto"/>
        </w:rPr>
        <w:t xml:space="preserve"> 2.6</w:t>
      </w:r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Biểu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ồ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rình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ự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chức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nă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ă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nhập</w:t>
      </w:r>
      <w:bookmarkEnd w:id="152"/>
      <w:proofErr w:type="spellEnd"/>
    </w:p>
    <w:p w14:paraId="14CF2F74" w14:textId="77777777" w:rsidR="000543D4" w:rsidRDefault="005679BF">
      <w:pPr>
        <w:spacing w:after="0" w:line="336" w:lineRule="auto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Mô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ả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iể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ồ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oạ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ộng</w:t>
      </w:r>
      <w:proofErr w:type="spellEnd"/>
      <w:r>
        <w:rPr>
          <w:i/>
          <w:color w:val="000000"/>
        </w:rPr>
        <w:t xml:space="preserve">: </w:t>
      </w:r>
    </w:p>
    <w:p w14:paraId="6B5C38F3" w14:textId="77777777" w:rsidR="000543D4" w:rsidRDefault="005679BF">
      <w:pPr>
        <w:spacing w:after="0" w:line="336" w:lineRule="auto"/>
        <w:ind w:firstLine="720"/>
        <w:jc w:val="both"/>
      </w:pP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Session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>.</w:t>
      </w:r>
    </w:p>
    <w:p w14:paraId="523AFEDA" w14:textId="230D828A" w:rsidR="000543D4" w:rsidRDefault="005679BF">
      <w:pPr>
        <w:pStyle w:val="Heading3"/>
        <w:keepNext/>
        <w:keepLines/>
        <w:numPr>
          <w:ilvl w:val="2"/>
          <w:numId w:val="0"/>
        </w:numPr>
        <w:spacing w:after="0" w:line="336" w:lineRule="auto"/>
        <w:contextualSpacing w:val="0"/>
        <w:jc w:val="both"/>
      </w:pPr>
      <w:bookmarkStart w:id="153" w:name="_heading=h.2r0uhxc" w:colFirst="0" w:colLast="0"/>
      <w:bookmarkStart w:id="154" w:name="_Toc103332289"/>
      <w:bookmarkStart w:id="155" w:name="_Toc102740344"/>
      <w:bookmarkEnd w:id="153"/>
      <w:r>
        <w:lastRenderedPageBreak/>
        <w:t>2.3.</w:t>
      </w:r>
      <w:r w:rsidR="002339BD">
        <w:t>3</w:t>
      </w:r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54"/>
      <w:bookmarkEnd w:id="155"/>
      <w:proofErr w:type="spellEnd"/>
      <w:r>
        <w:t xml:space="preserve"> </w:t>
      </w:r>
    </w:p>
    <w:p w14:paraId="3C4FD1EE" w14:textId="77777777" w:rsidR="000543D4" w:rsidRDefault="005679BF">
      <w:pPr>
        <w:keepNext/>
        <w:spacing w:after="0" w:line="336" w:lineRule="auto"/>
        <w:jc w:val="center"/>
      </w:pPr>
      <w:r>
        <w:rPr>
          <w:noProof/>
        </w:rPr>
        <w:drawing>
          <wp:inline distT="0" distB="0" distL="0" distR="0" wp14:anchorId="4D349430" wp14:editId="7525E24E">
            <wp:extent cx="4761865" cy="27959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3" b="3797"/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80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5E0B" w14:textId="34D9DCE8" w:rsidR="000543D4" w:rsidRDefault="005679BF">
      <w:pPr>
        <w:pStyle w:val="Caption"/>
        <w:spacing w:after="0" w:line="336" w:lineRule="auto"/>
        <w:rPr>
          <w:b w:val="0"/>
          <w:color w:val="auto"/>
        </w:rPr>
      </w:pPr>
      <w:bookmarkStart w:id="156" w:name="_Toc103814294"/>
      <w:proofErr w:type="spellStart"/>
      <w:r>
        <w:rPr>
          <w:b w:val="0"/>
          <w:color w:val="auto"/>
        </w:rPr>
        <w:t>Hình</w:t>
      </w:r>
      <w:proofErr w:type="spellEnd"/>
      <w:r>
        <w:rPr>
          <w:b w:val="0"/>
          <w:color w:val="auto"/>
        </w:rPr>
        <w:t xml:space="preserve"> </w:t>
      </w:r>
      <w:r w:rsidR="00A150F3">
        <w:rPr>
          <w:b w:val="0"/>
          <w:color w:val="auto"/>
        </w:rPr>
        <w:t>2</w:t>
      </w:r>
      <w:r>
        <w:rPr>
          <w:b w:val="0"/>
          <w:color w:val="auto"/>
        </w:rPr>
        <w:t>.</w:t>
      </w:r>
      <w:r w:rsidR="00A150F3">
        <w:rPr>
          <w:b w:val="0"/>
          <w:color w:val="auto"/>
        </w:rPr>
        <w:t>7</w:t>
      </w:r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Biểu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ồ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lớp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phâ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ích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chức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nă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Quả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lý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sả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phẩm</w:t>
      </w:r>
      <w:bookmarkEnd w:id="156"/>
      <w:proofErr w:type="spellEnd"/>
    </w:p>
    <w:p w14:paraId="6365A9E1" w14:textId="77777777" w:rsidR="000543D4" w:rsidRDefault="005679BF">
      <w:pPr>
        <w:pStyle w:val="Heading4"/>
        <w:keepNext/>
        <w:keepLines/>
        <w:numPr>
          <w:ilvl w:val="0"/>
          <w:numId w:val="15"/>
        </w:numPr>
        <w:spacing w:after="0" w:line="336" w:lineRule="auto"/>
      </w:pPr>
      <w:bookmarkStart w:id="157" w:name="_heading=h.3ygebqi" w:colFirst="0" w:colLast="0"/>
      <w:bookmarkStart w:id="158" w:name="_Toc102740345"/>
      <w:bookmarkEnd w:id="15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58"/>
      <w:proofErr w:type="spellEnd"/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5638"/>
      </w:tblGrid>
      <w:tr w:rsidR="000543D4" w14:paraId="1A3393BB" w14:textId="77777777">
        <w:trPr>
          <w:trHeight w:val="365"/>
          <w:jc w:val="center"/>
        </w:trPr>
        <w:tc>
          <w:tcPr>
            <w:tcW w:w="3004" w:type="dxa"/>
            <w:shd w:val="clear" w:color="auto" w:fill="F2F2F2"/>
            <w:vAlign w:val="center"/>
          </w:tcPr>
          <w:p w14:paraId="4E330D6E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5638" w:type="dxa"/>
            <w:vAlign w:val="center"/>
          </w:tcPr>
          <w:p w14:paraId="179715FF" w14:textId="77777777" w:rsidR="000543D4" w:rsidRDefault="005679BF">
            <w:pPr>
              <w:spacing w:after="0" w:line="336" w:lineRule="auto"/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0543D4" w14:paraId="1E0CA27D" w14:textId="77777777">
        <w:trPr>
          <w:trHeight w:val="389"/>
          <w:jc w:val="center"/>
        </w:trPr>
        <w:tc>
          <w:tcPr>
            <w:tcW w:w="3004" w:type="dxa"/>
            <w:shd w:val="clear" w:color="auto" w:fill="F2F2F2"/>
            <w:vAlign w:val="center"/>
          </w:tcPr>
          <w:p w14:paraId="47B73A56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5638" w:type="dxa"/>
            <w:vAlign w:val="center"/>
          </w:tcPr>
          <w:p w14:paraId="5B45C111" w14:textId="77777777" w:rsidR="000543D4" w:rsidRDefault="005679BF">
            <w:pPr>
              <w:spacing w:after="0" w:line="336" w:lineRule="auto"/>
              <w:jc w:val="both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0543D4" w14:paraId="48467FD7" w14:textId="77777777">
        <w:trPr>
          <w:trHeight w:val="406"/>
          <w:jc w:val="center"/>
        </w:trPr>
        <w:tc>
          <w:tcPr>
            <w:tcW w:w="3004" w:type="dxa"/>
            <w:shd w:val="clear" w:color="auto" w:fill="F2F2F2"/>
            <w:vAlign w:val="center"/>
          </w:tcPr>
          <w:p w14:paraId="65C24BCE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5638" w:type="dxa"/>
            <w:vAlign w:val="center"/>
          </w:tcPr>
          <w:p w14:paraId="69E31917" w14:textId="77777777" w:rsidR="000543D4" w:rsidRDefault="005679BF">
            <w:pPr>
              <w:spacing w:after="0" w:line="336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(Admin).</w:t>
            </w:r>
          </w:p>
        </w:tc>
      </w:tr>
      <w:tr w:rsidR="000543D4" w14:paraId="749E5481" w14:textId="77777777">
        <w:trPr>
          <w:trHeight w:val="666"/>
          <w:jc w:val="center"/>
        </w:trPr>
        <w:tc>
          <w:tcPr>
            <w:tcW w:w="3004" w:type="dxa"/>
            <w:shd w:val="clear" w:color="auto" w:fill="F2F2F2"/>
            <w:vAlign w:val="center"/>
          </w:tcPr>
          <w:p w14:paraId="53A337F1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5638" w:type="dxa"/>
            <w:vAlign w:val="center"/>
          </w:tcPr>
          <w:p w14:paraId="37A5F46A" w14:textId="77777777" w:rsidR="000543D4" w:rsidRDefault="005679BF">
            <w:pPr>
              <w:spacing w:after="0" w:line="336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0543D4" w14:paraId="64CC2560" w14:textId="77777777">
        <w:trPr>
          <w:trHeight w:val="625"/>
          <w:jc w:val="center"/>
        </w:trPr>
        <w:tc>
          <w:tcPr>
            <w:tcW w:w="3004" w:type="dxa"/>
            <w:shd w:val="clear" w:color="auto" w:fill="F2F2F2"/>
            <w:vAlign w:val="center"/>
          </w:tcPr>
          <w:p w14:paraId="791CDC6F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5638" w:type="dxa"/>
            <w:vAlign w:val="center"/>
          </w:tcPr>
          <w:p w14:paraId="63418D07" w14:textId="77777777" w:rsidR="000543D4" w:rsidRDefault="005679BF">
            <w:pPr>
              <w:spacing w:after="0" w:line="336" w:lineRule="auto"/>
              <w:jc w:val="both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0543D4" w14:paraId="444D78BC" w14:textId="77777777">
        <w:trPr>
          <w:trHeight w:val="320"/>
          <w:jc w:val="center"/>
        </w:trPr>
        <w:tc>
          <w:tcPr>
            <w:tcW w:w="3004" w:type="dxa"/>
            <w:shd w:val="clear" w:color="auto" w:fill="F2F2F2"/>
            <w:vAlign w:val="center"/>
          </w:tcPr>
          <w:p w14:paraId="06C2B9EE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5638" w:type="dxa"/>
            <w:vAlign w:val="center"/>
          </w:tcPr>
          <w:p w14:paraId="7763A212" w14:textId="77777777" w:rsidR="000543D4" w:rsidRDefault="005679BF">
            <w:pPr>
              <w:spacing w:after="0" w:line="33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hi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ử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ư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ử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ó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ắ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ế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543D4" w14:paraId="39A7C553" w14:textId="77777777">
        <w:trPr>
          <w:trHeight w:val="56"/>
          <w:jc w:val="center"/>
        </w:trPr>
        <w:tc>
          <w:tcPr>
            <w:tcW w:w="3004" w:type="dxa"/>
            <w:shd w:val="clear" w:color="auto" w:fill="F2F2F2"/>
            <w:vAlign w:val="center"/>
          </w:tcPr>
          <w:p w14:paraId="6B1DA939" w14:textId="77777777" w:rsidR="000543D4" w:rsidRDefault="005679BF">
            <w:pPr>
              <w:spacing w:after="0" w:line="336" w:lineRule="auto"/>
              <w:jc w:val="center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5638" w:type="dxa"/>
            <w:vAlign w:val="center"/>
          </w:tcPr>
          <w:p w14:paraId="6BF1E33E" w14:textId="77777777" w:rsidR="000543D4" w:rsidRDefault="005679BF">
            <w:pPr>
              <w:keepNext/>
              <w:spacing w:after="0" w:line="336" w:lineRule="auto"/>
              <w:jc w:val="both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7449C81B" w14:textId="05CE86C6" w:rsidR="000543D4" w:rsidRDefault="005679BF">
      <w:pPr>
        <w:pStyle w:val="Caption"/>
        <w:spacing w:before="120" w:after="0" w:line="336" w:lineRule="auto"/>
        <w:rPr>
          <w:b w:val="0"/>
          <w:color w:val="auto"/>
        </w:rPr>
      </w:pPr>
      <w:bookmarkStart w:id="159" w:name="_Toc103289992"/>
      <w:proofErr w:type="spellStart"/>
      <w:r>
        <w:rPr>
          <w:b w:val="0"/>
          <w:color w:val="auto"/>
        </w:rPr>
        <w:t>Bảng</w:t>
      </w:r>
      <w:proofErr w:type="spellEnd"/>
      <w:r w:rsidR="00A150F3">
        <w:rPr>
          <w:b w:val="0"/>
          <w:color w:val="auto"/>
        </w:rPr>
        <w:t xml:space="preserve"> 2</w:t>
      </w:r>
      <w:r>
        <w:rPr>
          <w:b w:val="0"/>
          <w:color w:val="auto"/>
        </w:rPr>
        <w:t>.</w:t>
      </w:r>
      <w:r w:rsidR="00A150F3">
        <w:rPr>
          <w:b w:val="0"/>
          <w:color w:val="auto"/>
        </w:rPr>
        <w:t>8</w:t>
      </w:r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Bả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ặc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ả</w:t>
      </w:r>
      <w:proofErr w:type="spellEnd"/>
      <w:r>
        <w:rPr>
          <w:b w:val="0"/>
          <w:color w:val="auto"/>
        </w:rPr>
        <w:t xml:space="preserve"> use case </w:t>
      </w:r>
      <w:proofErr w:type="spellStart"/>
      <w:r>
        <w:rPr>
          <w:b w:val="0"/>
          <w:color w:val="auto"/>
        </w:rPr>
        <w:t>quả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lý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sả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phẩm</w:t>
      </w:r>
      <w:bookmarkEnd w:id="159"/>
      <w:proofErr w:type="spellEnd"/>
    </w:p>
    <w:p w14:paraId="4D8EB489" w14:textId="77777777" w:rsidR="000543D4" w:rsidRDefault="000543D4">
      <w:pPr>
        <w:spacing w:after="0" w:line="336" w:lineRule="auto"/>
        <w:rPr>
          <w:i/>
          <w:color w:val="000000"/>
        </w:rPr>
      </w:pPr>
      <w:bookmarkStart w:id="160" w:name="_heading=h.2dlolyb" w:colFirst="0" w:colLast="0"/>
      <w:bookmarkEnd w:id="160"/>
    </w:p>
    <w:p w14:paraId="76B0C801" w14:textId="77777777" w:rsidR="000543D4" w:rsidRDefault="005679BF">
      <w:pPr>
        <w:pStyle w:val="Heading4"/>
        <w:keepNext/>
        <w:keepLines/>
        <w:numPr>
          <w:ilvl w:val="0"/>
          <w:numId w:val="15"/>
        </w:numPr>
        <w:spacing w:after="0" w:line="336" w:lineRule="auto"/>
      </w:pPr>
      <w:bookmarkStart w:id="161" w:name="_Toc102740346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61"/>
      <w:proofErr w:type="spellEnd"/>
    </w:p>
    <w:p w14:paraId="76F5BF34" w14:textId="77777777" w:rsidR="000543D4" w:rsidRDefault="005679BF">
      <w:pPr>
        <w:keepNext/>
        <w:spacing w:after="0" w:line="336" w:lineRule="auto"/>
        <w:jc w:val="center"/>
      </w:pPr>
      <w:r>
        <w:rPr>
          <w:noProof/>
        </w:rPr>
        <w:drawing>
          <wp:inline distT="0" distB="0" distL="0" distR="0" wp14:anchorId="4967C79E" wp14:editId="2D61C6DA">
            <wp:extent cx="4152900" cy="8229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4" b="6447"/>
                    <a:stretch>
                      <a:fillRect/>
                    </a:stretch>
                  </pic:blipFill>
                  <pic:spPr>
                    <a:xfrm>
                      <a:off x="0" y="0"/>
                      <a:ext cx="4163373" cy="825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1D02" w14:textId="295896EA" w:rsidR="000543D4" w:rsidRDefault="005679BF">
      <w:pPr>
        <w:pStyle w:val="Caption"/>
        <w:spacing w:after="0" w:line="336" w:lineRule="auto"/>
        <w:rPr>
          <w:b w:val="0"/>
          <w:color w:val="auto"/>
        </w:rPr>
      </w:pPr>
      <w:bookmarkStart w:id="162" w:name="_Toc103814295"/>
      <w:proofErr w:type="spellStart"/>
      <w:r>
        <w:rPr>
          <w:b w:val="0"/>
          <w:color w:val="auto"/>
        </w:rPr>
        <w:t>Hình</w:t>
      </w:r>
      <w:proofErr w:type="spellEnd"/>
      <w:r w:rsidR="00A150F3">
        <w:rPr>
          <w:b w:val="0"/>
          <w:color w:val="auto"/>
        </w:rPr>
        <w:t xml:space="preserve"> 2</w:t>
      </w:r>
      <w:r>
        <w:rPr>
          <w:b w:val="0"/>
          <w:color w:val="auto"/>
        </w:rPr>
        <w:t>.</w:t>
      </w:r>
      <w:r w:rsidR="00A150F3">
        <w:rPr>
          <w:b w:val="0"/>
          <w:color w:val="auto"/>
        </w:rPr>
        <w:t>9</w:t>
      </w:r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Biểu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ồ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rình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ự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chức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nă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Quả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lý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sả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phẩm</w:t>
      </w:r>
      <w:bookmarkEnd w:id="162"/>
      <w:proofErr w:type="spellEnd"/>
    </w:p>
    <w:p w14:paraId="09A4720B" w14:textId="3421675D" w:rsidR="000543D4" w:rsidRDefault="005679BF">
      <w:pPr>
        <w:pStyle w:val="Heading3"/>
        <w:keepNext/>
        <w:keepLines/>
        <w:numPr>
          <w:ilvl w:val="2"/>
          <w:numId w:val="0"/>
        </w:numPr>
        <w:spacing w:after="0" w:line="336" w:lineRule="auto"/>
        <w:contextualSpacing w:val="0"/>
        <w:jc w:val="both"/>
      </w:pPr>
      <w:bookmarkStart w:id="163" w:name="_heading=h.sqyw64" w:colFirst="0" w:colLast="0"/>
      <w:bookmarkStart w:id="164" w:name="_Toc102740347"/>
      <w:bookmarkStart w:id="165" w:name="_Toc103332290"/>
      <w:bookmarkEnd w:id="163"/>
      <w:r w:rsidRPr="007E0698">
        <w:rPr>
          <w:highlight w:val="yellow"/>
        </w:rPr>
        <w:lastRenderedPageBreak/>
        <w:t>2.3.</w:t>
      </w:r>
      <w:r w:rsidR="002339BD">
        <w:rPr>
          <w:highlight w:val="yellow"/>
        </w:rPr>
        <w:t>4</w:t>
      </w:r>
      <w:r w:rsidRPr="007E0698">
        <w:rPr>
          <w:highlight w:val="yellow"/>
        </w:rPr>
        <w:t xml:space="preserve"> </w:t>
      </w:r>
      <w:proofErr w:type="spellStart"/>
      <w:r w:rsidRPr="007E0698">
        <w:rPr>
          <w:highlight w:val="yellow"/>
        </w:rPr>
        <w:t>Chức</w:t>
      </w:r>
      <w:proofErr w:type="spellEnd"/>
      <w:r w:rsidRPr="007E0698">
        <w:rPr>
          <w:highlight w:val="yellow"/>
        </w:rPr>
        <w:t xml:space="preserve"> </w:t>
      </w:r>
      <w:proofErr w:type="spellStart"/>
      <w:r w:rsidRPr="007E0698">
        <w:rPr>
          <w:highlight w:val="yellow"/>
        </w:rPr>
        <w:t>năng</w:t>
      </w:r>
      <w:proofErr w:type="spellEnd"/>
      <w:r w:rsidRPr="007E0698">
        <w:rPr>
          <w:highlight w:val="yellow"/>
        </w:rPr>
        <w:t xml:space="preserve"> </w:t>
      </w:r>
      <w:bookmarkEnd w:id="164"/>
      <w:bookmarkEnd w:id="165"/>
      <w:proofErr w:type="spellStart"/>
      <w:r w:rsidR="007E0698" w:rsidRPr="007E0698">
        <w:rPr>
          <w:highlight w:val="yellow"/>
        </w:rPr>
        <w:t>liên</w:t>
      </w:r>
      <w:proofErr w:type="spellEnd"/>
      <w:r w:rsidR="007E0698" w:rsidRPr="007E0698">
        <w:rPr>
          <w:highlight w:val="yellow"/>
        </w:rPr>
        <w:t xml:space="preserve"> </w:t>
      </w:r>
      <w:proofErr w:type="spellStart"/>
      <w:r w:rsidR="007E0698" w:rsidRPr="007E0698">
        <w:rPr>
          <w:highlight w:val="yellow"/>
        </w:rPr>
        <w:t>hệ</w:t>
      </w:r>
      <w:proofErr w:type="spellEnd"/>
      <w:r>
        <w:t xml:space="preserve"> </w:t>
      </w:r>
    </w:p>
    <w:p w14:paraId="04B7D529" w14:textId="77777777" w:rsidR="000543D4" w:rsidRDefault="005679BF">
      <w:pPr>
        <w:keepNext/>
        <w:spacing w:after="0" w:line="336" w:lineRule="auto"/>
      </w:pPr>
      <w:r>
        <w:rPr>
          <w:noProof/>
        </w:rPr>
        <w:drawing>
          <wp:inline distT="0" distB="0" distL="0" distR="0" wp14:anchorId="1B16537E" wp14:editId="428DC863">
            <wp:extent cx="5579110" cy="30194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0" b="38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2C1C" w14:textId="76EDE546" w:rsidR="000543D4" w:rsidRDefault="005679BF">
      <w:pPr>
        <w:pStyle w:val="Caption"/>
        <w:spacing w:after="0" w:line="336" w:lineRule="auto"/>
        <w:rPr>
          <w:b w:val="0"/>
          <w:color w:val="auto"/>
        </w:rPr>
      </w:pPr>
      <w:bookmarkStart w:id="166" w:name="_Toc103814296"/>
      <w:proofErr w:type="spellStart"/>
      <w:r>
        <w:rPr>
          <w:b w:val="0"/>
          <w:color w:val="auto"/>
        </w:rPr>
        <w:t>Hình</w:t>
      </w:r>
      <w:proofErr w:type="spellEnd"/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fldChar w:fldCharType="begin"/>
      </w:r>
      <w:r>
        <w:rPr>
          <w:b w:val="0"/>
          <w:color w:val="auto"/>
        </w:rPr>
        <w:instrText xml:space="preserve"> STYLEREF 1 \s </w:instrText>
      </w:r>
      <w:r>
        <w:rPr>
          <w:b w:val="0"/>
          <w:color w:val="auto"/>
        </w:rPr>
        <w:fldChar w:fldCharType="separate"/>
      </w:r>
      <w:r>
        <w:rPr>
          <w:b w:val="0"/>
          <w:color w:val="auto"/>
        </w:rPr>
        <w:t>3</w:t>
      </w:r>
      <w:r>
        <w:rPr>
          <w:b w:val="0"/>
          <w:color w:val="auto"/>
        </w:rPr>
        <w:fldChar w:fldCharType="end"/>
      </w:r>
      <w:r>
        <w:rPr>
          <w:b w:val="0"/>
          <w:color w:val="auto"/>
        </w:rPr>
        <w:t>.</w:t>
      </w:r>
      <w:r w:rsidR="007D30D8">
        <w:rPr>
          <w:b w:val="0"/>
          <w:color w:val="auto"/>
        </w:rPr>
        <w:t>0</w:t>
      </w:r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Biểu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ồ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lớp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phâ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ích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chức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năng</w:t>
      </w:r>
      <w:proofErr w:type="spellEnd"/>
      <w:r>
        <w:rPr>
          <w:b w:val="0"/>
          <w:color w:val="auto"/>
        </w:rPr>
        <w:t xml:space="preserve"> </w:t>
      </w:r>
      <w:bookmarkEnd w:id="166"/>
      <w:proofErr w:type="spellStart"/>
      <w:r w:rsidR="004204D0">
        <w:rPr>
          <w:b w:val="0"/>
          <w:color w:val="auto"/>
        </w:rPr>
        <w:t>liên</w:t>
      </w:r>
      <w:proofErr w:type="spellEnd"/>
      <w:r w:rsidR="004204D0">
        <w:rPr>
          <w:b w:val="0"/>
          <w:color w:val="auto"/>
        </w:rPr>
        <w:t xml:space="preserve"> </w:t>
      </w:r>
      <w:proofErr w:type="spellStart"/>
      <w:r w:rsidR="004204D0">
        <w:rPr>
          <w:b w:val="0"/>
          <w:color w:val="auto"/>
        </w:rPr>
        <w:t>hệ</w:t>
      </w:r>
      <w:proofErr w:type="spellEnd"/>
    </w:p>
    <w:p w14:paraId="129DFA14" w14:textId="532619E4" w:rsidR="000543D4" w:rsidRDefault="000543D4" w:rsidP="004204D0">
      <w:pPr>
        <w:pStyle w:val="Heading4"/>
        <w:keepNext/>
        <w:keepLines/>
        <w:spacing w:after="0" w:line="336" w:lineRule="auto"/>
      </w:pPr>
      <w:bookmarkStart w:id="167" w:name="_heading=h.1rvwp1q" w:colFirst="0" w:colLast="0"/>
      <w:bookmarkEnd w:id="167"/>
    </w:p>
    <w:p w14:paraId="4B144C94" w14:textId="77777777" w:rsidR="000543D4" w:rsidRDefault="000543D4">
      <w:pPr>
        <w:spacing w:after="0" w:line="336" w:lineRule="auto"/>
        <w:jc w:val="center"/>
        <w:rPr>
          <w:i/>
          <w:color w:val="000000"/>
        </w:rPr>
      </w:pPr>
      <w:bookmarkStart w:id="168" w:name="_heading=h.4bvk7pj" w:colFirst="0" w:colLast="0"/>
      <w:bookmarkEnd w:id="168"/>
    </w:p>
    <w:p w14:paraId="64CA9F8E" w14:textId="61EAC331" w:rsidR="000543D4" w:rsidRPr="007E0698" w:rsidRDefault="005679BF">
      <w:pPr>
        <w:pStyle w:val="Heading4"/>
        <w:keepNext/>
        <w:keepLines/>
        <w:numPr>
          <w:ilvl w:val="0"/>
          <w:numId w:val="16"/>
        </w:numPr>
        <w:spacing w:after="0" w:line="336" w:lineRule="auto"/>
        <w:rPr>
          <w:highlight w:val="yellow"/>
        </w:rPr>
      </w:pPr>
      <w:bookmarkStart w:id="169" w:name="_Toc102740349"/>
      <w:proofErr w:type="spellStart"/>
      <w:r w:rsidRPr="007E0698">
        <w:rPr>
          <w:highlight w:val="yellow"/>
        </w:rPr>
        <w:lastRenderedPageBreak/>
        <w:t>Biểu</w:t>
      </w:r>
      <w:proofErr w:type="spellEnd"/>
      <w:r w:rsidRPr="007E0698">
        <w:rPr>
          <w:highlight w:val="yellow"/>
        </w:rPr>
        <w:t xml:space="preserve"> </w:t>
      </w:r>
      <w:proofErr w:type="spellStart"/>
      <w:r w:rsidRPr="007E0698">
        <w:rPr>
          <w:highlight w:val="yellow"/>
        </w:rPr>
        <w:t>đồ</w:t>
      </w:r>
      <w:proofErr w:type="spellEnd"/>
      <w:r w:rsidRPr="007E0698">
        <w:rPr>
          <w:highlight w:val="yellow"/>
        </w:rPr>
        <w:t xml:space="preserve"> </w:t>
      </w:r>
      <w:proofErr w:type="spellStart"/>
      <w:r w:rsidRPr="007E0698">
        <w:rPr>
          <w:highlight w:val="yellow"/>
        </w:rPr>
        <w:t>hoạt</w:t>
      </w:r>
      <w:proofErr w:type="spellEnd"/>
      <w:r w:rsidRPr="007E0698">
        <w:rPr>
          <w:highlight w:val="yellow"/>
        </w:rPr>
        <w:t xml:space="preserve"> </w:t>
      </w:r>
      <w:proofErr w:type="spellStart"/>
      <w:r w:rsidRPr="007E0698">
        <w:rPr>
          <w:highlight w:val="yellow"/>
        </w:rPr>
        <w:t>động</w:t>
      </w:r>
      <w:proofErr w:type="spellEnd"/>
      <w:r w:rsidRPr="007E0698">
        <w:rPr>
          <w:highlight w:val="yellow"/>
        </w:rPr>
        <w:t xml:space="preserve"> </w:t>
      </w:r>
      <w:proofErr w:type="spellStart"/>
      <w:r w:rsidRPr="007E0698">
        <w:rPr>
          <w:highlight w:val="yellow"/>
        </w:rPr>
        <w:t>chức</w:t>
      </w:r>
      <w:proofErr w:type="spellEnd"/>
      <w:r w:rsidRPr="007E0698">
        <w:rPr>
          <w:highlight w:val="yellow"/>
        </w:rPr>
        <w:t xml:space="preserve"> </w:t>
      </w:r>
      <w:proofErr w:type="spellStart"/>
      <w:r w:rsidRPr="007E0698">
        <w:rPr>
          <w:highlight w:val="yellow"/>
        </w:rPr>
        <w:t>năng</w:t>
      </w:r>
      <w:proofErr w:type="spellEnd"/>
      <w:r w:rsidRPr="007E0698">
        <w:rPr>
          <w:highlight w:val="yellow"/>
        </w:rPr>
        <w:t xml:space="preserve"> </w:t>
      </w:r>
      <w:bookmarkEnd w:id="169"/>
      <w:proofErr w:type="spellStart"/>
      <w:r w:rsidR="007E0698" w:rsidRPr="007E0698">
        <w:rPr>
          <w:highlight w:val="yellow"/>
        </w:rPr>
        <w:t>liên</w:t>
      </w:r>
      <w:proofErr w:type="spellEnd"/>
      <w:r w:rsidR="007E0698" w:rsidRPr="007E0698">
        <w:rPr>
          <w:highlight w:val="yellow"/>
        </w:rPr>
        <w:t xml:space="preserve"> </w:t>
      </w:r>
      <w:proofErr w:type="spellStart"/>
      <w:r w:rsidR="007E0698" w:rsidRPr="007E0698">
        <w:rPr>
          <w:highlight w:val="yellow"/>
        </w:rPr>
        <w:t>hệ</w:t>
      </w:r>
      <w:proofErr w:type="spellEnd"/>
    </w:p>
    <w:p w14:paraId="4C5809F7" w14:textId="77777777" w:rsidR="000543D4" w:rsidRDefault="005679BF">
      <w:pPr>
        <w:keepNext/>
        <w:spacing w:after="0" w:line="336" w:lineRule="auto"/>
        <w:jc w:val="center"/>
      </w:pPr>
      <w:r>
        <w:rPr>
          <w:noProof/>
        </w:rPr>
        <w:drawing>
          <wp:inline distT="0" distB="0" distL="0" distR="0" wp14:anchorId="544D5FF8" wp14:editId="37679D69">
            <wp:extent cx="4848225" cy="80232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 b="5757"/>
                    <a:stretch>
                      <a:fillRect/>
                    </a:stretch>
                  </pic:blipFill>
                  <pic:spPr>
                    <a:xfrm>
                      <a:off x="0" y="0"/>
                      <a:ext cx="4868061" cy="805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1A7A" w14:textId="1F81B4EE" w:rsidR="000543D4" w:rsidRDefault="005679BF">
      <w:pPr>
        <w:pStyle w:val="Caption"/>
        <w:spacing w:after="0" w:line="336" w:lineRule="auto"/>
        <w:rPr>
          <w:b w:val="0"/>
          <w:color w:val="auto"/>
        </w:rPr>
      </w:pPr>
      <w:bookmarkStart w:id="170" w:name="_Toc103814297"/>
      <w:proofErr w:type="spellStart"/>
      <w:r>
        <w:rPr>
          <w:b w:val="0"/>
          <w:color w:val="auto"/>
        </w:rPr>
        <w:t>Hình</w:t>
      </w:r>
      <w:proofErr w:type="spellEnd"/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fldChar w:fldCharType="begin"/>
      </w:r>
      <w:r>
        <w:rPr>
          <w:b w:val="0"/>
          <w:color w:val="auto"/>
        </w:rPr>
        <w:instrText xml:space="preserve"> STYLEREF 1 \s </w:instrText>
      </w:r>
      <w:r>
        <w:rPr>
          <w:b w:val="0"/>
          <w:color w:val="auto"/>
        </w:rPr>
        <w:fldChar w:fldCharType="separate"/>
      </w:r>
      <w:r>
        <w:rPr>
          <w:b w:val="0"/>
          <w:color w:val="auto"/>
        </w:rPr>
        <w:t>3</w:t>
      </w:r>
      <w:r>
        <w:rPr>
          <w:b w:val="0"/>
          <w:color w:val="auto"/>
        </w:rPr>
        <w:fldChar w:fldCharType="end"/>
      </w:r>
      <w:r>
        <w:rPr>
          <w:b w:val="0"/>
          <w:color w:val="auto"/>
        </w:rPr>
        <w:t>.</w:t>
      </w:r>
      <w:r>
        <w:rPr>
          <w:b w:val="0"/>
          <w:color w:val="auto"/>
        </w:rPr>
        <w:fldChar w:fldCharType="begin"/>
      </w:r>
      <w:r>
        <w:rPr>
          <w:b w:val="0"/>
          <w:color w:val="auto"/>
        </w:rPr>
        <w:instrText xml:space="preserve"> SEQ Hình \* ARABIC \s 1 </w:instrText>
      </w:r>
      <w:r>
        <w:rPr>
          <w:b w:val="0"/>
          <w:color w:val="auto"/>
        </w:rPr>
        <w:fldChar w:fldCharType="separate"/>
      </w:r>
      <w:r>
        <w:rPr>
          <w:b w:val="0"/>
          <w:color w:val="auto"/>
        </w:rPr>
        <w:t>1</w:t>
      </w:r>
      <w:r>
        <w:rPr>
          <w:b w:val="0"/>
          <w:color w:val="auto"/>
        </w:rPr>
        <w:fldChar w:fldCharType="end"/>
      </w:r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Biểu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ồ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rình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ự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chức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năng</w:t>
      </w:r>
      <w:proofErr w:type="spellEnd"/>
      <w:r>
        <w:rPr>
          <w:b w:val="0"/>
          <w:color w:val="auto"/>
        </w:rPr>
        <w:t xml:space="preserve"> </w:t>
      </w:r>
      <w:bookmarkEnd w:id="170"/>
      <w:proofErr w:type="spellStart"/>
      <w:r w:rsidR="004204D0">
        <w:rPr>
          <w:b w:val="0"/>
          <w:color w:val="auto"/>
        </w:rPr>
        <w:t>liên</w:t>
      </w:r>
      <w:proofErr w:type="spellEnd"/>
      <w:r w:rsidR="004204D0">
        <w:rPr>
          <w:b w:val="0"/>
          <w:color w:val="auto"/>
        </w:rPr>
        <w:t xml:space="preserve"> </w:t>
      </w:r>
      <w:proofErr w:type="spellStart"/>
      <w:r w:rsidR="004204D0">
        <w:rPr>
          <w:b w:val="0"/>
          <w:color w:val="auto"/>
        </w:rPr>
        <w:t>hệ</w:t>
      </w:r>
      <w:proofErr w:type="spellEnd"/>
    </w:p>
    <w:p w14:paraId="089B9AAF" w14:textId="77777777" w:rsidR="000543D4" w:rsidRDefault="005679BF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14:paraId="5489CF50" w14:textId="77777777" w:rsidR="000543D4" w:rsidRDefault="005679BF">
      <w:pPr>
        <w:spacing w:after="0" w:line="336" w:lineRule="auto"/>
        <w:jc w:val="both"/>
        <w:rPr>
          <w:i/>
          <w:color w:val="000000"/>
        </w:rPr>
      </w:pPr>
      <w:proofErr w:type="spellStart"/>
      <w:r w:rsidRPr="007E0698">
        <w:rPr>
          <w:i/>
          <w:color w:val="000000"/>
          <w:highlight w:val="yellow"/>
        </w:rPr>
        <w:lastRenderedPageBreak/>
        <w:t>Mô</w:t>
      </w:r>
      <w:proofErr w:type="spellEnd"/>
      <w:r w:rsidRPr="007E0698">
        <w:rPr>
          <w:i/>
          <w:color w:val="000000"/>
          <w:highlight w:val="yellow"/>
        </w:rPr>
        <w:t xml:space="preserve"> </w:t>
      </w:r>
      <w:proofErr w:type="spellStart"/>
      <w:r w:rsidRPr="007E0698">
        <w:rPr>
          <w:i/>
          <w:color w:val="000000"/>
          <w:highlight w:val="yellow"/>
        </w:rPr>
        <w:t>tả</w:t>
      </w:r>
      <w:proofErr w:type="spellEnd"/>
      <w:r w:rsidRPr="007E0698">
        <w:rPr>
          <w:i/>
          <w:color w:val="000000"/>
          <w:highlight w:val="yellow"/>
        </w:rPr>
        <w:t xml:space="preserve"> </w:t>
      </w:r>
      <w:proofErr w:type="spellStart"/>
      <w:r w:rsidRPr="007E0698">
        <w:rPr>
          <w:i/>
          <w:color w:val="000000"/>
          <w:highlight w:val="yellow"/>
        </w:rPr>
        <w:t>biểu</w:t>
      </w:r>
      <w:proofErr w:type="spellEnd"/>
      <w:r w:rsidRPr="007E0698">
        <w:rPr>
          <w:i/>
          <w:color w:val="000000"/>
          <w:highlight w:val="yellow"/>
        </w:rPr>
        <w:t xml:space="preserve"> </w:t>
      </w:r>
      <w:proofErr w:type="spellStart"/>
      <w:r w:rsidRPr="007E0698">
        <w:rPr>
          <w:i/>
          <w:color w:val="000000"/>
          <w:highlight w:val="yellow"/>
        </w:rPr>
        <w:t>đồ</w:t>
      </w:r>
      <w:proofErr w:type="spellEnd"/>
      <w:r w:rsidRPr="007E0698">
        <w:rPr>
          <w:i/>
          <w:color w:val="000000"/>
          <w:highlight w:val="yellow"/>
        </w:rPr>
        <w:t xml:space="preserve"> </w:t>
      </w:r>
      <w:proofErr w:type="spellStart"/>
      <w:r w:rsidRPr="007E0698">
        <w:rPr>
          <w:i/>
          <w:color w:val="000000"/>
          <w:highlight w:val="yellow"/>
        </w:rPr>
        <w:t>hoạt</w:t>
      </w:r>
      <w:proofErr w:type="spellEnd"/>
      <w:r w:rsidRPr="007E0698">
        <w:rPr>
          <w:i/>
          <w:color w:val="000000"/>
          <w:highlight w:val="yellow"/>
        </w:rPr>
        <w:t xml:space="preserve"> </w:t>
      </w:r>
      <w:proofErr w:type="spellStart"/>
      <w:r w:rsidRPr="007E0698">
        <w:rPr>
          <w:i/>
          <w:color w:val="000000"/>
          <w:highlight w:val="yellow"/>
        </w:rPr>
        <w:t>động</w:t>
      </w:r>
      <w:proofErr w:type="spellEnd"/>
      <w:r>
        <w:rPr>
          <w:i/>
          <w:color w:val="000000"/>
        </w:rPr>
        <w:t xml:space="preserve">: </w:t>
      </w:r>
    </w:p>
    <w:p w14:paraId="45E3228E" w14:textId="77777777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>.</w:t>
      </w:r>
    </w:p>
    <w:p w14:paraId="35B16A0B" w14:textId="77777777" w:rsidR="000543D4" w:rsidRDefault="005679BF">
      <w:pPr>
        <w:spacing w:after="0" w:line="336" w:lineRule="auto"/>
        <w:ind w:firstLine="714"/>
        <w:jc w:val="both"/>
        <w:rPr>
          <w:lang w:val="en-GB"/>
        </w:rPr>
      </w:pP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click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</w:t>
      </w:r>
    </w:p>
    <w:p w14:paraId="723DF445" w14:textId="77777777" w:rsidR="000543D4" w:rsidRDefault="000543D4">
      <w:pPr>
        <w:spacing w:after="0" w:line="336" w:lineRule="auto"/>
        <w:rPr>
          <w:i/>
          <w:color w:val="000000"/>
        </w:rPr>
      </w:pPr>
    </w:p>
    <w:p w14:paraId="4DD0F7D2" w14:textId="77777777" w:rsidR="000543D4" w:rsidRDefault="000543D4">
      <w:pPr>
        <w:spacing w:after="0" w:line="336" w:lineRule="auto"/>
        <w:rPr>
          <w:lang w:val="en-GB"/>
        </w:rPr>
      </w:pPr>
    </w:p>
    <w:p w14:paraId="64C01DC3" w14:textId="77777777" w:rsidR="000543D4" w:rsidRDefault="005679BF">
      <w:pPr>
        <w:spacing w:after="0" w:line="336" w:lineRule="auto"/>
        <w:rPr>
          <w:b/>
        </w:rPr>
      </w:pPr>
      <w:r>
        <w:br w:type="page"/>
      </w:r>
    </w:p>
    <w:p w14:paraId="39429FF3" w14:textId="77777777" w:rsidR="000543D4" w:rsidRDefault="005679BF">
      <w:pPr>
        <w:pStyle w:val="Heading1"/>
        <w:numPr>
          <w:ilvl w:val="0"/>
          <w:numId w:val="1"/>
        </w:numPr>
        <w:spacing w:after="240" w:line="336" w:lineRule="auto"/>
        <w:ind w:left="0" w:firstLine="0"/>
        <w:rPr>
          <w:color w:val="auto"/>
          <w:szCs w:val="28"/>
        </w:rPr>
      </w:pPr>
      <w:bookmarkStart w:id="171" w:name="_Toc103332291"/>
      <w:r>
        <w:rPr>
          <w:color w:val="auto"/>
          <w:szCs w:val="28"/>
        </w:rPr>
        <w:lastRenderedPageBreak/>
        <w:t>XÂY DỰNG ỨNG DỤNG</w:t>
      </w:r>
      <w:bookmarkEnd w:id="171"/>
    </w:p>
    <w:p w14:paraId="4BFF0C83" w14:textId="669DA5AB" w:rsidR="000543D4" w:rsidRDefault="005679BF">
      <w:pPr>
        <w:pStyle w:val="Heading2"/>
        <w:spacing w:line="336" w:lineRule="auto"/>
        <w:rPr>
          <w:color w:val="auto"/>
        </w:rPr>
      </w:pPr>
      <w:bookmarkStart w:id="172" w:name="_Toc103332292"/>
      <w:proofErr w:type="spellStart"/>
      <w:r>
        <w:rPr>
          <w:color w:val="auto"/>
        </w:rPr>
        <w:t>Thiế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ế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ơ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ở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ữ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iệu</w:t>
      </w:r>
      <w:bookmarkEnd w:id="172"/>
      <w:proofErr w:type="spellEnd"/>
    </w:p>
    <w:p w14:paraId="47A69871" w14:textId="34D7D7D4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- Database </w:t>
      </w:r>
      <w:r>
        <w:rPr>
          <w:color w:val="202124"/>
          <w:shd w:val="clear" w:color="auto" w:fill="FFFFFF"/>
        </w:rPr>
        <w:t>:</w:t>
      </w:r>
    </w:p>
    <w:p w14:paraId="08B5FC81" w14:textId="77777777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1. User </w:t>
      </w:r>
    </w:p>
    <w:p w14:paraId="6CCA600D" w14:textId="77777777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+ id </w:t>
      </w:r>
    </w:p>
    <w:p w14:paraId="19333829" w14:textId="77777777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+ </w:t>
      </w:r>
      <w:proofErr w:type="spellStart"/>
      <w:r w:rsidRPr="007E0698">
        <w:rPr>
          <w:color w:val="202124"/>
          <w:shd w:val="clear" w:color="auto" w:fill="FFFFFF"/>
        </w:rPr>
        <w:t>ho_ten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</w:p>
    <w:p w14:paraId="20AC0600" w14:textId="77777777" w:rsid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+ email </w:t>
      </w:r>
    </w:p>
    <w:p w14:paraId="317FF8DE" w14:textId="2B75259F" w:rsidR="00133335" w:rsidRPr="007E0698" w:rsidRDefault="00133335" w:rsidP="007E0698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+ </w:t>
      </w:r>
      <w:proofErr w:type="spellStart"/>
      <w:r>
        <w:rPr>
          <w:color w:val="202124"/>
          <w:shd w:val="clear" w:color="auto" w:fill="FFFFFF"/>
        </w:rPr>
        <w:t>dia_chi</w:t>
      </w:r>
      <w:proofErr w:type="spellEnd"/>
    </w:p>
    <w:p w14:paraId="0279778A" w14:textId="29E6F2A7" w:rsidR="007E0698" w:rsidRPr="007E0698" w:rsidRDefault="007E0698" w:rsidP="00030452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+ </w:t>
      </w:r>
      <w:proofErr w:type="spellStart"/>
      <w:r w:rsidRPr="007E0698">
        <w:rPr>
          <w:color w:val="202124"/>
          <w:shd w:val="clear" w:color="auto" w:fill="FFFFFF"/>
        </w:rPr>
        <w:t>so_dien_thoai</w:t>
      </w:r>
      <w:proofErr w:type="spellEnd"/>
    </w:p>
    <w:p w14:paraId="53622D25" w14:textId="77777777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2. Danh </w:t>
      </w:r>
      <w:proofErr w:type="spellStart"/>
      <w:r w:rsidRPr="007E0698">
        <w:rPr>
          <w:color w:val="202124"/>
          <w:shd w:val="clear" w:color="auto" w:fill="FFFFFF"/>
        </w:rPr>
        <w:t>sách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  <w:proofErr w:type="spellStart"/>
      <w:r w:rsidRPr="007E0698">
        <w:rPr>
          <w:color w:val="202124"/>
          <w:shd w:val="clear" w:color="auto" w:fill="FFFFFF"/>
        </w:rPr>
        <w:t>sản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  <w:proofErr w:type="spellStart"/>
      <w:r w:rsidRPr="007E0698">
        <w:rPr>
          <w:color w:val="202124"/>
          <w:shd w:val="clear" w:color="auto" w:fill="FFFFFF"/>
        </w:rPr>
        <w:t>phẩm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</w:p>
    <w:p w14:paraId="33CCF1E7" w14:textId="77777777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+ id </w:t>
      </w:r>
    </w:p>
    <w:p w14:paraId="4C67807F" w14:textId="77777777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+ </w:t>
      </w:r>
      <w:proofErr w:type="spellStart"/>
      <w:r w:rsidRPr="007E0698">
        <w:rPr>
          <w:color w:val="202124"/>
          <w:shd w:val="clear" w:color="auto" w:fill="FFFFFF"/>
        </w:rPr>
        <w:t>tên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  <w:proofErr w:type="spellStart"/>
      <w:r w:rsidRPr="007E0698">
        <w:rPr>
          <w:color w:val="202124"/>
          <w:shd w:val="clear" w:color="auto" w:fill="FFFFFF"/>
        </w:rPr>
        <w:t>sản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  <w:proofErr w:type="spellStart"/>
      <w:r w:rsidRPr="007E0698">
        <w:rPr>
          <w:color w:val="202124"/>
          <w:shd w:val="clear" w:color="auto" w:fill="FFFFFF"/>
        </w:rPr>
        <w:t>phẩm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</w:p>
    <w:p w14:paraId="1AD62421" w14:textId="77777777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+ </w:t>
      </w:r>
      <w:proofErr w:type="spellStart"/>
      <w:r w:rsidRPr="007E0698">
        <w:rPr>
          <w:color w:val="202124"/>
          <w:shd w:val="clear" w:color="auto" w:fill="FFFFFF"/>
        </w:rPr>
        <w:t>giá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</w:p>
    <w:p w14:paraId="174E49CD" w14:textId="77777777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+ </w:t>
      </w:r>
      <w:proofErr w:type="spellStart"/>
      <w:r w:rsidRPr="007E0698">
        <w:rPr>
          <w:color w:val="202124"/>
          <w:shd w:val="clear" w:color="auto" w:fill="FFFFFF"/>
        </w:rPr>
        <w:t>hình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  <w:proofErr w:type="spellStart"/>
      <w:r w:rsidRPr="007E0698">
        <w:rPr>
          <w:color w:val="202124"/>
          <w:shd w:val="clear" w:color="auto" w:fill="FFFFFF"/>
        </w:rPr>
        <w:t>ảnh</w:t>
      </w:r>
      <w:proofErr w:type="spellEnd"/>
      <w:r w:rsidRPr="007E0698">
        <w:rPr>
          <w:color w:val="202124"/>
          <w:shd w:val="clear" w:color="auto" w:fill="FFFFFF"/>
        </w:rPr>
        <w:t xml:space="preserve"> (</w:t>
      </w:r>
      <w:proofErr w:type="spellStart"/>
      <w:r w:rsidRPr="007E0698">
        <w:rPr>
          <w:color w:val="202124"/>
          <w:shd w:val="clear" w:color="auto" w:fill="FFFFFF"/>
        </w:rPr>
        <w:t>Lưu</w:t>
      </w:r>
      <w:proofErr w:type="spellEnd"/>
      <w:r w:rsidRPr="007E0698">
        <w:rPr>
          <w:color w:val="202124"/>
          <w:shd w:val="clear" w:color="auto" w:fill="FFFFFF"/>
        </w:rPr>
        <w:t xml:space="preserve"> link </w:t>
      </w:r>
      <w:proofErr w:type="spellStart"/>
      <w:r w:rsidRPr="007E0698">
        <w:rPr>
          <w:color w:val="202124"/>
          <w:shd w:val="clear" w:color="auto" w:fill="FFFFFF"/>
        </w:rPr>
        <w:t>hình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  <w:proofErr w:type="spellStart"/>
      <w:r w:rsidRPr="007E0698">
        <w:rPr>
          <w:color w:val="202124"/>
          <w:shd w:val="clear" w:color="auto" w:fill="FFFFFF"/>
        </w:rPr>
        <w:t>ảnh</w:t>
      </w:r>
      <w:proofErr w:type="spellEnd"/>
      <w:r w:rsidRPr="007E0698">
        <w:rPr>
          <w:color w:val="202124"/>
          <w:shd w:val="clear" w:color="auto" w:fill="FFFFFF"/>
        </w:rPr>
        <w:t xml:space="preserve">) </w:t>
      </w:r>
    </w:p>
    <w:p w14:paraId="7AEAAF4F" w14:textId="77777777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+ </w:t>
      </w:r>
      <w:proofErr w:type="spellStart"/>
      <w:r w:rsidRPr="007E0698">
        <w:rPr>
          <w:color w:val="202124"/>
          <w:shd w:val="clear" w:color="auto" w:fill="FFFFFF"/>
        </w:rPr>
        <w:t>mô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  <w:proofErr w:type="spellStart"/>
      <w:r w:rsidRPr="007E0698">
        <w:rPr>
          <w:color w:val="202124"/>
          <w:shd w:val="clear" w:color="auto" w:fill="FFFFFF"/>
        </w:rPr>
        <w:t>tả</w:t>
      </w:r>
      <w:proofErr w:type="spellEnd"/>
      <w:r w:rsidRPr="007E0698">
        <w:rPr>
          <w:color w:val="202124"/>
          <w:shd w:val="clear" w:color="auto" w:fill="FFFFFF"/>
        </w:rPr>
        <w:t xml:space="preserve"> (chi </w:t>
      </w:r>
      <w:proofErr w:type="spellStart"/>
      <w:r w:rsidRPr="007E0698">
        <w:rPr>
          <w:color w:val="202124"/>
          <w:shd w:val="clear" w:color="auto" w:fill="FFFFFF"/>
        </w:rPr>
        <w:t>tiết</w:t>
      </w:r>
      <w:proofErr w:type="spellEnd"/>
      <w:r w:rsidRPr="007E0698">
        <w:rPr>
          <w:color w:val="202124"/>
          <w:shd w:val="clear" w:color="auto" w:fill="FFFFFF"/>
        </w:rPr>
        <w:t xml:space="preserve">) </w:t>
      </w:r>
    </w:p>
    <w:p w14:paraId="782DA325" w14:textId="2ACF4251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+ </w:t>
      </w:r>
      <w:proofErr w:type="spellStart"/>
      <w:r w:rsidRPr="007E0698">
        <w:rPr>
          <w:color w:val="202124"/>
          <w:shd w:val="clear" w:color="auto" w:fill="FFFFFF"/>
        </w:rPr>
        <w:t>số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  <w:proofErr w:type="spellStart"/>
      <w:r w:rsidRPr="007E0698">
        <w:rPr>
          <w:color w:val="202124"/>
          <w:shd w:val="clear" w:color="auto" w:fill="FFFFFF"/>
        </w:rPr>
        <w:t>lượng</w:t>
      </w:r>
      <w:proofErr w:type="spellEnd"/>
    </w:p>
    <w:p w14:paraId="5CD81871" w14:textId="7F34CE8A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+ </w:t>
      </w:r>
      <w:proofErr w:type="spellStart"/>
      <w:r w:rsidRPr="007E0698">
        <w:rPr>
          <w:color w:val="202124"/>
          <w:shd w:val="clear" w:color="auto" w:fill="FFFFFF"/>
        </w:rPr>
        <w:t>số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  <w:proofErr w:type="spellStart"/>
      <w:r w:rsidRPr="007E0698">
        <w:rPr>
          <w:color w:val="202124"/>
          <w:shd w:val="clear" w:color="auto" w:fill="FFFFFF"/>
        </w:rPr>
        <w:t>lượng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  <w:proofErr w:type="spellStart"/>
      <w:r w:rsidRPr="007E0698">
        <w:rPr>
          <w:color w:val="202124"/>
          <w:shd w:val="clear" w:color="auto" w:fill="FFFFFF"/>
        </w:rPr>
        <w:t>đã</w:t>
      </w:r>
      <w:proofErr w:type="spellEnd"/>
      <w:r w:rsidR="00444825">
        <w:rPr>
          <w:color w:val="202124"/>
          <w:shd w:val="clear" w:color="auto" w:fill="FFFFFF"/>
        </w:rPr>
        <w:t xml:space="preserve"> </w:t>
      </w:r>
      <w:proofErr w:type="spellStart"/>
      <w:r w:rsidR="00444825">
        <w:rPr>
          <w:color w:val="202124"/>
          <w:shd w:val="clear" w:color="auto" w:fill="FFFFFF"/>
        </w:rPr>
        <w:t>bán</w:t>
      </w:r>
      <w:proofErr w:type="spellEnd"/>
    </w:p>
    <w:p w14:paraId="39BA097D" w14:textId="77777777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3. Liên </w:t>
      </w:r>
      <w:proofErr w:type="spellStart"/>
      <w:r w:rsidRPr="007E0698">
        <w:rPr>
          <w:color w:val="202124"/>
          <w:shd w:val="clear" w:color="auto" w:fill="FFFFFF"/>
        </w:rPr>
        <w:t>hệ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</w:p>
    <w:p w14:paraId="0985EDDD" w14:textId="77777777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+ id </w:t>
      </w:r>
    </w:p>
    <w:p w14:paraId="75C12354" w14:textId="77777777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+ </w:t>
      </w:r>
      <w:proofErr w:type="spellStart"/>
      <w:r w:rsidRPr="007E0698">
        <w:rPr>
          <w:color w:val="202124"/>
          <w:shd w:val="clear" w:color="auto" w:fill="FFFFFF"/>
        </w:rPr>
        <w:t>tên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</w:p>
    <w:p w14:paraId="648A47C0" w14:textId="77777777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+ </w:t>
      </w:r>
      <w:proofErr w:type="spellStart"/>
      <w:r w:rsidRPr="007E0698">
        <w:rPr>
          <w:color w:val="202124"/>
          <w:shd w:val="clear" w:color="auto" w:fill="FFFFFF"/>
        </w:rPr>
        <w:t>số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  <w:proofErr w:type="spellStart"/>
      <w:r w:rsidRPr="007E0698">
        <w:rPr>
          <w:color w:val="202124"/>
          <w:shd w:val="clear" w:color="auto" w:fill="FFFFFF"/>
        </w:rPr>
        <w:t>điện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  <w:proofErr w:type="spellStart"/>
      <w:r w:rsidRPr="007E0698">
        <w:rPr>
          <w:color w:val="202124"/>
          <w:shd w:val="clear" w:color="auto" w:fill="FFFFFF"/>
        </w:rPr>
        <w:t>thoại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</w:p>
    <w:p w14:paraId="27EFC7FC" w14:textId="77777777" w:rsidR="007E0698" w:rsidRPr="007E0698" w:rsidRDefault="007E0698" w:rsidP="007E0698">
      <w:pPr>
        <w:rPr>
          <w:color w:val="202124"/>
          <w:shd w:val="clear" w:color="auto" w:fill="FFFFFF"/>
        </w:rPr>
      </w:pPr>
      <w:r w:rsidRPr="007E0698">
        <w:rPr>
          <w:color w:val="202124"/>
          <w:shd w:val="clear" w:color="auto" w:fill="FFFFFF"/>
        </w:rPr>
        <w:t xml:space="preserve">+ email </w:t>
      </w:r>
    </w:p>
    <w:p w14:paraId="48E9712E" w14:textId="27EF71DC" w:rsidR="007E0698" w:rsidRPr="007E0698" w:rsidRDefault="007E0698" w:rsidP="007E0698">
      <w:r w:rsidRPr="007E0698">
        <w:rPr>
          <w:color w:val="202124"/>
          <w:shd w:val="clear" w:color="auto" w:fill="FFFFFF"/>
        </w:rPr>
        <w:t xml:space="preserve">+ </w:t>
      </w:r>
      <w:proofErr w:type="spellStart"/>
      <w:r w:rsidRPr="007E0698">
        <w:rPr>
          <w:color w:val="202124"/>
          <w:shd w:val="clear" w:color="auto" w:fill="FFFFFF"/>
        </w:rPr>
        <w:t>lời</w:t>
      </w:r>
      <w:proofErr w:type="spellEnd"/>
      <w:r w:rsidRPr="007E0698">
        <w:rPr>
          <w:color w:val="202124"/>
          <w:shd w:val="clear" w:color="auto" w:fill="FFFFFF"/>
        </w:rPr>
        <w:t xml:space="preserve"> </w:t>
      </w:r>
      <w:proofErr w:type="spellStart"/>
      <w:r w:rsidRPr="007E0698">
        <w:rPr>
          <w:color w:val="202124"/>
          <w:shd w:val="clear" w:color="auto" w:fill="FFFFFF"/>
        </w:rPr>
        <w:t>nhắn</w:t>
      </w:r>
      <w:proofErr w:type="spellEnd"/>
    </w:p>
    <w:p w14:paraId="4276A755" w14:textId="77777777" w:rsidR="000543D4" w:rsidRPr="007E0698" w:rsidRDefault="005679BF">
      <w:pPr>
        <w:pStyle w:val="Heading2"/>
        <w:spacing w:line="336" w:lineRule="auto"/>
        <w:rPr>
          <w:color w:val="auto"/>
          <w:highlight w:val="yellow"/>
        </w:rPr>
      </w:pPr>
      <w:bookmarkStart w:id="173" w:name="_Toc103332293"/>
      <w:proofErr w:type="spellStart"/>
      <w:r w:rsidRPr="007E0698">
        <w:rPr>
          <w:color w:val="auto"/>
          <w:highlight w:val="yellow"/>
        </w:rPr>
        <w:lastRenderedPageBreak/>
        <w:t>Thiết</w:t>
      </w:r>
      <w:proofErr w:type="spellEnd"/>
      <w:r w:rsidRPr="007E0698">
        <w:rPr>
          <w:color w:val="auto"/>
          <w:highlight w:val="yellow"/>
        </w:rPr>
        <w:t xml:space="preserve"> </w:t>
      </w:r>
      <w:proofErr w:type="spellStart"/>
      <w:r w:rsidRPr="007E0698">
        <w:rPr>
          <w:color w:val="auto"/>
          <w:highlight w:val="yellow"/>
        </w:rPr>
        <w:t>kế</w:t>
      </w:r>
      <w:proofErr w:type="spellEnd"/>
      <w:r w:rsidRPr="007E0698">
        <w:rPr>
          <w:color w:val="auto"/>
          <w:highlight w:val="yellow"/>
        </w:rPr>
        <w:t xml:space="preserve"> </w:t>
      </w:r>
      <w:proofErr w:type="spellStart"/>
      <w:r w:rsidRPr="007E0698">
        <w:rPr>
          <w:color w:val="auto"/>
          <w:highlight w:val="yellow"/>
        </w:rPr>
        <w:t>bảng</w:t>
      </w:r>
      <w:bookmarkEnd w:id="173"/>
      <w:proofErr w:type="spellEnd"/>
    </w:p>
    <w:p w14:paraId="5CFE2FBC" w14:textId="77777777" w:rsidR="000543D4" w:rsidRDefault="000543D4">
      <w:pPr>
        <w:pStyle w:val="ListParagraph"/>
        <w:keepNext/>
        <w:keepLines/>
        <w:numPr>
          <w:ilvl w:val="0"/>
          <w:numId w:val="9"/>
        </w:numPr>
        <w:spacing w:after="0" w:line="336" w:lineRule="auto"/>
        <w:contextualSpacing w:val="0"/>
        <w:jc w:val="both"/>
        <w:outlineLvl w:val="2"/>
        <w:rPr>
          <w:b/>
          <w:bCs/>
          <w:vanish/>
        </w:rPr>
      </w:pPr>
      <w:bookmarkStart w:id="174" w:name="_Toc103128472"/>
      <w:bookmarkStart w:id="175" w:name="_Toc103129747"/>
      <w:bookmarkStart w:id="176" w:name="_Toc103125407"/>
      <w:bookmarkStart w:id="177" w:name="_Toc103281046"/>
      <w:bookmarkStart w:id="178" w:name="_Toc103127376"/>
      <w:bookmarkStart w:id="179" w:name="_Toc103127649"/>
      <w:bookmarkStart w:id="180" w:name="_Toc103292224"/>
      <w:bookmarkStart w:id="181" w:name="_Toc103292742"/>
      <w:bookmarkStart w:id="182" w:name="_Toc103289878"/>
      <w:bookmarkStart w:id="183" w:name="_Toc103127467"/>
      <w:bookmarkStart w:id="184" w:name="_Toc103288079"/>
      <w:bookmarkStart w:id="185" w:name="_Toc103292649"/>
      <w:bookmarkStart w:id="186" w:name="_Toc103332294"/>
      <w:bookmarkStart w:id="187" w:name="_Toc103129655"/>
      <w:bookmarkStart w:id="188" w:name="_Toc103129839"/>
      <w:bookmarkStart w:id="189" w:name="_Toc102740354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1E7A208E" w14:textId="77777777" w:rsidR="000543D4" w:rsidRDefault="000543D4">
      <w:pPr>
        <w:pStyle w:val="ListParagraph"/>
        <w:keepNext/>
        <w:keepLines/>
        <w:numPr>
          <w:ilvl w:val="1"/>
          <w:numId w:val="9"/>
        </w:numPr>
        <w:spacing w:after="0" w:line="336" w:lineRule="auto"/>
        <w:contextualSpacing w:val="0"/>
        <w:jc w:val="both"/>
        <w:outlineLvl w:val="2"/>
        <w:rPr>
          <w:b/>
          <w:bCs/>
          <w:vanish/>
        </w:rPr>
      </w:pPr>
      <w:bookmarkStart w:id="190" w:name="_Toc103289879"/>
      <w:bookmarkStart w:id="191" w:name="_Toc103129840"/>
      <w:bookmarkStart w:id="192" w:name="_Toc103288080"/>
      <w:bookmarkStart w:id="193" w:name="_Toc103281047"/>
      <w:bookmarkStart w:id="194" w:name="_Toc103129656"/>
      <w:bookmarkStart w:id="195" w:name="_Toc103125408"/>
      <w:bookmarkStart w:id="196" w:name="_Toc103127377"/>
      <w:bookmarkStart w:id="197" w:name="_Toc103128473"/>
      <w:bookmarkStart w:id="198" w:name="_Toc103292743"/>
      <w:bookmarkStart w:id="199" w:name="_Toc103292650"/>
      <w:bookmarkStart w:id="200" w:name="_Toc103127650"/>
      <w:bookmarkStart w:id="201" w:name="_Toc103127468"/>
      <w:bookmarkStart w:id="202" w:name="_Toc103292225"/>
      <w:bookmarkStart w:id="203" w:name="_Toc103332295"/>
      <w:bookmarkStart w:id="204" w:name="_Toc103129748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4E3FB895" w14:textId="77777777" w:rsidR="000543D4" w:rsidRDefault="000543D4">
      <w:pPr>
        <w:pStyle w:val="ListParagraph"/>
        <w:keepNext/>
        <w:keepLines/>
        <w:numPr>
          <w:ilvl w:val="1"/>
          <w:numId w:val="9"/>
        </w:numPr>
        <w:spacing w:after="0" w:line="336" w:lineRule="auto"/>
        <w:contextualSpacing w:val="0"/>
        <w:jc w:val="both"/>
        <w:outlineLvl w:val="2"/>
        <w:rPr>
          <w:b/>
          <w:bCs/>
          <w:vanish/>
        </w:rPr>
      </w:pPr>
      <w:bookmarkStart w:id="205" w:name="_Toc103125409"/>
      <w:bookmarkStart w:id="206" w:name="_Toc103127469"/>
      <w:bookmarkStart w:id="207" w:name="_Toc103292226"/>
      <w:bookmarkStart w:id="208" w:name="_Toc103127378"/>
      <w:bookmarkStart w:id="209" w:name="_Toc103127651"/>
      <w:bookmarkStart w:id="210" w:name="_Toc103292651"/>
      <w:bookmarkStart w:id="211" w:name="_Toc103288081"/>
      <w:bookmarkStart w:id="212" w:name="_Toc103129749"/>
      <w:bookmarkStart w:id="213" w:name="_Toc103292744"/>
      <w:bookmarkStart w:id="214" w:name="_Toc103128474"/>
      <w:bookmarkStart w:id="215" w:name="_Toc103129657"/>
      <w:bookmarkStart w:id="216" w:name="_Toc103281048"/>
      <w:bookmarkStart w:id="217" w:name="_Toc103129841"/>
      <w:bookmarkStart w:id="218" w:name="_Toc103332296"/>
      <w:bookmarkStart w:id="219" w:name="_Toc103289880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7D991387" w14:textId="77777777" w:rsidR="000543D4" w:rsidRDefault="005679BF">
      <w:pPr>
        <w:pStyle w:val="Heading3"/>
        <w:keepNext/>
        <w:keepLines/>
        <w:numPr>
          <w:ilvl w:val="2"/>
          <w:numId w:val="0"/>
        </w:numPr>
        <w:spacing w:after="0" w:line="336" w:lineRule="auto"/>
        <w:contextualSpacing w:val="0"/>
        <w:jc w:val="both"/>
      </w:pPr>
      <w:bookmarkStart w:id="220" w:name="_Toc103292227"/>
      <w:bookmarkStart w:id="221" w:name="_Toc103332297"/>
      <w:bookmarkStart w:id="222" w:name="_Toc103129842"/>
      <w:bookmarkStart w:id="223" w:name="_Toc103292745"/>
      <w:r>
        <w:t xml:space="preserve">3.2.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s)</w:t>
      </w:r>
      <w:bookmarkEnd w:id="189"/>
      <w:bookmarkEnd w:id="220"/>
      <w:bookmarkEnd w:id="221"/>
      <w:bookmarkEnd w:id="222"/>
      <w:bookmarkEnd w:id="223"/>
    </w:p>
    <w:p w14:paraId="748F155B" w14:textId="77777777" w:rsidR="000543D4" w:rsidRDefault="005679BF">
      <w:pPr>
        <w:spacing w:after="0" w:line="336" w:lineRule="auto"/>
        <w:ind w:firstLine="720"/>
        <w:jc w:val="both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03332E1" w14:textId="64F32617" w:rsidR="000543D4" w:rsidRDefault="0069550F">
      <w:pPr>
        <w:keepNext/>
        <w:spacing w:after="0" w:line="336" w:lineRule="auto"/>
        <w:jc w:val="center"/>
      </w:pPr>
      <w:r>
        <w:rPr>
          <w:noProof/>
        </w:rPr>
        <w:drawing>
          <wp:inline distT="0" distB="0" distL="0" distR="0" wp14:anchorId="5F092C1A" wp14:editId="5146AF0A">
            <wp:extent cx="4943475" cy="1962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guoidu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AE17" w14:textId="0BCA0A3C" w:rsidR="000543D4" w:rsidRDefault="005679BF">
      <w:pPr>
        <w:pStyle w:val="Caption"/>
        <w:spacing w:after="120" w:line="336" w:lineRule="auto"/>
        <w:rPr>
          <w:b w:val="0"/>
          <w:color w:val="auto"/>
        </w:rPr>
      </w:pPr>
      <w:bookmarkStart w:id="224" w:name="_Toc103814298"/>
      <w:proofErr w:type="spellStart"/>
      <w:r>
        <w:rPr>
          <w:b w:val="0"/>
          <w:color w:val="auto"/>
        </w:rPr>
        <w:t>Hình</w:t>
      </w:r>
      <w:proofErr w:type="spellEnd"/>
      <w:r>
        <w:rPr>
          <w:b w:val="0"/>
          <w:color w:val="auto"/>
        </w:rPr>
        <w:t xml:space="preserve"> </w:t>
      </w:r>
      <w:r w:rsidR="007D30D8">
        <w:rPr>
          <w:b w:val="0"/>
          <w:color w:val="auto"/>
        </w:rPr>
        <w:t>3.2</w:t>
      </w:r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Bả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người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dùng</w:t>
      </w:r>
      <w:proofErr w:type="spellEnd"/>
      <w:r>
        <w:rPr>
          <w:b w:val="0"/>
          <w:color w:val="auto"/>
        </w:rPr>
        <w:t xml:space="preserve"> (users)</w:t>
      </w:r>
      <w:bookmarkEnd w:id="224"/>
    </w:p>
    <w:p w14:paraId="45AAA4DA" w14:textId="5B4506A9" w:rsidR="000543D4" w:rsidRDefault="005679BF">
      <w:pPr>
        <w:pStyle w:val="Heading3"/>
        <w:keepNext/>
        <w:keepLines/>
        <w:numPr>
          <w:ilvl w:val="2"/>
          <w:numId w:val="0"/>
        </w:numPr>
        <w:spacing w:after="0" w:line="336" w:lineRule="auto"/>
        <w:contextualSpacing w:val="0"/>
        <w:jc w:val="both"/>
      </w:pPr>
      <w:bookmarkStart w:id="225" w:name="_heading=h.xvir7l" w:colFirst="0" w:colLast="0"/>
      <w:bookmarkStart w:id="226" w:name="_Toc103129845"/>
      <w:bookmarkStart w:id="227" w:name="_Toc103292230"/>
      <w:bookmarkStart w:id="228" w:name="_Toc102740357"/>
      <w:bookmarkStart w:id="229" w:name="_Toc103332300"/>
      <w:bookmarkStart w:id="230" w:name="_Toc103292748"/>
      <w:bookmarkEnd w:id="225"/>
      <w:r>
        <w:t>3.2.</w:t>
      </w:r>
      <w:r w:rsidR="00681C70">
        <w:t>3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products)</w:t>
      </w:r>
      <w:bookmarkEnd w:id="226"/>
      <w:bookmarkEnd w:id="227"/>
      <w:bookmarkEnd w:id="228"/>
      <w:bookmarkEnd w:id="229"/>
      <w:bookmarkEnd w:id="230"/>
    </w:p>
    <w:p w14:paraId="3E831789" w14:textId="0467FEC7" w:rsidR="000543D4" w:rsidRDefault="005679BF">
      <w:pPr>
        <w:spacing w:after="0" w:line="336" w:lineRule="auto"/>
        <w:ind w:firstLine="720"/>
        <w:jc w:val="both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ên</w:t>
      </w:r>
      <w:proofErr w:type="spellEnd"/>
      <w:r>
        <w:t>,</w:t>
      </w:r>
      <w:r w:rsidR="004F7012">
        <w:t xml:space="preserve"> </w:t>
      </w:r>
      <w:proofErr w:type="spellStart"/>
      <w:r w:rsidR="004F7012">
        <w:t>giá</w:t>
      </w:r>
      <w:proofErr w:type="spellEnd"/>
      <w:r w:rsidR="004F7012">
        <w:t xml:space="preserve"> </w:t>
      </w:r>
      <w:proofErr w:type="spellStart"/>
      <w:r w:rsidR="004F7012">
        <w:t>bán</w:t>
      </w:r>
      <w:proofErr w:type="spellEnd"/>
      <w:r w:rsidR="004F7012">
        <w:t xml:space="preserve">, </w:t>
      </w:r>
      <w:proofErr w:type="spellStart"/>
      <w:r w:rsidR="004F7012">
        <w:t>số</w:t>
      </w:r>
      <w:proofErr w:type="spellEnd"/>
      <w:r w:rsidR="004F7012">
        <w:t xml:space="preserve"> </w:t>
      </w:r>
      <w:proofErr w:type="spellStart"/>
      <w:r w:rsidR="004F7012">
        <w:t>lượng</w:t>
      </w:r>
      <w:proofErr w:type="spellEnd"/>
      <w:r w:rsidR="004F7012">
        <w:t xml:space="preserve">, </w:t>
      </w:r>
      <w:proofErr w:type="spellStart"/>
      <w:r w:rsidR="004F7012">
        <w:t>số</w:t>
      </w:r>
      <w:proofErr w:type="spellEnd"/>
      <w:r w:rsidR="004F7012">
        <w:t xml:space="preserve"> </w:t>
      </w:r>
      <w:proofErr w:type="spellStart"/>
      <w:r w:rsidR="004F7012">
        <w:t>lượng</w:t>
      </w:r>
      <w:proofErr w:type="spellEnd"/>
      <w:r w:rsidR="004F7012">
        <w:t xml:space="preserve"> </w:t>
      </w:r>
      <w:proofErr w:type="spellStart"/>
      <w:r w:rsidR="004F7012">
        <w:t>đã</w:t>
      </w:r>
      <w:proofErr w:type="spellEnd"/>
      <w:r w:rsidR="004F7012">
        <w:t xml:space="preserve"> </w:t>
      </w:r>
      <w:proofErr w:type="spellStart"/>
      <w:r w:rsidR="004F7012">
        <w:t>bán</w:t>
      </w:r>
      <w:proofErr w:type="spellEnd"/>
      <w:r w:rsidR="004F7012">
        <w:t xml:space="preserve">, </w:t>
      </w:r>
      <w:proofErr w:type="spellStart"/>
      <w:r w:rsidR="004F7012">
        <w:t>mô</w:t>
      </w:r>
      <w:proofErr w:type="spellEnd"/>
      <w:r w:rsidR="004F7012">
        <w:t xml:space="preserve"> </w:t>
      </w:r>
      <w:proofErr w:type="spellStart"/>
      <w:r w:rsidR="004F7012">
        <w:t>tả</w:t>
      </w:r>
      <w:proofErr w:type="spellEnd"/>
      <w:r w:rsidR="004F7012">
        <w:t xml:space="preserve">, </w:t>
      </w:r>
      <w:proofErr w:type="spellStart"/>
      <w:r w:rsidR="004F7012">
        <w:t>hình</w:t>
      </w:r>
      <w:proofErr w:type="spellEnd"/>
      <w:r w:rsidR="004F7012">
        <w:t xml:space="preserve"> </w:t>
      </w:r>
      <w:proofErr w:type="spellStart"/>
      <w:r w:rsidR="004F7012">
        <w:t>ảnh</w:t>
      </w:r>
      <w:proofErr w:type="spellEnd"/>
      <w:r w:rsidR="004F7012">
        <w:t xml:space="preserve">, </w:t>
      </w:r>
      <w:proofErr w:type="spellStart"/>
      <w:r w:rsidR="004F7012">
        <w:t>thể</w:t>
      </w:r>
      <w:proofErr w:type="spellEnd"/>
      <w:r w:rsidR="004F7012">
        <w:t xml:space="preserve"> </w:t>
      </w:r>
      <w:proofErr w:type="spellStart"/>
      <w:r w:rsidR="004F7012">
        <w:t>loại</w:t>
      </w:r>
      <w:proofErr w:type="spellEnd"/>
      <w:r w:rsidR="004F7012">
        <w:t>.</w:t>
      </w:r>
    </w:p>
    <w:p w14:paraId="462AC287" w14:textId="02F8E97B" w:rsidR="000543D4" w:rsidRDefault="0069550F">
      <w:pPr>
        <w:spacing w:after="0" w:line="336" w:lineRule="auto"/>
        <w:jc w:val="center"/>
      </w:pPr>
      <w:r>
        <w:rPr>
          <w:noProof/>
        </w:rPr>
        <w:drawing>
          <wp:inline distT="0" distB="0" distL="0" distR="0" wp14:anchorId="2221D76C" wp14:editId="70AA0A57">
            <wp:extent cx="4305300" cy="1962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ngs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7CB8" w14:textId="4961A1C5" w:rsidR="000543D4" w:rsidRDefault="005679BF" w:rsidP="00110D3A">
      <w:pPr>
        <w:spacing w:after="0" w:line="336" w:lineRule="auto"/>
        <w:jc w:val="center"/>
        <w:rPr>
          <w:i/>
        </w:rPr>
      </w:pPr>
      <w:bookmarkStart w:id="231" w:name="_Toc103814301"/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r w:rsidR="007D30D8">
        <w:rPr>
          <w:i/>
        </w:rPr>
        <w:t>3.</w:t>
      </w:r>
      <w:r w:rsidR="00110D3A">
        <w:rPr>
          <w:i/>
        </w:rPr>
        <w:t>3</w:t>
      </w:r>
      <w:r>
        <w:rPr>
          <w:i/>
        </w:rPr>
        <w:t xml:space="preserve">: </w:t>
      </w:r>
      <w:proofErr w:type="spellStart"/>
      <w:r>
        <w:rPr>
          <w:i/>
        </w:rPr>
        <w:t>B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 (products)</w:t>
      </w:r>
      <w:bookmarkEnd w:id="231"/>
    </w:p>
    <w:p w14:paraId="215328AF" w14:textId="77777777" w:rsidR="00110D3A" w:rsidRPr="00110D3A" w:rsidRDefault="00110D3A" w:rsidP="00110D3A">
      <w:pPr>
        <w:spacing w:after="0" w:line="336" w:lineRule="auto"/>
        <w:jc w:val="center"/>
        <w:rPr>
          <w:i/>
        </w:rPr>
      </w:pPr>
    </w:p>
    <w:p w14:paraId="6BDAC4A0" w14:textId="42B61D18" w:rsidR="00110D3A" w:rsidRDefault="00110D3A">
      <w:pPr>
        <w:keepNext/>
        <w:spacing w:after="0" w:line="336" w:lineRule="auto"/>
        <w:jc w:val="center"/>
      </w:pPr>
    </w:p>
    <w:p w14:paraId="35E343A9" w14:textId="66B9E2FC" w:rsidR="00110D3A" w:rsidRDefault="00110D3A">
      <w:pPr>
        <w:keepNext/>
        <w:spacing w:after="0" w:line="336" w:lineRule="auto"/>
        <w:jc w:val="center"/>
      </w:pPr>
    </w:p>
    <w:p w14:paraId="0445CC25" w14:textId="04B55ED1" w:rsidR="009E5B40" w:rsidRDefault="009E5B40">
      <w:pPr>
        <w:keepNext/>
        <w:spacing w:after="0" w:line="336" w:lineRule="auto"/>
        <w:jc w:val="center"/>
      </w:pPr>
    </w:p>
    <w:p w14:paraId="3D033452" w14:textId="77777777" w:rsidR="009E5B40" w:rsidRDefault="009E5B40">
      <w:pPr>
        <w:keepNext/>
        <w:spacing w:after="0" w:line="336" w:lineRule="auto"/>
        <w:jc w:val="center"/>
      </w:pPr>
    </w:p>
    <w:p w14:paraId="3E140425" w14:textId="77777777" w:rsidR="00110D3A" w:rsidRDefault="00110D3A">
      <w:pPr>
        <w:keepNext/>
        <w:spacing w:after="0" w:line="336" w:lineRule="auto"/>
        <w:jc w:val="center"/>
      </w:pPr>
    </w:p>
    <w:p w14:paraId="617D8AAA" w14:textId="50F6BE0B" w:rsidR="000543D4" w:rsidRDefault="005679BF">
      <w:pPr>
        <w:pStyle w:val="Heading3"/>
        <w:keepNext/>
        <w:keepLines/>
        <w:numPr>
          <w:ilvl w:val="2"/>
          <w:numId w:val="0"/>
        </w:numPr>
        <w:spacing w:after="0" w:line="336" w:lineRule="auto"/>
        <w:contextualSpacing w:val="0"/>
        <w:jc w:val="both"/>
      </w:pPr>
      <w:bookmarkStart w:id="232" w:name="_Toc103292749"/>
      <w:bookmarkStart w:id="233" w:name="_Toc103292231"/>
      <w:bookmarkStart w:id="234" w:name="_Toc103332301"/>
      <w:r>
        <w:t>3.2.</w:t>
      </w:r>
      <w:r w:rsidR="00681C70">
        <w:t>4</w:t>
      </w:r>
      <w:r>
        <w:t xml:space="preserve"> </w:t>
      </w:r>
      <w:proofErr w:type="spellStart"/>
      <w:r>
        <w:t>Bảng</w:t>
      </w:r>
      <w:bookmarkEnd w:id="232"/>
      <w:bookmarkEnd w:id="233"/>
      <w:bookmarkEnd w:id="234"/>
      <w:proofErr w:type="spellEnd"/>
      <w:r w:rsidR="0069550F">
        <w:t xml:space="preserve"> </w:t>
      </w:r>
      <w:proofErr w:type="spellStart"/>
      <w:r w:rsidR="0069550F">
        <w:t>liên</w:t>
      </w:r>
      <w:proofErr w:type="spellEnd"/>
      <w:r w:rsidR="0069550F">
        <w:t xml:space="preserve"> </w:t>
      </w:r>
      <w:proofErr w:type="spellStart"/>
      <w:r w:rsidR="0069550F">
        <w:t>hệ</w:t>
      </w:r>
      <w:proofErr w:type="spellEnd"/>
    </w:p>
    <w:p w14:paraId="283D8436" w14:textId="2FC5D495" w:rsidR="000543D4" w:rsidRDefault="005679BF">
      <w:pPr>
        <w:spacing w:after="0" w:line="336" w:lineRule="auto"/>
        <w:ind w:firstLine="720"/>
        <w:jc w:val="both"/>
      </w:pPr>
      <w:proofErr w:type="spellStart"/>
      <w:r>
        <w:t>Bảng</w:t>
      </w:r>
      <w:proofErr w:type="spellEnd"/>
      <w:r>
        <w:t xml:space="preserve"> </w:t>
      </w:r>
      <w:proofErr w:type="spellStart"/>
      <w:r w:rsidR="004F7012">
        <w:t>liên</w:t>
      </w:r>
      <w:proofErr w:type="spellEnd"/>
      <w:r w:rsidR="004F7012">
        <w:t xml:space="preserve"> </w:t>
      </w:r>
      <w:proofErr w:type="spellStart"/>
      <w:r w:rsidR="004F7012">
        <w:t>hệ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4F7012">
        <w:t xml:space="preserve"> </w:t>
      </w:r>
      <w:proofErr w:type="spellStart"/>
      <w:r w:rsidR="00110D3A">
        <w:t>họ</w:t>
      </w:r>
      <w:proofErr w:type="spellEnd"/>
      <w:r w:rsidR="00110D3A">
        <w:t xml:space="preserve"> </w:t>
      </w:r>
      <w:proofErr w:type="spellStart"/>
      <w:r w:rsidR="00110D3A">
        <w:t>tên</w:t>
      </w:r>
      <w:proofErr w:type="spellEnd"/>
      <w:r w:rsidR="00110D3A">
        <w:t xml:space="preserve">, email, </w:t>
      </w:r>
      <w:proofErr w:type="spellStart"/>
      <w:r w:rsidR="00110D3A">
        <w:t>số</w:t>
      </w:r>
      <w:proofErr w:type="spellEnd"/>
      <w:r w:rsidR="00110D3A">
        <w:t xml:space="preserve"> </w:t>
      </w:r>
      <w:proofErr w:type="spellStart"/>
      <w:r w:rsidR="00110D3A">
        <w:t>điện</w:t>
      </w:r>
      <w:proofErr w:type="spellEnd"/>
      <w:r w:rsidR="00110D3A">
        <w:t xml:space="preserve"> </w:t>
      </w:r>
      <w:proofErr w:type="spellStart"/>
      <w:r w:rsidR="00110D3A">
        <w:t>thoại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4F7012">
        <w:t>lời</w:t>
      </w:r>
      <w:proofErr w:type="spellEnd"/>
      <w:r w:rsidR="004F7012">
        <w:t xml:space="preserve"> </w:t>
      </w:r>
      <w:proofErr w:type="spellStart"/>
      <w:r w:rsidR="004F7012">
        <w:t>nhắn</w:t>
      </w:r>
      <w:proofErr w:type="spellEnd"/>
      <w:r w:rsidR="004F7012">
        <w:t>.</w:t>
      </w:r>
    </w:p>
    <w:p w14:paraId="5B05C709" w14:textId="378BFADF" w:rsidR="000543D4" w:rsidRDefault="004F7012">
      <w:pPr>
        <w:keepNext/>
        <w:spacing w:after="0" w:line="336" w:lineRule="auto"/>
        <w:jc w:val="center"/>
      </w:pPr>
      <w:r>
        <w:rPr>
          <w:noProof/>
        </w:rPr>
        <w:drawing>
          <wp:inline distT="0" distB="0" distL="0" distR="0" wp14:anchorId="102418BA" wp14:editId="30F1B4E7">
            <wp:extent cx="5580380" cy="188785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enh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7FB0" w14:textId="1524E7B0" w:rsidR="000543D4" w:rsidRDefault="005679BF">
      <w:pPr>
        <w:pStyle w:val="Caption"/>
        <w:spacing w:after="120" w:line="336" w:lineRule="auto"/>
        <w:rPr>
          <w:b w:val="0"/>
          <w:color w:val="auto"/>
        </w:rPr>
      </w:pPr>
      <w:bookmarkStart w:id="235" w:name="_Toc103814302"/>
      <w:proofErr w:type="spellStart"/>
      <w:r>
        <w:rPr>
          <w:b w:val="0"/>
          <w:color w:val="auto"/>
        </w:rPr>
        <w:t>Hình</w:t>
      </w:r>
      <w:proofErr w:type="spellEnd"/>
      <w:r>
        <w:rPr>
          <w:b w:val="0"/>
          <w:color w:val="auto"/>
        </w:rPr>
        <w:t xml:space="preserve"> </w:t>
      </w:r>
      <w:r w:rsidR="007D30D8">
        <w:rPr>
          <w:b w:val="0"/>
          <w:color w:val="auto"/>
        </w:rPr>
        <w:t>3.</w:t>
      </w:r>
      <w:r w:rsidR="00110D3A">
        <w:rPr>
          <w:b w:val="0"/>
          <w:color w:val="auto"/>
        </w:rPr>
        <w:t>4</w:t>
      </w:r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Bảng</w:t>
      </w:r>
      <w:bookmarkEnd w:id="235"/>
      <w:proofErr w:type="spellEnd"/>
      <w:r w:rsidR="004F7012">
        <w:rPr>
          <w:b w:val="0"/>
          <w:color w:val="auto"/>
        </w:rPr>
        <w:t xml:space="preserve"> </w:t>
      </w:r>
      <w:proofErr w:type="spellStart"/>
      <w:r w:rsidR="004F7012">
        <w:rPr>
          <w:b w:val="0"/>
          <w:color w:val="auto"/>
        </w:rPr>
        <w:t>liên</w:t>
      </w:r>
      <w:proofErr w:type="spellEnd"/>
      <w:r w:rsidR="004F7012">
        <w:rPr>
          <w:b w:val="0"/>
          <w:color w:val="auto"/>
        </w:rPr>
        <w:t xml:space="preserve"> </w:t>
      </w:r>
      <w:proofErr w:type="spellStart"/>
      <w:r w:rsidR="004F7012">
        <w:rPr>
          <w:b w:val="0"/>
          <w:color w:val="auto"/>
        </w:rPr>
        <w:t>hệ</w:t>
      </w:r>
      <w:proofErr w:type="spellEnd"/>
    </w:p>
    <w:p w14:paraId="27C1CA07" w14:textId="6B5E23A8" w:rsidR="000543D4" w:rsidRDefault="000543D4" w:rsidP="007D30D8">
      <w:pPr>
        <w:keepNext/>
        <w:spacing w:after="0" w:line="336" w:lineRule="auto"/>
        <w:ind w:right="720"/>
      </w:pPr>
    </w:p>
    <w:p w14:paraId="50703D11" w14:textId="158ADEEB" w:rsidR="000543D4" w:rsidRDefault="005679BF">
      <w:pPr>
        <w:pStyle w:val="Caption"/>
        <w:spacing w:after="0" w:line="336" w:lineRule="auto"/>
        <w:rPr>
          <w:b w:val="0"/>
          <w:color w:val="auto"/>
        </w:rPr>
      </w:pPr>
      <w:bookmarkStart w:id="236" w:name="_heading=h.279ka65" w:colFirst="0" w:colLast="0"/>
      <w:bookmarkEnd w:id="236"/>
      <w:r>
        <w:br w:type="page"/>
      </w:r>
    </w:p>
    <w:p w14:paraId="7CE39CCC" w14:textId="77777777" w:rsidR="000543D4" w:rsidRPr="00681C70" w:rsidRDefault="005679BF">
      <w:pPr>
        <w:pStyle w:val="Heading2"/>
        <w:spacing w:line="336" w:lineRule="auto"/>
        <w:rPr>
          <w:color w:val="auto"/>
          <w:highlight w:val="yellow"/>
        </w:rPr>
      </w:pPr>
      <w:bookmarkStart w:id="237" w:name="_Toc103332313"/>
      <w:proofErr w:type="spellStart"/>
      <w:r w:rsidRPr="00681C70">
        <w:rPr>
          <w:color w:val="auto"/>
          <w:highlight w:val="yellow"/>
        </w:rPr>
        <w:lastRenderedPageBreak/>
        <w:t>Xây</w:t>
      </w:r>
      <w:proofErr w:type="spellEnd"/>
      <w:r w:rsidRPr="00681C70">
        <w:rPr>
          <w:color w:val="auto"/>
          <w:highlight w:val="yellow"/>
        </w:rPr>
        <w:t xml:space="preserve"> </w:t>
      </w:r>
      <w:proofErr w:type="spellStart"/>
      <w:r w:rsidRPr="00681C70">
        <w:rPr>
          <w:color w:val="auto"/>
          <w:highlight w:val="yellow"/>
        </w:rPr>
        <w:t>dựng</w:t>
      </w:r>
      <w:proofErr w:type="spellEnd"/>
      <w:r w:rsidRPr="00681C70">
        <w:rPr>
          <w:color w:val="auto"/>
          <w:highlight w:val="yellow"/>
        </w:rPr>
        <w:t xml:space="preserve"> </w:t>
      </w:r>
      <w:proofErr w:type="spellStart"/>
      <w:r w:rsidRPr="00681C70">
        <w:rPr>
          <w:color w:val="auto"/>
          <w:highlight w:val="yellow"/>
        </w:rPr>
        <w:t>giao</w:t>
      </w:r>
      <w:proofErr w:type="spellEnd"/>
      <w:r w:rsidRPr="00681C70">
        <w:rPr>
          <w:color w:val="auto"/>
          <w:highlight w:val="yellow"/>
        </w:rPr>
        <w:t xml:space="preserve"> </w:t>
      </w:r>
      <w:proofErr w:type="spellStart"/>
      <w:r w:rsidRPr="00681C70">
        <w:rPr>
          <w:color w:val="auto"/>
          <w:highlight w:val="yellow"/>
        </w:rPr>
        <w:t>diện</w:t>
      </w:r>
      <w:proofErr w:type="spellEnd"/>
      <w:r w:rsidRPr="00681C70">
        <w:rPr>
          <w:color w:val="auto"/>
          <w:highlight w:val="yellow"/>
        </w:rPr>
        <w:t xml:space="preserve"> </w:t>
      </w:r>
      <w:proofErr w:type="spellStart"/>
      <w:r w:rsidRPr="00681C70">
        <w:rPr>
          <w:color w:val="auto"/>
          <w:highlight w:val="yellow"/>
        </w:rPr>
        <w:t>phía</w:t>
      </w:r>
      <w:proofErr w:type="spellEnd"/>
      <w:r w:rsidRPr="00681C70">
        <w:rPr>
          <w:color w:val="auto"/>
          <w:highlight w:val="yellow"/>
        </w:rPr>
        <w:t xml:space="preserve"> </w:t>
      </w:r>
      <w:proofErr w:type="spellStart"/>
      <w:r w:rsidRPr="00681C70">
        <w:rPr>
          <w:color w:val="auto"/>
          <w:highlight w:val="yellow"/>
        </w:rPr>
        <w:t>người</w:t>
      </w:r>
      <w:proofErr w:type="spellEnd"/>
      <w:r w:rsidRPr="00681C70">
        <w:rPr>
          <w:color w:val="auto"/>
          <w:highlight w:val="yellow"/>
        </w:rPr>
        <w:t xml:space="preserve"> </w:t>
      </w:r>
      <w:proofErr w:type="spellStart"/>
      <w:r w:rsidRPr="00681C70">
        <w:rPr>
          <w:color w:val="auto"/>
          <w:highlight w:val="yellow"/>
        </w:rPr>
        <w:t>dùng</w:t>
      </w:r>
      <w:bookmarkEnd w:id="237"/>
      <w:proofErr w:type="spellEnd"/>
    </w:p>
    <w:p w14:paraId="43034654" w14:textId="5C7349F1" w:rsidR="000543D4" w:rsidRDefault="005679BF">
      <w:pPr>
        <w:pStyle w:val="Heading3"/>
        <w:numPr>
          <w:ilvl w:val="2"/>
          <w:numId w:val="0"/>
        </w:numPr>
        <w:spacing w:after="0" w:line="336" w:lineRule="auto"/>
      </w:pPr>
      <w:bookmarkStart w:id="238" w:name="_Toc102740396"/>
      <w:bookmarkStart w:id="239" w:name="_Toc103292762"/>
      <w:bookmarkStart w:id="240" w:name="_Toc103332314"/>
      <w:r>
        <w:t>3.</w:t>
      </w:r>
      <w:r w:rsidR="009C5839">
        <w:t>3</w:t>
      </w:r>
      <w:r>
        <w:t xml:space="preserve">.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38"/>
      <w:bookmarkEnd w:id="239"/>
      <w:bookmarkEnd w:id="240"/>
      <w:proofErr w:type="spellEnd"/>
    </w:p>
    <w:p w14:paraId="6FADE70B" w14:textId="28A44209" w:rsidR="000543D4" w:rsidRDefault="005679BF">
      <w:pPr>
        <w:spacing w:after="0" w:line="336" w:lineRule="auto"/>
        <w:ind w:firstLine="720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BB7AD1">
        <w:t xml:space="preserve"> </w:t>
      </w:r>
      <w:proofErr w:type="spellStart"/>
      <w:r w:rsidR="00BB7AD1">
        <w:t>thông</w:t>
      </w:r>
      <w:proofErr w:type="spellEnd"/>
      <w:r w:rsidR="00BB7AD1">
        <w:t xml:space="preserve"> tin </w:t>
      </w:r>
      <w:proofErr w:type="spellStart"/>
      <w:r w:rsidR="00BB7AD1">
        <w:t>bằng</w:t>
      </w:r>
      <w:proofErr w:type="spellEnd"/>
      <w:r w:rsidR="00BB7AD1">
        <w:t xml:space="preserve"> email.</w:t>
      </w:r>
    </w:p>
    <w:p w14:paraId="7D858BBA" w14:textId="0245C46F" w:rsidR="000543D4" w:rsidRDefault="007D30D8">
      <w:pPr>
        <w:keepNext/>
        <w:spacing w:after="0" w:line="336" w:lineRule="auto"/>
      </w:pPr>
      <w:r>
        <w:t xml:space="preserve">                   </w:t>
      </w:r>
      <w:r w:rsidR="00167D2A" w:rsidRPr="00167D2A">
        <w:drawing>
          <wp:inline distT="0" distB="0" distL="0" distR="0" wp14:anchorId="498D944A" wp14:editId="577EBD0A">
            <wp:extent cx="4801270" cy="3458058"/>
            <wp:effectExtent l="0" t="0" r="0" b="9525"/>
            <wp:docPr id="63010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027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4A44" w14:textId="77DE4C14" w:rsidR="00F96A5B" w:rsidRDefault="005679BF" w:rsidP="00F96A5B">
      <w:pPr>
        <w:pStyle w:val="Caption"/>
        <w:spacing w:after="120" w:line="336" w:lineRule="auto"/>
        <w:rPr>
          <w:b w:val="0"/>
          <w:color w:val="auto"/>
        </w:rPr>
      </w:pPr>
      <w:bookmarkStart w:id="241" w:name="_Toc103814314"/>
      <w:proofErr w:type="spellStart"/>
      <w:r>
        <w:rPr>
          <w:b w:val="0"/>
          <w:color w:val="auto"/>
        </w:rPr>
        <w:t>Hình</w:t>
      </w:r>
      <w:proofErr w:type="spellEnd"/>
      <w:r>
        <w:rPr>
          <w:b w:val="0"/>
          <w:color w:val="auto"/>
        </w:rPr>
        <w:t xml:space="preserve"> </w:t>
      </w:r>
      <w:r w:rsidR="007D30D8">
        <w:rPr>
          <w:b w:val="0"/>
          <w:color w:val="auto"/>
        </w:rPr>
        <w:t>3.</w:t>
      </w:r>
      <w:r w:rsidR="00110D3A">
        <w:rPr>
          <w:b w:val="0"/>
          <w:color w:val="auto"/>
        </w:rPr>
        <w:t>5</w:t>
      </w:r>
      <w:r>
        <w:rPr>
          <w:b w:val="0"/>
          <w:color w:val="auto"/>
        </w:rPr>
        <w:t xml:space="preserve">: Giao </w:t>
      </w:r>
      <w:proofErr w:type="spellStart"/>
      <w:r>
        <w:rPr>
          <w:b w:val="0"/>
          <w:color w:val="auto"/>
        </w:rPr>
        <w:t>diệ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ra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ă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nhập</w:t>
      </w:r>
      <w:bookmarkEnd w:id="241"/>
      <w:proofErr w:type="spellEnd"/>
    </w:p>
    <w:p w14:paraId="321B2532" w14:textId="1803FCA8" w:rsidR="0037439B" w:rsidRDefault="0037439B" w:rsidP="0037439B">
      <w:pPr>
        <w:pStyle w:val="Heading3"/>
        <w:numPr>
          <w:ilvl w:val="2"/>
          <w:numId w:val="0"/>
        </w:numPr>
        <w:spacing w:after="0" w:line="336" w:lineRule="auto"/>
      </w:pPr>
      <w:r>
        <w:t xml:space="preserve">3.3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566EBA9E" w14:textId="1F86B7D5" w:rsidR="0037439B" w:rsidRDefault="0037439B" w:rsidP="0037439B">
      <w:pPr>
        <w:spacing w:after="0" w:line="336" w:lineRule="auto"/>
        <w:ind w:firstLine="720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email,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70FA15DD" w14:textId="65B2A7B6" w:rsidR="0037439B" w:rsidRDefault="0037439B" w:rsidP="0037439B">
      <w:pPr>
        <w:keepNext/>
        <w:spacing w:after="0" w:line="336" w:lineRule="auto"/>
      </w:pPr>
      <w:r>
        <w:lastRenderedPageBreak/>
        <w:t xml:space="preserve">                      </w:t>
      </w:r>
      <w:r w:rsidR="00167D2A" w:rsidRPr="00167D2A">
        <w:drawing>
          <wp:inline distT="0" distB="0" distL="0" distR="0" wp14:anchorId="11D8D35A" wp14:editId="4630DC31">
            <wp:extent cx="4934639" cy="4639322"/>
            <wp:effectExtent l="0" t="0" r="0" b="8890"/>
            <wp:docPr id="131890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069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B0A7" w14:textId="410929EC" w:rsidR="0037439B" w:rsidRPr="00F96A5B" w:rsidRDefault="0037439B" w:rsidP="0037439B">
      <w:pPr>
        <w:pStyle w:val="Caption"/>
        <w:spacing w:after="120" w:line="336" w:lineRule="auto"/>
        <w:rPr>
          <w:b w:val="0"/>
          <w:color w:val="auto"/>
        </w:rPr>
      </w:pPr>
      <w:proofErr w:type="spellStart"/>
      <w:r>
        <w:rPr>
          <w:b w:val="0"/>
          <w:color w:val="auto"/>
        </w:rPr>
        <w:t>Hình</w:t>
      </w:r>
      <w:proofErr w:type="spellEnd"/>
      <w:r>
        <w:rPr>
          <w:b w:val="0"/>
          <w:color w:val="auto"/>
        </w:rPr>
        <w:t xml:space="preserve"> 3.</w:t>
      </w:r>
      <w:r w:rsidR="00110D3A">
        <w:rPr>
          <w:b w:val="0"/>
          <w:color w:val="auto"/>
        </w:rPr>
        <w:t>6</w:t>
      </w:r>
      <w:r>
        <w:rPr>
          <w:b w:val="0"/>
          <w:color w:val="auto"/>
        </w:rPr>
        <w:t xml:space="preserve">: Giao </w:t>
      </w:r>
      <w:proofErr w:type="spellStart"/>
      <w:r>
        <w:rPr>
          <w:b w:val="0"/>
          <w:color w:val="auto"/>
        </w:rPr>
        <w:t>diệ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ra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đă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ký</w:t>
      </w:r>
      <w:proofErr w:type="spellEnd"/>
    </w:p>
    <w:p w14:paraId="3D1D8F9C" w14:textId="0E4C93B3" w:rsidR="0037439B" w:rsidRDefault="0037439B" w:rsidP="0037439B"/>
    <w:p w14:paraId="2ACAF080" w14:textId="46793A5D" w:rsidR="00110D3A" w:rsidRDefault="00110D3A" w:rsidP="0037439B"/>
    <w:p w14:paraId="33C0CFC9" w14:textId="0DC96FC6" w:rsidR="00110D3A" w:rsidRDefault="00110D3A" w:rsidP="0037439B"/>
    <w:p w14:paraId="03D1C4FE" w14:textId="5A4CA9EB" w:rsidR="00110D3A" w:rsidRDefault="00110D3A" w:rsidP="0037439B"/>
    <w:p w14:paraId="4A1F711D" w14:textId="33435016" w:rsidR="00110D3A" w:rsidRDefault="00110D3A" w:rsidP="0037439B"/>
    <w:p w14:paraId="38641AB5" w14:textId="73616CDD" w:rsidR="00110D3A" w:rsidRDefault="00110D3A" w:rsidP="0037439B"/>
    <w:p w14:paraId="7B9A55B0" w14:textId="77777777" w:rsidR="00110D3A" w:rsidRDefault="00110D3A" w:rsidP="0037439B"/>
    <w:p w14:paraId="25E01006" w14:textId="77777777" w:rsidR="00110D3A" w:rsidRPr="0037439B" w:rsidRDefault="00110D3A" w:rsidP="0037439B"/>
    <w:p w14:paraId="05D93823" w14:textId="7874FD30" w:rsidR="000543D4" w:rsidRDefault="0037439B" w:rsidP="0037439B">
      <w:pPr>
        <w:pStyle w:val="Heading3"/>
        <w:numPr>
          <w:ilvl w:val="0"/>
          <w:numId w:val="0"/>
        </w:numPr>
        <w:spacing w:after="0" w:line="336" w:lineRule="auto"/>
        <w:ind w:left="142"/>
      </w:pPr>
      <w:bookmarkStart w:id="242" w:name="_Toc102740391"/>
      <w:bookmarkStart w:id="243" w:name="_Toc103292764"/>
      <w:bookmarkStart w:id="244" w:name="_Toc103332316"/>
      <w:r>
        <w:t>3.3.3</w:t>
      </w:r>
      <w:r w:rsidR="009C5839">
        <w:t xml:space="preserve"> </w:t>
      </w:r>
      <w:r w:rsidR="005679BF">
        <w:t xml:space="preserve">Giao </w:t>
      </w:r>
      <w:proofErr w:type="spellStart"/>
      <w:r w:rsidR="005679BF">
        <w:t>diện</w:t>
      </w:r>
      <w:proofErr w:type="spellEnd"/>
      <w:r w:rsidR="005679BF">
        <w:t xml:space="preserve"> </w:t>
      </w:r>
      <w:proofErr w:type="spellStart"/>
      <w:r w:rsidR="005679BF">
        <w:t>trang</w:t>
      </w:r>
      <w:proofErr w:type="spellEnd"/>
      <w:r w:rsidR="005679BF">
        <w:t xml:space="preserve"> </w:t>
      </w:r>
      <w:proofErr w:type="spellStart"/>
      <w:r w:rsidR="005679BF">
        <w:t>chủ</w:t>
      </w:r>
      <w:bookmarkEnd w:id="242"/>
      <w:bookmarkEnd w:id="243"/>
      <w:bookmarkEnd w:id="244"/>
      <w:proofErr w:type="spellEnd"/>
    </w:p>
    <w:p w14:paraId="794B476A" w14:textId="7CB90A76" w:rsidR="000543D4" w:rsidRDefault="005679BF">
      <w:pPr>
        <w:spacing w:after="0" w:line="336" w:lineRule="auto"/>
        <w:ind w:firstLine="720"/>
        <w:jc w:val="both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Menu </w:t>
      </w:r>
      <w:proofErr w:type="spellStart"/>
      <w:r>
        <w:t>chính</w:t>
      </w:r>
      <w:proofErr w:type="spellEnd"/>
      <w:r>
        <w:t xml:space="preserve">, Banner, </w:t>
      </w:r>
      <w:proofErr w:type="spellStart"/>
      <w:r w:rsidR="0037439B">
        <w:t>tất</w:t>
      </w:r>
      <w:proofErr w:type="spellEnd"/>
      <w:r w:rsidR="0037439B">
        <w:t xml:space="preserve"> </w:t>
      </w:r>
      <w:proofErr w:type="spellStart"/>
      <w:r w:rsidR="0037439B">
        <w:t>cả</w:t>
      </w:r>
      <w:proofErr w:type="spellEnd"/>
      <w:r w:rsidR="0037439B">
        <w:t xml:space="preserve"> </w:t>
      </w:r>
      <w:proofErr w:type="spellStart"/>
      <w:r w:rsidR="0037439B">
        <w:t>sản</w:t>
      </w:r>
      <w:proofErr w:type="spellEnd"/>
      <w:r w:rsidR="0037439B">
        <w:t xml:space="preserve"> </w:t>
      </w:r>
      <w:proofErr w:type="spellStart"/>
      <w:r w:rsidR="0037439B">
        <w:t>phẩm</w:t>
      </w:r>
      <w:proofErr w:type="spellEnd"/>
      <w:r w:rsidR="0037439B">
        <w:t xml:space="preserve"> ,Footer </w:t>
      </w:r>
      <w:proofErr w:type="spellStart"/>
      <w:r w:rsidR="0037439B">
        <w:t>thông</w:t>
      </w:r>
      <w:proofErr w:type="spellEnd"/>
      <w:r w:rsidR="0037439B">
        <w:t xml:space="preserve"> tin </w:t>
      </w:r>
      <w:proofErr w:type="spellStart"/>
      <w:r w:rsidR="0037439B">
        <w:t>thành</w:t>
      </w:r>
      <w:proofErr w:type="spellEnd"/>
      <w:r w:rsidR="0037439B">
        <w:t xml:space="preserve"> </w:t>
      </w:r>
      <w:proofErr w:type="spellStart"/>
      <w:r w:rsidR="0037439B">
        <w:t>viên</w:t>
      </w:r>
      <w:proofErr w:type="spellEnd"/>
      <w:r w:rsidR="0037439B">
        <w:t xml:space="preserve"> </w:t>
      </w:r>
      <w:proofErr w:type="spellStart"/>
      <w:r w:rsidR="0037439B">
        <w:t>trong</w:t>
      </w:r>
      <w:proofErr w:type="spellEnd"/>
      <w:r w:rsidR="0037439B">
        <w:t xml:space="preserve"> </w:t>
      </w:r>
      <w:proofErr w:type="spellStart"/>
      <w:r w:rsidR="0037439B">
        <w:t>nhóm</w:t>
      </w:r>
      <w:proofErr w:type="spellEnd"/>
      <w:r w:rsidR="0037439B">
        <w:t xml:space="preserve"> </w:t>
      </w:r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r w:rsidR="0037439B">
        <w:t xml:space="preserve">banner </w:t>
      </w:r>
      <w:proofErr w:type="spellStart"/>
      <w:r w:rsidR="0037439B">
        <w:t>phân</w:t>
      </w:r>
      <w:proofErr w:type="spellEnd"/>
      <w:r w:rsidR="0037439B">
        <w:t xml:space="preserve"> </w:t>
      </w:r>
      <w:proofErr w:type="spellStart"/>
      <w:r w:rsidR="0037439B">
        <w:t>loại</w:t>
      </w:r>
      <w:proofErr w:type="spellEnd"/>
      <w:r w:rsidR="0037439B">
        <w:t xml:space="preserve"> </w:t>
      </w:r>
      <w:proofErr w:type="spellStart"/>
      <w:r w:rsidR="0037439B">
        <w:t>sản</w:t>
      </w:r>
      <w:proofErr w:type="spellEnd"/>
      <w:r w:rsidR="0037439B">
        <w:t xml:space="preserve"> </w:t>
      </w:r>
      <w:proofErr w:type="spellStart"/>
      <w:r w:rsidR="0037439B">
        <w:t>phẩm</w:t>
      </w:r>
      <w:proofErr w:type="spellEnd"/>
      <w:r w:rsidR="0037439B">
        <w:t>.</w:t>
      </w:r>
    </w:p>
    <w:p w14:paraId="57FFB042" w14:textId="34812773" w:rsidR="000543D4" w:rsidRDefault="00167D2A">
      <w:pPr>
        <w:keepNext/>
        <w:spacing w:after="0" w:line="336" w:lineRule="auto"/>
        <w:jc w:val="center"/>
      </w:pPr>
      <w:r w:rsidRPr="00167D2A">
        <w:drawing>
          <wp:inline distT="0" distB="0" distL="0" distR="0" wp14:anchorId="59D34316" wp14:editId="024764DF">
            <wp:extent cx="5580380" cy="2790190"/>
            <wp:effectExtent l="0" t="0" r="1270" b="0"/>
            <wp:docPr id="33629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922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3EEC" w14:textId="0E38A5B9" w:rsidR="000543D4" w:rsidRDefault="005679BF" w:rsidP="00201792">
      <w:pPr>
        <w:pStyle w:val="Caption"/>
        <w:spacing w:after="0" w:line="336" w:lineRule="auto"/>
        <w:rPr>
          <w:b w:val="0"/>
          <w:color w:val="auto"/>
        </w:rPr>
      </w:pPr>
      <w:bookmarkStart w:id="245" w:name="_Toc103814316"/>
      <w:proofErr w:type="spellStart"/>
      <w:r>
        <w:rPr>
          <w:b w:val="0"/>
          <w:color w:val="auto"/>
        </w:rPr>
        <w:t>Hình</w:t>
      </w:r>
      <w:proofErr w:type="spellEnd"/>
      <w:r>
        <w:rPr>
          <w:b w:val="0"/>
          <w:color w:val="auto"/>
        </w:rPr>
        <w:t xml:space="preserve"> </w:t>
      </w:r>
      <w:r w:rsidR="007D30D8">
        <w:rPr>
          <w:b w:val="0"/>
          <w:color w:val="auto"/>
        </w:rPr>
        <w:t>3.</w:t>
      </w:r>
      <w:r w:rsidR="00110D3A">
        <w:rPr>
          <w:b w:val="0"/>
          <w:color w:val="auto"/>
        </w:rPr>
        <w:t>7</w:t>
      </w:r>
      <w:r>
        <w:rPr>
          <w:b w:val="0"/>
          <w:color w:val="auto"/>
        </w:rPr>
        <w:t xml:space="preserve">: Giao </w:t>
      </w:r>
      <w:proofErr w:type="spellStart"/>
      <w:r>
        <w:rPr>
          <w:b w:val="0"/>
          <w:color w:val="auto"/>
        </w:rPr>
        <w:t>diệ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rang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chủ</w:t>
      </w:r>
      <w:bookmarkEnd w:id="245"/>
      <w:proofErr w:type="spellEnd"/>
    </w:p>
    <w:p w14:paraId="302CBBF1" w14:textId="77777777" w:rsidR="00167D2A" w:rsidRPr="00167D2A" w:rsidRDefault="00167D2A" w:rsidP="00167D2A"/>
    <w:p w14:paraId="591CA953" w14:textId="28AA81E0" w:rsidR="00110D3A" w:rsidRDefault="00167D2A" w:rsidP="00110D3A">
      <w:r w:rsidRPr="00167D2A">
        <w:drawing>
          <wp:inline distT="0" distB="0" distL="0" distR="0" wp14:anchorId="30452479" wp14:editId="59A11997">
            <wp:extent cx="5580380" cy="2771140"/>
            <wp:effectExtent l="0" t="0" r="1270" b="0"/>
            <wp:docPr id="55737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742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6974" w14:textId="7963B332" w:rsidR="00167D2A" w:rsidRDefault="00167D2A" w:rsidP="00167D2A">
      <w:pPr>
        <w:jc w:val="center"/>
        <w:rPr>
          <w:i/>
          <w:iCs/>
        </w:rPr>
      </w:pPr>
      <w:r w:rsidRPr="00167D2A">
        <w:rPr>
          <w:i/>
          <w:iCs/>
        </w:rPr>
        <w:t xml:space="preserve">Danh </w:t>
      </w:r>
      <w:proofErr w:type="spellStart"/>
      <w:r w:rsidRPr="00167D2A">
        <w:rPr>
          <w:i/>
          <w:iCs/>
        </w:rPr>
        <w:t>sách</w:t>
      </w:r>
      <w:proofErr w:type="spellEnd"/>
      <w:r w:rsidRPr="00167D2A">
        <w:rPr>
          <w:i/>
          <w:iCs/>
        </w:rPr>
        <w:t xml:space="preserve"> </w:t>
      </w:r>
      <w:proofErr w:type="spellStart"/>
      <w:r w:rsidRPr="00167D2A">
        <w:rPr>
          <w:i/>
          <w:iCs/>
        </w:rPr>
        <w:t>sản</w:t>
      </w:r>
      <w:proofErr w:type="spellEnd"/>
      <w:r w:rsidRPr="00167D2A">
        <w:rPr>
          <w:i/>
          <w:iCs/>
        </w:rPr>
        <w:t xml:space="preserve"> </w:t>
      </w:r>
      <w:proofErr w:type="spellStart"/>
      <w:r w:rsidRPr="00167D2A">
        <w:rPr>
          <w:i/>
          <w:iCs/>
        </w:rPr>
        <w:t>phẩm</w:t>
      </w:r>
      <w:proofErr w:type="spellEnd"/>
    </w:p>
    <w:p w14:paraId="73CD677F" w14:textId="6DA129BA" w:rsidR="00167D2A" w:rsidRDefault="00167D2A" w:rsidP="00167D2A">
      <w:pPr>
        <w:jc w:val="center"/>
        <w:rPr>
          <w:i/>
          <w:iCs/>
        </w:rPr>
      </w:pPr>
      <w:r w:rsidRPr="00167D2A">
        <w:rPr>
          <w:i/>
          <w:iCs/>
        </w:rPr>
        <w:lastRenderedPageBreak/>
        <w:drawing>
          <wp:inline distT="0" distB="0" distL="0" distR="0" wp14:anchorId="5ACAC140" wp14:editId="29431401">
            <wp:extent cx="5580380" cy="2729865"/>
            <wp:effectExtent l="0" t="0" r="1270" b="0"/>
            <wp:docPr id="5706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375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D853" w14:textId="7EB7D10D" w:rsidR="00167D2A" w:rsidRDefault="00167D2A" w:rsidP="00167D2A">
      <w:pPr>
        <w:jc w:val="center"/>
        <w:rPr>
          <w:i/>
          <w:iCs/>
        </w:rPr>
      </w:pPr>
      <w:r>
        <w:rPr>
          <w:i/>
          <w:iCs/>
        </w:rPr>
        <w:t xml:space="preserve">Form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</w:p>
    <w:p w14:paraId="4924C48A" w14:textId="77777777" w:rsidR="00167D2A" w:rsidRPr="00167D2A" w:rsidRDefault="00167D2A" w:rsidP="00167D2A">
      <w:pPr>
        <w:jc w:val="center"/>
        <w:rPr>
          <w:i/>
          <w:iCs/>
        </w:rPr>
      </w:pPr>
    </w:p>
    <w:p w14:paraId="7CB59D4D" w14:textId="52BA1375" w:rsidR="000543D4" w:rsidRDefault="005679BF" w:rsidP="00201792">
      <w:pPr>
        <w:pStyle w:val="Heading3"/>
        <w:numPr>
          <w:ilvl w:val="2"/>
          <w:numId w:val="23"/>
        </w:numPr>
        <w:spacing w:after="0" w:line="336" w:lineRule="auto"/>
      </w:pPr>
      <w:bookmarkStart w:id="246" w:name="_heading=h.wnyagw" w:colFirst="0" w:colLast="0"/>
      <w:bookmarkStart w:id="247" w:name="_heading=h.3gnlt4p" w:colFirst="0" w:colLast="0"/>
      <w:bookmarkStart w:id="248" w:name="_Toc103292766"/>
      <w:bookmarkStart w:id="249" w:name="_Toc103332318"/>
      <w:bookmarkEnd w:id="246"/>
      <w:bookmarkEnd w:id="24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48"/>
      <w:bookmarkEnd w:id="249"/>
      <w:proofErr w:type="spellEnd"/>
    </w:p>
    <w:p w14:paraId="5E60877C" w14:textId="2D2B38CE" w:rsidR="000543D4" w:rsidRDefault="005679BF">
      <w:pPr>
        <w:spacing w:after="0" w:line="336" w:lineRule="auto"/>
        <w:ind w:firstLine="720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69550F">
        <w:t xml:space="preserve"> </w:t>
      </w:r>
      <w:proofErr w:type="spellStart"/>
      <w:r w:rsidR="0069550F">
        <w:t>và</w:t>
      </w:r>
      <w:proofErr w:type="spellEnd"/>
      <w:r w:rsidR="0069550F">
        <w:t xml:space="preserve"> </w:t>
      </w:r>
      <w:proofErr w:type="spellStart"/>
      <w:r w:rsidR="0069550F">
        <w:t>hình</w:t>
      </w:r>
      <w:proofErr w:type="spellEnd"/>
      <w:r w:rsidR="0069550F">
        <w:t xml:space="preserve"> </w:t>
      </w:r>
      <w:proofErr w:type="spellStart"/>
      <w:r w:rsidR="0069550F">
        <w:t>ảnh</w:t>
      </w:r>
      <w:proofErr w:type="spellEnd"/>
      <w:r w:rsidR="0069550F">
        <w:t xml:space="preserve"> </w:t>
      </w:r>
      <w:proofErr w:type="spellStart"/>
      <w:r w:rsidR="0069550F">
        <w:t>của</w:t>
      </w:r>
      <w:proofErr w:type="spellEnd"/>
      <w:r w:rsidR="0069550F">
        <w:t xml:space="preserve"> </w:t>
      </w:r>
      <w:proofErr w:type="spellStart"/>
      <w:r w:rsidR="0069550F">
        <w:t>sản</w:t>
      </w:r>
      <w:proofErr w:type="spellEnd"/>
      <w:r w:rsidR="0069550F">
        <w:t xml:space="preserve"> </w:t>
      </w:r>
      <w:proofErr w:type="spellStart"/>
      <w:r w:rsidR="0069550F">
        <w:t>phẩm</w:t>
      </w:r>
      <w:proofErr w:type="spellEnd"/>
      <w:r>
        <w:t xml:space="preserve">. </w:t>
      </w:r>
    </w:p>
    <w:p w14:paraId="383A8B45" w14:textId="5A5B7FCB" w:rsidR="000543D4" w:rsidRDefault="0069550F">
      <w:pPr>
        <w:keepNext/>
        <w:spacing w:after="0" w:line="336" w:lineRule="auto"/>
      </w:pPr>
      <w:r>
        <w:t xml:space="preserve">                                 </w:t>
      </w:r>
      <w:r>
        <w:rPr>
          <w:noProof/>
        </w:rPr>
        <w:drawing>
          <wp:inline distT="0" distB="0" distL="0" distR="0" wp14:anchorId="220983AC" wp14:editId="2297A1E9">
            <wp:extent cx="2613660" cy="3838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itiets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AD22" w14:textId="359781DA" w:rsidR="000543D4" w:rsidRDefault="005679BF">
      <w:pPr>
        <w:pStyle w:val="Caption"/>
        <w:spacing w:after="0" w:line="336" w:lineRule="auto"/>
        <w:rPr>
          <w:b w:val="0"/>
          <w:color w:val="auto"/>
        </w:rPr>
      </w:pPr>
      <w:bookmarkStart w:id="250" w:name="_Toc103814318"/>
      <w:proofErr w:type="spellStart"/>
      <w:r>
        <w:rPr>
          <w:b w:val="0"/>
          <w:color w:val="auto"/>
        </w:rPr>
        <w:t>Hình</w:t>
      </w:r>
      <w:proofErr w:type="spellEnd"/>
      <w:r>
        <w:rPr>
          <w:b w:val="0"/>
          <w:color w:val="auto"/>
        </w:rPr>
        <w:t xml:space="preserve"> </w:t>
      </w:r>
      <w:r w:rsidR="00110D3A">
        <w:rPr>
          <w:b w:val="0"/>
          <w:color w:val="auto"/>
        </w:rPr>
        <w:t>3.8</w:t>
      </w:r>
      <w:r>
        <w:rPr>
          <w:b w:val="0"/>
          <w:color w:val="auto"/>
        </w:rPr>
        <w:t xml:space="preserve">: Giao </w:t>
      </w:r>
      <w:proofErr w:type="spellStart"/>
      <w:r>
        <w:rPr>
          <w:b w:val="0"/>
          <w:color w:val="auto"/>
        </w:rPr>
        <w:t>diệ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rang</w:t>
      </w:r>
      <w:proofErr w:type="spellEnd"/>
      <w:r>
        <w:rPr>
          <w:b w:val="0"/>
          <w:color w:val="auto"/>
        </w:rPr>
        <w:t xml:space="preserve"> chi </w:t>
      </w:r>
      <w:proofErr w:type="spellStart"/>
      <w:r>
        <w:rPr>
          <w:b w:val="0"/>
          <w:color w:val="auto"/>
        </w:rPr>
        <w:t>tiết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sả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phẩm</w:t>
      </w:r>
      <w:bookmarkStart w:id="251" w:name="_heading=h.1vsw3ci" w:colFirst="0" w:colLast="0"/>
      <w:bookmarkStart w:id="252" w:name="_Toc102740393"/>
      <w:bookmarkEnd w:id="250"/>
      <w:bookmarkEnd w:id="251"/>
      <w:proofErr w:type="spellEnd"/>
      <w:r>
        <w:br w:type="page"/>
      </w:r>
    </w:p>
    <w:p w14:paraId="69FB5378" w14:textId="77777777" w:rsidR="000543D4" w:rsidRDefault="005679BF">
      <w:pPr>
        <w:pStyle w:val="Heading1"/>
        <w:spacing w:after="240" w:line="336" w:lineRule="auto"/>
        <w:rPr>
          <w:color w:val="auto"/>
          <w:szCs w:val="28"/>
        </w:rPr>
      </w:pPr>
      <w:bookmarkStart w:id="253" w:name="_Toc103332335"/>
      <w:bookmarkEnd w:id="252"/>
      <w:r>
        <w:rPr>
          <w:color w:val="auto"/>
          <w:szCs w:val="28"/>
        </w:rPr>
        <w:lastRenderedPageBreak/>
        <w:t>KẾT LUẬN</w:t>
      </w:r>
      <w:bookmarkEnd w:id="253"/>
    </w:p>
    <w:p w14:paraId="69BE196E" w14:textId="77777777" w:rsidR="000543D4" w:rsidRDefault="005679BF">
      <w:pPr>
        <w:pStyle w:val="Heading2"/>
        <w:numPr>
          <w:ilvl w:val="0"/>
          <w:numId w:val="17"/>
        </w:numPr>
        <w:spacing w:line="336" w:lineRule="auto"/>
        <w:jc w:val="left"/>
      </w:pPr>
      <w:bookmarkStart w:id="254" w:name="_Toc103129883"/>
      <w:bookmarkStart w:id="255" w:name="_Toc103332336"/>
      <w:bookmarkStart w:id="256" w:name="_Toc10274039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54"/>
      <w:bookmarkEnd w:id="255"/>
      <w:bookmarkEnd w:id="256"/>
      <w:proofErr w:type="spellEnd"/>
    </w:p>
    <w:p w14:paraId="3CE26DF3" w14:textId="766BF4CB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 w:rsidR="00681C70">
        <w:rPr>
          <w:color w:val="000000"/>
        </w:rPr>
        <w:t xml:space="preserve"> VIỆT THƯƠNG MUSIC</w:t>
      </w:r>
      <w:r>
        <w:rPr>
          <w:color w:val="000000"/>
        </w:rPr>
        <w:t xml:space="preserve">, </w:t>
      </w:r>
      <w:r w:rsidR="009054DE">
        <w:rPr>
          <w:color w:val="000000"/>
        </w:rPr>
        <w:t>YAMAHA Make Wave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 w:rsidR="00681C70">
        <w:rPr>
          <w:color w:val="000000"/>
        </w:rPr>
        <w:t xml:space="preserve"> </w:t>
      </w:r>
      <w:proofErr w:type="spellStart"/>
      <w:r w:rsidR="00681C70">
        <w:rPr>
          <w:color w:val="000000"/>
        </w:rPr>
        <w:t>chúng</w:t>
      </w:r>
      <w:proofErr w:type="spellEnd"/>
      <w:r w:rsidR="00681C70">
        <w:rPr>
          <w:color w:val="000000"/>
        </w:rPr>
        <w:t xml:space="preserve"> </w:t>
      </w:r>
      <w:proofErr w:type="spellStart"/>
      <w:r w:rsidR="00681C70"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 w:rsidR="00681C70">
        <w:rPr>
          <w:color w:val="000000"/>
        </w:rPr>
        <w:t>nhạc</w:t>
      </w:r>
      <w:proofErr w:type="spellEnd"/>
      <w:r w:rsidR="00681C70">
        <w:rPr>
          <w:color w:val="000000"/>
        </w:rPr>
        <w:t xml:space="preserve"> </w:t>
      </w:r>
      <w:proofErr w:type="spellStart"/>
      <w:r w:rsidR="00681C70">
        <w:rPr>
          <w:color w:val="000000"/>
        </w:rPr>
        <w:t>cụ</w:t>
      </w:r>
      <w:proofErr w:type="spellEnd"/>
      <w:r w:rsidR="00681C70">
        <w:rPr>
          <w:color w:val="000000"/>
        </w:rPr>
        <w:t xml:space="preserve"> </w:t>
      </w:r>
      <w:proofErr w:type="spellStart"/>
      <w:r w:rsidR="00681C70">
        <w:rPr>
          <w:color w:val="000000"/>
        </w:rPr>
        <w:t>trên</w:t>
      </w:r>
      <w:proofErr w:type="spellEnd"/>
      <w:r w:rsidR="00681C70">
        <w:rPr>
          <w:color w:val="000000"/>
        </w:rPr>
        <w:t xml:space="preserve"> </w:t>
      </w:r>
      <w:proofErr w:type="spellStart"/>
      <w:r w:rsidR="00681C70">
        <w:rPr>
          <w:color w:val="000000"/>
        </w:rPr>
        <w:t>nền</w:t>
      </w:r>
      <w:proofErr w:type="spellEnd"/>
      <w:r w:rsidR="00681C70">
        <w:rPr>
          <w:color w:val="000000"/>
        </w:rPr>
        <w:t xml:space="preserve"> </w:t>
      </w:r>
      <w:proofErr w:type="spellStart"/>
      <w:r w:rsidR="00681C70">
        <w:rPr>
          <w:color w:val="000000"/>
        </w:rPr>
        <w:t>tảng</w:t>
      </w:r>
      <w:proofErr w:type="spellEnd"/>
      <w:r w:rsidR="00681C70">
        <w:rPr>
          <w:color w:val="000000"/>
        </w:rPr>
        <w:t xml:space="preserve"> PHP,HTML,CSS</w:t>
      </w:r>
      <w:r>
        <w:rPr>
          <w:color w:val="000000"/>
        </w:rPr>
        <w:t xml:space="preserve">”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55A0C6B6" w14:textId="79FBD50B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>,</w:t>
      </w:r>
      <w:r w:rsidR="00681C70">
        <w:rPr>
          <w:color w:val="000000"/>
        </w:rPr>
        <w:t>…</w:t>
      </w:r>
      <w:r>
        <w:rPr>
          <w:color w:val="000000"/>
        </w:rPr>
        <w:t xml:space="preserve"> </w:t>
      </w:r>
    </w:p>
    <w:p w14:paraId="13F4203E" w14:textId="22D7E313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ẹ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,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ẹ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>.</w:t>
      </w:r>
    </w:p>
    <w:p w14:paraId="7CA9508E" w14:textId="4D5134AE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 w:rsidR="009054DE">
        <w:rPr>
          <w:color w:val="000000"/>
        </w:rPr>
        <w:t>chúng</w:t>
      </w:r>
      <w:proofErr w:type="spellEnd"/>
      <w:r w:rsidR="009054DE">
        <w:rPr>
          <w:color w:val="000000"/>
        </w:rPr>
        <w:t xml:space="preserve"> </w:t>
      </w:r>
      <w:proofErr w:type="spellStart"/>
      <w:r w:rsidR="009054DE"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PHP,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>: HTML, CSS</w:t>
      </w:r>
      <w:r w:rsidR="009054DE">
        <w:rPr>
          <w:color w:val="000000"/>
        </w:rPr>
        <w:t xml:space="preserve"> </w:t>
      </w:r>
      <w:proofErr w:type="spellStart"/>
      <w:r w:rsidR="009054DE"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.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>.</w:t>
      </w:r>
    </w:p>
    <w:p w14:paraId="06845ADD" w14:textId="77777777" w:rsidR="000543D4" w:rsidRDefault="005679BF">
      <w:pPr>
        <w:pStyle w:val="Heading2"/>
        <w:numPr>
          <w:ilvl w:val="0"/>
          <w:numId w:val="17"/>
        </w:numPr>
        <w:spacing w:line="336" w:lineRule="auto"/>
        <w:jc w:val="left"/>
      </w:pPr>
      <w:bookmarkStart w:id="257" w:name="_Toc102740399"/>
      <w:bookmarkStart w:id="258" w:name="_Toc103129884"/>
      <w:bookmarkStart w:id="259" w:name="_Toc10333233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57"/>
      <w:bookmarkEnd w:id="258"/>
      <w:bookmarkEnd w:id="259"/>
      <w:proofErr w:type="spellEnd"/>
    </w:p>
    <w:p w14:paraId="1E9E8CC1" w14:textId="77777777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Song </w:t>
      </w:r>
      <w:proofErr w:type="spellStart"/>
      <w:r>
        <w:rPr>
          <w:color w:val="000000"/>
        </w:rPr>
        <w:t>s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ó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>:</w:t>
      </w:r>
    </w:p>
    <w:p w14:paraId="438A91FE" w14:textId="77777777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â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online,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õ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êng</w:t>
      </w:r>
      <w:proofErr w:type="spellEnd"/>
      <w:r>
        <w:rPr>
          <w:color w:val="000000"/>
        </w:rPr>
        <w:t xml:space="preserve">...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>.</w:t>
      </w:r>
    </w:p>
    <w:p w14:paraId="360F9ADC" w14:textId="77777777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é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>.</w:t>
      </w:r>
    </w:p>
    <w:p w14:paraId="24064A2E" w14:textId="20B94289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r w:rsidR="009054DE">
        <w:rPr>
          <w:color w:val="000000"/>
        </w:rPr>
        <w:t>PHP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êng</w:t>
      </w:r>
      <w:proofErr w:type="spellEnd"/>
      <w:r>
        <w:rPr>
          <w:color w:val="000000"/>
        </w:rPr>
        <w:t>.</w:t>
      </w:r>
    </w:p>
    <w:p w14:paraId="2058814F" w14:textId="77777777" w:rsidR="000543D4" w:rsidRDefault="005679BF">
      <w:pPr>
        <w:pStyle w:val="Heading2"/>
        <w:numPr>
          <w:ilvl w:val="0"/>
          <w:numId w:val="17"/>
        </w:numPr>
        <w:spacing w:line="336" w:lineRule="auto"/>
        <w:jc w:val="left"/>
      </w:pPr>
      <w:bookmarkStart w:id="260" w:name="_Toc102740400"/>
      <w:bookmarkStart w:id="261" w:name="_Toc103129885"/>
      <w:bookmarkStart w:id="262" w:name="_Toc103332338"/>
      <w:proofErr w:type="spellStart"/>
      <w:r>
        <w:lastRenderedPageBreak/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260"/>
      <w:bookmarkEnd w:id="261"/>
      <w:bookmarkEnd w:id="262"/>
      <w:proofErr w:type="spellEnd"/>
    </w:p>
    <w:p w14:paraId="7E6568D2" w14:textId="74683C8C" w:rsidR="000543D4" w:rsidRDefault="005679BF">
      <w:pPr>
        <w:spacing w:after="0" w:line="33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Trong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 w:rsidR="009054DE">
        <w:rPr>
          <w:color w:val="000000"/>
        </w:rPr>
        <w:t>nhóm</w:t>
      </w:r>
      <w:proofErr w:type="spellEnd"/>
      <w:r w:rsidR="009054DE">
        <w:rPr>
          <w:color w:val="000000"/>
        </w:rPr>
        <w:t xml:space="preserve"> </w:t>
      </w:r>
      <w:proofErr w:type="spellStart"/>
      <w:r w:rsidR="009054DE"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 w:rsidR="009054DE">
        <w:rPr>
          <w:color w:val="000000"/>
        </w:rPr>
        <w:t>chúng</w:t>
      </w:r>
      <w:proofErr w:type="spellEnd"/>
      <w:r w:rsidR="009054DE">
        <w:rPr>
          <w:color w:val="000000"/>
        </w:rPr>
        <w:t xml:space="preserve"> </w:t>
      </w:r>
      <w:proofErr w:type="spellStart"/>
      <w:r w:rsidR="009054DE"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õ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ắn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r w:rsidR="009054DE">
        <w:rPr>
          <w:color w:val="000000"/>
        </w:rPr>
        <w:t>ch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(Logistics),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online,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>...</w:t>
      </w:r>
    </w:p>
    <w:p w14:paraId="1373382D" w14:textId="5DE7CA95" w:rsidR="000543D4" w:rsidRDefault="005679BF">
      <w:pPr>
        <w:tabs>
          <w:tab w:val="left" w:pos="709"/>
        </w:tabs>
        <w:spacing w:after="0" w:line="336" w:lineRule="auto"/>
        <w:jc w:val="both"/>
      </w:pPr>
      <w:r>
        <w:rPr>
          <w:color w:val="000000"/>
        </w:rPr>
        <w:tab/>
      </w:r>
    </w:p>
    <w:p w14:paraId="463EE1CD" w14:textId="77777777" w:rsidR="000543D4" w:rsidRDefault="005679BF">
      <w:pPr>
        <w:spacing w:after="0" w:line="336" w:lineRule="auto"/>
        <w:rPr>
          <w:b/>
          <w:caps/>
        </w:rPr>
      </w:pPr>
      <w:r>
        <w:rPr>
          <w:caps/>
        </w:rPr>
        <w:br w:type="page"/>
      </w:r>
    </w:p>
    <w:p w14:paraId="75694BF0" w14:textId="77777777" w:rsidR="000543D4" w:rsidRDefault="005679BF">
      <w:pPr>
        <w:pStyle w:val="Heading1"/>
        <w:spacing w:after="240" w:line="336" w:lineRule="auto"/>
        <w:rPr>
          <w:caps/>
          <w:color w:val="auto"/>
          <w:szCs w:val="28"/>
        </w:rPr>
      </w:pPr>
      <w:bookmarkStart w:id="263" w:name="_Toc103332339"/>
      <w:r>
        <w:rPr>
          <w:caps/>
          <w:color w:val="auto"/>
          <w:szCs w:val="28"/>
        </w:rPr>
        <w:lastRenderedPageBreak/>
        <w:t>Tài liệu tham khảo</w:t>
      </w:r>
      <w:bookmarkEnd w:id="263"/>
    </w:p>
    <w:p w14:paraId="1F6145AF" w14:textId="517BA1D0" w:rsidR="000543D4" w:rsidRDefault="005679BF">
      <w:pPr>
        <w:spacing w:after="0" w:line="336" w:lineRule="auto"/>
        <w:ind w:left="720" w:hanging="720"/>
        <w:jc w:val="both"/>
        <w:rPr>
          <w:bCs/>
          <w:iCs/>
          <w:lang w:val="fr-FR"/>
        </w:rPr>
      </w:pPr>
      <w:r>
        <w:rPr>
          <w:bCs/>
          <w:iCs/>
          <w:lang w:val="fr-FR"/>
        </w:rPr>
        <w:t>[</w:t>
      </w:r>
      <w:r w:rsidR="009054DE">
        <w:rPr>
          <w:bCs/>
          <w:iCs/>
          <w:lang w:val="fr-FR"/>
        </w:rPr>
        <w:t>1</w:t>
      </w:r>
      <w:r>
        <w:rPr>
          <w:bCs/>
          <w:iCs/>
          <w:lang w:val="fr-FR"/>
        </w:rPr>
        <w:t xml:space="preserve">]     </w:t>
      </w:r>
      <w:proofErr w:type="spellStart"/>
      <w:r>
        <w:rPr>
          <w:bCs/>
          <w:iCs/>
          <w:lang w:val="fr-FR"/>
        </w:rPr>
        <w:t>Nguyễn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Trường</w:t>
      </w:r>
      <w:proofErr w:type="spellEnd"/>
      <w:r>
        <w:rPr>
          <w:bCs/>
          <w:iCs/>
          <w:lang w:val="fr-FR"/>
        </w:rPr>
        <w:t xml:space="preserve"> Sinh, </w:t>
      </w:r>
      <w:proofErr w:type="spellStart"/>
      <w:r>
        <w:rPr>
          <w:bCs/>
          <w:iCs/>
          <w:lang w:val="fr-FR"/>
        </w:rPr>
        <w:t>Sử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dụng</w:t>
      </w:r>
      <w:proofErr w:type="spellEnd"/>
      <w:r>
        <w:rPr>
          <w:bCs/>
          <w:iCs/>
          <w:lang w:val="fr-FR"/>
        </w:rPr>
        <w:t xml:space="preserve"> PHP &amp; MySQL </w:t>
      </w:r>
      <w:proofErr w:type="spellStart"/>
      <w:r>
        <w:rPr>
          <w:bCs/>
          <w:iCs/>
          <w:lang w:val="fr-FR"/>
        </w:rPr>
        <w:t>thiết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kế</w:t>
      </w:r>
      <w:proofErr w:type="spellEnd"/>
      <w:r>
        <w:rPr>
          <w:bCs/>
          <w:iCs/>
          <w:lang w:val="fr-FR"/>
        </w:rPr>
        <w:t xml:space="preserve"> web </w:t>
      </w:r>
      <w:proofErr w:type="spellStart"/>
      <w:r>
        <w:rPr>
          <w:bCs/>
          <w:iCs/>
          <w:lang w:val="fr-FR"/>
        </w:rPr>
        <w:t>động</w:t>
      </w:r>
      <w:proofErr w:type="spellEnd"/>
      <w:r>
        <w:rPr>
          <w:bCs/>
          <w:iCs/>
          <w:lang w:val="fr-FR"/>
        </w:rPr>
        <w:t xml:space="preserve">, </w:t>
      </w:r>
      <w:proofErr w:type="spellStart"/>
      <w:r>
        <w:rPr>
          <w:bCs/>
          <w:iCs/>
          <w:lang w:val="fr-FR"/>
        </w:rPr>
        <w:t>Nhà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Xuất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Bản</w:t>
      </w:r>
      <w:proofErr w:type="spellEnd"/>
      <w:r>
        <w:rPr>
          <w:bCs/>
          <w:iCs/>
          <w:lang w:val="fr-FR"/>
        </w:rPr>
        <w:t xml:space="preserve"> Minh </w:t>
      </w:r>
      <w:proofErr w:type="spellStart"/>
      <w:r>
        <w:rPr>
          <w:bCs/>
          <w:iCs/>
          <w:lang w:val="fr-FR"/>
        </w:rPr>
        <w:t>Khai</w:t>
      </w:r>
      <w:proofErr w:type="spellEnd"/>
      <w:r>
        <w:rPr>
          <w:bCs/>
          <w:iCs/>
          <w:lang w:val="fr-FR"/>
        </w:rPr>
        <w:t xml:space="preserve">. </w:t>
      </w:r>
    </w:p>
    <w:p w14:paraId="71BB0EE8" w14:textId="5FFA8FC8" w:rsidR="000543D4" w:rsidRDefault="005679BF">
      <w:pPr>
        <w:spacing w:after="0" w:line="336" w:lineRule="auto"/>
        <w:ind w:left="720" w:hanging="720"/>
        <w:jc w:val="both"/>
        <w:rPr>
          <w:bCs/>
          <w:iCs/>
          <w:lang w:val="fr-FR"/>
        </w:rPr>
      </w:pPr>
      <w:r>
        <w:rPr>
          <w:bCs/>
          <w:iCs/>
          <w:lang w:val="fr-FR"/>
        </w:rPr>
        <w:t>[</w:t>
      </w:r>
      <w:r w:rsidR="009054DE">
        <w:rPr>
          <w:bCs/>
          <w:iCs/>
          <w:lang w:val="fr-FR"/>
        </w:rPr>
        <w:t>2</w:t>
      </w:r>
      <w:r>
        <w:rPr>
          <w:bCs/>
          <w:iCs/>
          <w:lang w:val="fr-FR"/>
        </w:rPr>
        <w:t xml:space="preserve">]    </w:t>
      </w:r>
      <w:proofErr w:type="spellStart"/>
      <w:r>
        <w:rPr>
          <w:bCs/>
          <w:iCs/>
          <w:lang w:val="fr-FR"/>
        </w:rPr>
        <w:t>Thạc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Bình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Cường</w:t>
      </w:r>
      <w:proofErr w:type="spellEnd"/>
      <w:r>
        <w:rPr>
          <w:bCs/>
          <w:iCs/>
          <w:lang w:val="fr-FR"/>
        </w:rPr>
        <w:t xml:space="preserve">, </w:t>
      </w:r>
      <w:proofErr w:type="spellStart"/>
      <w:r>
        <w:rPr>
          <w:bCs/>
          <w:iCs/>
          <w:lang w:val="fr-FR"/>
        </w:rPr>
        <w:t>Phân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tích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thiết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kế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hệ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thống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thông</w:t>
      </w:r>
      <w:proofErr w:type="spellEnd"/>
      <w:r>
        <w:rPr>
          <w:bCs/>
          <w:iCs/>
          <w:lang w:val="fr-FR"/>
        </w:rPr>
        <w:t xml:space="preserve"> tin, </w:t>
      </w:r>
      <w:proofErr w:type="spellStart"/>
      <w:r>
        <w:rPr>
          <w:bCs/>
          <w:iCs/>
          <w:lang w:val="fr-FR"/>
        </w:rPr>
        <w:t>Nhà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xuất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bản</w:t>
      </w:r>
      <w:proofErr w:type="spellEnd"/>
      <w:r>
        <w:rPr>
          <w:bCs/>
          <w:iCs/>
          <w:lang w:val="fr-FR"/>
        </w:rPr>
        <w:t xml:space="preserve">   </w:t>
      </w:r>
      <w:proofErr w:type="spellStart"/>
      <w:r>
        <w:rPr>
          <w:bCs/>
          <w:iCs/>
          <w:lang w:val="fr-FR"/>
        </w:rPr>
        <w:t>Khoa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Học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Kỹ</w:t>
      </w:r>
      <w:proofErr w:type="spellEnd"/>
      <w:r>
        <w:rPr>
          <w:bCs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Thuật</w:t>
      </w:r>
      <w:proofErr w:type="spellEnd"/>
      <w:r>
        <w:rPr>
          <w:bCs/>
          <w:iCs/>
          <w:lang w:val="fr-FR"/>
        </w:rPr>
        <w:t xml:space="preserve">, 2002. </w:t>
      </w:r>
    </w:p>
    <w:p w14:paraId="3037CD4C" w14:textId="5E2A1F2B" w:rsidR="000543D4" w:rsidRDefault="005679BF">
      <w:pPr>
        <w:spacing w:after="0" w:line="336" w:lineRule="auto"/>
        <w:jc w:val="both"/>
        <w:rPr>
          <w:bCs/>
          <w:iCs/>
          <w:lang w:val="fr-FR"/>
        </w:rPr>
      </w:pPr>
      <w:r>
        <w:rPr>
          <w:bCs/>
          <w:iCs/>
          <w:lang w:val="fr-FR"/>
        </w:rPr>
        <w:t>[</w:t>
      </w:r>
      <w:r w:rsidR="009054DE">
        <w:rPr>
          <w:bCs/>
          <w:iCs/>
          <w:lang w:val="fr-FR"/>
        </w:rPr>
        <w:t>3</w:t>
      </w:r>
      <w:r>
        <w:rPr>
          <w:bCs/>
          <w:iCs/>
          <w:lang w:val="fr-FR"/>
        </w:rPr>
        <w:t xml:space="preserve">]    "PHP </w:t>
      </w:r>
      <w:proofErr w:type="spellStart"/>
      <w:r>
        <w:rPr>
          <w:bCs/>
          <w:iCs/>
          <w:lang w:val="fr-FR"/>
        </w:rPr>
        <w:t>Wikipedia</w:t>
      </w:r>
      <w:proofErr w:type="spellEnd"/>
      <w:r>
        <w:rPr>
          <w:bCs/>
          <w:iCs/>
          <w:lang w:val="fr-FR"/>
        </w:rPr>
        <w:t xml:space="preserve">," https://en.wikipedia.org/wiki/PHP. </w:t>
      </w:r>
    </w:p>
    <w:p w14:paraId="77F8A639" w14:textId="790F8154" w:rsidR="000543D4" w:rsidRDefault="005679BF">
      <w:pPr>
        <w:spacing w:after="0" w:line="336" w:lineRule="auto"/>
        <w:jc w:val="both"/>
        <w:rPr>
          <w:bCs/>
          <w:iCs/>
          <w:lang w:val="fr-FR"/>
        </w:rPr>
      </w:pPr>
      <w:r>
        <w:rPr>
          <w:bCs/>
          <w:iCs/>
          <w:lang w:val="fr-FR"/>
        </w:rPr>
        <w:t>[</w:t>
      </w:r>
      <w:r w:rsidR="009054DE">
        <w:rPr>
          <w:bCs/>
          <w:iCs/>
          <w:lang w:val="fr-FR"/>
        </w:rPr>
        <w:t>4</w:t>
      </w:r>
      <w:r>
        <w:rPr>
          <w:bCs/>
          <w:iCs/>
          <w:lang w:val="fr-FR"/>
        </w:rPr>
        <w:t xml:space="preserve">]    "HTML </w:t>
      </w:r>
      <w:proofErr w:type="spellStart"/>
      <w:r>
        <w:rPr>
          <w:bCs/>
          <w:iCs/>
          <w:lang w:val="fr-FR"/>
        </w:rPr>
        <w:t>Wikipedia</w:t>
      </w:r>
      <w:proofErr w:type="spellEnd"/>
      <w:r>
        <w:rPr>
          <w:bCs/>
          <w:iCs/>
          <w:lang w:val="fr-FR"/>
        </w:rPr>
        <w:t xml:space="preserve">," https://en.wikipedia.org/wiki/HTML. </w:t>
      </w:r>
    </w:p>
    <w:p w14:paraId="190DD132" w14:textId="7A83953B" w:rsidR="000543D4" w:rsidRDefault="005679BF">
      <w:pPr>
        <w:spacing w:after="0" w:line="336" w:lineRule="auto"/>
        <w:jc w:val="both"/>
        <w:rPr>
          <w:bCs/>
          <w:iCs/>
          <w:lang w:val="fr-FR"/>
        </w:rPr>
      </w:pPr>
      <w:r>
        <w:rPr>
          <w:bCs/>
          <w:iCs/>
          <w:lang w:val="fr-FR"/>
        </w:rPr>
        <w:t>[</w:t>
      </w:r>
      <w:r w:rsidR="009054DE">
        <w:rPr>
          <w:bCs/>
          <w:iCs/>
          <w:lang w:val="fr-FR"/>
        </w:rPr>
        <w:t>5</w:t>
      </w:r>
      <w:r>
        <w:rPr>
          <w:bCs/>
          <w:iCs/>
          <w:lang w:val="fr-FR"/>
        </w:rPr>
        <w:t xml:space="preserve">]   "CSSWikipedia,"https://en.wikipedia.org/wiki/Cascading_Style_Sheets. </w:t>
      </w:r>
    </w:p>
    <w:p w14:paraId="3F5A4614" w14:textId="77777777" w:rsidR="000543D4" w:rsidRDefault="005679BF" w:rsidP="009054DE">
      <w:pPr>
        <w:spacing w:after="240" w:line="336" w:lineRule="auto"/>
        <w:rPr>
          <w:b/>
          <w:i/>
          <w:lang w:val="fr-FR"/>
        </w:rPr>
        <w:sectPr w:rsidR="000543D4">
          <w:headerReference w:type="default" r:id="rId34"/>
          <w:pgSz w:w="11907" w:h="16840"/>
          <w:pgMar w:top="1418" w:right="1134" w:bottom="1134" w:left="1985" w:header="720" w:footer="720" w:gutter="0"/>
          <w:pgNumType w:start="1"/>
          <w:cols w:space="720"/>
        </w:sectPr>
      </w:pPr>
      <w:r>
        <w:rPr>
          <w:b/>
          <w:i/>
          <w:lang w:val="fr-FR"/>
        </w:rPr>
        <w:br w:type="page"/>
      </w:r>
    </w:p>
    <w:p w14:paraId="053F3B45" w14:textId="77777777" w:rsidR="000543D4" w:rsidRDefault="005679BF">
      <w:pPr>
        <w:spacing w:after="240" w:line="336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PHỤ LỤC</w:t>
      </w:r>
    </w:p>
    <w:p w14:paraId="564E3638" w14:textId="19D52215" w:rsidR="000543D4" w:rsidRDefault="000543D4">
      <w:pPr>
        <w:spacing w:after="0" w:line="336" w:lineRule="auto"/>
        <w:rPr>
          <w:b/>
        </w:rPr>
      </w:pPr>
    </w:p>
    <w:p w14:paraId="1182E1CE" w14:textId="49AB6DCB" w:rsidR="000543D4" w:rsidRDefault="005679BF">
      <w:pPr>
        <w:spacing w:after="0" w:line="336" w:lineRule="auto"/>
        <w:jc w:val="both"/>
        <w:rPr>
          <w:b/>
        </w:rPr>
      </w:pP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ẫu</w:t>
      </w:r>
      <w:proofErr w:type="spellEnd"/>
      <w:r>
        <w:rPr>
          <w:b/>
        </w:rPr>
        <w:t xml:space="preserve"> </w:t>
      </w:r>
      <w:r w:rsidR="00DE0989">
        <w:rPr>
          <w:b/>
        </w:rPr>
        <w:t>1</w:t>
      </w:r>
      <w:r>
        <w:rPr>
          <w:b/>
        </w:rPr>
        <w:t xml:space="preserve">: </w:t>
      </w:r>
      <w:proofErr w:type="spellStart"/>
      <w:r>
        <w:rPr>
          <w:b/>
        </w:rPr>
        <w:t>Phi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0543D4" w14:paraId="6B09E8BF" w14:textId="77777777">
        <w:trPr>
          <w:trHeight w:val="6650"/>
        </w:trPr>
        <w:tc>
          <w:tcPr>
            <w:tcW w:w="9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1D5F0B" w14:textId="77777777" w:rsidR="000543D4" w:rsidRDefault="005679BF">
            <w:pPr>
              <w:spacing w:after="0" w:line="336" w:lineRule="auto"/>
              <w:jc w:val="center"/>
              <w:rPr>
                <w:b/>
              </w:rPr>
            </w:pPr>
            <w:r>
              <w:rPr>
                <w:b/>
              </w:rPr>
              <w:t>PHIẾU KHẢO SÁT KHÁCH HÀNG VỀ WEBSITE “</w:t>
            </w:r>
            <w:r w:rsidRPr="00DE0989">
              <w:rPr>
                <w:b/>
                <w:highlight w:val="yellow"/>
              </w:rPr>
              <w:t>JELLYBOUTIQUE.COM.VN</w:t>
            </w:r>
            <w:r>
              <w:rPr>
                <w:b/>
              </w:rPr>
              <w:t>”</w:t>
            </w:r>
          </w:p>
          <w:p w14:paraId="32D42694" w14:textId="77777777" w:rsidR="000543D4" w:rsidRDefault="005679B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720"/>
              </w:tabs>
              <w:spacing w:after="0" w:line="336" w:lineRule="auto"/>
              <w:jc w:val="both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: ………………………………………………………………….</w:t>
            </w:r>
          </w:p>
          <w:p w14:paraId="0FD8BFBB" w14:textId="77777777" w:rsidR="000543D4" w:rsidRDefault="005679B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336" w:lineRule="auto"/>
              <w:jc w:val="both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: …………………………………………………………...</w:t>
            </w:r>
          </w:p>
          <w:p w14:paraId="094012BF" w14:textId="77777777" w:rsidR="000543D4" w:rsidRDefault="005679B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336" w:lineRule="auto"/>
              <w:jc w:val="both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: ……………………………………………………………....</w:t>
            </w:r>
          </w:p>
          <w:p w14:paraId="7A1BEA7F" w14:textId="77777777" w:rsidR="000543D4" w:rsidRDefault="005679B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336" w:lineRule="auto"/>
              <w:jc w:val="both"/>
            </w:pPr>
            <w:r>
              <w:t>Email: ……………………………………………………………………….</w:t>
            </w:r>
          </w:p>
          <w:p w14:paraId="1C00046C" w14:textId="77777777" w:rsidR="000543D4" w:rsidRDefault="005679BF">
            <w:pPr>
              <w:spacing w:after="0" w:line="336" w:lineRule="auto"/>
              <w:jc w:val="both"/>
            </w:pPr>
            <w:r>
              <w:t xml:space="preserve"> </w:t>
            </w:r>
          </w:p>
          <w:p w14:paraId="47B6677E" w14:textId="77777777" w:rsidR="000543D4" w:rsidRDefault="005679BF">
            <w:pPr>
              <w:spacing w:after="0" w:line="336" w:lineRule="auto"/>
              <w:jc w:val="both"/>
              <w:rPr>
                <w:i/>
              </w:rPr>
            </w:pPr>
            <w:r>
              <w:rPr>
                <w:i/>
              </w:rPr>
              <w:t xml:space="preserve">Jelly Boutique </w:t>
            </w:r>
            <w:proofErr w:type="spellStart"/>
            <w:r>
              <w:rPr>
                <w:i/>
              </w:rPr>
              <w:t>kí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h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chị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ù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á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ấ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ượ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ử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ụ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ị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ụ</w:t>
            </w:r>
            <w:proofErr w:type="spellEnd"/>
            <w:r>
              <w:rPr>
                <w:i/>
              </w:rPr>
              <w:t xml:space="preserve"> website </w:t>
            </w:r>
            <w:proofErr w:type="spellStart"/>
            <w:r>
              <w:rPr>
                <w:i/>
              </w:rPr>
              <w:t>hiệ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ạ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ằ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á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ả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ờ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á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â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ỏ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o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iế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ả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á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ướ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ây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Đá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ấu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ascii="Cambria Math" w:hAnsi="Cambria Math" w:cs="Cambria Math"/>
              </w:rPr>
              <w:t>⌧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o</w:t>
            </w:r>
            <w:proofErr w:type="spellEnd"/>
            <w:r>
              <w:rPr>
                <w:i/>
              </w:rPr>
              <w:t xml:space="preserve"> ô </w:t>
            </w:r>
            <w:proofErr w:type="spellStart"/>
            <w:r>
              <w:rPr>
                <w:i/>
              </w:rPr>
              <w:t>m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ạ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ơ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hất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Sự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ợ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á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ủ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h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chị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ú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ô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á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ứ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ố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ơ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h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ầ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ử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ụ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ủ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h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chị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ề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ả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ẩ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ị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ụ</w:t>
            </w:r>
            <w:proofErr w:type="spellEnd"/>
            <w:r>
              <w:rPr>
                <w:i/>
              </w:rPr>
              <w:t>.</w:t>
            </w:r>
          </w:p>
          <w:p w14:paraId="3BAD38D2" w14:textId="77777777" w:rsidR="000543D4" w:rsidRDefault="000543D4">
            <w:pPr>
              <w:spacing w:after="0" w:line="336" w:lineRule="auto"/>
              <w:jc w:val="both"/>
            </w:pPr>
          </w:p>
          <w:p w14:paraId="7F69A747" w14:textId="77777777" w:rsidR="000543D4" w:rsidRDefault="005679BF">
            <w:pPr>
              <w:spacing w:after="0" w:line="336" w:lineRule="auto"/>
              <w:jc w:val="both"/>
            </w:pPr>
            <w:proofErr w:type="spellStart"/>
            <w:r>
              <w:t>Câu</w:t>
            </w:r>
            <w:proofErr w:type="spellEnd"/>
            <w:r>
              <w:t xml:space="preserve"> 1. 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site </w:t>
            </w:r>
            <w:r w:rsidRPr="00DE0989">
              <w:rPr>
                <w:highlight w:val="yellow"/>
              </w:rPr>
              <w:t>jellyboutique.com.vn</w:t>
            </w:r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bao </w:t>
            </w:r>
            <w:proofErr w:type="spellStart"/>
            <w:r>
              <w:t>lâu</w:t>
            </w:r>
            <w:proofErr w:type="spellEnd"/>
            <w:r>
              <w:t xml:space="preserve"> ?</w:t>
            </w:r>
          </w:p>
          <w:p w14:paraId="13434A94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ên</w:t>
            </w:r>
            <w:proofErr w:type="spellEnd"/>
            <w:r>
              <w:rPr>
                <w:color w:val="000000"/>
              </w:rPr>
              <w:t xml:space="preserve"> 1 </w:t>
            </w:r>
            <w:proofErr w:type="spellStart"/>
            <w:r>
              <w:rPr>
                <w:color w:val="000000"/>
              </w:rPr>
              <w:t>năm</w:t>
            </w:r>
            <w:proofErr w:type="spellEnd"/>
          </w:p>
          <w:p w14:paraId="1790C5F1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ưới</w:t>
            </w:r>
            <w:proofErr w:type="spellEnd"/>
            <w:r>
              <w:rPr>
                <w:color w:val="000000"/>
              </w:rPr>
              <w:t xml:space="preserve"> 1 </w:t>
            </w:r>
            <w:proofErr w:type="spellStart"/>
            <w:r>
              <w:rPr>
                <w:color w:val="000000"/>
              </w:rPr>
              <w:t>năm</w:t>
            </w:r>
            <w:proofErr w:type="spellEnd"/>
          </w:p>
          <w:p w14:paraId="28066E8B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ên</w:t>
            </w:r>
            <w:proofErr w:type="spellEnd"/>
            <w:r>
              <w:rPr>
                <w:color w:val="000000"/>
              </w:rPr>
              <w:t xml:space="preserve"> 6 </w:t>
            </w:r>
            <w:proofErr w:type="spellStart"/>
            <w:r>
              <w:rPr>
                <w:color w:val="000000"/>
              </w:rPr>
              <w:t>tháng</w:t>
            </w:r>
            <w:proofErr w:type="spellEnd"/>
          </w:p>
          <w:p w14:paraId="19CB829F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ưới</w:t>
            </w:r>
            <w:proofErr w:type="spellEnd"/>
            <w:r>
              <w:rPr>
                <w:color w:val="000000"/>
              </w:rPr>
              <w:t xml:space="preserve"> 6 </w:t>
            </w:r>
            <w:proofErr w:type="spellStart"/>
            <w:r>
              <w:rPr>
                <w:color w:val="000000"/>
              </w:rPr>
              <w:t>tháng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2F5EC31D" w14:textId="77777777" w:rsidR="000543D4" w:rsidRDefault="005679BF">
            <w:pPr>
              <w:spacing w:after="0" w:line="336" w:lineRule="auto"/>
              <w:jc w:val="both"/>
            </w:pPr>
            <w:proofErr w:type="spellStart"/>
            <w:r>
              <w:t>Câu</w:t>
            </w:r>
            <w:proofErr w:type="spellEnd"/>
            <w:r>
              <w:t xml:space="preserve"> 2. 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website  </w:t>
            </w:r>
            <w:r w:rsidRPr="00DE0989">
              <w:rPr>
                <w:highlight w:val="yellow"/>
              </w:rPr>
              <w:t>jellyboutique.com.vn</w:t>
            </w:r>
            <w:r>
              <w:t xml:space="preserve">  ?</w:t>
            </w:r>
          </w:p>
          <w:p w14:paraId="616FEF99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òng</w:t>
            </w:r>
            <w:proofErr w:type="spellEnd"/>
          </w:p>
          <w:p w14:paraId="1E47A60A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òng</w:t>
            </w:r>
            <w:proofErr w:type="spellEnd"/>
          </w:p>
          <w:p w14:paraId="3DB97EDC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ình </w:t>
            </w:r>
            <w:proofErr w:type="spellStart"/>
            <w:r>
              <w:rPr>
                <w:color w:val="000000"/>
              </w:rPr>
              <w:t>thường</w:t>
            </w:r>
            <w:proofErr w:type="spellEnd"/>
          </w:p>
          <w:p w14:paraId="1044A4BA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òng</w:t>
            </w:r>
            <w:proofErr w:type="spellEnd"/>
          </w:p>
          <w:p w14:paraId="34702F24" w14:textId="77777777" w:rsidR="000543D4" w:rsidRDefault="005679BF">
            <w:pPr>
              <w:spacing w:after="0" w:line="336" w:lineRule="auto"/>
              <w:jc w:val="both"/>
            </w:pPr>
            <w:proofErr w:type="spellStart"/>
            <w:r>
              <w:t>Câu</w:t>
            </w:r>
            <w:proofErr w:type="spellEnd"/>
            <w:r>
              <w:t xml:space="preserve"> 3. 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website </w:t>
            </w:r>
            <w:r>
              <w:rPr>
                <w:sz w:val="24"/>
                <w:szCs w:val="24"/>
              </w:rPr>
              <w:t xml:space="preserve"> </w:t>
            </w:r>
            <w:r w:rsidRPr="00DE0989">
              <w:rPr>
                <w:highlight w:val="yellow"/>
              </w:rPr>
              <w:t>jellyboutique.com.vn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voucher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>)</w:t>
            </w:r>
          </w:p>
          <w:p w14:paraId="4ECD3B10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yên</w:t>
            </w:r>
            <w:proofErr w:type="spellEnd"/>
          </w:p>
          <w:p w14:paraId="325FBD7D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Thỉ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oảng</w:t>
            </w:r>
            <w:proofErr w:type="spellEnd"/>
          </w:p>
          <w:p w14:paraId="1DF534BC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õi</w:t>
            </w:r>
            <w:proofErr w:type="spellEnd"/>
          </w:p>
          <w:p w14:paraId="62F4DF58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õi</w:t>
            </w:r>
            <w:proofErr w:type="spellEnd"/>
          </w:p>
          <w:p w14:paraId="1B99BF9E" w14:textId="1C3467DA" w:rsidR="000543D4" w:rsidRDefault="005679BF">
            <w:pPr>
              <w:spacing w:after="0" w:line="336" w:lineRule="auto"/>
              <w:jc w:val="both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r w:rsidR="000D4B82">
              <w:t>4</w:t>
            </w:r>
            <w:r>
              <w:t xml:space="preserve">. Thông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>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  <w:p w14:paraId="7458C3F2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ốt</w:t>
            </w:r>
            <w:proofErr w:type="spellEnd"/>
          </w:p>
          <w:p w14:paraId="0C6219EC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á</w:t>
            </w:r>
            <w:proofErr w:type="spellEnd"/>
          </w:p>
          <w:p w14:paraId="2A8921B7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rung </w:t>
            </w:r>
            <w:proofErr w:type="spellStart"/>
            <w:r>
              <w:rPr>
                <w:color w:val="000000"/>
              </w:rPr>
              <w:t>bình</w:t>
            </w:r>
            <w:proofErr w:type="spellEnd"/>
          </w:p>
          <w:p w14:paraId="69DF3F0C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ếu</w:t>
            </w:r>
            <w:proofErr w:type="spellEnd"/>
          </w:p>
          <w:p w14:paraId="348299D5" w14:textId="6996C5AC" w:rsidR="000543D4" w:rsidRDefault="005679BF">
            <w:pPr>
              <w:spacing w:after="0" w:line="336" w:lineRule="auto"/>
              <w:jc w:val="both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r w:rsidR="000D4B82">
              <w:t>5</w:t>
            </w:r>
            <w:r>
              <w:t xml:space="preserve">. 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>/</w:t>
            </w:r>
            <w:proofErr w:type="spellStart"/>
            <w:r>
              <w:t>chị</w:t>
            </w:r>
            <w:proofErr w:type="spellEnd"/>
          </w:p>
          <w:p w14:paraId="11545E7E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àng</w:t>
            </w:r>
            <w:proofErr w:type="spellEnd"/>
          </w:p>
          <w:p w14:paraId="6CB9C0A4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àng</w:t>
            </w:r>
            <w:proofErr w:type="spellEnd"/>
          </w:p>
          <w:p w14:paraId="2D204E9D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</w:p>
          <w:p w14:paraId="4B749A67" w14:textId="77777777" w:rsidR="000543D4" w:rsidRDefault="005679BF">
            <w:pPr>
              <w:numPr>
                <w:ilvl w:val="0"/>
                <w:numId w:val="19"/>
              </w:numPr>
              <w:spacing w:after="0" w:line="3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ư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àng</w:t>
            </w:r>
            <w:proofErr w:type="spellEnd"/>
          </w:p>
          <w:p w14:paraId="42A09734" w14:textId="12A6116C" w:rsidR="000543D4" w:rsidRDefault="005679BF">
            <w:pPr>
              <w:spacing w:after="0" w:line="336" w:lineRule="auto"/>
              <w:jc w:val="both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r w:rsidR="000D4B82">
              <w:t>6</w:t>
            </w:r>
            <w:r>
              <w:t xml:space="preserve">.  Theo </w:t>
            </w:r>
            <w:proofErr w:type="spellStart"/>
            <w:r>
              <w:t>bạn</w:t>
            </w:r>
            <w:proofErr w:type="spellEnd"/>
            <w:r>
              <w:t xml:space="preserve">, </w:t>
            </w:r>
            <w:r w:rsidRPr="000D4B82">
              <w:rPr>
                <w:highlight w:val="yellow"/>
              </w:rPr>
              <w:t>Jelly Boutique</w:t>
            </w:r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site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:</w:t>
            </w:r>
          </w:p>
          <w:p w14:paraId="25D58A72" w14:textId="77777777" w:rsidR="000543D4" w:rsidRDefault="005679BF">
            <w:pPr>
              <w:spacing w:after="0" w:line="336" w:lineRule="auto"/>
              <w:jc w:val="both"/>
            </w:pPr>
            <w:r>
              <w:t>…………………………………………………………………………………</w:t>
            </w:r>
          </w:p>
          <w:p w14:paraId="0C2D081E" w14:textId="77777777" w:rsidR="000543D4" w:rsidRDefault="005679BF">
            <w:pPr>
              <w:spacing w:after="0" w:line="336" w:lineRule="auto"/>
              <w:jc w:val="both"/>
            </w:pPr>
            <w:r>
              <w:t>…………………………………………………………………………………</w:t>
            </w:r>
          </w:p>
          <w:p w14:paraId="369D0C10" w14:textId="77777777" w:rsidR="000543D4" w:rsidRDefault="005679BF">
            <w:pPr>
              <w:spacing w:after="0" w:line="336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14:paraId="41E49F40" w14:textId="77777777" w:rsidR="000543D4" w:rsidRDefault="005679BF">
            <w:pPr>
              <w:spacing w:after="0" w:line="336" w:lineRule="auto"/>
              <w:jc w:val="both"/>
            </w:pPr>
            <w:r>
              <w:t>…………………………………………………………………………………</w:t>
            </w:r>
          </w:p>
          <w:p w14:paraId="7ABE2121" w14:textId="77777777" w:rsidR="000543D4" w:rsidRDefault="005679BF">
            <w:pPr>
              <w:spacing w:after="0" w:line="336" w:lineRule="auto"/>
              <w:jc w:val="both"/>
              <w:rPr>
                <w:i/>
              </w:rPr>
            </w:pPr>
            <w:r>
              <w:rPr>
                <w:i/>
              </w:rPr>
              <w:t xml:space="preserve">Sau </w:t>
            </w:r>
            <w:proofErr w:type="spellStart"/>
            <w:r>
              <w:rPr>
                <w:i/>
              </w:rPr>
              <w:t>k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à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à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x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ử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iế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iề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ề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ă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òng</w:t>
            </w:r>
            <w:proofErr w:type="spellEnd"/>
            <w:r>
              <w:rPr>
                <w:i/>
              </w:rPr>
              <w:t xml:space="preserve"> marketing </w:t>
            </w:r>
            <w:proofErr w:type="spellStart"/>
            <w:r>
              <w:rPr>
                <w:i/>
              </w:rPr>
              <w:t>của</w:t>
            </w:r>
            <w:proofErr w:type="spellEnd"/>
            <w:r>
              <w:rPr>
                <w:i/>
              </w:rPr>
              <w:t xml:space="preserve"> </w:t>
            </w:r>
            <w:r w:rsidRPr="000D4B82">
              <w:rPr>
                <w:i/>
                <w:highlight w:val="yellow"/>
              </w:rPr>
              <w:t>Jelly Boutique.</w:t>
            </w:r>
          </w:p>
        </w:tc>
      </w:tr>
    </w:tbl>
    <w:p w14:paraId="7632C7AB" w14:textId="77777777" w:rsidR="000543D4" w:rsidRDefault="005679BF">
      <w:pPr>
        <w:numPr>
          <w:ilvl w:val="0"/>
          <w:numId w:val="20"/>
        </w:numPr>
        <w:spacing w:after="0" w:line="336" w:lineRule="auto"/>
        <w:ind w:left="1080"/>
        <w:jc w:val="both"/>
      </w:pPr>
      <w:r>
        <w:rPr>
          <w:color w:val="000000"/>
        </w:rPr>
        <w:t xml:space="preserve">Quan </w:t>
      </w:r>
      <w:proofErr w:type="spellStart"/>
      <w:r>
        <w:rPr>
          <w:color w:val="000000"/>
        </w:rPr>
        <w:t>sát</w:t>
      </w:r>
      <w:proofErr w:type="spellEnd"/>
    </w:p>
    <w:p w14:paraId="1522D4B3" w14:textId="77777777" w:rsidR="000543D4" w:rsidRDefault="005679BF">
      <w:pPr>
        <w:spacing w:after="0" w:line="336" w:lineRule="auto"/>
        <w:ind w:firstLine="720"/>
        <w:jc w:val="both"/>
        <w:rPr>
          <w:b/>
          <w:i/>
          <w:lang w:val="fr-FR"/>
        </w:rPr>
      </w:pPr>
      <w:r>
        <w:rPr>
          <w:color w:val="000000"/>
        </w:rPr>
        <w:t xml:space="preserve">Thái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ự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p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website </w:t>
      </w:r>
      <w:r w:rsidRPr="000D4B82">
        <w:rPr>
          <w:color w:val="000000"/>
          <w:highlight w:val="yellow"/>
        </w:rPr>
        <w:t>jellyboutique.com.v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>.</w:t>
      </w:r>
    </w:p>
    <w:sectPr w:rsidR="000543D4">
      <w:headerReference w:type="default" r:id="rId35"/>
      <w:pgSz w:w="11907" w:h="16840"/>
      <w:pgMar w:top="1418" w:right="1134" w:bottom="1134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FAE2" w14:textId="77777777" w:rsidR="00914B5D" w:rsidRDefault="00914B5D">
      <w:pPr>
        <w:spacing w:line="240" w:lineRule="auto"/>
      </w:pPr>
      <w:r>
        <w:separator/>
      </w:r>
    </w:p>
  </w:endnote>
  <w:endnote w:type="continuationSeparator" w:id="0">
    <w:p w14:paraId="0AF0107A" w14:textId="77777777" w:rsidR="00914B5D" w:rsidRDefault="00914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550F" w14:textId="77777777" w:rsidR="00914B5D" w:rsidRDefault="00914B5D">
      <w:pPr>
        <w:spacing w:after="0"/>
      </w:pPr>
      <w:r>
        <w:separator/>
      </w:r>
    </w:p>
  </w:footnote>
  <w:footnote w:type="continuationSeparator" w:id="0">
    <w:p w14:paraId="17AE83EE" w14:textId="77777777" w:rsidR="00914B5D" w:rsidRDefault="00914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6E2F" w14:textId="77777777" w:rsidR="00F96A5B" w:rsidRDefault="00F96A5B">
    <w:pPr>
      <w:tabs>
        <w:tab w:val="center" w:pos="4560"/>
        <w:tab w:val="center" w:pos="4680"/>
        <w:tab w:val="left" w:pos="5168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2BC7AC16" w14:textId="77777777" w:rsidR="00F96A5B" w:rsidRDefault="00F96A5B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AAEF" w14:textId="77777777" w:rsidR="00F96A5B" w:rsidRDefault="00F96A5B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v</w:t>
    </w:r>
    <w:r>
      <w:rPr>
        <w:color w:val="000000"/>
      </w:rPr>
      <w:fldChar w:fldCharType="end"/>
    </w:r>
  </w:p>
  <w:p w14:paraId="2DA98371" w14:textId="77777777" w:rsidR="00F96A5B" w:rsidRDefault="00F96A5B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FEFC" w14:textId="77777777" w:rsidR="00F96A5B" w:rsidRDefault="00F96A5B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67</w:t>
    </w:r>
    <w:r>
      <w:rPr>
        <w:color w:val="000000"/>
      </w:rPr>
      <w:fldChar w:fldCharType="end"/>
    </w:r>
  </w:p>
  <w:p w14:paraId="7864D273" w14:textId="77777777" w:rsidR="00F96A5B" w:rsidRDefault="00F96A5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B151" w14:textId="77777777" w:rsidR="00F96A5B" w:rsidRDefault="00F96A5B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70536B6" w14:textId="77777777" w:rsidR="00F96A5B" w:rsidRDefault="00F96A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226"/>
    <w:multiLevelType w:val="multilevel"/>
    <w:tmpl w:val="06F642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219C"/>
    <w:multiLevelType w:val="multilevel"/>
    <w:tmpl w:val="0C1121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D1E99"/>
    <w:multiLevelType w:val="multilevel"/>
    <w:tmpl w:val="22DD1E99"/>
    <w:lvl w:ilvl="0">
      <w:start w:val="1"/>
      <w:numFmt w:val="bullet"/>
      <w:lvlText w:val="●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▪"/>
      <w:lvlJc w:val="left"/>
      <w:pPr>
        <w:ind w:left="2880" w:hanging="360"/>
      </w:pPr>
    </w:lvl>
    <w:lvl w:ilvl="3">
      <w:start w:val="1"/>
      <w:numFmt w:val="bullet"/>
      <w:lvlText w:val="●"/>
      <w:lvlJc w:val="left"/>
      <w:pPr>
        <w:ind w:left="3600" w:hanging="360"/>
      </w:p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▪"/>
      <w:lvlJc w:val="left"/>
      <w:pPr>
        <w:ind w:left="5040" w:hanging="360"/>
      </w:pPr>
    </w:lvl>
    <w:lvl w:ilvl="6">
      <w:start w:val="1"/>
      <w:numFmt w:val="bullet"/>
      <w:lvlText w:val="●"/>
      <w:lvlJc w:val="left"/>
      <w:pPr>
        <w:ind w:left="5760" w:hanging="360"/>
      </w:p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▪"/>
      <w:lvlJc w:val="left"/>
      <w:pPr>
        <w:ind w:left="7200" w:hanging="360"/>
      </w:pPr>
    </w:lvl>
  </w:abstractNum>
  <w:abstractNum w:abstractNumId="3" w15:restartNumberingAfterBreak="0">
    <w:nsid w:val="354B39A3"/>
    <w:multiLevelType w:val="multilevel"/>
    <w:tmpl w:val="354B39A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C5E79"/>
    <w:multiLevelType w:val="multilevel"/>
    <w:tmpl w:val="363C5E7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5B15"/>
    <w:multiLevelType w:val="multilevel"/>
    <w:tmpl w:val="37795B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21629"/>
    <w:multiLevelType w:val="multilevel"/>
    <w:tmpl w:val="3D62162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51599"/>
    <w:multiLevelType w:val="multilevel"/>
    <w:tmpl w:val="401515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24177"/>
    <w:multiLevelType w:val="multilevel"/>
    <w:tmpl w:val="4322417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6109A"/>
    <w:multiLevelType w:val="multilevel"/>
    <w:tmpl w:val="4EE6109A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0" w15:restartNumberingAfterBreak="0">
    <w:nsid w:val="52183628"/>
    <w:multiLevelType w:val="multilevel"/>
    <w:tmpl w:val="52183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07EFA"/>
    <w:multiLevelType w:val="multilevel"/>
    <w:tmpl w:val="52507EFA"/>
    <w:lvl w:ilvl="0">
      <w:start w:val="1"/>
      <w:numFmt w:val="decimal"/>
      <w:lvlText w:val="Chương %1."/>
      <w:lvlJc w:val="left"/>
      <w:pPr>
        <w:ind w:left="431" w:hanging="431"/>
      </w:pPr>
    </w:lvl>
    <w:lvl w:ilvl="1">
      <w:start w:val="1"/>
      <w:numFmt w:val="decimal"/>
      <w:lvlText w:val="%1.%2"/>
      <w:lvlJc w:val="left"/>
      <w:pPr>
        <w:ind w:left="431" w:hanging="431"/>
      </w:pPr>
    </w:lvl>
    <w:lvl w:ilvl="2">
      <w:start w:val="1"/>
      <w:numFmt w:val="decimal"/>
      <w:lvlText w:val="%1.%2.%3"/>
      <w:lvlJc w:val="left"/>
      <w:pPr>
        <w:ind w:left="431" w:hanging="431"/>
      </w:pPr>
    </w:lvl>
    <w:lvl w:ilvl="3">
      <w:start w:val="1"/>
      <w:numFmt w:val="decimal"/>
      <w:lvlText w:val="%1.%2.%3.%4"/>
      <w:lvlJc w:val="left"/>
      <w:pPr>
        <w:ind w:left="431" w:hanging="431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C04A94"/>
    <w:multiLevelType w:val="multilevel"/>
    <w:tmpl w:val="52C04A9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8177D"/>
    <w:multiLevelType w:val="multilevel"/>
    <w:tmpl w:val="535817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229DD"/>
    <w:multiLevelType w:val="multilevel"/>
    <w:tmpl w:val="53F229D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4798D"/>
    <w:multiLevelType w:val="multilevel"/>
    <w:tmpl w:val="5624798D"/>
    <w:lvl w:ilvl="0">
      <w:start w:val="1"/>
      <w:numFmt w:val="decimal"/>
      <w:lvlText w:val="Chương %1. "/>
      <w:lvlJc w:val="left"/>
      <w:pPr>
        <w:ind w:left="716" w:hanging="432"/>
      </w:pPr>
      <w:rPr>
        <w:rFonts w:hint="default"/>
        <w:smallCaps/>
      </w:rPr>
    </w:lvl>
    <w:lvl w:ilvl="1">
      <w:start w:val="1"/>
      <w:numFmt w:val="decimal"/>
      <w:pStyle w:val="Heading2"/>
      <w:lvlText w:val="%1.%2"/>
      <w:lvlJc w:val="left"/>
      <w:pPr>
        <w:ind w:left="718" w:hanging="292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i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3.%2.1.1"/>
      <w:lvlJc w:val="center"/>
      <w:pPr>
        <w:ind w:left="928" w:hanging="36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16" w15:restartNumberingAfterBreak="0">
    <w:nsid w:val="5BC13377"/>
    <w:multiLevelType w:val="multilevel"/>
    <w:tmpl w:val="5BC13377"/>
    <w:lvl w:ilvl="0">
      <w:start w:val="1"/>
      <w:numFmt w:val="bullet"/>
      <w:lvlText w:val="●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▪"/>
      <w:lvlJc w:val="left"/>
      <w:pPr>
        <w:ind w:left="2880" w:hanging="360"/>
      </w:pPr>
    </w:lvl>
    <w:lvl w:ilvl="3">
      <w:start w:val="1"/>
      <w:numFmt w:val="bullet"/>
      <w:lvlText w:val="●"/>
      <w:lvlJc w:val="left"/>
      <w:pPr>
        <w:ind w:left="3600" w:hanging="360"/>
      </w:p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▪"/>
      <w:lvlJc w:val="left"/>
      <w:pPr>
        <w:ind w:left="5040" w:hanging="360"/>
      </w:pPr>
    </w:lvl>
    <w:lvl w:ilvl="6">
      <w:start w:val="1"/>
      <w:numFmt w:val="bullet"/>
      <w:lvlText w:val="●"/>
      <w:lvlJc w:val="left"/>
      <w:pPr>
        <w:ind w:left="5760" w:hanging="360"/>
      </w:p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▪"/>
      <w:lvlJc w:val="left"/>
      <w:pPr>
        <w:ind w:left="7200" w:hanging="360"/>
      </w:pPr>
    </w:lvl>
  </w:abstractNum>
  <w:abstractNum w:abstractNumId="17" w15:restartNumberingAfterBreak="0">
    <w:nsid w:val="5BEA5CB7"/>
    <w:multiLevelType w:val="multilevel"/>
    <w:tmpl w:val="5BEA5CB7"/>
    <w:lvl w:ilvl="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8" w15:restartNumberingAfterBreak="0">
    <w:nsid w:val="66ED50D3"/>
    <w:multiLevelType w:val="multilevel"/>
    <w:tmpl w:val="66ED50D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D7FF5"/>
    <w:multiLevelType w:val="multilevel"/>
    <w:tmpl w:val="70AD7FF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0177069">
    <w:abstractNumId w:val="15"/>
  </w:num>
  <w:num w:numId="2" w16cid:durableId="1940291087">
    <w:abstractNumId w:val="10"/>
  </w:num>
  <w:num w:numId="3" w16cid:durableId="1733625012">
    <w:abstractNumId w:val="8"/>
  </w:num>
  <w:num w:numId="4" w16cid:durableId="1458373830">
    <w:abstractNumId w:val="13"/>
  </w:num>
  <w:num w:numId="5" w16cid:durableId="1912689168">
    <w:abstractNumId w:val="7"/>
  </w:num>
  <w:num w:numId="6" w16cid:durableId="299656734">
    <w:abstractNumId w:val="5"/>
  </w:num>
  <w:num w:numId="7" w16cid:durableId="1414084298">
    <w:abstractNumId w:val="1"/>
  </w:num>
  <w:num w:numId="8" w16cid:durableId="957178663">
    <w:abstractNumId w:val="16"/>
  </w:num>
  <w:num w:numId="9" w16cid:durableId="1919245423">
    <w:abstractNumId w:val="11"/>
  </w:num>
  <w:num w:numId="10" w16cid:durableId="1825049438">
    <w:abstractNumId w:val="3"/>
  </w:num>
  <w:num w:numId="11" w16cid:durableId="2029215202">
    <w:abstractNumId w:val="4"/>
  </w:num>
  <w:num w:numId="12" w16cid:durableId="1088382463">
    <w:abstractNumId w:val="14"/>
  </w:num>
  <w:num w:numId="13" w16cid:durableId="2064135028">
    <w:abstractNumId w:val="19"/>
  </w:num>
  <w:num w:numId="14" w16cid:durableId="419369621">
    <w:abstractNumId w:val="12"/>
  </w:num>
  <w:num w:numId="15" w16cid:durableId="229966625">
    <w:abstractNumId w:val="0"/>
  </w:num>
  <w:num w:numId="16" w16cid:durableId="1244296444">
    <w:abstractNumId w:val="18"/>
  </w:num>
  <w:num w:numId="17" w16cid:durableId="759374620">
    <w:abstractNumId w:val="6"/>
  </w:num>
  <w:num w:numId="18" w16cid:durableId="499931132">
    <w:abstractNumId w:val="9"/>
  </w:num>
  <w:num w:numId="19" w16cid:durableId="46102008">
    <w:abstractNumId w:val="17"/>
  </w:num>
  <w:num w:numId="20" w16cid:durableId="1631983758">
    <w:abstractNumId w:val="2"/>
  </w:num>
  <w:num w:numId="21" w16cid:durableId="1714888390">
    <w:abstractNumId w:val="15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 w16cid:durableId="1003244217">
    <w:abstractNumId w:val="15"/>
    <w:lvlOverride w:ilvl="0">
      <w:startOverride w:val="3"/>
    </w:lvlOverride>
    <w:lvlOverride w:ilvl="1">
      <w:startOverride w:val="3"/>
    </w:lvlOverride>
    <w:lvlOverride w:ilvl="2">
      <w:startOverride w:val="4"/>
    </w:lvlOverride>
  </w:num>
  <w:num w:numId="23" w16cid:durableId="197860043">
    <w:abstractNumId w:val="15"/>
    <w:lvlOverride w:ilvl="0">
      <w:startOverride w:val="3"/>
    </w:lvlOverride>
    <w:lvlOverride w:ilvl="1">
      <w:startOverride w:val="3"/>
    </w:lvlOverride>
    <w:lvlOverride w:ilvl="2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F3C"/>
    <w:rsid w:val="0000255D"/>
    <w:rsid w:val="0000779C"/>
    <w:rsid w:val="000104EE"/>
    <w:rsid w:val="0001173E"/>
    <w:rsid w:val="00014E0C"/>
    <w:rsid w:val="00014F73"/>
    <w:rsid w:val="00015333"/>
    <w:rsid w:val="00015BCB"/>
    <w:rsid w:val="000165F2"/>
    <w:rsid w:val="000219CA"/>
    <w:rsid w:val="0002720E"/>
    <w:rsid w:val="00030452"/>
    <w:rsid w:val="00032D85"/>
    <w:rsid w:val="000340C4"/>
    <w:rsid w:val="00035FD3"/>
    <w:rsid w:val="000369DB"/>
    <w:rsid w:val="000378EF"/>
    <w:rsid w:val="0004070E"/>
    <w:rsid w:val="00040EF5"/>
    <w:rsid w:val="00042975"/>
    <w:rsid w:val="000446AE"/>
    <w:rsid w:val="00045CC2"/>
    <w:rsid w:val="000543D4"/>
    <w:rsid w:val="00060E09"/>
    <w:rsid w:val="00061430"/>
    <w:rsid w:val="00061907"/>
    <w:rsid w:val="000625D4"/>
    <w:rsid w:val="00064DD4"/>
    <w:rsid w:val="00065FA2"/>
    <w:rsid w:val="00066AB0"/>
    <w:rsid w:val="00071343"/>
    <w:rsid w:val="000713CD"/>
    <w:rsid w:val="000731D1"/>
    <w:rsid w:val="00073D53"/>
    <w:rsid w:val="00074CC9"/>
    <w:rsid w:val="00076834"/>
    <w:rsid w:val="000779D6"/>
    <w:rsid w:val="00080009"/>
    <w:rsid w:val="000826E0"/>
    <w:rsid w:val="00086BDD"/>
    <w:rsid w:val="000875BF"/>
    <w:rsid w:val="00093E4E"/>
    <w:rsid w:val="00094F60"/>
    <w:rsid w:val="000A08A3"/>
    <w:rsid w:val="000A199D"/>
    <w:rsid w:val="000A416B"/>
    <w:rsid w:val="000B462F"/>
    <w:rsid w:val="000B65BB"/>
    <w:rsid w:val="000B7FC3"/>
    <w:rsid w:val="000C04DA"/>
    <w:rsid w:val="000C2968"/>
    <w:rsid w:val="000C342A"/>
    <w:rsid w:val="000C5161"/>
    <w:rsid w:val="000D02D9"/>
    <w:rsid w:val="000D2A67"/>
    <w:rsid w:val="000D413C"/>
    <w:rsid w:val="000D4B82"/>
    <w:rsid w:val="000D5106"/>
    <w:rsid w:val="000D61AE"/>
    <w:rsid w:val="000D6776"/>
    <w:rsid w:val="000E4E8C"/>
    <w:rsid w:val="000E6878"/>
    <w:rsid w:val="000E6C9F"/>
    <w:rsid w:val="000E7458"/>
    <w:rsid w:val="000F1378"/>
    <w:rsid w:val="000F335C"/>
    <w:rsid w:val="000F36C6"/>
    <w:rsid w:val="001002B7"/>
    <w:rsid w:val="001068B4"/>
    <w:rsid w:val="00110275"/>
    <w:rsid w:val="00110D3A"/>
    <w:rsid w:val="00111554"/>
    <w:rsid w:val="00113072"/>
    <w:rsid w:val="001171AD"/>
    <w:rsid w:val="00117F6A"/>
    <w:rsid w:val="00120530"/>
    <w:rsid w:val="00120FDC"/>
    <w:rsid w:val="001223CC"/>
    <w:rsid w:val="001243CC"/>
    <w:rsid w:val="00130C82"/>
    <w:rsid w:val="00133335"/>
    <w:rsid w:val="00136C05"/>
    <w:rsid w:val="00137ED5"/>
    <w:rsid w:val="0014103D"/>
    <w:rsid w:val="00141B1A"/>
    <w:rsid w:val="00142D9C"/>
    <w:rsid w:val="001441C3"/>
    <w:rsid w:val="00146883"/>
    <w:rsid w:val="00146AAE"/>
    <w:rsid w:val="0014778A"/>
    <w:rsid w:val="001539F7"/>
    <w:rsid w:val="00154B0E"/>
    <w:rsid w:val="001606A0"/>
    <w:rsid w:val="001624D1"/>
    <w:rsid w:val="00164B1D"/>
    <w:rsid w:val="0016543B"/>
    <w:rsid w:val="0016626F"/>
    <w:rsid w:val="00166A4D"/>
    <w:rsid w:val="00167D2A"/>
    <w:rsid w:val="00177A94"/>
    <w:rsid w:val="00181385"/>
    <w:rsid w:val="00181B17"/>
    <w:rsid w:val="001821C1"/>
    <w:rsid w:val="001869BE"/>
    <w:rsid w:val="001878DD"/>
    <w:rsid w:val="001903DA"/>
    <w:rsid w:val="0019411A"/>
    <w:rsid w:val="00196892"/>
    <w:rsid w:val="001978F6"/>
    <w:rsid w:val="001A0CC7"/>
    <w:rsid w:val="001A0DD4"/>
    <w:rsid w:val="001A238B"/>
    <w:rsid w:val="001B0396"/>
    <w:rsid w:val="001B49B9"/>
    <w:rsid w:val="001C274D"/>
    <w:rsid w:val="001C5ADA"/>
    <w:rsid w:val="001C5C13"/>
    <w:rsid w:val="001C6617"/>
    <w:rsid w:val="001C6811"/>
    <w:rsid w:val="001D6AC0"/>
    <w:rsid w:val="001D75D2"/>
    <w:rsid w:val="001D78D2"/>
    <w:rsid w:val="001E4D57"/>
    <w:rsid w:val="001E579C"/>
    <w:rsid w:val="001E57D5"/>
    <w:rsid w:val="001E6F29"/>
    <w:rsid w:val="001F046C"/>
    <w:rsid w:val="001F1234"/>
    <w:rsid w:val="001F1843"/>
    <w:rsid w:val="001F19C7"/>
    <w:rsid w:val="001F28A6"/>
    <w:rsid w:val="001F4A64"/>
    <w:rsid w:val="00201066"/>
    <w:rsid w:val="00201792"/>
    <w:rsid w:val="00202A65"/>
    <w:rsid w:val="00202D01"/>
    <w:rsid w:val="00205C5B"/>
    <w:rsid w:val="00206C69"/>
    <w:rsid w:val="002114CF"/>
    <w:rsid w:val="00211823"/>
    <w:rsid w:val="002124B2"/>
    <w:rsid w:val="00212E19"/>
    <w:rsid w:val="002156CF"/>
    <w:rsid w:val="002204AA"/>
    <w:rsid w:val="0022614A"/>
    <w:rsid w:val="002339BD"/>
    <w:rsid w:val="00233F14"/>
    <w:rsid w:val="002341D2"/>
    <w:rsid w:val="00235C8C"/>
    <w:rsid w:val="00241915"/>
    <w:rsid w:val="00244EB5"/>
    <w:rsid w:val="0024504C"/>
    <w:rsid w:val="00247938"/>
    <w:rsid w:val="00247EC9"/>
    <w:rsid w:val="002500FC"/>
    <w:rsid w:val="00250F56"/>
    <w:rsid w:val="0025100E"/>
    <w:rsid w:val="00251663"/>
    <w:rsid w:val="0025369C"/>
    <w:rsid w:val="00263A5A"/>
    <w:rsid w:val="002642B0"/>
    <w:rsid w:val="00266372"/>
    <w:rsid w:val="00270916"/>
    <w:rsid w:val="00271942"/>
    <w:rsid w:val="00272D25"/>
    <w:rsid w:val="002776DD"/>
    <w:rsid w:val="00277724"/>
    <w:rsid w:val="00277995"/>
    <w:rsid w:val="00285C49"/>
    <w:rsid w:val="0029107C"/>
    <w:rsid w:val="00291218"/>
    <w:rsid w:val="00291BA3"/>
    <w:rsid w:val="00294A7E"/>
    <w:rsid w:val="002A2592"/>
    <w:rsid w:val="002A3362"/>
    <w:rsid w:val="002B0285"/>
    <w:rsid w:val="002B362A"/>
    <w:rsid w:val="002B3F5E"/>
    <w:rsid w:val="002B42D6"/>
    <w:rsid w:val="002B4954"/>
    <w:rsid w:val="002C1E5F"/>
    <w:rsid w:val="002C22A9"/>
    <w:rsid w:val="002C2652"/>
    <w:rsid w:val="002C48F9"/>
    <w:rsid w:val="002C622E"/>
    <w:rsid w:val="002C7D33"/>
    <w:rsid w:val="002D0B1F"/>
    <w:rsid w:val="002D2592"/>
    <w:rsid w:val="002D2BB6"/>
    <w:rsid w:val="002D58D0"/>
    <w:rsid w:val="002D5A0B"/>
    <w:rsid w:val="002D60DE"/>
    <w:rsid w:val="002E0D38"/>
    <w:rsid w:val="002E15E7"/>
    <w:rsid w:val="002E3075"/>
    <w:rsid w:val="002E3C3F"/>
    <w:rsid w:val="002E448A"/>
    <w:rsid w:val="002E6367"/>
    <w:rsid w:val="002E69BB"/>
    <w:rsid w:val="002F0129"/>
    <w:rsid w:val="002F0FC7"/>
    <w:rsid w:val="002F1DC7"/>
    <w:rsid w:val="002F331B"/>
    <w:rsid w:val="00302070"/>
    <w:rsid w:val="00306892"/>
    <w:rsid w:val="00310C24"/>
    <w:rsid w:val="00312519"/>
    <w:rsid w:val="00315B26"/>
    <w:rsid w:val="00320B4A"/>
    <w:rsid w:val="003216AF"/>
    <w:rsid w:val="003220CF"/>
    <w:rsid w:val="003229D3"/>
    <w:rsid w:val="00323963"/>
    <w:rsid w:val="00327A8B"/>
    <w:rsid w:val="00332561"/>
    <w:rsid w:val="003329BA"/>
    <w:rsid w:val="0033745B"/>
    <w:rsid w:val="00341DD1"/>
    <w:rsid w:val="003430FA"/>
    <w:rsid w:val="0034415B"/>
    <w:rsid w:val="00354394"/>
    <w:rsid w:val="00357E8D"/>
    <w:rsid w:val="003604CD"/>
    <w:rsid w:val="003675A5"/>
    <w:rsid w:val="00367942"/>
    <w:rsid w:val="00367F4F"/>
    <w:rsid w:val="003700D1"/>
    <w:rsid w:val="00371207"/>
    <w:rsid w:val="00372AE3"/>
    <w:rsid w:val="00373358"/>
    <w:rsid w:val="00373D00"/>
    <w:rsid w:val="0037439B"/>
    <w:rsid w:val="003765C5"/>
    <w:rsid w:val="00377F0A"/>
    <w:rsid w:val="00387231"/>
    <w:rsid w:val="00390A31"/>
    <w:rsid w:val="0039239B"/>
    <w:rsid w:val="0039432A"/>
    <w:rsid w:val="003979A3"/>
    <w:rsid w:val="003A0723"/>
    <w:rsid w:val="003A0EDC"/>
    <w:rsid w:val="003A44C8"/>
    <w:rsid w:val="003A592B"/>
    <w:rsid w:val="003A6763"/>
    <w:rsid w:val="003B17D9"/>
    <w:rsid w:val="003B3358"/>
    <w:rsid w:val="003B46EF"/>
    <w:rsid w:val="003B4861"/>
    <w:rsid w:val="003B5940"/>
    <w:rsid w:val="003B5D65"/>
    <w:rsid w:val="003B62D8"/>
    <w:rsid w:val="003B6A08"/>
    <w:rsid w:val="003C0E2E"/>
    <w:rsid w:val="003C13D1"/>
    <w:rsid w:val="003D25A9"/>
    <w:rsid w:val="003D31C0"/>
    <w:rsid w:val="003D5901"/>
    <w:rsid w:val="003E0387"/>
    <w:rsid w:val="003E307F"/>
    <w:rsid w:val="003E34A5"/>
    <w:rsid w:val="003E4DB2"/>
    <w:rsid w:val="003E5057"/>
    <w:rsid w:val="003E5A04"/>
    <w:rsid w:val="003E62D9"/>
    <w:rsid w:val="003F0F53"/>
    <w:rsid w:val="003F29C2"/>
    <w:rsid w:val="003F310E"/>
    <w:rsid w:val="003F6E9C"/>
    <w:rsid w:val="00401EAA"/>
    <w:rsid w:val="00403351"/>
    <w:rsid w:val="0041071F"/>
    <w:rsid w:val="00411C26"/>
    <w:rsid w:val="004148C8"/>
    <w:rsid w:val="00415822"/>
    <w:rsid w:val="004204D0"/>
    <w:rsid w:val="004218C0"/>
    <w:rsid w:val="0042314A"/>
    <w:rsid w:val="00425C54"/>
    <w:rsid w:val="00427DAE"/>
    <w:rsid w:val="004321DA"/>
    <w:rsid w:val="004370F4"/>
    <w:rsid w:val="00443070"/>
    <w:rsid w:val="00444825"/>
    <w:rsid w:val="004456E3"/>
    <w:rsid w:val="00447D48"/>
    <w:rsid w:val="00453607"/>
    <w:rsid w:val="00453D0E"/>
    <w:rsid w:val="00455EFE"/>
    <w:rsid w:val="00465FE7"/>
    <w:rsid w:val="0046722F"/>
    <w:rsid w:val="00467EA9"/>
    <w:rsid w:val="00471D75"/>
    <w:rsid w:val="004727F3"/>
    <w:rsid w:val="0048238A"/>
    <w:rsid w:val="00483418"/>
    <w:rsid w:val="00484405"/>
    <w:rsid w:val="00484B1B"/>
    <w:rsid w:val="00485110"/>
    <w:rsid w:val="00485DE0"/>
    <w:rsid w:val="0049068A"/>
    <w:rsid w:val="00490D27"/>
    <w:rsid w:val="004953CE"/>
    <w:rsid w:val="00497E01"/>
    <w:rsid w:val="004A00B1"/>
    <w:rsid w:val="004A0A6D"/>
    <w:rsid w:val="004A1D63"/>
    <w:rsid w:val="004A2A95"/>
    <w:rsid w:val="004A3343"/>
    <w:rsid w:val="004A5817"/>
    <w:rsid w:val="004A65B9"/>
    <w:rsid w:val="004B02B5"/>
    <w:rsid w:val="004B0DE9"/>
    <w:rsid w:val="004B24CD"/>
    <w:rsid w:val="004B273A"/>
    <w:rsid w:val="004B3BDD"/>
    <w:rsid w:val="004B5EC3"/>
    <w:rsid w:val="004B6155"/>
    <w:rsid w:val="004C1F6C"/>
    <w:rsid w:val="004C23A1"/>
    <w:rsid w:val="004C2AD2"/>
    <w:rsid w:val="004C6BA3"/>
    <w:rsid w:val="004D2626"/>
    <w:rsid w:val="004D3473"/>
    <w:rsid w:val="004D6434"/>
    <w:rsid w:val="004E3CDF"/>
    <w:rsid w:val="004E5C7B"/>
    <w:rsid w:val="004F04DD"/>
    <w:rsid w:val="004F1486"/>
    <w:rsid w:val="004F26A1"/>
    <w:rsid w:val="004F52E1"/>
    <w:rsid w:val="004F7012"/>
    <w:rsid w:val="004F7434"/>
    <w:rsid w:val="004F7FA8"/>
    <w:rsid w:val="005001EB"/>
    <w:rsid w:val="005010E1"/>
    <w:rsid w:val="0050178A"/>
    <w:rsid w:val="00502A60"/>
    <w:rsid w:val="005109F7"/>
    <w:rsid w:val="00513913"/>
    <w:rsid w:val="00515B7A"/>
    <w:rsid w:val="005171E6"/>
    <w:rsid w:val="0052020C"/>
    <w:rsid w:val="00520DC2"/>
    <w:rsid w:val="00522C28"/>
    <w:rsid w:val="00522FCA"/>
    <w:rsid w:val="005236DD"/>
    <w:rsid w:val="00527178"/>
    <w:rsid w:val="00533F52"/>
    <w:rsid w:val="00537E59"/>
    <w:rsid w:val="00540B84"/>
    <w:rsid w:val="00541035"/>
    <w:rsid w:val="0054185F"/>
    <w:rsid w:val="005451F6"/>
    <w:rsid w:val="005503FA"/>
    <w:rsid w:val="00550A70"/>
    <w:rsid w:val="00552FE9"/>
    <w:rsid w:val="00555016"/>
    <w:rsid w:val="00555693"/>
    <w:rsid w:val="005557FC"/>
    <w:rsid w:val="00557FF3"/>
    <w:rsid w:val="0056028B"/>
    <w:rsid w:val="00560E4C"/>
    <w:rsid w:val="00565ABE"/>
    <w:rsid w:val="00566433"/>
    <w:rsid w:val="005679BF"/>
    <w:rsid w:val="00573DFD"/>
    <w:rsid w:val="00577EBE"/>
    <w:rsid w:val="0058008A"/>
    <w:rsid w:val="00583416"/>
    <w:rsid w:val="00592AA4"/>
    <w:rsid w:val="005A202C"/>
    <w:rsid w:val="005A28FA"/>
    <w:rsid w:val="005A2EAA"/>
    <w:rsid w:val="005A7931"/>
    <w:rsid w:val="005B09B8"/>
    <w:rsid w:val="005B2B45"/>
    <w:rsid w:val="005B2F3C"/>
    <w:rsid w:val="005B6AC6"/>
    <w:rsid w:val="005C0570"/>
    <w:rsid w:val="005C0D79"/>
    <w:rsid w:val="005C3966"/>
    <w:rsid w:val="005C4B5D"/>
    <w:rsid w:val="005C6FA4"/>
    <w:rsid w:val="005C72CF"/>
    <w:rsid w:val="005D1325"/>
    <w:rsid w:val="005E0F71"/>
    <w:rsid w:val="005E26A6"/>
    <w:rsid w:val="005E3308"/>
    <w:rsid w:val="005E4EE6"/>
    <w:rsid w:val="005E6F56"/>
    <w:rsid w:val="005F2349"/>
    <w:rsid w:val="005F2E01"/>
    <w:rsid w:val="005F3DA7"/>
    <w:rsid w:val="005F72C8"/>
    <w:rsid w:val="006045F3"/>
    <w:rsid w:val="00604AC0"/>
    <w:rsid w:val="00613B2A"/>
    <w:rsid w:val="00616703"/>
    <w:rsid w:val="006207E3"/>
    <w:rsid w:val="00622FDD"/>
    <w:rsid w:val="006258F4"/>
    <w:rsid w:val="006260C0"/>
    <w:rsid w:val="0062724D"/>
    <w:rsid w:val="006307EC"/>
    <w:rsid w:val="006312A6"/>
    <w:rsid w:val="006329CE"/>
    <w:rsid w:val="00635711"/>
    <w:rsid w:val="00635E5D"/>
    <w:rsid w:val="006403F2"/>
    <w:rsid w:val="00641A30"/>
    <w:rsid w:val="00642955"/>
    <w:rsid w:val="00646CA3"/>
    <w:rsid w:val="00646F1B"/>
    <w:rsid w:val="0065035A"/>
    <w:rsid w:val="006523E3"/>
    <w:rsid w:val="00654BDA"/>
    <w:rsid w:val="00654CD1"/>
    <w:rsid w:val="00660AC1"/>
    <w:rsid w:val="00660C2C"/>
    <w:rsid w:val="0066267C"/>
    <w:rsid w:val="00662E3B"/>
    <w:rsid w:val="00663429"/>
    <w:rsid w:val="00663EE2"/>
    <w:rsid w:val="00664975"/>
    <w:rsid w:val="006670BA"/>
    <w:rsid w:val="00667985"/>
    <w:rsid w:val="0067074F"/>
    <w:rsid w:val="006725B2"/>
    <w:rsid w:val="00672B51"/>
    <w:rsid w:val="0067322E"/>
    <w:rsid w:val="006741CB"/>
    <w:rsid w:val="006810FA"/>
    <w:rsid w:val="00681765"/>
    <w:rsid w:val="00681C70"/>
    <w:rsid w:val="006829B7"/>
    <w:rsid w:val="006873B3"/>
    <w:rsid w:val="00690538"/>
    <w:rsid w:val="0069097B"/>
    <w:rsid w:val="00691BD8"/>
    <w:rsid w:val="00693115"/>
    <w:rsid w:val="0069550F"/>
    <w:rsid w:val="0069566E"/>
    <w:rsid w:val="006A321C"/>
    <w:rsid w:val="006A4F92"/>
    <w:rsid w:val="006A53B3"/>
    <w:rsid w:val="006A6B65"/>
    <w:rsid w:val="006A7E11"/>
    <w:rsid w:val="006B2B0E"/>
    <w:rsid w:val="006B3285"/>
    <w:rsid w:val="006B5A4A"/>
    <w:rsid w:val="006C0742"/>
    <w:rsid w:val="006C29AC"/>
    <w:rsid w:val="006C3A38"/>
    <w:rsid w:val="006D1F2D"/>
    <w:rsid w:val="006D35B3"/>
    <w:rsid w:val="006D75E2"/>
    <w:rsid w:val="006E05DD"/>
    <w:rsid w:val="006E59ED"/>
    <w:rsid w:val="006F0CE1"/>
    <w:rsid w:val="006F1C4D"/>
    <w:rsid w:val="006F1C59"/>
    <w:rsid w:val="006F2A3E"/>
    <w:rsid w:val="006F3D0C"/>
    <w:rsid w:val="006F5B17"/>
    <w:rsid w:val="006F6637"/>
    <w:rsid w:val="007008FA"/>
    <w:rsid w:val="007032DA"/>
    <w:rsid w:val="00704DD4"/>
    <w:rsid w:val="00705BB6"/>
    <w:rsid w:val="007063FE"/>
    <w:rsid w:val="00707FB5"/>
    <w:rsid w:val="0071078A"/>
    <w:rsid w:val="0071313E"/>
    <w:rsid w:val="00713C11"/>
    <w:rsid w:val="00714F95"/>
    <w:rsid w:val="00715973"/>
    <w:rsid w:val="00720A43"/>
    <w:rsid w:val="00721343"/>
    <w:rsid w:val="0072517E"/>
    <w:rsid w:val="007254FB"/>
    <w:rsid w:val="007255D5"/>
    <w:rsid w:val="00726439"/>
    <w:rsid w:val="00730A49"/>
    <w:rsid w:val="007316D8"/>
    <w:rsid w:val="007364BF"/>
    <w:rsid w:val="00736F2A"/>
    <w:rsid w:val="007378FD"/>
    <w:rsid w:val="00742959"/>
    <w:rsid w:val="007449F7"/>
    <w:rsid w:val="00747376"/>
    <w:rsid w:val="00750B75"/>
    <w:rsid w:val="00754974"/>
    <w:rsid w:val="00754C42"/>
    <w:rsid w:val="00754E69"/>
    <w:rsid w:val="0076483C"/>
    <w:rsid w:val="007660CB"/>
    <w:rsid w:val="00767BBA"/>
    <w:rsid w:val="00770649"/>
    <w:rsid w:val="00773512"/>
    <w:rsid w:val="0077527A"/>
    <w:rsid w:val="007775FB"/>
    <w:rsid w:val="00781328"/>
    <w:rsid w:val="007826CA"/>
    <w:rsid w:val="00782D2F"/>
    <w:rsid w:val="007848A0"/>
    <w:rsid w:val="00792160"/>
    <w:rsid w:val="00793FAA"/>
    <w:rsid w:val="00794B34"/>
    <w:rsid w:val="00794FE9"/>
    <w:rsid w:val="00795D53"/>
    <w:rsid w:val="007A011C"/>
    <w:rsid w:val="007A0978"/>
    <w:rsid w:val="007A0D21"/>
    <w:rsid w:val="007A4E4C"/>
    <w:rsid w:val="007A7D26"/>
    <w:rsid w:val="007B2A95"/>
    <w:rsid w:val="007B6B3E"/>
    <w:rsid w:val="007B6ECE"/>
    <w:rsid w:val="007C0396"/>
    <w:rsid w:val="007C0694"/>
    <w:rsid w:val="007C301A"/>
    <w:rsid w:val="007C44F4"/>
    <w:rsid w:val="007C5AC1"/>
    <w:rsid w:val="007C6065"/>
    <w:rsid w:val="007C79DE"/>
    <w:rsid w:val="007D09E2"/>
    <w:rsid w:val="007D122C"/>
    <w:rsid w:val="007D18C2"/>
    <w:rsid w:val="007D30D8"/>
    <w:rsid w:val="007D47E4"/>
    <w:rsid w:val="007D4DD9"/>
    <w:rsid w:val="007D69C2"/>
    <w:rsid w:val="007D7F0A"/>
    <w:rsid w:val="007E0698"/>
    <w:rsid w:val="007E0FE6"/>
    <w:rsid w:val="007E1616"/>
    <w:rsid w:val="007E283E"/>
    <w:rsid w:val="007E3CD6"/>
    <w:rsid w:val="007E40EE"/>
    <w:rsid w:val="007E6FB0"/>
    <w:rsid w:val="007E7DBE"/>
    <w:rsid w:val="007F68EE"/>
    <w:rsid w:val="008000C7"/>
    <w:rsid w:val="00800288"/>
    <w:rsid w:val="00800FF1"/>
    <w:rsid w:val="008012CD"/>
    <w:rsid w:val="00811118"/>
    <w:rsid w:val="00820D66"/>
    <w:rsid w:val="00824CA9"/>
    <w:rsid w:val="00824D51"/>
    <w:rsid w:val="00826702"/>
    <w:rsid w:val="00830DE1"/>
    <w:rsid w:val="00833EAE"/>
    <w:rsid w:val="0083681E"/>
    <w:rsid w:val="00836A54"/>
    <w:rsid w:val="00836C88"/>
    <w:rsid w:val="00842A57"/>
    <w:rsid w:val="00843594"/>
    <w:rsid w:val="00844D42"/>
    <w:rsid w:val="00846D77"/>
    <w:rsid w:val="00847AA5"/>
    <w:rsid w:val="00857F21"/>
    <w:rsid w:val="008632AA"/>
    <w:rsid w:val="008643F2"/>
    <w:rsid w:val="008652B5"/>
    <w:rsid w:val="00865909"/>
    <w:rsid w:val="00871547"/>
    <w:rsid w:val="00871B32"/>
    <w:rsid w:val="00871F19"/>
    <w:rsid w:val="00873CC5"/>
    <w:rsid w:val="00874B10"/>
    <w:rsid w:val="00875687"/>
    <w:rsid w:val="008819EC"/>
    <w:rsid w:val="00882794"/>
    <w:rsid w:val="008902B3"/>
    <w:rsid w:val="00891DE9"/>
    <w:rsid w:val="008964D0"/>
    <w:rsid w:val="008968DA"/>
    <w:rsid w:val="008A10B6"/>
    <w:rsid w:val="008A16BB"/>
    <w:rsid w:val="008A179D"/>
    <w:rsid w:val="008A5B79"/>
    <w:rsid w:val="008A5B7C"/>
    <w:rsid w:val="008A6221"/>
    <w:rsid w:val="008A643D"/>
    <w:rsid w:val="008A77AB"/>
    <w:rsid w:val="008B16D9"/>
    <w:rsid w:val="008B27BD"/>
    <w:rsid w:val="008B36F7"/>
    <w:rsid w:val="008B59B8"/>
    <w:rsid w:val="008B6920"/>
    <w:rsid w:val="008B6C22"/>
    <w:rsid w:val="008B7270"/>
    <w:rsid w:val="008C781D"/>
    <w:rsid w:val="008D1850"/>
    <w:rsid w:val="008D19DE"/>
    <w:rsid w:val="008E1872"/>
    <w:rsid w:val="008E4A69"/>
    <w:rsid w:val="008E5227"/>
    <w:rsid w:val="008E5B45"/>
    <w:rsid w:val="008F0879"/>
    <w:rsid w:val="008F1DA6"/>
    <w:rsid w:val="008F38B7"/>
    <w:rsid w:val="008F6EE5"/>
    <w:rsid w:val="009000AF"/>
    <w:rsid w:val="00903A67"/>
    <w:rsid w:val="00904D47"/>
    <w:rsid w:val="009054DE"/>
    <w:rsid w:val="00907811"/>
    <w:rsid w:val="00914168"/>
    <w:rsid w:val="00914309"/>
    <w:rsid w:val="009149AB"/>
    <w:rsid w:val="00914B5D"/>
    <w:rsid w:val="00920A21"/>
    <w:rsid w:val="00923169"/>
    <w:rsid w:val="009254E8"/>
    <w:rsid w:val="00926E12"/>
    <w:rsid w:val="0093374D"/>
    <w:rsid w:val="00935143"/>
    <w:rsid w:val="009354B5"/>
    <w:rsid w:val="0093584A"/>
    <w:rsid w:val="009364E1"/>
    <w:rsid w:val="00936C74"/>
    <w:rsid w:val="0093718D"/>
    <w:rsid w:val="0093795C"/>
    <w:rsid w:val="009439C5"/>
    <w:rsid w:val="009443DC"/>
    <w:rsid w:val="0094501C"/>
    <w:rsid w:val="00945B38"/>
    <w:rsid w:val="009477A7"/>
    <w:rsid w:val="0095558B"/>
    <w:rsid w:val="00956A50"/>
    <w:rsid w:val="009624D2"/>
    <w:rsid w:val="00963229"/>
    <w:rsid w:val="009633AA"/>
    <w:rsid w:val="00963E95"/>
    <w:rsid w:val="009667BB"/>
    <w:rsid w:val="00967197"/>
    <w:rsid w:val="00970142"/>
    <w:rsid w:val="00970295"/>
    <w:rsid w:val="00971855"/>
    <w:rsid w:val="00977740"/>
    <w:rsid w:val="00981100"/>
    <w:rsid w:val="00982D7A"/>
    <w:rsid w:val="00984B55"/>
    <w:rsid w:val="00985406"/>
    <w:rsid w:val="009856C8"/>
    <w:rsid w:val="0098672D"/>
    <w:rsid w:val="009917D5"/>
    <w:rsid w:val="0099221D"/>
    <w:rsid w:val="00992279"/>
    <w:rsid w:val="00992768"/>
    <w:rsid w:val="00995F09"/>
    <w:rsid w:val="00997CD8"/>
    <w:rsid w:val="009A1326"/>
    <w:rsid w:val="009A1855"/>
    <w:rsid w:val="009A1DA3"/>
    <w:rsid w:val="009A3046"/>
    <w:rsid w:val="009A557F"/>
    <w:rsid w:val="009A7FEA"/>
    <w:rsid w:val="009B0AF4"/>
    <w:rsid w:val="009B3E66"/>
    <w:rsid w:val="009C392E"/>
    <w:rsid w:val="009C41C1"/>
    <w:rsid w:val="009C5839"/>
    <w:rsid w:val="009C5A2E"/>
    <w:rsid w:val="009D0523"/>
    <w:rsid w:val="009D4DD3"/>
    <w:rsid w:val="009D52BE"/>
    <w:rsid w:val="009D7BD7"/>
    <w:rsid w:val="009E0631"/>
    <w:rsid w:val="009E2512"/>
    <w:rsid w:val="009E3414"/>
    <w:rsid w:val="009E483E"/>
    <w:rsid w:val="009E4B07"/>
    <w:rsid w:val="009E5B40"/>
    <w:rsid w:val="009F3160"/>
    <w:rsid w:val="009F4A97"/>
    <w:rsid w:val="009F4C86"/>
    <w:rsid w:val="009F6B21"/>
    <w:rsid w:val="00A03563"/>
    <w:rsid w:val="00A041F5"/>
    <w:rsid w:val="00A052C0"/>
    <w:rsid w:val="00A0601A"/>
    <w:rsid w:val="00A063C1"/>
    <w:rsid w:val="00A06BEB"/>
    <w:rsid w:val="00A10177"/>
    <w:rsid w:val="00A128CC"/>
    <w:rsid w:val="00A150F3"/>
    <w:rsid w:val="00A21486"/>
    <w:rsid w:val="00A22527"/>
    <w:rsid w:val="00A2380E"/>
    <w:rsid w:val="00A24E01"/>
    <w:rsid w:val="00A24E3A"/>
    <w:rsid w:val="00A251A4"/>
    <w:rsid w:val="00A30355"/>
    <w:rsid w:val="00A31475"/>
    <w:rsid w:val="00A33D30"/>
    <w:rsid w:val="00A3702D"/>
    <w:rsid w:val="00A419EE"/>
    <w:rsid w:val="00A43101"/>
    <w:rsid w:val="00A43A2D"/>
    <w:rsid w:val="00A50C3F"/>
    <w:rsid w:val="00A518EE"/>
    <w:rsid w:val="00A53AAA"/>
    <w:rsid w:val="00A544FC"/>
    <w:rsid w:val="00A607DE"/>
    <w:rsid w:val="00A627F1"/>
    <w:rsid w:val="00A62986"/>
    <w:rsid w:val="00A65DBC"/>
    <w:rsid w:val="00A668E5"/>
    <w:rsid w:val="00A66FEC"/>
    <w:rsid w:val="00A708B5"/>
    <w:rsid w:val="00A73240"/>
    <w:rsid w:val="00A739CE"/>
    <w:rsid w:val="00A75CB6"/>
    <w:rsid w:val="00A77131"/>
    <w:rsid w:val="00A809D8"/>
    <w:rsid w:val="00A825F3"/>
    <w:rsid w:val="00A83BB5"/>
    <w:rsid w:val="00A846C2"/>
    <w:rsid w:val="00A85BEF"/>
    <w:rsid w:val="00A86604"/>
    <w:rsid w:val="00A92E09"/>
    <w:rsid w:val="00AA1CB8"/>
    <w:rsid w:val="00AA1EA6"/>
    <w:rsid w:val="00AA6090"/>
    <w:rsid w:val="00AB24F7"/>
    <w:rsid w:val="00AB5761"/>
    <w:rsid w:val="00AC2DF9"/>
    <w:rsid w:val="00AC34B1"/>
    <w:rsid w:val="00AC3F50"/>
    <w:rsid w:val="00AC4A7E"/>
    <w:rsid w:val="00AC7079"/>
    <w:rsid w:val="00AC77F9"/>
    <w:rsid w:val="00AC7ED3"/>
    <w:rsid w:val="00AD070C"/>
    <w:rsid w:val="00AD1FFA"/>
    <w:rsid w:val="00AD2544"/>
    <w:rsid w:val="00AD287A"/>
    <w:rsid w:val="00AD29B4"/>
    <w:rsid w:val="00AD3EAD"/>
    <w:rsid w:val="00AE0F0B"/>
    <w:rsid w:val="00AE1979"/>
    <w:rsid w:val="00AF0654"/>
    <w:rsid w:val="00AF2DFC"/>
    <w:rsid w:val="00AF36B2"/>
    <w:rsid w:val="00AF3EA9"/>
    <w:rsid w:val="00AF5DB8"/>
    <w:rsid w:val="00AF6A1E"/>
    <w:rsid w:val="00B00366"/>
    <w:rsid w:val="00B0076A"/>
    <w:rsid w:val="00B01412"/>
    <w:rsid w:val="00B01C8C"/>
    <w:rsid w:val="00B03AD6"/>
    <w:rsid w:val="00B03C8A"/>
    <w:rsid w:val="00B04009"/>
    <w:rsid w:val="00B0532C"/>
    <w:rsid w:val="00B05843"/>
    <w:rsid w:val="00B05903"/>
    <w:rsid w:val="00B11C0F"/>
    <w:rsid w:val="00B130DE"/>
    <w:rsid w:val="00B16B0C"/>
    <w:rsid w:val="00B22639"/>
    <w:rsid w:val="00B22A8E"/>
    <w:rsid w:val="00B237C9"/>
    <w:rsid w:val="00B24F2F"/>
    <w:rsid w:val="00B25768"/>
    <w:rsid w:val="00B324B0"/>
    <w:rsid w:val="00B32F0F"/>
    <w:rsid w:val="00B40B8E"/>
    <w:rsid w:val="00B4193A"/>
    <w:rsid w:val="00B42B7C"/>
    <w:rsid w:val="00B437CE"/>
    <w:rsid w:val="00B46632"/>
    <w:rsid w:val="00B4772B"/>
    <w:rsid w:val="00B51732"/>
    <w:rsid w:val="00B531A6"/>
    <w:rsid w:val="00B566DF"/>
    <w:rsid w:val="00B60254"/>
    <w:rsid w:val="00B60416"/>
    <w:rsid w:val="00B627AC"/>
    <w:rsid w:val="00B634B5"/>
    <w:rsid w:val="00B66465"/>
    <w:rsid w:val="00B66E09"/>
    <w:rsid w:val="00B70227"/>
    <w:rsid w:val="00B70B51"/>
    <w:rsid w:val="00B70DB9"/>
    <w:rsid w:val="00B70E14"/>
    <w:rsid w:val="00B7464A"/>
    <w:rsid w:val="00B7592D"/>
    <w:rsid w:val="00B76B12"/>
    <w:rsid w:val="00B81A62"/>
    <w:rsid w:val="00B85DFD"/>
    <w:rsid w:val="00B867F1"/>
    <w:rsid w:val="00B8795A"/>
    <w:rsid w:val="00B904E2"/>
    <w:rsid w:val="00B97D37"/>
    <w:rsid w:val="00BA0506"/>
    <w:rsid w:val="00BA2726"/>
    <w:rsid w:val="00BA7A17"/>
    <w:rsid w:val="00BB39EC"/>
    <w:rsid w:val="00BB3E23"/>
    <w:rsid w:val="00BB695F"/>
    <w:rsid w:val="00BB7AD1"/>
    <w:rsid w:val="00BC053B"/>
    <w:rsid w:val="00BC0ACA"/>
    <w:rsid w:val="00BC2AF2"/>
    <w:rsid w:val="00BC3885"/>
    <w:rsid w:val="00BD1DBA"/>
    <w:rsid w:val="00BD1FAF"/>
    <w:rsid w:val="00BD4293"/>
    <w:rsid w:val="00BD4A8F"/>
    <w:rsid w:val="00BD4D7C"/>
    <w:rsid w:val="00BD655F"/>
    <w:rsid w:val="00BD6C64"/>
    <w:rsid w:val="00BE2DDA"/>
    <w:rsid w:val="00BE3E24"/>
    <w:rsid w:val="00BE71DF"/>
    <w:rsid w:val="00BF0329"/>
    <w:rsid w:val="00BF13AA"/>
    <w:rsid w:val="00BF1B6A"/>
    <w:rsid w:val="00BF28FB"/>
    <w:rsid w:val="00BF7BEF"/>
    <w:rsid w:val="00C01E95"/>
    <w:rsid w:val="00C02299"/>
    <w:rsid w:val="00C027C7"/>
    <w:rsid w:val="00C07BF1"/>
    <w:rsid w:val="00C11048"/>
    <w:rsid w:val="00C1105B"/>
    <w:rsid w:val="00C20A9A"/>
    <w:rsid w:val="00C23AB5"/>
    <w:rsid w:val="00C25F73"/>
    <w:rsid w:val="00C36F80"/>
    <w:rsid w:val="00C371D1"/>
    <w:rsid w:val="00C402D4"/>
    <w:rsid w:val="00C41E0B"/>
    <w:rsid w:val="00C44230"/>
    <w:rsid w:val="00C45F06"/>
    <w:rsid w:val="00C465A2"/>
    <w:rsid w:val="00C53573"/>
    <w:rsid w:val="00C53604"/>
    <w:rsid w:val="00C5538F"/>
    <w:rsid w:val="00C62601"/>
    <w:rsid w:val="00C641F6"/>
    <w:rsid w:val="00C6425D"/>
    <w:rsid w:val="00C65A0E"/>
    <w:rsid w:val="00C66D72"/>
    <w:rsid w:val="00C702B3"/>
    <w:rsid w:val="00C72CF9"/>
    <w:rsid w:val="00C732B4"/>
    <w:rsid w:val="00C74B3D"/>
    <w:rsid w:val="00C77190"/>
    <w:rsid w:val="00C81B0A"/>
    <w:rsid w:val="00C81D64"/>
    <w:rsid w:val="00C84CB9"/>
    <w:rsid w:val="00C94A02"/>
    <w:rsid w:val="00C94DA0"/>
    <w:rsid w:val="00CA199D"/>
    <w:rsid w:val="00CA1B7C"/>
    <w:rsid w:val="00CA66DA"/>
    <w:rsid w:val="00CA74D7"/>
    <w:rsid w:val="00CA7FE7"/>
    <w:rsid w:val="00CB05ED"/>
    <w:rsid w:val="00CB1729"/>
    <w:rsid w:val="00CB257C"/>
    <w:rsid w:val="00CB3595"/>
    <w:rsid w:val="00CC247C"/>
    <w:rsid w:val="00CC5A0C"/>
    <w:rsid w:val="00CD0C97"/>
    <w:rsid w:val="00CD5015"/>
    <w:rsid w:val="00CD5B33"/>
    <w:rsid w:val="00CD6EF7"/>
    <w:rsid w:val="00CE463E"/>
    <w:rsid w:val="00CF31A3"/>
    <w:rsid w:val="00CF3BFC"/>
    <w:rsid w:val="00CF6DE5"/>
    <w:rsid w:val="00D020D5"/>
    <w:rsid w:val="00D03383"/>
    <w:rsid w:val="00D03909"/>
    <w:rsid w:val="00D041D1"/>
    <w:rsid w:val="00D0517E"/>
    <w:rsid w:val="00D05934"/>
    <w:rsid w:val="00D06D3F"/>
    <w:rsid w:val="00D0713B"/>
    <w:rsid w:val="00D133EA"/>
    <w:rsid w:val="00D14CEB"/>
    <w:rsid w:val="00D15011"/>
    <w:rsid w:val="00D151F5"/>
    <w:rsid w:val="00D20E82"/>
    <w:rsid w:val="00D21335"/>
    <w:rsid w:val="00D22D78"/>
    <w:rsid w:val="00D24F7D"/>
    <w:rsid w:val="00D2734E"/>
    <w:rsid w:val="00D27B56"/>
    <w:rsid w:val="00D41873"/>
    <w:rsid w:val="00D44939"/>
    <w:rsid w:val="00D46F52"/>
    <w:rsid w:val="00D474C6"/>
    <w:rsid w:val="00D47CDB"/>
    <w:rsid w:val="00D47EED"/>
    <w:rsid w:val="00D5447A"/>
    <w:rsid w:val="00D56791"/>
    <w:rsid w:val="00D60EEA"/>
    <w:rsid w:val="00D645EB"/>
    <w:rsid w:val="00D67733"/>
    <w:rsid w:val="00D71CFC"/>
    <w:rsid w:val="00D7223C"/>
    <w:rsid w:val="00D756E6"/>
    <w:rsid w:val="00D75C63"/>
    <w:rsid w:val="00D815C3"/>
    <w:rsid w:val="00D93DA0"/>
    <w:rsid w:val="00D94300"/>
    <w:rsid w:val="00D95A8A"/>
    <w:rsid w:val="00D963C8"/>
    <w:rsid w:val="00D9693A"/>
    <w:rsid w:val="00DA1066"/>
    <w:rsid w:val="00DA19BF"/>
    <w:rsid w:val="00DA470A"/>
    <w:rsid w:val="00DB10B2"/>
    <w:rsid w:val="00DB2D7D"/>
    <w:rsid w:val="00DB5EBC"/>
    <w:rsid w:val="00DC155D"/>
    <w:rsid w:val="00DC43F8"/>
    <w:rsid w:val="00DC55BE"/>
    <w:rsid w:val="00DC6190"/>
    <w:rsid w:val="00DC7CF7"/>
    <w:rsid w:val="00DC7E17"/>
    <w:rsid w:val="00DD691F"/>
    <w:rsid w:val="00DE03F7"/>
    <w:rsid w:val="00DE0989"/>
    <w:rsid w:val="00DE0CAA"/>
    <w:rsid w:val="00DE140A"/>
    <w:rsid w:val="00DE17F1"/>
    <w:rsid w:val="00DE330B"/>
    <w:rsid w:val="00DE3991"/>
    <w:rsid w:val="00DE4931"/>
    <w:rsid w:val="00DE7B94"/>
    <w:rsid w:val="00DE7DDB"/>
    <w:rsid w:val="00DF06AF"/>
    <w:rsid w:val="00DF101C"/>
    <w:rsid w:val="00DF2207"/>
    <w:rsid w:val="00DF46C2"/>
    <w:rsid w:val="00E0228C"/>
    <w:rsid w:val="00E03B4B"/>
    <w:rsid w:val="00E045DF"/>
    <w:rsid w:val="00E06433"/>
    <w:rsid w:val="00E109CB"/>
    <w:rsid w:val="00E11B35"/>
    <w:rsid w:val="00E11F89"/>
    <w:rsid w:val="00E1223F"/>
    <w:rsid w:val="00E14C06"/>
    <w:rsid w:val="00E15EF1"/>
    <w:rsid w:val="00E1687D"/>
    <w:rsid w:val="00E171C6"/>
    <w:rsid w:val="00E201AE"/>
    <w:rsid w:val="00E206C2"/>
    <w:rsid w:val="00E22003"/>
    <w:rsid w:val="00E2655A"/>
    <w:rsid w:val="00E302FE"/>
    <w:rsid w:val="00E313E2"/>
    <w:rsid w:val="00E315BD"/>
    <w:rsid w:val="00E32336"/>
    <w:rsid w:val="00E37C82"/>
    <w:rsid w:val="00E43D79"/>
    <w:rsid w:val="00E46BFF"/>
    <w:rsid w:val="00E50A14"/>
    <w:rsid w:val="00E51A0A"/>
    <w:rsid w:val="00E52D4E"/>
    <w:rsid w:val="00E612EE"/>
    <w:rsid w:val="00E648F1"/>
    <w:rsid w:val="00E67AEE"/>
    <w:rsid w:val="00E70580"/>
    <w:rsid w:val="00E7184C"/>
    <w:rsid w:val="00E74836"/>
    <w:rsid w:val="00E77085"/>
    <w:rsid w:val="00E80DB8"/>
    <w:rsid w:val="00E82733"/>
    <w:rsid w:val="00E82872"/>
    <w:rsid w:val="00E82F67"/>
    <w:rsid w:val="00E84896"/>
    <w:rsid w:val="00E84BC4"/>
    <w:rsid w:val="00E85CFE"/>
    <w:rsid w:val="00E912CB"/>
    <w:rsid w:val="00E946F1"/>
    <w:rsid w:val="00EA0044"/>
    <w:rsid w:val="00EA00A5"/>
    <w:rsid w:val="00EB1B78"/>
    <w:rsid w:val="00EB34FC"/>
    <w:rsid w:val="00EB6F22"/>
    <w:rsid w:val="00EB749F"/>
    <w:rsid w:val="00EC55FB"/>
    <w:rsid w:val="00EC68C1"/>
    <w:rsid w:val="00ED0A9D"/>
    <w:rsid w:val="00ED56DB"/>
    <w:rsid w:val="00ED5886"/>
    <w:rsid w:val="00ED7953"/>
    <w:rsid w:val="00EE0B27"/>
    <w:rsid w:val="00EE0BF6"/>
    <w:rsid w:val="00EE2EE7"/>
    <w:rsid w:val="00EE3B64"/>
    <w:rsid w:val="00EE3DA3"/>
    <w:rsid w:val="00EE4A65"/>
    <w:rsid w:val="00EE5B21"/>
    <w:rsid w:val="00EE5F85"/>
    <w:rsid w:val="00EE6A48"/>
    <w:rsid w:val="00EF5194"/>
    <w:rsid w:val="00EF5FC2"/>
    <w:rsid w:val="00F00E17"/>
    <w:rsid w:val="00F018DA"/>
    <w:rsid w:val="00F01901"/>
    <w:rsid w:val="00F02281"/>
    <w:rsid w:val="00F05661"/>
    <w:rsid w:val="00F07C07"/>
    <w:rsid w:val="00F135F1"/>
    <w:rsid w:val="00F20772"/>
    <w:rsid w:val="00F20E12"/>
    <w:rsid w:val="00F215DE"/>
    <w:rsid w:val="00F26115"/>
    <w:rsid w:val="00F2622A"/>
    <w:rsid w:val="00F264BE"/>
    <w:rsid w:val="00F26880"/>
    <w:rsid w:val="00F26BF7"/>
    <w:rsid w:val="00F2739A"/>
    <w:rsid w:val="00F274CF"/>
    <w:rsid w:val="00F30AF7"/>
    <w:rsid w:val="00F30D3E"/>
    <w:rsid w:val="00F31782"/>
    <w:rsid w:val="00F35053"/>
    <w:rsid w:val="00F35721"/>
    <w:rsid w:val="00F35943"/>
    <w:rsid w:val="00F35DBF"/>
    <w:rsid w:val="00F40049"/>
    <w:rsid w:val="00F42FFE"/>
    <w:rsid w:val="00F45563"/>
    <w:rsid w:val="00F528A7"/>
    <w:rsid w:val="00F55A1E"/>
    <w:rsid w:val="00F56099"/>
    <w:rsid w:val="00F572B0"/>
    <w:rsid w:val="00F627C2"/>
    <w:rsid w:val="00F642B4"/>
    <w:rsid w:val="00F64719"/>
    <w:rsid w:val="00F65EE0"/>
    <w:rsid w:val="00F66EEF"/>
    <w:rsid w:val="00F670D0"/>
    <w:rsid w:val="00F74842"/>
    <w:rsid w:val="00F80F2A"/>
    <w:rsid w:val="00F82299"/>
    <w:rsid w:val="00F82413"/>
    <w:rsid w:val="00F82DE2"/>
    <w:rsid w:val="00F83E8B"/>
    <w:rsid w:val="00F85745"/>
    <w:rsid w:val="00F90115"/>
    <w:rsid w:val="00F90E34"/>
    <w:rsid w:val="00F9261B"/>
    <w:rsid w:val="00F9532C"/>
    <w:rsid w:val="00F96A5B"/>
    <w:rsid w:val="00F97D2E"/>
    <w:rsid w:val="00FA685D"/>
    <w:rsid w:val="00FA6AF8"/>
    <w:rsid w:val="00FB186C"/>
    <w:rsid w:val="00FB2492"/>
    <w:rsid w:val="00FB55E2"/>
    <w:rsid w:val="00FC4589"/>
    <w:rsid w:val="00FC5693"/>
    <w:rsid w:val="00FC6EFD"/>
    <w:rsid w:val="00FC7874"/>
    <w:rsid w:val="00FD342F"/>
    <w:rsid w:val="00FD3669"/>
    <w:rsid w:val="00FE08F1"/>
    <w:rsid w:val="00FE098B"/>
    <w:rsid w:val="00FE22A9"/>
    <w:rsid w:val="00FE2FC4"/>
    <w:rsid w:val="00FE3099"/>
    <w:rsid w:val="00FE729E"/>
    <w:rsid w:val="00FF16AB"/>
    <w:rsid w:val="00FF4E50"/>
    <w:rsid w:val="00FF5630"/>
    <w:rsid w:val="00FF601D"/>
    <w:rsid w:val="00FF6892"/>
    <w:rsid w:val="00FF69A4"/>
    <w:rsid w:val="00FF779D"/>
    <w:rsid w:val="3C0C7D4A"/>
    <w:rsid w:val="4B07005A"/>
    <w:rsid w:val="53635AB4"/>
    <w:rsid w:val="58D25C07"/>
    <w:rsid w:val="5C5F4B19"/>
    <w:rsid w:val="5F5016DB"/>
    <w:rsid w:val="7786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85CD835"/>
  <w15:docId w15:val="{8488C7E4-46CB-4B1C-94E6-DA6D1C68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360" w:lineRule="auto"/>
      <w:jc w:val="center"/>
      <w:outlineLvl w:val="0"/>
    </w:pPr>
    <w:rPr>
      <w:b/>
      <w:color w:val="00000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0" w:line="360" w:lineRule="auto"/>
      <w:ind w:left="284"/>
      <w:jc w:val="both"/>
      <w:outlineLvl w:val="1"/>
    </w:pPr>
    <w:rPr>
      <w:b/>
      <w:color w:val="00000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pPr>
      <w:numPr>
        <w:ilvl w:val="2"/>
        <w:numId w:val="1"/>
      </w:numPr>
      <w:ind w:left="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 w:line="360" w:lineRule="auto"/>
      <w:ind w:left="3884" w:hanging="360"/>
      <w:jc w:val="both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 w:line="360" w:lineRule="auto"/>
      <w:ind w:left="4604" w:hanging="360"/>
      <w:jc w:val="both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 w:line="360" w:lineRule="auto"/>
      <w:ind w:left="5324" w:hanging="360"/>
      <w:jc w:val="both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 w:line="360" w:lineRule="auto"/>
      <w:ind w:left="6044" w:hanging="360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 w:line="360" w:lineRule="auto"/>
      <w:ind w:left="6764" w:hanging="360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line="360" w:lineRule="auto"/>
      <w:jc w:val="center"/>
    </w:pPr>
    <w:rPr>
      <w:b/>
      <w:i/>
      <w:iCs/>
      <w:color w:val="1F497D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left" w:pos="567"/>
        <w:tab w:val="right" w:leader="dot" w:pos="8778"/>
      </w:tabs>
      <w:spacing w:after="100"/>
    </w:pPr>
  </w:style>
  <w:style w:type="paragraph" w:styleId="TOC3">
    <w:name w:val="toc 3"/>
    <w:basedOn w:val="Normal"/>
    <w:next w:val="Normal"/>
    <w:uiPriority w:val="39"/>
    <w:unhideWhenUsed/>
    <w:pPr>
      <w:tabs>
        <w:tab w:val="left" w:pos="851"/>
        <w:tab w:val="right" w:leader="dot" w:pos="8778"/>
      </w:tabs>
      <w:spacing w:after="10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84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color w:val="00000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Pr>
      <w:b/>
    </w:rPr>
  </w:style>
  <w:style w:type="character" w:customStyle="1" w:styleId="Heading5Char">
    <w:name w:val="Heading 5 Char"/>
    <w:basedOn w:val="DefaultParagraphFont"/>
    <w:link w:val="Heading5"/>
  </w:style>
  <w:style w:type="character" w:customStyle="1" w:styleId="Heading6Char">
    <w:name w:val="Heading 6 Char"/>
    <w:basedOn w:val="DefaultParagraphFont"/>
    <w:link w:val="Heading6"/>
    <w:rPr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/>
      <w:iCs/>
      <w:color w:val="244061" w:themeColor="accent1" w:themeShade="80"/>
      <w:sz w:val="26"/>
      <w:szCs w:val="26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Listline">
    <w:name w:val="Listline"/>
    <w:basedOn w:val="Normal"/>
    <w:qFormat/>
    <w:pPr>
      <w:spacing w:after="160" w:line="240" w:lineRule="auto"/>
      <w:ind w:left="720" w:hanging="360"/>
      <w:jc w:val="both"/>
    </w:pPr>
    <w:rPr>
      <w:rFonts w:eastAsiaTheme="minorEastAsia"/>
      <w:color w:val="000000"/>
      <w:sz w:val="26"/>
      <w:szCs w:val="26"/>
      <w:lang w:val="fr-FR" w:eastAsia="ja-JP"/>
    </w:rPr>
  </w:style>
  <w:style w:type="paragraph" w:customStyle="1" w:styleId="StyleTitre3Arial">
    <w:name w:val="Style Titre 3 + Arial"/>
    <w:basedOn w:val="Heading3"/>
    <w:pPr>
      <w:tabs>
        <w:tab w:val="left" w:pos="6946"/>
      </w:tabs>
      <w:spacing w:before="120" w:after="120"/>
      <w:ind w:left="1004" w:hanging="153"/>
    </w:pPr>
    <w:rPr>
      <w:bCs w:val="0"/>
      <w:sz w:val="26"/>
      <w:szCs w:val="20"/>
      <w:lang w:val="fr-FR" w:eastAsia="fr-FR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paragraph" w:styleId="NoSpacing">
    <w:name w:val="No Spacing"/>
    <w:uiPriority w:val="1"/>
    <w:qFormat/>
    <w:pPr>
      <w:ind w:left="720"/>
    </w:pPr>
    <w:rPr>
      <w:b/>
      <w:sz w:val="28"/>
      <w:szCs w:val="28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z w:val="26"/>
      <w:szCs w:val="26"/>
    </w:rPr>
  </w:style>
  <w:style w:type="character" w:customStyle="1" w:styleId="apple-tab-span">
    <w:name w:val="apple-tab-span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Style48">
    <w:name w:val="_Style 4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"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Style57">
    <w:name w:val="_Style 57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58">
    <w:name w:val="_Style 58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sz w:val="22"/>
      <w:szCs w:val="22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1hinh">
    <w:name w:val="1 hinh"/>
    <w:basedOn w:val="Normal"/>
    <w:qFormat/>
    <w:pPr>
      <w:spacing w:before="120" w:after="0" w:line="360" w:lineRule="auto"/>
      <w:jc w:val="center"/>
    </w:pPr>
    <w:rPr>
      <w:i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XZ/7j1CSfK9yv9B0lb+LcyIDOA==">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CA10CA2-E5AD-49E9-963C-68A0C14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0</Pages>
  <Words>5021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hink !</cp:lastModifiedBy>
  <cp:revision>1331</cp:revision>
  <cp:lastPrinted>2022-05-13T04:17:00Z</cp:lastPrinted>
  <dcterms:created xsi:type="dcterms:W3CDTF">2022-05-06T13:48:00Z</dcterms:created>
  <dcterms:modified xsi:type="dcterms:W3CDTF">2023-05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36FF10A05530418489E31813C08E6BD2</vt:lpwstr>
  </property>
</Properties>
</file>